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AD" w:rsidRDefault="001640AD" w:rsidP="004F4264">
      <w:pPr>
        <w:jc w:val="center"/>
        <w:rPr>
          <w:rFonts w:ascii="Times New Roman" w:hAnsi="Times New Roman" w:cs="Times New Roman"/>
        </w:rPr>
      </w:pPr>
    </w:p>
    <w:p w:rsidR="001640AD" w:rsidRDefault="001640AD" w:rsidP="001640A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1640AD" w:rsidRDefault="001640AD" w:rsidP="001640AD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 Ярославской области</w:t>
      </w:r>
    </w:p>
    <w:p w:rsidR="001640AD" w:rsidRDefault="001640AD" w:rsidP="001640AD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тельное учреждение</w:t>
      </w:r>
    </w:p>
    <w:p w:rsidR="001640AD" w:rsidRDefault="001640AD" w:rsidP="001640AD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школа № 66»</w:t>
      </w:r>
    </w:p>
    <w:tbl>
      <w:tblPr>
        <w:tblW w:w="10442" w:type="dxa"/>
        <w:tblInd w:w="3124" w:type="dxa"/>
        <w:tblLook w:val="04A0"/>
      </w:tblPr>
      <w:tblGrid>
        <w:gridCol w:w="3481"/>
        <w:gridCol w:w="3480"/>
        <w:gridCol w:w="3481"/>
      </w:tblGrid>
      <w:tr w:rsidR="001640AD" w:rsidTr="001640AD">
        <w:tc>
          <w:tcPr>
            <w:tcW w:w="3481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40AD" w:rsidRDefault="001640AD" w:rsidP="001640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FFF" w:themeFill="background1"/>
                <w:lang w:eastAsia="ru-RU"/>
              </w:rPr>
              <w:t>Руководитель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(  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FFF" w:themeFill="background1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"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FFF" w:themeFill="background1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FFF" w:themeFill="background1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0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40AD" w:rsidRDefault="001640AD" w:rsidP="001640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FFF" w:themeFill="background1"/>
                <w:lang w:eastAsia="ru-RU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( </w:t>
            </w:r>
            <w:r>
              <w:t>Е.В. Золотарё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от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FFF" w:themeFill="background1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"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FFF" w:themeFill="background1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FFF" w:themeFill="background1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1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40AD" w:rsidRDefault="001640AD" w:rsidP="001640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FFF" w:themeFill="background1"/>
                <w:lang w:eastAsia="ru-RU"/>
              </w:rPr>
              <w:t xml:space="preserve">      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FFF" w:themeFill="background1"/>
                <w:lang w:eastAsia="ru-RU"/>
              </w:rPr>
              <w:t xml:space="preserve">       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____________( </w:t>
            </w:r>
            <w:r>
              <w:t>В.Е. Мус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Приказ № 03-03/1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от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FFF" w:themeFill="background1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"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FFF" w:themeFill="background1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FFF" w:themeFill="background1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1640AD" w:rsidRDefault="001640AD" w:rsidP="001640A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1640AD" w:rsidRDefault="001640AD" w:rsidP="001640A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lang w:eastAsia="ru-RU"/>
        </w:rPr>
        <w:t>РАБОЧАЯ ПРОГРАММА</w:t>
      </w:r>
    </w:p>
    <w:p w:rsidR="001640AD" w:rsidRDefault="001640AD" w:rsidP="001640A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1640AD" w:rsidRDefault="001640AD" w:rsidP="001640A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графия»</w:t>
      </w:r>
    </w:p>
    <w:p w:rsidR="001640AD" w:rsidRDefault="001640AD" w:rsidP="001640A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  5 класса </w:t>
      </w:r>
    </w:p>
    <w:p w:rsidR="001640AD" w:rsidRDefault="001640AD" w:rsidP="001640A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 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FFFFF" w:themeFill="background1"/>
          <w:lang w:eastAsia="ru-RU"/>
        </w:rPr>
        <w:t>2022-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 год</w:t>
      </w:r>
    </w:p>
    <w:p w:rsidR="001640AD" w:rsidRDefault="001640AD" w:rsidP="001640A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AD" w:rsidRDefault="001640AD" w:rsidP="001640A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AD" w:rsidRDefault="001640AD" w:rsidP="001640A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AD" w:rsidRDefault="001640AD" w:rsidP="001640A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AD" w:rsidRDefault="001640AD" w:rsidP="001640A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AD" w:rsidRDefault="001640AD" w:rsidP="001640A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AD" w:rsidRDefault="001640AD" w:rsidP="001640A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AD" w:rsidRDefault="00DF7560" w:rsidP="00DF75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1640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ова Кристина Александровна</w:t>
      </w:r>
    </w:p>
    <w:p w:rsidR="001640AD" w:rsidRDefault="001640AD" w:rsidP="001640AD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учитель </w:t>
      </w:r>
      <w:r w:rsidR="00DF7560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географии</w:t>
      </w:r>
    </w:p>
    <w:p w:rsidR="001640AD" w:rsidRDefault="001640AD" w:rsidP="001640A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640AD" w:rsidRDefault="001640AD" w:rsidP="001640A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2-2023</w:t>
      </w:r>
    </w:p>
    <w:p w:rsidR="004F4264" w:rsidRPr="00815D0F" w:rsidRDefault="004F4264" w:rsidP="00DF7560">
      <w:pPr>
        <w:rPr>
          <w:rFonts w:ascii="Times New Roman" w:hAnsi="Times New Roman" w:cs="Times New Roman"/>
        </w:rPr>
      </w:pPr>
    </w:p>
    <w:p w:rsidR="004F4264" w:rsidRPr="00815D0F" w:rsidRDefault="004F4264" w:rsidP="004F4264">
      <w:pPr>
        <w:rPr>
          <w:rFonts w:ascii="Times New Roman" w:hAnsi="Times New Roman" w:cs="Times New Roman"/>
        </w:rPr>
      </w:pPr>
      <w:r w:rsidRPr="00815D0F">
        <w:rPr>
          <w:rFonts w:ascii="Times New Roman" w:eastAsia="Times New Roman" w:hAnsi="Times New Roman" w:cs="Times New Roman"/>
          <w:lang w:eastAsia="ru-RU"/>
        </w:rPr>
        <w:lastRenderedPageBreak/>
        <w:t>Рабочая программа по географии на уровне основного общего образования составлена на основе Требований к результатам освоения основной образовательной программы основного общего образования, представленных в Федеральном государственном  образовательном  стандарте  основного общего образования, а также на основе характеристики планируемых результатов духовно-нравственного  развития,  воспитания  и социализации обучающихся, представленной в Примерной программе воспитания (одобрено решением ФУМО от 02 06 2020 г ).</w:t>
      </w:r>
    </w:p>
    <w:p w:rsidR="004F4264" w:rsidRPr="00815D0F" w:rsidRDefault="004F4264" w:rsidP="004F4264">
      <w:pPr>
        <w:pBdr>
          <w:bottom w:val="single" w:sz="4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t>ПОЯСНИТЕЛЬНАЯ ЗАПИСКА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 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 утверждённой Решением Коллегии Министерства просвещения и науки Российской Федерации от 24.12.2018 года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aps/>
          <w:lang w:eastAsia="ru-RU"/>
        </w:rPr>
        <w:t>ОБЩАЯ ХАРАКТЕРИСТИКА УЧЕБНОГО ПРЕДМЕТА «ГЕОГРАФИЯ»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География в основной школе — предмет, формирующий у обу</w:t>
      </w:r>
      <w:r w:rsidRPr="00815D0F">
        <w:rPr>
          <w:rFonts w:ascii="Times New Roman" w:eastAsia="Times New Roman" w:hAnsi="Times New Roman" w:cs="Times New Roman"/>
          <w:lang w:eastAsia="ru-RU"/>
        </w:rPr>
        <w:softHyphen/>
        <w:t>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 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aps/>
          <w:lang w:eastAsia="ru-RU"/>
        </w:rPr>
        <w:t>ЦЕЛИ ИЗУЧЕНИЯ УЧЕБНОГО ПРЕДМЕТА «ГЕОГРАФИЯ»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Изучение географии в общем образовании направлено на достижение следующих целей: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2) развитие познавательных интересов, интеллектуальных и 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3) 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 способах сохранения окружающей среды и рационального использования природных ресурсов;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4) 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5) формирование комплекса практико-ор</w:t>
      </w:r>
      <w:r w:rsidR="00464268" w:rsidRPr="00815D0F">
        <w:rPr>
          <w:rFonts w:ascii="Times New Roman" w:eastAsia="Times New Roman" w:hAnsi="Times New Roman" w:cs="Times New Roman"/>
          <w:lang w:eastAsia="ru-RU"/>
        </w:rPr>
        <w:t>иентированных гео</w:t>
      </w:r>
      <w:r w:rsidRPr="00815D0F">
        <w:rPr>
          <w:rFonts w:ascii="Times New Roman" w:eastAsia="Times New Roman" w:hAnsi="Times New Roman" w:cs="Times New Roman"/>
          <w:lang w:eastAsia="ru-RU"/>
        </w:rPr>
        <w:t>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lastRenderedPageBreak/>
        <w:t>6)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aps/>
          <w:lang w:eastAsia="ru-RU"/>
        </w:rPr>
        <w:t>МЕСТО УЧЕБНОГО ПРЕДМЕТА «ГЕОГРАФИЯ» В УЧЕБНОМ ПЛАНЕ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 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Учебным планом на изучение географии отводится  один час в неделю в 5 классе, всего - 34  часа.</w:t>
      </w:r>
    </w:p>
    <w:p w:rsidR="004F4264" w:rsidRPr="00815D0F" w:rsidRDefault="004F4264" w:rsidP="004F4264">
      <w:pPr>
        <w:pBdr>
          <w:bottom w:val="single" w:sz="4" w:space="5" w:color="000000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t>СОДЕРЖАНИЕ УЧЕБНОГО ПРЕДМЕТА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Раздел 1. Географическое изучение Земли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Введение</w:t>
      </w:r>
      <w:r w:rsidRPr="00815D0F">
        <w:rPr>
          <w:rFonts w:ascii="Times New Roman" w:eastAsia="Times New Roman" w:hAnsi="Times New Roman" w:cs="Times New Roman"/>
          <w:lang w:eastAsia="ru-RU"/>
        </w:rPr>
        <w:t>. География — наука о планете Земля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Практическая работа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1. Организация фенологических наблюдений в природе: планирование, участие в групповой работе, форма систематизации данных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Тема 1. История географических открытий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815D0F">
        <w:rPr>
          <w:rFonts w:ascii="Times New Roman" w:eastAsia="Times New Roman" w:hAnsi="Times New Roman" w:cs="Times New Roman"/>
          <w:lang w:eastAsia="ru-RU"/>
        </w:rPr>
        <w:t>Пифея</w:t>
      </w:r>
      <w:proofErr w:type="spellEnd"/>
      <w:r w:rsidRPr="00815D0F">
        <w:rPr>
          <w:rFonts w:ascii="Times New Roman" w:eastAsia="Times New Roman" w:hAnsi="Times New Roman" w:cs="Times New Roman"/>
          <w:lang w:eastAsia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Эпоха Великих географических открытий. Три пути в Индию. Открытие Нового света — экспедиция Х. Колумба. Первое кругосветное плавание 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Географические открытия XVII—XIX вв. Поиски Южной Земли 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 — открытие Антарктиды)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Практические работы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1. Обозначение на контурной карте географических объектов, открытых в разные периоды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2. Сравнение карт Эратосфена, Птолемея и современных карт по предложенным учителем вопросам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Раздел 2. Изображения земной поверхности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Тема 1. Планы местности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 xml:space="preserve"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</w:t>
      </w:r>
      <w:r w:rsidRPr="00815D0F">
        <w:rPr>
          <w:rFonts w:ascii="Times New Roman" w:eastAsia="Times New Roman" w:hAnsi="Times New Roman" w:cs="Times New Roman"/>
          <w:lang w:eastAsia="ru-RU"/>
        </w:rPr>
        <w:lastRenderedPageBreak/>
        <w:t>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Практические работы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1. Определение направлений и расстояний по плану мест</w:t>
      </w:r>
      <w:r w:rsidRPr="00815D0F">
        <w:rPr>
          <w:rFonts w:ascii="Times New Roman" w:eastAsia="Times New Roman" w:hAnsi="Times New Roman" w:cs="Times New Roman"/>
          <w:lang w:eastAsia="ru-RU"/>
        </w:rPr>
        <w:softHyphen/>
        <w:t>ности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2. Составление описания маршрута по плану местности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Тема 2. Географические карты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 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Практические работы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1. Определение направлений и расстояний по карте полушарий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2. Определение географических координат объектов и определение объектов по их географическим координатам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Раздел 3. Земля — планета Солнечной системы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Движения Земли. Земная ось и географические полюсы. Гео-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Влияние Космоса на Землю и жизнь людей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Практическая работа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 xml:space="preserve">1. Выявление закономерностей изменения продолжительности дня и высоты Солнца над горизонтом в зависимости от </w:t>
      </w:r>
      <w:proofErr w:type="spellStart"/>
      <w:r w:rsidRPr="00815D0F">
        <w:rPr>
          <w:rFonts w:ascii="Times New Roman" w:eastAsia="Times New Roman" w:hAnsi="Times New Roman" w:cs="Times New Roman"/>
          <w:lang w:eastAsia="ru-RU"/>
        </w:rPr>
        <w:t>гео</w:t>
      </w:r>
      <w:proofErr w:type="spellEnd"/>
      <w:r w:rsidRPr="00815D0F">
        <w:rPr>
          <w:rFonts w:ascii="Times New Roman" w:eastAsia="Times New Roman" w:hAnsi="Times New Roman" w:cs="Times New Roman"/>
          <w:lang w:eastAsia="ru-RU"/>
        </w:rPr>
        <w:t>- графической широты и времени года на территории России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Раздел 4. Оболочки Земли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Тема 1. Литосфера — каменная оболочка Земли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Литосфера 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 xml:space="preserve"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</w:t>
      </w:r>
      <w:r w:rsidRPr="00815D0F">
        <w:rPr>
          <w:rFonts w:ascii="Times New Roman" w:eastAsia="Times New Roman" w:hAnsi="Times New Roman" w:cs="Times New Roman"/>
          <w:lang w:eastAsia="ru-RU"/>
        </w:rPr>
        <w:lastRenderedPageBreak/>
        <w:t>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Рельеф земной поверхности и методы его изучения. Планетарные формы рельефа 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Практическая работа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1. Описание горной системы или равнины по физической карте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Практикум «Сезонные изменения в природе своей местности»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Практическая работа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1. Анализ результатов фенологических наблюдений и наблюдений за погодой.</w:t>
      </w:r>
    </w:p>
    <w:p w:rsidR="004F4264" w:rsidRPr="00815D0F" w:rsidRDefault="004F4264" w:rsidP="004F4264">
      <w:pPr>
        <w:pBdr>
          <w:bottom w:val="single" w:sz="4" w:space="5" w:color="000000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</w:pPr>
    </w:p>
    <w:p w:rsidR="004F4264" w:rsidRPr="00815D0F" w:rsidRDefault="004F4264" w:rsidP="004F4264">
      <w:pPr>
        <w:pBdr>
          <w:bottom w:val="single" w:sz="4" w:space="5" w:color="000000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  <w:t>ПЛАНИРУЕМЫЕ ОБРАЗОВАТЕЛЬНЫЕ РЕЗУЛЬТАТЫ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ЛИЧНОСТНЫЕ РЕЗУЛЬТАТЫ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 основе и в процессе реализации основных направлений воспитательной деятельности, в том числе в части: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атриотического воспитания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 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 символам России, своего края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жданского воспитания: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 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 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</w:t>
      </w:r>
      <w:r w:rsidR="005154F9">
        <w:rPr>
          <w:rFonts w:ascii="Times New Roman" w:eastAsia="Times New Roman" w:hAnsi="Times New Roman" w:cs="Times New Roman"/>
          <w:color w:val="000000"/>
          <w:lang w:eastAsia="ru-RU"/>
        </w:rPr>
        <w:t>ом обществе; готовность к разно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образной совместной деятельности, стремление к взаимопониманию и взаимопомощи, готовность к участию в гуманитарной деятельности («экологический патруль», волонтёрство)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Духовно-нравственного воспитания: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 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 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стетического воспитания: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 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нности научного познания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 общества, о 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изического воспитания, формирования культуры здоровья и эмоционального благополучия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удового воспитания: 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кологического воспитания: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 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 практической деятельности экологической направленности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МЕТАПРЕДМЕТНЫЕ РЕЗУЛЬТАТЫ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Изучение географии в основной школе способствует достижению метапредметных результатов, в том числе: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нию универсальными познавательными действиями:</w:t>
      </w: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Базовые логические действия</w:t>
      </w:r>
    </w:p>
    <w:p w:rsidR="004F4264" w:rsidRPr="00815D0F" w:rsidRDefault="004F4264" w:rsidP="009D4FFE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Выявлять и характеризовать существенные признаки географических объектов, процессов и явлений;</w:t>
      </w:r>
    </w:p>
    <w:p w:rsidR="004F4264" w:rsidRPr="00815D0F" w:rsidRDefault="004F4264" w:rsidP="009D4FFE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4F4264" w:rsidRPr="00815D0F" w:rsidRDefault="004F4264" w:rsidP="009D4FFE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4F4264" w:rsidRPr="00815D0F" w:rsidRDefault="004F4264" w:rsidP="009D4FFE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выявлять дефициты географической информации, данных, необходимых для решения поставленной задачи;</w:t>
      </w:r>
    </w:p>
    <w:p w:rsidR="004F4264" w:rsidRPr="00815D0F" w:rsidRDefault="004F4264" w:rsidP="009D4FFE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4F4264" w:rsidRPr="00815D0F" w:rsidRDefault="004F4264" w:rsidP="009D4FFE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азовые исследовательские действия</w:t>
      </w:r>
    </w:p>
    <w:p w:rsidR="004F4264" w:rsidRPr="00815D0F" w:rsidRDefault="004F4264" w:rsidP="009D4FFE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Использовать географические вопросы как исследовательский инструмент познания;</w:t>
      </w:r>
    </w:p>
    <w:p w:rsidR="004F4264" w:rsidRPr="00815D0F" w:rsidRDefault="004F4264" w:rsidP="009D4FFE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4F4264" w:rsidRPr="00815D0F" w:rsidRDefault="004F4264" w:rsidP="009D4FFE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4F4264" w:rsidRPr="00815D0F" w:rsidRDefault="004F4264" w:rsidP="009D4FFE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4F4264" w:rsidRPr="00815D0F" w:rsidRDefault="004F4264" w:rsidP="009D4FFE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оценивать достоверность информации, полученной в ходе гео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фического исследования;</w:t>
      </w:r>
    </w:p>
    <w:p w:rsidR="004F4264" w:rsidRPr="00815D0F" w:rsidRDefault="004F4264" w:rsidP="009D4FFE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5154F9" w:rsidRPr="005154F9" w:rsidRDefault="004F4264" w:rsidP="009D4FFE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4F4264" w:rsidRPr="00815D0F" w:rsidRDefault="004F4264" w:rsidP="005154F9">
      <w:p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бота с информацией</w:t>
      </w:r>
    </w:p>
    <w:p w:rsidR="004F4264" w:rsidRPr="00815D0F" w:rsidRDefault="004F4264" w:rsidP="009D4FFE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4F4264" w:rsidRPr="00815D0F" w:rsidRDefault="004F4264" w:rsidP="009D4FFE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4F4264" w:rsidRPr="00815D0F" w:rsidRDefault="004F4264" w:rsidP="009D4FFE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находить сходные аргументы, подтверждающие или опровергающие одну и ту же идею, в различных источниках географической информации;</w:t>
      </w:r>
    </w:p>
    <w:p w:rsidR="004F4264" w:rsidRPr="00815D0F" w:rsidRDefault="004F4264" w:rsidP="009D4FFE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самостоятельно выбирать оптимальную форму представления географической информации;</w:t>
      </w:r>
    </w:p>
    <w:p w:rsidR="004F4264" w:rsidRPr="00815D0F" w:rsidRDefault="004F4264" w:rsidP="009D4FFE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4F4264" w:rsidRPr="00815D0F" w:rsidRDefault="004F4264" w:rsidP="009D4FFE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систематизировать географическую информацию в разных формах.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нию универсальными коммуникативными действиями:</w:t>
      </w: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Общение</w:t>
      </w:r>
    </w:p>
    <w:p w:rsidR="004F4264" w:rsidRPr="00815D0F" w:rsidRDefault="004F4264" w:rsidP="009D4FFE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Формулировать суждения, выражать свою точку зрения по географическим аспектам различных вопросов в устных и письменных текстах;</w:t>
      </w:r>
    </w:p>
    <w:p w:rsidR="004F4264" w:rsidRPr="00815D0F" w:rsidRDefault="004F4264" w:rsidP="009D4FFE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F4264" w:rsidRPr="00815D0F" w:rsidRDefault="004F4264" w:rsidP="009D4FFE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сопоставлять свои суждения по географическим вопросам с суждениями других участников диалога, обнаруживать различие и сходство позиций;</w:t>
      </w:r>
    </w:p>
    <w:p w:rsidR="004F4264" w:rsidRPr="00815D0F" w:rsidRDefault="004F4264" w:rsidP="009D4FFE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ублично представлять результаты выполненного исследования или проекта.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вместная деятельность (сотрудничество)</w:t>
      </w:r>
    </w:p>
    <w:p w:rsidR="004F4264" w:rsidRPr="00815D0F" w:rsidRDefault="004F4264" w:rsidP="009D4FFE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F4264" w:rsidRPr="00815D0F" w:rsidRDefault="004F4264" w:rsidP="009D4FFE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4F4264" w:rsidRPr="00815D0F" w:rsidRDefault="004F4264" w:rsidP="009D4FFE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нию универсальными учебными регулятивными действиями:</w:t>
      </w: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Самоорганизация</w:t>
      </w:r>
    </w:p>
    <w:p w:rsidR="004F4264" w:rsidRPr="00815D0F" w:rsidRDefault="004F4264" w:rsidP="009D4FFE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4F4264" w:rsidRPr="00815D0F" w:rsidRDefault="004F4264" w:rsidP="009D4FFE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амоконтроль (рефлексия)</w:t>
      </w:r>
    </w:p>
    <w:p w:rsidR="004F4264" w:rsidRPr="00815D0F" w:rsidRDefault="004F4264" w:rsidP="009D4FFE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Владеть способами самоконтроля и рефлексии;</w:t>
      </w:r>
    </w:p>
    <w:p w:rsidR="004F4264" w:rsidRPr="00815D0F" w:rsidRDefault="004F4264" w:rsidP="009D4FFE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объяснять причины достижения (</w:t>
      </w:r>
      <w:proofErr w:type="spellStart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недостижения</w:t>
      </w:r>
      <w:proofErr w:type="spellEnd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) результатов деятельности, давать оценку приобретённому опыту;</w:t>
      </w:r>
    </w:p>
    <w:p w:rsidR="004F4264" w:rsidRPr="00815D0F" w:rsidRDefault="004F4264" w:rsidP="009D4FFE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оценивать соответствие результата цели и условиям.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нятие себя и других:</w:t>
      </w:r>
    </w:p>
    <w:p w:rsidR="004F4264" w:rsidRPr="00815D0F" w:rsidRDefault="004F4264" w:rsidP="009D4FFE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Осознанно относиться к другому человеку, его мнению;</w:t>
      </w:r>
    </w:p>
    <w:p w:rsidR="004F4264" w:rsidRPr="00815D0F" w:rsidRDefault="004F4264" w:rsidP="009D4FFE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признавать своё право на ошибку и такое же право другого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ПРЕДМЕТНЫЕ РЕЗУЛЬТАТЫ</w:t>
      </w:r>
    </w:p>
    <w:p w:rsidR="00A424C2" w:rsidRPr="00815D0F" w:rsidRDefault="004F4264" w:rsidP="00A424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- Приводить примеры географических объектов, процессов и явлений, изучаемых различными ветвями географической науки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- приводить примеры методов исследования, применяемых в географии; </w:t>
      </w:r>
    </w:p>
    <w:p w:rsidR="004F4264" w:rsidRPr="00815D0F" w:rsidRDefault="004F4264" w:rsidP="00A424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- выбирать источники географической информации (картографические, текстовые, видео</w:t>
      </w:r>
      <w:r w:rsidR="00BC26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различать вклад великих путешественников в географическое изучение Земли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описывать и сравнивать маршруты их путешествий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использовать условные обозначения планов местности и географических карт для получения информации, необходимой для решения учебных и (или) практико-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риентированных задач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применять понятия «план местности», «географическая карта», «аэрофотоснимок», «ориентирование на местности», «стороны горизонта», «горизонтали», «масштаб», «условные знаки» для решения учебных и практико-ориентированных задач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различать понятия «план местности» и «географическая карта», параллель» и «меридиан»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приводить примеры влияния Солнца на мир живой и неживой природы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объяснять причины смены дня и ночи и времён года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 описывать внутреннее строение Земли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различать понятия «земная кора»; «ядро», «мантия»; «минерал» и «горная порода»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различать понятия «материковая» и «океаническая» земная кора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различать изученные минералы и горные породы, материковую и океаническую земную кору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показывать на карте и обозначать на контурной карте материки и океаны, крупные формы рельефа Земли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различать горы и равнины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классифицировать формы рельефа суши по высоте и по внешнему облику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называть причины землетрясений и вулканических извержений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применять понятия «литосфера», «землетрясение», «вулкан», «литосферная плита», «эпицентр землетрясения» и «очаг землетрясения» для решения учебных и (или) практико-ориентированных задач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применять понятия «эпицентр землетрясения» и «очаг землетрясения» для решения познавательных задач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распознавать  проявления  в  окружающем  мире  внутренних и внешних процессов рельефообразования: вулканизма, землетрясений; физического, химического и биологического видов выветривания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классифицировать острова по происхождению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приводить примеры опасных природных явлений в литосфере и средств их предупреждения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приводить примеры изменений в литосфере в результате деятельности  человека  на  примере  своей  местности,  России и мира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приводить примеры действия внешних процессов рельефообразования и наличия полезных ископаемых в своей местности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представлять результаты фенологических наблюдений и наблюдений за погодой в различной форме (табличной, графической, географического описания)</w:t>
      </w:r>
    </w:p>
    <w:p w:rsidR="004F4264" w:rsidRPr="00815D0F" w:rsidRDefault="004F4264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4F4264" w:rsidRDefault="004F4264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DF7560" w:rsidRDefault="00DF7560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DF7560" w:rsidRDefault="00DF7560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DF7560" w:rsidRDefault="00DF7560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DF7560" w:rsidRDefault="00DF7560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DF7560" w:rsidRDefault="00DF7560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DF7560" w:rsidRDefault="00DF7560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DF7560" w:rsidRPr="00815D0F" w:rsidRDefault="00DF7560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464268" w:rsidRPr="00815D0F" w:rsidRDefault="00464268" w:rsidP="00464268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815D0F">
        <w:rPr>
          <w:rFonts w:ascii="Times New Roman" w:hAnsi="Times New Roman" w:cs="Times New Roman"/>
        </w:rPr>
        <w:lastRenderedPageBreak/>
        <w:t>ТЕМАТИЧЕСКОЕ ПЛАНИРОВАНИЕ   5 КЛАСС (1 час в неделю, всего 34 часа)</w:t>
      </w:r>
    </w:p>
    <w:tbl>
      <w:tblPr>
        <w:tblStyle w:val="a3"/>
        <w:tblW w:w="15655" w:type="dxa"/>
        <w:tblLayout w:type="fixed"/>
        <w:tblLook w:val="04A0"/>
      </w:tblPr>
      <w:tblGrid>
        <w:gridCol w:w="534"/>
        <w:gridCol w:w="1842"/>
        <w:gridCol w:w="851"/>
        <w:gridCol w:w="2835"/>
        <w:gridCol w:w="1843"/>
        <w:gridCol w:w="4961"/>
        <w:gridCol w:w="2789"/>
      </w:tblGrid>
      <w:tr w:rsidR="00464268" w:rsidRPr="00FA2486" w:rsidTr="00A60EF9">
        <w:trPr>
          <w:trHeight w:val="585"/>
        </w:trPr>
        <w:tc>
          <w:tcPr>
            <w:tcW w:w="534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Наименование разделов и тем программы</w:t>
            </w:r>
          </w:p>
        </w:tc>
        <w:tc>
          <w:tcPr>
            <w:tcW w:w="851" w:type="dxa"/>
          </w:tcPr>
          <w:p w:rsidR="00464268" w:rsidRPr="00FA2486" w:rsidRDefault="00464268" w:rsidP="00A60EF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835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843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4961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2789" w:type="dxa"/>
          </w:tcPr>
          <w:p w:rsidR="00464268" w:rsidRPr="00FA2486" w:rsidRDefault="00464268" w:rsidP="00F10CD3">
            <w:pPr>
              <w:ind w:right="-154"/>
              <w:jc w:val="center"/>
              <w:rPr>
                <w:rFonts w:ascii="Times New Roman" w:hAnsi="Times New Roman" w:cs="Times New Roman"/>
                <w:b/>
              </w:rPr>
            </w:pPr>
            <w:r w:rsidRPr="00FA2486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Электронные образовательные ресурсы</w:t>
            </w:r>
          </w:p>
        </w:tc>
      </w:tr>
      <w:tr w:rsidR="00464268" w:rsidRPr="00FA2486" w:rsidTr="00F10CD3">
        <w:trPr>
          <w:trHeight w:val="312"/>
        </w:trPr>
        <w:tc>
          <w:tcPr>
            <w:tcW w:w="15655" w:type="dxa"/>
            <w:gridSpan w:val="7"/>
          </w:tcPr>
          <w:p w:rsidR="00464268" w:rsidRPr="00FA2486" w:rsidRDefault="00464268" w:rsidP="005154F9">
            <w:pPr>
              <w:shd w:val="clear" w:color="auto" w:fill="FFFFFF"/>
              <w:ind w:firstLine="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 Географическое изучение Земли</w:t>
            </w:r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количество часов - </w:t>
            </w:r>
            <w:r w:rsidR="005154F9"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</w:tr>
      <w:tr w:rsidR="00464268" w:rsidRPr="00FA2486" w:rsidTr="00A60EF9">
        <w:trPr>
          <w:trHeight w:val="1957"/>
        </w:trPr>
        <w:tc>
          <w:tcPr>
            <w:tcW w:w="534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2" w:type="dxa"/>
          </w:tcPr>
          <w:p w:rsidR="00464268" w:rsidRPr="00FA2486" w:rsidRDefault="00464268" w:rsidP="00F10CD3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  <w:shd w:val="clear" w:color="auto" w:fill="FFFFFF"/>
              </w:rPr>
              <w:t>Введение.  География - наукао планете Земля</w:t>
            </w:r>
          </w:p>
        </w:tc>
        <w:tc>
          <w:tcPr>
            <w:tcW w:w="851" w:type="dxa"/>
          </w:tcPr>
          <w:p w:rsidR="00464268" w:rsidRPr="00FA2486" w:rsidRDefault="00F10CD3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464268" w:rsidRPr="00FA2486" w:rsidRDefault="00464268" w:rsidP="00F10CD3">
            <w:pPr>
              <w:ind w:right="-108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Что изучает география? Географические объекты, процессы и явления. Как география изучает объекты, процессы и явления. Географические методы изучения объектов и явлений.  Древо географических наук</w:t>
            </w:r>
          </w:p>
        </w:tc>
        <w:tc>
          <w:tcPr>
            <w:tcW w:w="1843" w:type="dxa"/>
          </w:tcPr>
          <w:p w:rsidR="00464268" w:rsidRPr="00FA2486" w:rsidRDefault="00464268" w:rsidP="00BF3376">
            <w:pPr>
              <w:shd w:val="clear" w:color="auto" w:fill="FFFFFF"/>
              <w:ind w:right="-108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680E2E">
              <w:rPr>
                <w:rFonts w:ascii="Times New Roman" w:eastAsia="Times New Roman" w:hAnsi="Times New Roman" w:cs="Times New Roman"/>
                <w:lang w:eastAsia="ru-RU"/>
              </w:rPr>
              <w:t xml:space="preserve">актическая 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работа № </w:t>
            </w:r>
            <w:r w:rsidR="00BF3376">
              <w:rPr>
                <w:rFonts w:ascii="Times New Roman" w:eastAsia="Times New Roman" w:hAnsi="Times New Roman" w:cs="Times New Roman"/>
                <w:lang w:eastAsia="ru-RU"/>
              </w:rPr>
              <w:t xml:space="preserve">1  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Организация фенологических наблюдений в природе: планирование, участие в групповой работе, форма систематизации данных.</w:t>
            </w:r>
          </w:p>
        </w:tc>
        <w:tc>
          <w:tcPr>
            <w:tcW w:w="4961" w:type="dxa"/>
          </w:tcPr>
          <w:p w:rsidR="00464268" w:rsidRPr="00FA2486" w:rsidRDefault="00464268" w:rsidP="00F10CD3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находить в 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а).</w:t>
            </w:r>
          </w:p>
        </w:tc>
        <w:tc>
          <w:tcPr>
            <w:tcW w:w="2789" w:type="dxa"/>
          </w:tcPr>
          <w:p w:rsidR="00A60EF9" w:rsidRPr="00FA2486" w:rsidRDefault="00A60EF9" w:rsidP="00A60EF9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РЭШ "Как география изучает Землю?" </w:t>
            </w:r>
          </w:p>
          <w:p w:rsidR="00464268" w:rsidRPr="00FA2486" w:rsidRDefault="00464268" w:rsidP="00A60EF9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https://resh.edu.ru/subject/lesson/798/</w:t>
            </w:r>
          </w:p>
          <w:p w:rsidR="00B71421" w:rsidRPr="00FA2486" w:rsidRDefault="00B71421" w:rsidP="00A60EF9">
            <w:pPr>
              <w:rPr>
                <w:rFonts w:ascii="Times New Roman" w:hAnsi="Times New Roman" w:cs="Times New Roman"/>
              </w:rPr>
            </w:pPr>
          </w:p>
          <w:p w:rsidR="0028398B" w:rsidRPr="00FA2486" w:rsidRDefault="0028398B" w:rsidP="00A60EF9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Организация фенологических наблюдений https://fenolog.rgo.ru/</w:t>
            </w:r>
          </w:p>
        </w:tc>
      </w:tr>
      <w:tr w:rsidR="00464268" w:rsidRPr="00FA2486" w:rsidTr="00A60EF9">
        <w:trPr>
          <w:trHeight w:val="516"/>
        </w:trPr>
        <w:tc>
          <w:tcPr>
            <w:tcW w:w="534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42" w:type="dxa"/>
          </w:tcPr>
          <w:p w:rsidR="00464268" w:rsidRPr="00FA2486" w:rsidRDefault="00464268" w:rsidP="00F10CD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>Тема 1. История географических открытий</w:t>
            </w:r>
          </w:p>
        </w:tc>
        <w:tc>
          <w:tcPr>
            <w:tcW w:w="851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464268" w:rsidRPr="00FA2486" w:rsidRDefault="00464268" w:rsidP="00F10CD3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я о мире в древности (Древний Китай, Древний Египет, Древняя Греция, Древний Рим). </w:t>
            </w: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утешествие </w:t>
            </w:r>
            <w:proofErr w:type="spellStart"/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>Пифея</w:t>
            </w:r>
            <w:proofErr w:type="spellEnd"/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>. Плавания финикийцев вокруг Африки. Экспедиции Т. Хейердала как модель путешествий в древности.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 Появление географических карт.</w:t>
            </w:r>
          </w:p>
          <w:p w:rsidR="00464268" w:rsidRPr="00FA2486" w:rsidRDefault="00464268" w:rsidP="00F10CD3">
            <w:pPr>
              <w:shd w:val="clear" w:color="auto" w:fill="FFFFFF"/>
              <w:ind w:right="-108" w:firstLine="34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в эпоху Средневековья: путешествия и </w:t>
            </w: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>открытия викингов, древних арабов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, русских землепроходцев. </w:t>
            </w: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>Путешествия М. Поло и А. Никитина.</w:t>
            </w:r>
          </w:p>
          <w:p w:rsidR="00464268" w:rsidRPr="00FA2486" w:rsidRDefault="00464268" w:rsidP="00F10CD3">
            <w:pPr>
              <w:shd w:val="clear" w:color="auto" w:fill="FFFFFF"/>
              <w:ind w:right="-108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Эпоха Великих географических открытий. Три пути в Индию. Открытие Нового света — экспедиция Х. Колумба. 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вое кругосветное плавание — экспедиция Ф. Магеллана. Значение Великих географических открытий. </w:t>
            </w: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>Карта мира после эпохи Великих географических открытий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64268" w:rsidRPr="00FA2486" w:rsidRDefault="00464268" w:rsidP="00F10CD3">
            <w:pPr>
              <w:shd w:val="clear" w:color="auto" w:fill="FFFFFF"/>
              <w:ind w:right="-108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ческие открытия XVII—XIX вв. </w:t>
            </w: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>Поиски Южной Земли — открытие Австралии. Русские путешественники и мореплаватели на северо-востоке Азии.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 Первая русская кругосветная экспедиция (Русская экспедиция Ф. Ф. Беллинсгаузена, М. П. Лазарева — открытие Антарктиды).</w:t>
            </w:r>
          </w:p>
          <w:p w:rsidR="00464268" w:rsidRPr="00FA2486" w:rsidRDefault="00464268" w:rsidP="00F10CD3">
            <w:pPr>
              <w:shd w:val="clear" w:color="auto" w:fill="FFFFFF"/>
              <w:ind w:right="-108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      </w:r>
          </w:p>
        </w:tc>
        <w:tc>
          <w:tcPr>
            <w:tcW w:w="1843" w:type="dxa"/>
          </w:tcPr>
          <w:p w:rsidR="005154F9" w:rsidRDefault="00501013" w:rsidP="00B71421">
            <w:pPr>
              <w:shd w:val="clear" w:color="auto" w:fill="FFFFFF"/>
              <w:ind w:right="-108" w:firstLine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</w:t>
            </w:r>
            <w:r w:rsidR="00680E2E">
              <w:rPr>
                <w:rFonts w:ascii="Times New Roman" w:eastAsia="Times New Roman" w:hAnsi="Times New Roman" w:cs="Times New Roman"/>
                <w:lang w:eastAsia="ru-RU"/>
              </w:rPr>
              <w:t xml:space="preserve">актиче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бота №</w:t>
            </w:r>
            <w:r w:rsidR="00BF3376">
              <w:rPr>
                <w:rFonts w:ascii="Times New Roman" w:eastAsia="Times New Roman" w:hAnsi="Times New Roman" w:cs="Times New Roman"/>
                <w:lang w:eastAsia="ru-RU"/>
              </w:rPr>
              <w:t xml:space="preserve"> 2 </w:t>
            </w:r>
            <w:r w:rsidR="005154F9"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е карт Эратосфена, Птолемея и современных карт по предложенным учителем вопросам </w:t>
            </w:r>
          </w:p>
          <w:p w:rsidR="00501013" w:rsidRPr="00FA2486" w:rsidRDefault="00501013" w:rsidP="00B71421">
            <w:pPr>
              <w:shd w:val="clear" w:color="auto" w:fill="FFFFFF"/>
              <w:ind w:right="-108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4268" w:rsidRPr="00FA2486" w:rsidRDefault="00464268" w:rsidP="00B71421">
            <w:pPr>
              <w:shd w:val="clear" w:color="auto" w:fill="FFFFFF"/>
              <w:ind w:right="-108"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680E2E">
              <w:rPr>
                <w:rFonts w:ascii="Times New Roman" w:eastAsia="Times New Roman" w:hAnsi="Times New Roman" w:cs="Times New Roman"/>
                <w:lang w:eastAsia="ru-RU"/>
              </w:rPr>
              <w:t xml:space="preserve">актическая 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работа № </w:t>
            </w:r>
            <w:r w:rsidR="00BF3376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Обозначение на контурной карте географических объектов, открытых в разные периоды.</w:t>
            </w:r>
          </w:p>
          <w:p w:rsidR="00F46DEE" w:rsidRPr="00FA2486" w:rsidRDefault="00F46DEE" w:rsidP="00F10CD3">
            <w:pPr>
              <w:shd w:val="clear" w:color="auto" w:fill="FFFFFF"/>
              <w:ind w:firstLine="34"/>
              <w:rPr>
                <w:rFonts w:ascii="Times New Roman" w:hAnsi="Times New Roman" w:cs="Times New Roman"/>
                <w:i/>
              </w:rPr>
            </w:pPr>
          </w:p>
          <w:p w:rsidR="00464268" w:rsidRPr="00FA2486" w:rsidRDefault="00BF3376" w:rsidP="00F10CD3">
            <w:pPr>
              <w:shd w:val="clear" w:color="auto" w:fill="FFFFFF"/>
              <w:ind w:firstLine="3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актическая работа № 4 </w:t>
            </w:r>
            <w:r w:rsidR="00F46DEE" w:rsidRPr="00FA2486">
              <w:rPr>
                <w:rFonts w:ascii="Times New Roman" w:hAnsi="Times New Roman" w:cs="Times New Roman"/>
                <w:i/>
              </w:rPr>
              <w:t xml:space="preserve">Оценка вклада русских </w:t>
            </w:r>
            <w:r w:rsidR="00F46DEE" w:rsidRPr="00FA2486">
              <w:rPr>
                <w:rFonts w:ascii="Times New Roman" w:hAnsi="Times New Roman" w:cs="Times New Roman"/>
                <w:i/>
              </w:rPr>
              <w:lastRenderedPageBreak/>
              <w:t>исследователей в открытии Антарктиды и значения первого российского кругосветного плавания</w:t>
            </w:r>
          </w:p>
          <w:p w:rsidR="00F46DEE" w:rsidRPr="00FA2486" w:rsidRDefault="00F46DEE" w:rsidP="00F10CD3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4268" w:rsidRPr="00FA2486" w:rsidRDefault="00464268" w:rsidP="00F1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64268" w:rsidRPr="00FA2486" w:rsidRDefault="00464268" w:rsidP="00F10CD3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lastRenderedPageBreak/>
              <w:t xml:space="preserve">Различать вклад великих путешественников в географическое изучение Земли, описывать и сравнивать маршруты их путешествий; различать вклад российских путешественников и исследователей в географическое изучение Земли, описывать маршруты их путешествий; характеризовать основные этапы географического изучения Земли (в древности, в эпоху Средневековья, в эпоху Великих географических открытий, в XVII—XIX вв., современные географические исследования и открытия);сравнивать способы получения географической информации на разных этапах географического изучения Земли; сравнивать географические карты (при выполнении практической работы); представлять текстовую информацию в графической форме (при выполнении практической работы); 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</w:t>
            </w:r>
            <w:r w:rsidRPr="00FA2486">
              <w:rPr>
                <w:rFonts w:ascii="Times New Roman" w:hAnsi="Times New Roman" w:cs="Times New Roman"/>
              </w:rPr>
              <w:lastRenderedPageBreak/>
              <w:t>в развитие знаний о Земле; находить в картографических источниках аргументы, обосновывающие ответы на вопросы (при выполнении практической работы); выбирать способы представления информации в картографической форме(при выполнении практической работы) .</w:t>
            </w:r>
          </w:p>
        </w:tc>
        <w:tc>
          <w:tcPr>
            <w:tcW w:w="2789" w:type="dxa"/>
          </w:tcPr>
          <w:p w:rsidR="00A60EF9" w:rsidRPr="00FA2486" w:rsidRDefault="00A60EF9" w:rsidP="00A60EF9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lastRenderedPageBreak/>
              <w:t>РЭШ "География в древности и в эпоху Средневековья"</w:t>
            </w:r>
          </w:p>
          <w:p w:rsidR="00A60EF9" w:rsidRPr="00FA2486" w:rsidRDefault="00A60EF9" w:rsidP="00A60EF9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https://resh.edu.ru/subject/lesson/7860/start/312709/</w:t>
            </w:r>
          </w:p>
          <w:p w:rsidR="00A60EF9" w:rsidRPr="00FA2486" w:rsidRDefault="00A60EF9" w:rsidP="00A60EF9">
            <w:pPr>
              <w:rPr>
                <w:rFonts w:ascii="Times New Roman" w:hAnsi="Times New Roman" w:cs="Times New Roman"/>
              </w:rPr>
            </w:pPr>
          </w:p>
          <w:p w:rsidR="00464268" w:rsidRPr="00FA2486" w:rsidRDefault="00A60EF9" w:rsidP="00A60EF9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РЭШ. "Эпоха Великих географических открытий. Географические открытия XVII-XIX вв."</w:t>
            </w:r>
          </w:p>
          <w:p w:rsidR="00A60EF9" w:rsidRPr="00FA2486" w:rsidRDefault="00A60EF9" w:rsidP="00A60EF9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https://resh.edu.ru/subject/lesson/7861/start/251636/</w:t>
            </w:r>
          </w:p>
          <w:p w:rsidR="00A60EF9" w:rsidRPr="00FA2486" w:rsidRDefault="00A60EF9" w:rsidP="00A60EF9">
            <w:pPr>
              <w:rPr>
                <w:rFonts w:ascii="Times New Roman" w:hAnsi="Times New Roman" w:cs="Times New Roman"/>
              </w:rPr>
            </w:pPr>
          </w:p>
          <w:p w:rsidR="00A60EF9" w:rsidRPr="00FA2486" w:rsidRDefault="00A60EF9" w:rsidP="00A60EF9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РЭШ "Современные географические открытия" https://resh.edu.ru/subject/lesson/7862/start/312740/</w:t>
            </w:r>
          </w:p>
          <w:p w:rsidR="00464268" w:rsidRPr="00FA2486" w:rsidRDefault="00464268" w:rsidP="00A60EF9">
            <w:pPr>
              <w:rPr>
                <w:rFonts w:ascii="Times New Roman" w:hAnsi="Times New Roman" w:cs="Times New Roman"/>
              </w:rPr>
            </w:pPr>
          </w:p>
        </w:tc>
      </w:tr>
      <w:tr w:rsidR="00464268" w:rsidRPr="00FA2486" w:rsidTr="00F10CD3">
        <w:trPr>
          <w:trHeight w:val="304"/>
        </w:trPr>
        <w:tc>
          <w:tcPr>
            <w:tcW w:w="15655" w:type="dxa"/>
            <w:gridSpan w:val="7"/>
          </w:tcPr>
          <w:p w:rsidR="00464268" w:rsidRPr="00FA2486" w:rsidRDefault="00464268" w:rsidP="00F10CD3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2. Изображения земной поверхности</w:t>
            </w:r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количество часов -12 )</w:t>
            </w:r>
          </w:p>
        </w:tc>
      </w:tr>
      <w:tr w:rsidR="00464268" w:rsidRPr="00FA2486" w:rsidTr="00A60EF9">
        <w:trPr>
          <w:trHeight w:val="516"/>
        </w:trPr>
        <w:tc>
          <w:tcPr>
            <w:tcW w:w="534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2" w:type="dxa"/>
          </w:tcPr>
          <w:p w:rsidR="00464268" w:rsidRPr="00FA2486" w:rsidRDefault="00464268" w:rsidP="00F10C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>Тема 1. Планы местности</w:t>
            </w:r>
          </w:p>
        </w:tc>
        <w:tc>
          <w:tcPr>
            <w:tcW w:w="851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464268" w:rsidRPr="00FA2486" w:rsidRDefault="00464268" w:rsidP="0039351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носительная высоты. </w:t>
            </w: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>Профессия топограф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      </w:r>
          </w:p>
        </w:tc>
        <w:tc>
          <w:tcPr>
            <w:tcW w:w="1843" w:type="dxa"/>
          </w:tcPr>
          <w:p w:rsidR="002E59D7" w:rsidRPr="00FA2486" w:rsidRDefault="002E59D7" w:rsidP="002E59D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A248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актическая работа № </w:t>
            </w:r>
            <w:r w:rsidR="00BF3376">
              <w:rPr>
                <w:rFonts w:ascii="Times New Roman" w:hAnsi="Times New Roman" w:cs="Times New Roman"/>
                <w:shd w:val="clear" w:color="auto" w:fill="FFFFFF"/>
              </w:rPr>
              <w:t xml:space="preserve">5 </w:t>
            </w:r>
            <w:r w:rsidRPr="00FA2486">
              <w:rPr>
                <w:rFonts w:ascii="Times New Roman" w:hAnsi="Times New Roman" w:cs="Times New Roman"/>
                <w:shd w:val="clear" w:color="auto" w:fill="FFFFFF"/>
              </w:rPr>
              <w:t>Определение расстояний по плану местности</w:t>
            </w:r>
          </w:p>
          <w:p w:rsidR="002E59D7" w:rsidRPr="00501013" w:rsidRDefault="002E59D7" w:rsidP="002E59D7">
            <w:pPr>
              <w:rPr>
                <w:rFonts w:ascii="Times New Roman" w:hAnsi="Times New Roman" w:cs="Times New Roman"/>
                <w:sz w:val="10"/>
                <w:shd w:val="clear" w:color="auto" w:fill="FFFFFF"/>
              </w:rPr>
            </w:pPr>
          </w:p>
          <w:p w:rsidR="004C7D1C" w:rsidRPr="00FA2486" w:rsidRDefault="004C7D1C" w:rsidP="004C7D1C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FA2486">
              <w:rPr>
                <w:rFonts w:ascii="Times New Roman" w:hAnsi="Times New Roman" w:cs="Times New Roman"/>
                <w:i/>
              </w:rPr>
              <w:t xml:space="preserve">Практическая работа № </w:t>
            </w:r>
            <w:r w:rsidR="00BF3376">
              <w:rPr>
                <w:rFonts w:ascii="Times New Roman" w:hAnsi="Times New Roman" w:cs="Times New Roman"/>
                <w:i/>
              </w:rPr>
              <w:t xml:space="preserve">6 </w:t>
            </w:r>
            <w:r w:rsidRPr="00FA2486">
              <w:rPr>
                <w:rFonts w:ascii="Times New Roman" w:hAnsi="Times New Roman" w:cs="Times New Roman"/>
                <w:i/>
              </w:rPr>
              <w:t xml:space="preserve">Решение задач по переводу масштаба из численного в именованный и </w:t>
            </w:r>
            <w:r w:rsidR="00BF3376">
              <w:rPr>
                <w:rFonts w:ascii="Times New Roman" w:hAnsi="Times New Roman" w:cs="Times New Roman"/>
                <w:i/>
              </w:rPr>
              <w:lastRenderedPageBreak/>
              <w:t>их именованного в численный</w:t>
            </w:r>
          </w:p>
          <w:p w:rsidR="004C7D1C" w:rsidRPr="00501013" w:rsidRDefault="004C7D1C" w:rsidP="004C7D1C">
            <w:pPr>
              <w:rPr>
                <w:rFonts w:ascii="Times New Roman" w:hAnsi="Times New Roman" w:cs="Times New Roman"/>
                <w:sz w:val="8"/>
                <w:shd w:val="clear" w:color="auto" w:fill="FFFFFF"/>
              </w:rPr>
            </w:pPr>
          </w:p>
          <w:p w:rsidR="004C7D1C" w:rsidRPr="00FA2486" w:rsidRDefault="004C7D1C" w:rsidP="004C7D1C">
            <w:pPr>
              <w:rPr>
                <w:rFonts w:ascii="Times New Roman" w:hAnsi="Times New Roman" w:cs="Times New Roman"/>
                <w:i/>
              </w:rPr>
            </w:pPr>
            <w:r w:rsidRPr="00FA2486">
              <w:rPr>
                <w:rFonts w:ascii="Times New Roman" w:hAnsi="Times New Roman" w:cs="Times New Roman"/>
                <w:i/>
              </w:rPr>
              <w:t xml:space="preserve">Практическая  работа № </w:t>
            </w:r>
            <w:r w:rsidR="00BF3376">
              <w:rPr>
                <w:rFonts w:ascii="Times New Roman" w:hAnsi="Times New Roman" w:cs="Times New Roman"/>
                <w:i/>
              </w:rPr>
              <w:t>7</w:t>
            </w:r>
            <w:r w:rsidRPr="00FA2486">
              <w:rPr>
                <w:rFonts w:ascii="Times New Roman" w:hAnsi="Times New Roman" w:cs="Times New Roman"/>
                <w:i/>
              </w:rPr>
              <w:t>Измерение относительной высоты точек местности, изображение форм рельефа местности горизонталями.</w:t>
            </w:r>
          </w:p>
          <w:p w:rsidR="004C7D1C" w:rsidRPr="00501013" w:rsidRDefault="004C7D1C" w:rsidP="004C7D1C">
            <w:pPr>
              <w:rPr>
                <w:rFonts w:ascii="Times New Roman" w:hAnsi="Times New Roman" w:cs="Times New Roman"/>
                <w:i/>
                <w:sz w:val="8"/>
              </w:rPr>
            </w:pPr>
          </w:p>
          <w:p w:rsidR="004C7D1C" w:rsidRPr="00FA2486" w:rsidRDefault="004C7D1C" w:rsidP="004C7D1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A2486">
              <w:rPr>
                <w:rFonts w:ascii="Times New Roman" w:hAnsi="Times New Roman" w:cs="Times New Roman"/>
                <w:shd w:val="clear" w:color="auto" w:fill="FFFFFF"/>
              </w:rPr>
              <w:t xml:space="preserve">Практическая работа № </w:t>
            </w:r>
            <w:r w:rsidR="00BF3376">
              <w:rPr>
                <w:rFonts w:ascii="Times New Roman" w:hAnsi="Times New Roman" w:cs="Times New Roman"/>
                <w:shd w:val="clear" w:color="auto" w:fill="FFFFFF"/>
              </w:rPr>
              <w:t xml:space="preserve">8 </w:t>
            </w:r>
            <w:r w:rsidRPr="00FA2486">
              <w:rPr>
                <w:rFonts w:ascii="Times New Roman" w:hAnsi="Times New Roman" w:cs="Times New Roman"/>
                <w:shd w:val="clear" w:color="auto" w:fill="FFFFFF"/>
              </w:rPr>
              <w:t xml:space="preserve">Определение направлений </w:t>
            </w:r>
            <w:r w:rsidRPr="00FA2486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и азимута (с помощью транспортира) </w:t>
            </w:r>
            <w:r w:rsidRPr="00FA2486">
              <w:rPr>
                <w:rFonts w:ascii="Times New Roman" w:hAnsi="Times New Roman" w:cs="Times New Roman"/>
                <w:shd w:val="clear" w:color="auto" w:fill="FFFFFF"/>
              </w:rPr>
              <w:t>по плану местности</w:t>
            </w:r>
            <w:r w:rsidRPr="00FA2486">
              <w:rPr>
                <w:rFonts w:ascii="Times New Roman" w:hAnsi="Times New Roman" w:cs="Times New Roman"/>
                <w:i/>
              </w:rPr>
              <w:t>. Определение положения объектов относительно друг друга</w:t>
            </w:r>
          </w:p>
          <w:p w:rsidR="004C7D1C" w:rsidRPr="00501013" w:rsidRDefault="004C7D1C" w:rsidP="004C7D1C">
            <w:pPr>
              <w:rPr>
                <w:rFonts w:ascii="Times New Roman" w:hAnsi="Times New Roman" w:cs="Times New Roman"/>
                <w:sz w:val="8"/>
                <w:shd w:val="clear" w:color="auto" w:fill="FFFFFF"/>
              </w:rPr>
            </w:pPr>
          </w:p>
          <w:p w:rsidR="004C7D1C" w:rsidRPr="00FA2486" w:rsidRDefault="004C7D1C" w:rsidP="00BF3376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  <w:shd w:val="clear" w:color="auto" w:fill="FFFFFF"/>
              </w:rPr>
              <w:t xml:space="preserve">Практическая работа № </w:t>
            </w:r>
            <w:r w:rsidR="00BF3376">
              <w:rPr>
                <w:rFonts w:ascii="Times New Roman" w:hAnsi="Times New Roman" w:cs="Times New Roman"/>
                <w:shd w:val="clear" w:color="auto" w:fill="FFFFFF"/>
              </w:rPr>
              <w:t xml:space="preserve">9 </w:t>
            </w:r>
            <w:r w:rsidRPr="00FA2486">
              <w:rPr>
                <w:rFonts w:ascii="Times New Roman" w:hAnsi="Times New Roman" w:cs="Times New Roman"/>
                <w:shd w:val="clear" w:color="auto" w:fill="FFFFFF"/>
              </w:rPr>
              <w:t>Составление описания маршрута по плану местности</w:t>
            </w:r>
          </w:p>
        </w:tc>
        <w:tc>
          <w:tcPr>
            <w:tcW w:w="4961" w:type="dxa"/>
          </w:tcPr>
          <w:p w:rsidR="00464268" w:rsidRPr="00FA2486" w:rsidRDefault="00464268" w:rsidP="00F10CD3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lastRenderedPageBreak/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 определять по плану расстояния между объектами на местности (при выполнении практической работы) ; определять направления по плану (при выполнении практической работы) ; ориентироваться на местности по плану и с помощью планов местности в мобильных приложениях; сравнивать абсолютные и относительные высоты объектов с помощью </w:t>
            </w:r>
            <w:r w:rsidRPr="00FA2486">
              <w:rPr>
                <w:rFonts w:ascii="Times New Roman" w:hAnsi="Times New Roman" w:cs="Times New Roman"/>
              </w:rPr>
              <w:lastRenderedPageBreak/>
              <w:t>плана местности; составлять описание маршрута по плану местности (при выполнении практической работы) ; проводить по плану несложное географическое исследование (при выполнении практической работы) ; объяснять причины достижения (</w:t>
            </w:r>
            <w:proofErr w:type="spellStart"/>
            <w:r w:rsidRPr="00FA2486">
              <w:rPr>
                <w:rFonts w:ascii="Times New Roman" w:hAnsi="Times New Roman" w:cs="Times New Roman"/>
              </w:rPr>
              <w:t>недостижения</w:t>
            </w:r>
            <w:proofErr w:type="spellEnd"/>
            <w:r w:rsidRPr="00FA2486">
              <w:rPr>
                <w:rFonts w:ascii="Times New Roman" w:hAnsi="Times New Roman" w:cs="Times New Roman"/>
              </w:rPr>
              <w:t>) результатов деятельности, давать оценку приобретённому опыту; оценивать соответствие результата цели (при выполнении практической работы)</w:t>
            </w:r>
          </w:p>
        </w:tc>
        <w:tc>
          <w:tcPr>
            <w:tcW w:w="2789" w:type="dxa"/>
          </w:tcPr>
          <w:p w:rsidR="00393510" w:rsidRPr="00FA2486" w:rsidRDefault="00393510" w:rsidP="00393510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lastRenderedPageBreak/>
              <w:t>РЭШ. Условные знаки. Масштаб. https://resh.edu.ru/subject/lesson/7866/main/251609/</w:t>
            </w:r>
          </w:p>
          <w:p w:rsidR="00393510" w:rsidRPr="00FA2486" w:rsidRDefault="00393510" w:rsidP="00393510">
            <w:pPr>
              <w:rPr>
                <w:rFonts w:ascii="Times New Roman" w:hAnsi="Times New Roman" w:cs="Times New Roman"/>
              </w:rPr>
            </w:pPr>
          </w:p>
          <w:p w:rsidR="00393510" w:rsidRPr="00FA2486" w:rsidRDefault="00393510" w:rsidP="00393510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РЭШ. Способы изображения неровностей земной поверхности. https://resh.edu.ru/subject/lesson/7867/main/251578/</w:t>
            </w:r>
          </w:p>
          <w:p w:rsidR="00393510" w:rsidRPr="00FA2486" w:rsidRDefault="00393510" w:rsidP="00393510">
            <w:pPr>
              <w:rPr>
                <w:rFonts w:ascii="Times New Roman" w:hAnsi="Times New Roman" w:cs="Times New Roman"/>
              </w:rPr>
            </w:pPr>
          </w:p>
          <w:p w:rsidR="00464268" w:rsidRPr="00FA2486" w:rsidRDefault="00393510" w:rsidP="00393510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РЭШ. Ориентирование и способы ориентирования </w:t>
            </w:r>
            <w:r w:rsidRPr="00FA2486">
              <w:rPr>
                <w:rFonts w:ascii="Times New Roman" w:hAnsi="Times New Roman" w:cs="Times New Roman"/>
              </w:rPr>
              <w:lastRenderedPageBreak/>
              <w:t>на местности https://resh.edu.ru/subject/lesson/7865/main/316142/</w:t>
            </w:r>
          </w:p>
          <w:p w:rsidR="00393510" w:rsidRPr="00FA2486" w:rsidRDefault="00393510" w:rsidP="00F10C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268" w:rsidRPr="00FA2486" w:rsidTr="00A60EF9">
        <w:trPr>
          <w:trHeight w:val="516"/>
        </w:trPr>
        <w:tc>
          <w:tcPr>
            <w:tcW w:w="534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1842" w:type="dxa"/>
          </w:tcPr>
          <w:p w:rsidR="00464268" w:rsidRPr="00FA2486" w:rsidRDefault="00464268" w:rsidP="00393510">
            <w:pPr>
              <w:ind w:right="-108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Тема 2. Географические карты</w:t>
            </w:r>
          </w:p>
        </w:tc>
        <w:tc>
          <w:tcPr>
            <w:tcW w:w="851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464268" w:rsidRPr="00FA2486" w:rsidRDefault="00464268" w:rsidP="00F10CD3">
            <w:pPr>
              <w:shd w:val="clear" w:color="auto" w:fill="FFFFFF"/>
              <w:ind w:right="-108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 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      </w:r>
          </w:p>
          <w:p w:rsidR="00464268" w:rsidRPr="00FA2486" w:rsidRDefault="00464268" w:rsidP="00F10CD3">
            <w:pPr>
              <w:shd w:val="clear" w:color="auto" w:fill="FFFFFF"/>
              <w:ind w:right="-108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</w:t>
            </w: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>Профессия картограф. Система космической навигации.ГИС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464268" w:rsidRPr="00FA2486" w:rsidRDefault="00680E2E" w:rsidP="00F10CD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ктическая </w:t>
            </w:r>
            <w:r w:rsidR="00464268" w:rsidRPr="00FA2486">
              <w:rPr>
                <w:rFonts w:ascii="Times New Roman" w:eastAsia="Times New Roman" w:hAnsi="Times New Roman" w:cs="Times New Roman"/>
                <w:lang w:eastAsia="ru-RU"/>
              </w:rPr>
              <w:t>работа №</w:t>
            </w:r>
            <w:r w:rsidR="00BF3376">
              <w:rPr>
                <w:rFonts w:ascii="Times New Roman" w:eastAsia="Times New Roman" w:hAnsi="Times New Roman" w:cs="Times New Roman"/>
                <w:lang w:eastAsia="ru-RU"/>
              </w:rPr>
              <w:t xml:space="preserve"> 10 </w:t>
            </w:r>
            <w:r w:rsidR="00464268" w:rsidRPr="00FA2486">
              <w:rPr>
                <w:rFonts w:ascii="Times New Roman" w:eastAsia="Times New Roman" w:hAnsi="Times New Roman" w:cs="Times New Roman"/>
                <w:lang w:eastAsia="ru-RU"/>
              </w:rPr>
              <w:t>Определение направлений и расстояний по карте полушарий.</w:t>
            </w:r>
          </w:p>
          <w:p w:rsidR="00464268" w:rsidRPr="00FA2486" w:rsidRDefault="00464268" w:rsidP="00F10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4268" w:rsidRPr="00FA2486" w:rsidRDefault="00680E2E" w:rsidP="00BF3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ктическая </w:t>
            </w:r>
            <w:r w:rsidR="00464268" w:rsidRPr="00FA2486">
              <w:rPr>
                <w:rFonts w:ascii="Times New Roman" w:eastAsia="Times New Roman" w:hAnsi="Times New Roman" w:cs="Times New Roman"/>
                <w:lang w:eastAsia="ru-RU"/>
              </w:rPr>
              <w:t>работа №</w:t>
            </w:r>
            <w:r w:rsidR="00BF3376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  <w:r w:rsidR="00464268"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географических координат объектов и определение объектов по их географическим координатам</w:t>
            </w:r>
          </w:p>
        </w:tc>
        <w:tc>
          <w:tcPr>
            <w:tcW w:w="4961" w:type="dxa"/>
          </w:tcPr>
          <w:p w:rsidR="00464268" w:rsidRPr="00FA2486" w:rsidRDefault="00464268" w:rsidP="00F10CD3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lastRenderedPageBreak/>
              <w:t xml:space="preserve">Различать понятия «параллель» и «меридиан»; определять направления, расстояния и географические координаты по картам (при выполнении практических работ); определять и сравнивать абсолютные высоты географических объектов, сравнивать глубины морей и океанов по физическим картам; объяснять различия результатов измерений расстояний между </w:t>
            </w:r>
            <w:r w:rsidRPr="00FA2486">
              <w:rPr>
                <w:rFonts w:ascii="Times New Roman" w:hAnsi="Times New Roman" w:cs="Times New Roman"/>
              </w:rPr>
              <w:lastRenderedPageBreak/>
              <w:t>объектами по картам при помощи масштаба и при помощи градусной сети; различать понятия «план местности» и «географическая карта», применять понятия «географическая карта», «параллель», «меридиан» для решения учебных и (или) практико-ориентированных задач; 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</w:t>
            </w:r>
          </w:p>
        </w:tc>
        <w:tc>
          <w:tcPr>
            <w:tcW w:w="2789" w:type="dxa"/>
          </w:tcPr>
          <w:p w:rsidR="00464268" w:rsidRPr="00FA2486" w:rsidRDefault="00393510" w:rsidP="00393510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lastRenderedPageBreak/>
              <w:t>РЭШ. Географическая карта - особый источник информации.  https://resh.edu.ru/subject/lesson/7868/main/251298/</w:t>
            </w:r>
          </w:p>
          <w:p w:rsidR="00393510" w:rsidRPr="00FA2486" w:rsidRDefault="00393510" w:rsidP="00393510">
            <w:pPr>
              <w:rPr>
                <w:rFonts w:ascii="Times New Roman" w:hAnsi="Times New Roman" w:cs="Times New Roman"/>
              </w:rPr>
            </w:pPr>
          </w:p>
          <w:p w:rsidR="00393510" w:rsidRPr="00FA2486" w:rsidRDefault="00393510" w:rsidP="00393510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РЭШ. Градусная сетка. https://resh.edu.ru/subject/le</w:t>
            </w:r>
            <w:r w:rsidRPr="00FA2486">
              <w:rPr>
                <w:rFonts w:ascii="Times New Roman" w:hAnsi="Times New Roman" w:cs="Times New Roman"/>
              </w:rPr>
              <w:lastRenderedPageBreak/>
              <w:t>sson/7869/main/312838/</w:t>
            </w:r>
          </w:p>
          <w:p w:rsidR="00393510" w:rsidRPr="00FA2486" w:rsidRDefault="00393510" w:rsidP="00393510">
            <w:pPr>
              <w:rPr>
                <w:rFonts w:ascii="Times New Roman" w:hAnsi="Times New Roman" w:cs="Times New Roman"/>
              </w:rPr>
            </w:pPr>
          </w:p>
          <w:p w:rsidR="00393510" w:rsidRPr="00FA2486" w:rsidRDefault="00393510" w:rsidP="00393510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РЭШ. Географические координаты. https://resh.edu.ru/subject/lesson/7870/start/272232/</w:t>
            </w:r>
          </w:p>
          <w:p w:rsidR="00393510" w:rsidRPr="00FA2486" w:rsidRDefault="00393510" w:rsidP="00393510">
            <w:pPr>
              <w:rPr>
                <w:rFonts w:ascii="Times New Roman" w:hAnsi="Times New Roman" w:cs="Times New Roman"/>
              </w:rPr>
            </w:pPr>
          </w:p>
        </w:tc>
      </w:tr>
      <w:tr w:rsidR="00464268" w:rsidRPr="00FA2486" w:rsidTr="00F10CD3">
        <w:trPr>
          <w:trHeight w:val="326"/>
        </w:trPr>
        <w:tc>
          <w:tcPr>
            <w:tcW w:w="15655" w:type="dxa"/>
            <w:gridSpan w:val="7"/>
          </w:tcPr>
          <w:p w:rsidR="00464268" w:rsidRPr="00FA2486" w:rsidRDefault="00464268" w:rsidP="00FA2486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3. Земля — планета Солнечной системы</w:t>
            </w:r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количество часов -</w:t>
            </w:r>
            <w:r w:rsidR="00FA248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)</w:t>
            </w:r>
          </w:p>
        </w:tc>
      </w:tr>
      <w:tr w:rsidR="00464268" w:rsidRPr="00FA2486" w:rsidTr="00A60EF9">
        <w:trPr>
          <w:trHeight w:val="516"/>
        </w:trPr>
        <w:tc>
          <w:tcPr>
            <w:tcW w:w="534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2" w:type="dxa"/>
          </w:tcPr>
          <w:p w:rsidR="00464268" w:rsidRPr="00FA2486" w:rsidRDefault="00464268" w:rsidP="00F10CD3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>Тема 1. Земля — планета Солнечной системы</w:t>
            </w:r>
          </w:p>
        </w:tc>
        <w:tc>
          <w:tcPr>
            <w:tcW w:w="851" w:type="dxa"/>
          </w:tcPr>
          <w:p w:rsidR="00464268" w:rsidRPr="00FA2486" w:rsidRDefault="00FA2486" w:rsidP="00F10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464268" w:rsidRPr="00FA2486" w:rsidRDefault="00464268" w:rsidP="00F10CD3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Земля в Солнечной системе. </w:t>
            </w: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>Гипотезы возникновения Земли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. Форма, размеры Земли, их географические следствия.</w:t>
            </w:r>
          </w:p>
          <w:p w:rsidR="00464268" w:rsidRPr="00FA2486" w:rsidRDefault="00464268" w:rsidP="00F10CD3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Движения Земли. Земная ось и географические 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      </w:r>
          </w:p>
          <w:p w:rsidR="00464268" w:rsidRPr="00FA2486" w:rsidRDefault="00464268" w:rsidP="00F10CD3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>Влияние Космоса на Землю и жизнь людей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2E59D7" w:rsidRPr="00FA2486" w:rsidRDefault="0007583B" w:rsidP="002E59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актическая работа №</w:t>
            </w:r>
            <w:r w:rsidR="00BF3376">
              <w:rPr>
                <w:rFonts w:ascii="Times New Roman" w:hAnsi="Times New Roman" w:cs="Times New Roman"/>
                <w:i/>
              </w:rPr>
              <w:t xml:space="preserve"> 12</w:t>
            </w:r>
          </w:p>
          <w:p w:rsidR="002E59D7" w:rsidRPr="00FA2486" w:rsidRDefault="002E59D7" w:rsidP="002E59D7">
            <w:pPr>
              <w:rPr>
                <w:rFonts w:ascii="Times New Roman" w:hAnsi="Times New Roman" w:cs="Times New Roman"/>
                <w:b/>
                <w:i/>
              </w:rPr>
            </w:pPr>
            <w:r w:rsidRPr="00FA2486">
              <w:rPr>
                <w:rFonts w:ascii="Times New Roman" w:hAnsi="Times New Roman" w:cs="Times New Roman"/>
                <w:i/>
              </w:rPr>
              <w:t>«Сравнение Земли с</w:t>
            </w:r>
          </w:p>
          <w:p w:rsidR="002E59D7" w:rsidRDefault="002E59D7" w:rsidP="002E59D7">
            <w:pPr>
              <w:rPr>
                <w:rFonts w:ascii="Times New Roman" w:hAnsi="Times New Roman" w:cs="Times New Roman"/>
                <w:b/>
                <w:i/>
              </w:rPr>
            </w:pPr>
            <w:r w:rsidRPr="00FA2486">
              <w:rPr>
                <w:rFonts w:ascii="Times New Roman" w:hAnsi="Times New Roman" w:cs="Times New Roman"/>
                <w:i/>
              </w:rPr>
              <w:t xml:space="preserve">планетами  Солнечной системы по </w:t>
            </w:r>
            <w:r w:rsidRPr="00FA2486">
              <w:rPr>
                <w:rFonts w:ascii="Times New Roman" w:hAnsi="Times New Roman" w:cs="Times New Roman"/>
                <w:i/>
              </w:rPr>
              <w:lastRenderedPageBreak/>
              <w:t>разным параметрам»</w:t>
            </w:r>
          </w:p>
          <w:p w:rsidR="00680E2E" w:rsidRPr="00FA2486" w:rsidRDefault="00680E2E" w:rsidP="002E59D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E59D7" w:rsidRPr="00FA2486" w:rsidRDefault="002E59D7" w:rsidP="002E59D7">
            <w:pPr>
              <w:rPr>
                <w:rFonts w:ascii="Times New Roman" w:hAnsi="Times New Roman" w:cs="Times New Roman"/>
                <w:i/>
              </w:rPr>
            </w:pPr>
            <w:r w:rsidRPr="00FA2486">
              <w:rPr>
                <w:rFonts w:ascii="Times New Roman" w:hAnsi="Times New Roman" w:cs="Times New Roman"/>
                <w:i/>
              </w:rPr>
              <w:t>Практическая работа №</w:t>
            </w:r>
            <w:r w:rsidR="00BF3376">
              <w:rPr>
                <w:rFonts w:ascii="Times New Roman" w:hAnsi="Times New Roman" w:cs="Times New Roman"/>
                <w:i/>
              </w:rPr>
              <w:t xml:space="preserve"> 13</w:t>
            </w:r>
          </w:p>
          <w:p w:rsidR="002E59D7" w:rsidRPr="00FA2486" w:rsidRDefault="002E59D7" w:rsidP="002E59D7">
            <w:pPr>
              <w:rPr>
                <w:rFonts w:ascii="Times New Roman" w:hAnsi="Times New Roman" w:cs="Times New Roman"/>
                <w:i/>
              </w:rPr>
            </w:pPr>
            <w:r w:rsidRPr="00FA2486">
              <w:rPr>
                <w:rFonts w:ascii="Times New Roman" w:hAnsi="Times New Roman" w:cs="Times New Roman"/>
                <w:i/>
              </w:rPr>
              <w:t>«Определение разницы во времени между двумя пунктами»</w:t>
            </w:r>
          </w:p>
          <w:p w:rsidR="002E59D7" w:rsidRPr="00FA2486" w:rsidRDefault="002E59D7" w:rsidP="002E59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4268" w:rsidRPr="00FA2486" w:rsidRDefault="00464268" w:rsidP="00BF3376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680E2E">
              <w:rPr>
                <w:rFonts w:ascii="Times New Roman" w:eastAsia="Times New Roman" w:hAnsi="Times New Roman" w:cs="Times New Roman"/>
                <w:lang w:eastAsia="ru-RU"/>
              </w:rPr>
              <w:t xml:space="preserve">актическая 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 работа № </w:t>
            </w:r>
            <w:r w:rsidR="00BF3376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      </w:r>
          </w:p>
        </w:tc>
        <w:tc>
          <w:tcPr>
            <w:tcW w:w="4961" w:type="dxa"/>
          </w:tcPr>
          <w:p w:rsidR="00464268" w:rsidRPr="00FA2486" w:rsidRDefault="00464268" w:rsidP="00F10CD3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lastRenderedPageBreak/>
              <w:t xml:space="preserve">Приводить примеры планет земной группы; сравнивать Землю и планеты Солнечной системы по заданным основаниям, связав с реальными ситуациями — освоения космоса; объяснять влияние формы Земли на различие в количестве солнечного тепла, получаемого земной поверхностью на разных широтах; использовать </w:t>
            </w:r>
            <w:r w:rsidRPr="00FA2486">
              <w:rPr>
                <w:rFonts w:ascii="Times New Roman" w:hAnsi="Times New Roman" w:cs="Times New Roman"/>
              </w:rPr>
              <w:lastRenderedPageBreak/>
              <w:t>понятия «земная ось», «географические полюсы», «тропики», «экватор», «полярные круги», «пояса освещённости»;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 объяснять смену времён года на Земле движением Земли вокруг Солнца и постоянным наклоном земной оси к плоскости орбиты; объяснять суточное вращение Земли осевым вращением Земли; объяснять различия в продолжительности светового дня в течение года на разных широтах; приводить примеры влияния формы, размеров и движений Земли на мир живой и неживой природы;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) ; выявлять закономерности изменения продолжительности светового дня от экватора к полюсам в дни солнцестояний на основе предоставленных данных; 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 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 различать научную гипотезу и научный факт.</w:t>
            </w:r>
          </w:p>
        </w:tc>
        <w:tc>
          <w:tcPr>
            <w:tcW w:w="2789" w:type="dxa"/>
          </w:tcPr>
          <w:p w:rsidR="00A60EF9" w:rsidRPr="00FA2486" w:rsidRDefault="00A60EF9" w:rsidP="00A60EF9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lastRenderedPageBreak/>
              <w:t xml:space="preserve">РЭШ «Земля-планета Солнечной системы» - </w:t>
            </w:r>
            <w:hyperlink r:id="rId6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444/</w:t>
              </w:r>
            </w:hyperlink>
          </w:p>
          <w:p w:rsidR="00A60EF9" w:rsidRPr="0007583B" w:rsidRDefault="00A60EF9" w:rsidP="00A60EF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A60EF9" w:rsidRPr="00FA2486" w:rsidRDefault="00A60EF9" w:rsidP="00A60EF9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Образовательный проект «Почемучка». Какие бывают планеты. </w:t>
            </w:r>
            <w:hyperlink r:id="rId7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text=почемучка%20какие%20бывают%20планеты%205%20класс&amp;path=yandex_search&amp;parent-reqid=1649863485797100-13302749386300323786-sas3-0816-dd1-sas-l7-balancer-8080-BAL-6670&amp;from_type=vast&amp;filmId=2074806226500846109</w:t>
              </w:r>
            </w:hyperlink>
          </w:p>
          <w:p w:rsidR="00A60EF9" w:rsidRPr="0007583B" w:rsidRDefault="00A60EF9" w:rsidP="00A60EF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A60EF9" w:rsidRPr="00FA2486" w:rsidRDefault="00A60EF9" w:rsidP="00A60EF9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FA2486">
              <w:rPr>
                <w:rFonts w:ascii="Times New Roman" w:hAnsi="Times New Roman" w:cs="Times New Roman"/>
              </w:rPr>
              <w:t>nterneturok</w:t>
            </w:r>
            <w:proofErr w:type="spellEnd"/>
            <w:r w:rsidRPr="00FA2486">
              <w:rPr>
                <w:rFonts w:ascii="Times New Roman" w:hAnsi="Times New Roman" w:cs="Times New Roman"/>
              </w:rPr>
              <w:t xml:space="preserve">. Как возникла Земля? </w:t>
            </w:r>
            <w:hyperlink r:id="rId8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interneturok.ru/lesson/geografy/5-klass/na-kakoy-zemle-my-zhivyom/kak-voznikla-zemlya</w:t>
              </w:r>
            </w:hyperlink>
          </w:p>
          <w:p w:rsidR="00A60EF9" w:rsidRPr="0007583B" w:rsidRDefault="00A60EF9" w:rsidP="00A60EF9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A60EF9" w:rsidRPr="00FA2486" w:rsidRDefault="00A60EF9" w:rsidP="00A60EF9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РЭШ. Осевое вращение Земли. </w:t>
            </w:r>
            <w:hyperlink r:id="rId9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445/</w:t>
              </w:r>
            </w:hyperlink>
          </w:p>
          <w:p w:rsidR="00A60EF9" w:rsidRPr="00FA2486" w:rsidRDefault="00A60EF9" w:rsidP="00A60EF9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Форма и размеры Земли. </w:t>
            </w:r>
            <w:hyperlink r:id="rId10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rutube.ru/video/b0aa4660a5c9668eae5a464f98f4687c/</w:t>
              </w:r>
            </w:hyperlink>
          </w:p>
          <w:p w:rsidR="00A60EF9" w:rsidRPr="0007583B" w:rsidRDefault="00A60EF9" w:rsidP="00A60EF9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A60EF9" w:rsidRPr="00FA2486" w:rsidRDefault="00A60EF9" w:rsidP="00A60EF9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Форм, размеры и движения Земли</w:t>
            </w:r>
          </w:p>
          <w:p w:rsidR="00A60EF9" w:rsidRPr="00FA2486" w:rsidRDefault="008B55F8" w:rsidP="00A60EF9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A60EF9"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iu.ru/video-lessons/cf36784d-bd3d-42c2-b7dd-15df79b11073</w:t>
              </w:r>
            </w:hyperlink>
          </w:p>
          <w:p w:rsidR="00A60EF9" w:rsidRPr="0007583B" w:rsidRDefault="00A60EF9" w:rsidP="00A60EF9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A60EF9" w:rsidRDefault="00A60EF9" w:rsidP="00A60EF9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Орбитальное вращение Земли. </w:t>
            </w:r>
            <w:hyperlink r:id="rId12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629/</w:t>
              </w:r>
            </w:hyperlink>
          </w:p>
          <w:p w:rsidR="00680E2E" w:rsidRPr="00680E2E" w:rsidRDefault="00680E2E" w:rsidP="00A60EF9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A60EF9" w:rsidRPr="00FA2486" w:rsidRDefault="00A60EF9" w:rsidP="00A60EF9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Движение Земли вокруг Солнца: дни равноденствия и солнцестояния</w:t>
            </w:r>
          </w:p>
          <w:p w:rsidR="00A60EF9" w:rsidRPr="00FA2486" w:rsidRDefault="008B55F8" w:rsidP="00680E2E">
            <w:pPr>
              <w:rPr>
                <w:rFonts w:ascii="Times New Roman" w:hAnsi="Times New Roman" w:cs="Times New Roman"/>
              </w:rPr>
            </w:pPr>
            <w:hyperlink r:id="rId13" w:history="1">
              <w:r w:rsidR="00A60EF9"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text=видео%20движение%20земли%20вокруг%20солнца&amp;path=yandex_search&amp;parent-reqid=1650804477466852-17697218694790930394-vla1-4461-vla-l7-balancer-8080-BAL-4583&amp;from_type=vast&amp;filmId=15535084576524381247</w:t>
              </w:r>
            </w:hyperlink>
          </w:p>
          <w:p w:rsidR="00A60EF9" w:rsidRPr="00FA2486" w:rsidRDefault="00A60EF9" w:rsidP="00680E2E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Влияние космоса на Землю и жизнь людей. </w:t>
            </w:r>
            <w:hyperlink r:id="rId14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630/</w:t>
              </w:r>
            </w:hyperlink>
          </w:p>
        </w:tc>
      </w:tr>
      <w:tr w:rsidR="00464268" w:rsidRPr="00FA2486" w:rsidTr="00F10CD3">
        <w:trPr>
          <w:trHeight w:val="266"/>
        </w:trPr>
        <w:tc>
          <w:tcPr>
            <w:tcW w:w="15655" w:type="dxa"/>
            <w:gridSpan w:val="7"/>
          </w:tcPr>
          <w:p w:rsidR="00464268" w:rsidRPr="00FA2486" w:rsidRDefault="00464268" w:rsidP="00FA2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4. Оболочки Земли</w:t>
            </w:r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количество часов -</w:t>
            </w:r>
            <w:r w:rsidR="00FA248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)</w:t>
            </w:r>
          </w:p>
        </w:tc>
      </w:tr>
      <w:tr w:rsidR="00464268" w:rsidRPr="00FA2486" w:rsidTr="00A60EF9">
        <w:trPr>
          <w:trHeight w:val="516"/>
        </w:trPr>
        <w:tc>
          <w:tcPr>
            <w:tcW w:w="534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842" w:type="dxa"/>
          </w:tcPr>
          <w:p w:rsidR="00464268" w:rsidRPr="00FA2486" w:rsidRDefault="00464268" w:rsidP="00F10CD3">
            <w:pPr>
              <w:shd w:val="clear" w:color="auto" w:fill="FFFFFF"/>
              <w:ind w:firstLine="8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>Тема 1. Литосфера — каменная оболочка Земли</w:t>
            </w:r>
          </w:p>
        </w:tc>
        <w:tc>
          <w:tcPr>
            <w:tcW w:w="851" w:type="dxa"/>
          </w:tcPr>
          <w:p w:rsidR="00464268" w:rsidRPr="00FA2486" w:rsidRDefault="00FA2486" w:rsidP="00F10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464268" w:rsidRPr="00FA2486" w:rsidRDefault="00464268" w:rsidP="00F10CD3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Литосфера — твёрдая оболочка Земли. </w:t>
            </w: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>Методы изучения земных глубин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      </w:r>
          </w:p>
          <w:p w:rsidR="00464268" w:rsidRPr="00FA2486" w:rsidRDefault="00464268" w:rsidP="00F10CD3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</w:t>
            </w: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зучение </w:t>
            </w: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вулканов и землетрясений. Профессии сейсмолог и вулканолог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      </w:r>
          </w:p>
          <w:p w:rsidR="00464268" w:rsidRPr="00FA2486" w:rsidRDefault="00464268" w:rsidP="00F10CD3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Рельеф земной поверхности и методы его изучения. Планетарные формы рельефа 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      </w:r>
          </w:p>
          <w:p w:rsidR="00464268" w:rsidRPr="00FA2486" w:rsidRDefault="00464268" w:rsidP="00F10CD3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      </w:r>
          </w:p>
          <w:p w:rsidR="00464268" w:rsidRPr="00FA2486" w:rsidRDefault="00464268" w:rsidP="00F10CD3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      </w:r>
          </w:p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E59D7" w:rsidRPr="00FA2486" w:rsidRDefault="002E59D7" w:rsidP="00680E2E">
            <w:pPr>
              <w:rPr>
                <w:rFonts w:ascii="Times New Roman" w:hAnsi="Times New Roman" w:cs="Times New Roman"/>
                <w:i/>
              </w:rPr>
            </w:pPr>
            <w:r w:rsidRPr="00FA2486">
              <w:rPr>
                <w:rFonts w:ascii="Times New Roman" w:hAnsi="Times New Roman" w:cs="Times New Roman"/>
                <w:i/>
              </w:rPr>
              <w:lastRenderedPageBreak/>
              <w:t>Практическая работа №</w:t>
            </w:r>
            <w:r w:rsidR="00BF3376">
              <w:rPr>
                <w:rFonts w:ascii="Times New Roman" w:hAnsi="Times New Roman" w:cs="Times New Roman"/>
                <w:i/>
              </w:rPr>
              <w:t xml:space="preserve"> 15</w:t>
            </w:r>
          </w:p>
          <w:p w:rsidR="002E59D7" w:rsidRDefault="002E59D7" w:rsidP="00680E2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i/>
              </w:rPr>
            </w:pPr>
            <w:r w:rsidRPr="00FA2486">
              <w:rPr>
                <w:rFonts w:ascii="Times New Roman" w:hAnsi="Times New Roman" w:cs="Times New Roman"/>
                <w:i/>
              </w:rPr>
              <w:t>«Описание горных пород своей местности»</w:t>
            </w:r>
          </w:p>
          <w:p w:rsidR="00680E2E" w:rsidRPr="00FA2486" w:rsidRDefault="00680E2E" w:rsidP="00680E2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i/>
              </w:rPr>
            </w:pPr>
          </w:p>
          <w:p w:rsidR="002E59D7" w:rsidRPr="00FA2486" w:rsidRDefault="00680E2E" w:rsidP="00680E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ческая работа №</w:t>
            </w:r>
            <w:r w:rsidR="00BF3376">
              <w:rPr>
                <w:rFonts w:ascii="Times New Roman" w:hAnsi="Times New Roman" w:cs="Times New Roman"/>
                <w:i/>
              </w:rPr>
              <w:t xml:space="preserve"> 16</w:t>
            </w:r>
          </w:p>
          <w:p w:rsidR="002E59D7" w:rsidRPr="00680E2E" w:rsidRDefault="008B55F8" w:rsidP="00680E2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i/>
              </w:rPr>
            </w:pPr>
            <w:hyperlink r:id="rId15" w:history="1">
              <w:r w:rsidR="002E59D7" w:rsidRPr="00FA2486">
                <w:rPr>
                  <w:rStyle w:val="a4"/>
                  <w:rFonts w:ascii="Times New Roman" w:hAnsi="Times New Roman" w:cs="Times New Roman"/>
                  <w:i/>
                  <w:color w:val="auto"/>
                  <w:u w:val="none"/>
                </w:rPr>
                <w:t xml:space="preserve">«Работа с картографическими источниками: нанесение элементов рельефа на контурную карту» </w:t>
              </w:r>
            </w:hyperlink>
          </w:p>
          <w:p w:rsidR="00464268" w:rsidRPr="00FA2486" w:rsidRDefault="00680E2E" w:rsidP="00680E2E">
            <w:pPr>
              <w:shd w:val="clear" w:color="auto" w:fill="FFFFFF"/>
              <w:spacing w:before="120" w:after="120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 работа №</w:t>
            </w:r>
            <w:r w:rsidR="00BF3376">
              <w:rPr>
                <w:rFonts w:ascii="Times New Roman" w:eastAsia="Times New Roman" w:hAnsi="Times New Roman" w:cs="Times New Roman"/>
                <w:lang w:eastAsia="ru-RU"/>
              </w:rPr>
              <w:t xml:space="preserve"> 17 </w:t>
            </w:r>
            <w:r w:rsidR="00464268"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Описание горной системы или равнины по физической </w:t>
            </w:r>
            <w:r w:rsidR="00464268" w:rsidRPr="00FA24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рте.</w:t>
            </w:r>
          </w:p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64268" w:rsidRPr="00FA2486" w:rsidRDefault="00464268" w:rsidP="00F10CD3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lastRenderedPageBreak/>
              <w:t xml:space="preserve">Описывать внутренне строение Земли; различать изученные минералы и горные породы, различать понятия «ядро», «мантия», «земная кора»,«минерал» и «горная порода»; различать материковую и океаническую земную кору; приводить примеры горных пород разного происхождения; классифицировать изученные горные породы по происхождению; распознавать проявления в окружающем мире внутренних и внешних процессов рельефообразования: вулканизма, землетрясений; физического, химического и биологического видов выветривания; применять понятия «литосфера», «землетрясение», «вулкан», «литосферные плиты» для решения учебных и (или) практико-ориентированных задач; называть причины землетрясений и вулканических извержений; приводить примеры опасных природных явлений в литосфере и средств их предупреждения; показывать на карте и обозначать на контурной карте материки и океаны, крупные формы рельефа Земли, острова различного происхождения;различать горы и равнины; классифицировать горы и равнины по высоте; описывать горную систему или равнину </w:t>
            </w:r>
            <w:r w:rsidRPr="00FA2486">
              <w:rPr>
                <w:rFonts w:ascii="Times New Roman" w:hAnsi="Times New Roman" w:cs="Times New Roman"/>
              </w:rPr>
              <w:lastRenderedPageBreak/>
              <w:t>по физической карте (при выполнении практической работы); приводить примеры действия внешних процессов рельефообразования в своей местности; приводить примеры полезных ископаемых своей местности; приводить примеры изменений в литосфере в результате деятельности человека на примере своей местности, России и мира;приводить примеры опасных природных явлений в литосфере;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находить сходные аргументы, подтверждающие движение литосферных плит, в различных источниках географической информации; применять понятия «эпицентр» и «очаг землетрясения» для анализа и интерпретации географической информации различных видов и форм представления;оформление результатов (примеры изменений в литосфере в результате деятельности человека на примере своей местности, России и мира) в виде презентации; 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 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.</w:t>
            </w:r>
          </w:p>
        </w:tc>
        <w:tc>
          <w:tcPr>
            <w:tcW w:w="2789" w:type="dxa"/>
          </w:tcPr>
          <w:p w:rsidR="00464268" w:rsidRPr="00FA2486" w:rsidRDefault="00464268" w:rsidP="00680E2E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lastRenderedPageBreak/>
              <w:t>https://resh.edu.ru/subject/lesson/44/</w:t>
            </w:r>
          </w:p>
          <w:p w:rsidR="00464268" w:rsidRPr="00680E2E" w:rsidRDefault="00464268" w:rsidP="00F10CD3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464268" w:rsidRPr="00FA2486" w:rsidRDefault="00464268" w:rsidP="00680E2E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https://fmm.ru/Коллекции_Минералогического_Музея_им._А.Е._Ферсмана</w:t>
            </w:r>
          </w:p>
          <w:p w:rsidR="00464268" w:rsidRPr="00680E2E" w:rsidRDefault="00464268" w:rsidP="00680E2E">
            <w:pPr>
              <w:rPr>
                <w:rFonts w:ascii="Times New Roman" w:hAnsi="Times New Roman" w:cs="Times New Roman"/>
                <w:sz w:val="16"/>
              </w:rPr>
            </w:pPr>
          </w:p>
          <w:p w:rsidR="00464268" w:rsidRPr="00FA2486" w:rsidRDefault="00464268" w:rsidP="00680E2E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https://sgm.ru/VISITORS/on-line-excursion.php  (Государственный геологический музей им. В.И. Вернадского РАН. Коллекции.фонды музея)</w:t>
            </w:r>
          </w:p>
          <w:p w:rsidR="00464268" w:rsidRPr="00680E2E" w:rsidRDefault="00464268" w:rsidP="00680E2E">
            <w:pPr>
              <w:rPr>
                <w:rFonts w:ascii="Times New Roman" w:hAnsi="Times New Roman" w:cs="Times New Roman"/>
                <w:sz w:val="12"/>
              </w:rPr>
            </w:pPr>
          </w:p>
          <w:p w:rsidR="00464268" w:rsidRPr="00FA2486" w:rsidRDefault="00464268" w:rsidP="00680E2E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Монитор землетрясений </w:t>
            </w:r>
          </w:p>
          <w:p w:rsidR="00464268" w:rsidRPr="00FA2486" w:rsidRDefault="00464268" w:rsidP="00680E2E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(https://idp-cs.net/ym.php)</w:t>
            </w:r>
          </w:p>
          <w:p w:rsidR="0095384B" w:rsidRPr="00680E2E" w:rsidRDefault="0095384B" w:rsidP="00680E2E">
            <w:pPr>
              <w:rPr>
                <w:rFonts w:ascii="Times New Roman" w:hAnsi="Times New Roman" w:cs="Times New Roman"/>
                <w:sz w:val="14"/>
              </w:rPr>
            </w:pPr>
          </w:p>
          <w:p w:rsidR="0095384B" w:rsidRPr="00FA2486" w:rsidRDefault="0095384B" w:rsidP="00680E2E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Внутреннее строение Земли. Литосфера. Внутренние и внешние силы. Человек и литосфера </w:t>
            </w:r>
            <w:hyperlink r:id="rId16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www.youtube.com/watch?v=6vrzHPihfZA</w:t>
              </w:r>
            </w:hyperlink>
          </w:p>
          <w:p w:rsidR="00C03C1F" w:rsidRPr="00680E2E" w:rsidRDefault="00C03C1F" w:rsidP="0095384B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95384B" w:rsidRPr="00FA2486" w:rsidRDefault="0095384B" w:rsidP="0095384B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Внутреннее строение Земли. Литосфера. </w:t>
            </w:r>
            <w:hyperlink r:id="rId17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</w:t>
              </w:r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sson/7872/main/312869/</w:t>
              </w:r>
            </w:hyperlink>
          </w:p>
          <w:p w:rsidR="00C03C1F" w:rsidRPr="00680E2E" w:rsidRDefault="00C03C1F" w:rsidP="0095384B">
            <w:pPr>
              <w:jc w:val="both"/>
              <w:rPr>
                <w:rFonts w:ascii="Times New Roman" w:hAnsi="Times New Roman" w:cs="Times New Roman"/>
                <w:sz w:val="10"/>
              </w:rPr>
            </w:pPr>
          </w:p>
          <w:p w:rsidR="0095384B" w:rsidRPr="00FA2486" w:rsidRDefault="0095384B" w:rsidP="0095384B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Горные породы, минералы, полезные ископаемые. </w:t>
            </w:r>
            <w:hyperlink r:id="rId18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7871/main/312900/</w:t>
              </w:r>
            </w:hyperlink>
          </w:p>
          <w:p w:rsidR="00C03C1F" w:rsidRPr="00680E2E" w:rsidRDefault="00C03C1F" w:rsidP="0095384B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95384B" w:rsidRPr="00FA2486" w:rsidRDefault="0095384B" w:rsidP="0095384B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Движения земной коры. </w:t>
            </w:r>
            <w:hyperlink r:id="rId19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7873/main/312931/</w:t>
              </w:r>
            </w:hyperlink>
          </w:p>
          <w:p w:rsidR="00C03C1F" w:rsidRPr="00680E2E" w:rsidRDefault="00C03C1F" w:rsidP="0095384B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95384B" w:rsidRPr="00FA2486" w:rsidRDefault="0095384B" w:rsidP="0095384B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Рельеф Земли: горы и равнины. </w:t>
            </w:r>
            <w:hyperlink r:id="rId20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7874/main/312962/</w:t>
              </w:r>
            </w:hyperlink>
          </w:p>
          <w:p w:rsidR="00C03C1F" w:rsidRPr="00FA2486" w:rsidRDefault="00C03C1F" w:rsidP="0095384B">
            <w:pPr>
              <w:jc w:val="both"/>
              <w:rPr>
                <w:rFonts w:ascii="Times New Roman" w:hAnsi="Times New Roman" w:cs="Times New Roman"/>
              </w:rPr>
            </w:pPr>
          </w:p>
          <w:p w:rsidR="0095384B" w:rsidRPr="00FA2486" w:rsidRDefault="0095384B" w:rsidP="0095384B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Литосфера и человек. </w:t>
            </w:r>
            <w:hyperlink r:id="rId21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7875/main/251236/</w:t>
              </w:r>
            </w:hyperlink>
          </w:p>
          <w:p w:rsidR="00C03C1F" w:rsidRPr="00680E2E" w:rsidRDefault="00C03C1F" w:rsidP="0095384B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95384B" w:rsidRPr="00FA2486" w:rsidRDefault="0095384B" w:rsidP="0095384B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Литосфера и человек. </w:t>
            </w:r>
            <w:hyperlink r:id="rId22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text=человек%20и%20литосфера%205%20класс%20география&amp;path=yandex_search&amp;parent-reqid=1650739692444484-13510322487486704220-vla1-4626-vla-l7-balancer-8080-BAL-8809&amp;from_type=vast&amp;filmId=2831882921551168596</w:t>
              </w:r>
            </w:hyperlink>
          </w:p>
          <w:p w:rsidR="00C03C1F" w:rsidRPr="00680E2E" w:rsidRDefault="00C03C1F" w:rsidP="0095384B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95384B" w:rsidRPr="00FA2486" w:rsidRDefault="0095384B" w:rsidP="0095384B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Человек и литосфера. </w:t>
            </w:r>
            <w:hyperlink r:id="rId23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text=человек+и+литосфера+5+класс+география&amp;path=yandex_search&amp;parent-reqid=1650739692444484-13510322487486704220-vla1-4626-vla-l7-balancer-8080-BAL-</w:t>
              </w:r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8809&amp;from_type=vast&amp;filmId=3678599532479108686&amp;url=http%3A%2F%2Fwww.youtube.com%2Fwatch%3Fv%3DMkNY-6yR0tg</w:t>
              </w:r>
            </w:hyperlink>
          </w:p>
        </w:tc>
      </w:tr>
      <w:tr w:rsidR="00464268" w:rsidRPr="00FA2486" w:rsidTr="00F10CD3">
        <w:trPr>
          <w:trHeight w:val="222"/>
        </w:trPr>
        <w:tc>
          <w:tcPr>
            <w:tcW w:w="15655" w:type="dxa"/>
            <w:gridSpan w:val="7"/>
          </w:tcPr>
          <w:p w:rsidR="00464268" w:rsidRPr="00FA2486" w:rsidRDefault="00464268" w:rsidP="00FA2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ключение</w:t>
            </w:r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количество часов -</w:t>
            </w:r>
            <w:r w:rsidR="00FA248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)</w:t>
            </w:r>
          </w:p>
        </w:tc>
      </w:tr>
      <w:tr w:rsidR="00464268" w:rsidRPr="00FA2486" w:rsidTr="00A60EF9">
        <w:trPr>
          <w:trHeight w:val="516"/>
        </w:trPr>
        <w:tc>
          <w:tcPr>
            <w:tcW w:w="534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64268" w:rsidRPr="00FA2486" w:rsidRDefault="00464268" w:rsidP="00F10CD3">
            <w:pPr>
              <w:shd w:val="clear" w:color="auto" w:fill="FFFFFF"/>
              <w:ind w:firstLine="8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Практикум «Сезонные изменения в природе своей местности»</w:t>
            </w:r>
          </w:p>
        </w:tc>
        <w:tc>
          <w:tcPr>
            <w:tcW w:w="851" w:type="dxa"/>
          </w:tcPr>
          <w:p w:rsidR="00464268" w:rsidRPr="00FA2486" w:rsidRDefault="00FA2486" w:rsidP="00F10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464268" w:rsidRPr="00FA2486" w:rsidRDefault="00464268" w:rsidP="00680E2E">
            <w:pPr>
              <w:shd w:val="clear" w:color="auto" w:fill="FFFFFF"/>
              <w:ind w:firstLine="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      </w:r>
          </w:p>
        </w:tc>
        <w:tc>
          <w:tcPr>
            <w:tcW w:w="1843" w:type="dxa"/>
          </w:tcPr>
          <w:p w:rsidR="00464268" w:rsidRPr="00FA2486" w:rsidRDefault="00464268" w:rsidP="00680E2E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680E2E">
              <w:rPr>
                <w:rFonts w:ascii="Times New Roman" w:eastAsia="Times New Roman" w:hAnsi="Times New Roman" w:cs="Times New Roman"/>
                <w:lang w:eastAsia="ru-RU"/>
              </w:rPr>
              <w:t xml:space="preserve">актическая 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 работа № </w:t>
            </w:r>
            <w:r w:rsidR="00BF3376"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Анализ результатов фенологических наблюдений и наблюдений за погодой</w:t>
            </w:r>
          </w:p>
        </w:tc>
        <w:tc>
          <w:tcPr>
            <w:tcW w:w="4961" w:type="dxa"/>
          </w:tcPr>
          <w:p w:rsidR="00464268" w:rsidRPr="00FA2486" w:rsidRDefault="00464268" w:rsidP="00F10CD3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Различать причины и следствия географических явлений; приводить примеры влияния Солнца на мир живой и неживой природы; систематизировать результаты наблюдений; выбирать форму представления результатов наблюдений за отдельными компонентами природы; представлять результаты наблюдений в табличной, графической форме, описания); 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 делать предположения, объясняющие результаты наблюдений; выражать свою точку зрения о взаимосвязях между изменениями компонентов природы; подбирать доводы для обоснования своего мнения; делать предположения, объясняющие результаты наблюдений на основе полученных за год географических знаний.</w:t>
            </w:r>
          </w:p>
        </w:tc>
        <w:tc>
          <w:tcPr>
            <w:tcW w:w="2789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268" w:rsidRPr="00FA2486" w:rsidTr="00F10CD3">
        <w:trPr>
          <w:trHeight w:val="281"/>
        </w:trPr>
        <w:tc>
          <w:tcPr>
            <w:tcW w:w="15655" w:type="dxa"/>
            <w:gridSpan w:val="7"/>
          </w:tcPr>
          <w:p w:rsidR="00464268" w:rsidRPr="00FA2486" w:rsidRDefault="00464268" w:rsidP="00F10CD3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ОБЩЕЕ КОЛИЧЕСТВО ЧАСОВ ПО ПРОГРАММЕ - 34, практических работ - </w:t>
            </w:r>
            <w:r w:rsidR="00BF3376">
              <w:rPr>
                <w:rFonts w:ascii="Times New Roman" w:hAnsi="Times New Roman" w:cs="Times New Roman"/>
              </w:rPr>
              <w:t>18</w:t>
            </w:r>
          </w:p>
        </w:tc>
      </w:tr>
    </w:tbl>
    <w:p w:rsidR="00A60EF9" w:rsidRPr="00815D0F" w:rsidRDefault="00A60EF9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A60EF9" w:rsidRPr="00815D0F" w:rsidRDefault="00A60EF9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9C237A" w:rsidRDefault="009C237A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A2486" w:rsidRDefault="00FA2486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254A0B" w:rsidRDefault="00254A0B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254A0B" w:rsidRDefault="00254A0B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254A0B" w:rsidRDefault="00254A0B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254A0B" w:rsidRDefault="00254A0B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254A0B" w:rsidRDefault="00254A0B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A2486" w:rsidRPr="00815D0F" w:rsidRDefault="00FA2486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470417" w:rsidRPr="00815D0F" w:rsidRDefault="00470417" w:rsidP="00CE2954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815D0F">
        <w:rPr>
          <w:rFonts w:ascii="Times New Roman" w:hAnsi="Times New Roman" w:cs="Times New Roman"/>
        </w:rPr>
        <w:t>КАЛЕНДАРНО-ТЕМАТИЧЕСКОЕ (ПОУРОЧНОЕ) ПЛАНИРОВАНИЕ</w:t>
      </w:r>
    </w:p>
    <w:tbl>
      <w:tblPr>
        <w:tblStyle w:val="a3"/>
        <w:tblW w:w="15755" w:type="dxa"/>
        <w:tblLayout w:type="fixed"/>
        <w:tblLook w:val="04A0"/>
      </w:tblPr>
      <w:tblGrid>
        <w:gridCol w:w="534"/>
        <w:gridCol w:w="1701"/>
        <w:gridCol w:w="2551"/>
        <w:gridCol w:w="2268"/>
        <w:gridCol w:w="3123"/>
        <w:gridCol w:w="1980"/>
        <w:gridCol w:w="1559"/>
        <w:gridCol w:w="1275"/>
        <w:gridCol w:w="764"/>
      </w:tblGrid>
      <w:tr w:rsidR="00CE2954" w:rsidRPr="00815D0F" w:rsidTr="00D929BB">
        <w:trPr>
          <w:trHeight w:val="754"/>
        </w:trPr>
        <w:tc>
          <w:tcPr>
            <w:tcW w:w="534" w:type="dxa"/>
          </w:tcPr>
          <w:p w:rsidR="00AD6620" w:rsidRPr="00815D0F" w:rsidRDefault="00AD6620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</w:tcPr>
          <w:p w:rsidR="00AD6620" w:rsidRPr="00815D0F" w:rsidRDefault="00AD6620" w:rsidP="00F10CD3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Наименование разделов и тем уроков </w:t>
            </w:r>
          </w:p>
        </w:tc>
        <w:tc>
          <w:tcPr>
            <w:tcW w:w="2551" w:type="dxa"/>
          </w:tcPr>
          <w:p w:rsidR="00AD6620" w:rsidRPr="00815D0F" w:rsidRDefault="00AD6620" w:rsidP="00FD50DE">
            <w:pPr>
              <w:jc w:val="center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Теоретическая часть</w:t>
            </w:r>
            <w:r w:rsidR="00F10CD3" w:rsidRPr="00815D0F">
              <w:rPr>
                <w:rFonts w:ascii="Times New Roman" w:hAnsi="Times New Roman" w:cs="Times New Roman"/>
              </w:rPr>
              <w:t xml:space="preserve"> (содержание)</w:t>
            </w:r>
          </w:p>
        </w:tc>
        <w:tc>
          <w:tcPr>
            <w:tcW w:w="2268" w:type="dxa"/>
          </w:tcPr>
          <w:p w:rsidR="00AD6620" w:rsidRPr="00815D0F" w:rsidRDefault="00AD6620" w:rsidP="00254A0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Практическая часть (практические работы</w:t>
            </w:r>
            <w:r w:rsidR="00254A0B">
              <w:rPr>
                <w:rFonts w:ascii="Times New Roman" w:hAnsi="Times New Roman" w:cs="Times New Roman"/>
              </w:rPr>
              <w:t>, темы проектов</w:t>
            </w:r>
            <w:r w:rsidRPr="00815D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3" w:type="dxa"/>
          </w:tcPr>
          <w:p w:rsidR="00AD6620" w:rsidRPr="00815D0F" w:rsidRDefault="00AD6620" w:rsidP="00FD50DE">
            <w:pPr>
              <w:jc w:val="center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Планируемые результаты (предметные)</w:t>
            </w:r>
          </w:p>
        </w:tc>
        <w:tc>
          <w:tcPr>
            <w:tcW w:w="1980" w:type="dxa"/>
          </w:tcPr>
          <w:p w:rsidR="00AD6620" w:rsidRPr="00815D0F" w:rsidRDefault="00AD6620" w:rsidP="00FD50DE">
            <w:pPr>
              <w:jc w:val="center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Виды, формы контроля</w:t>
            </w:r>
          </w:p>
        </w:tc>
        <w:tc>
          <w:tcPr>
            <w:tcW w:w="1559" w:type="dxa"/>
          </w:tcPr>
          <w:p w:rsidR="00AD6620" w:rsidRPr="00815D0F" w:rsidRDefault="00AD6620" w:rsidP="00FD50DE">
            <w:pPr>
              <w:jc w:val="center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1275" w:type="dxa"/>
          </w:tcPr>
          <w:p w:rsidR="00AD6620" w:rsidRPr="00815D0F" w:rsidRDefault="00AD6620" w:rsidP="00FD50DE">
            <w:pPr>
              <w:jc w:val="center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764" w:type="dxa"/>
          </w:tcPr>
          <w:p w:rsidR="00AD6620" w:rsidRPr="00815D0F" w:rsidRDefault="00AD6620" w:rsidP="00FD50DE">
            <w:pPr>
              <w:jc w:val="center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Дата урока</w:t>
            </w:r>
          </w:p>
        </w:tc>
      </w:tr>
      <w:tr w:rsidR="00AD6620" w:rsidRPr="00815D0F" w:rsidTr="00D929BB">
        <w:trPr>
          <w:trHeight w:val="424"/>
        </w:trPr>
        <w:tc>
          <w:tcPr>
            <w:tcW w:w="15755" w:type="dxa"/>
            <w:gridSpan w:val="9"/>
            <w:shd w:val="clear" w:color="auto" w:fill="E7E6E6" w:themeFill="background2"/>
          </w:tcPr>
          <w:p w:rsidR="00AD6620" w:rsidRPr="00815D0F" w:rsidRDefault="00AD6620" w:rsidP="00CE29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 Географическое изучение Земли (</w:t>
            </w:r>
            <w:r w:rsidR="00F10CD3" w:rsidRPr="00815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815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)</w:t>
            </w:r>
          </w:p>
          <w:p w:rsidR="00AD6620" w:rsidRPr="00815D0F" w:rsidRDefault="00AD6620" w:rsidP="00F10CD3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color w:val="000000"/>
                <w:shd w:val="clear" w:color="auto" w:fill="E7E6E6" w:themeFill="background2"/>
              </w:rPr>
              <w:t>Введение. География -  наука о планете  Земля (</w:t>
            </w:r>
            <w:r w:rsidR="00F10CD3" w:rsidRPr="00815D0F">
              <w:rPr>
                <w:rFonts w:ascii="Times New Roman" w:hAnsi="Times New Roman" w:cs="Times New Roman"/>
                <w:color w:val="000000"/>
                <w:shd w:val="clear" w:color="auto" w:fill="E7E6E6" w:themeFill="background2"/>
              </w:rPr>
              <w:t>1</w:t>
            </w:r>
            <w:r w:rsidR="002D59A1">
              <w:rPr>
                <w:rFonts w:ascii="Times New Roman" w:hAnsi="Times New Roman" w:cs="Times New Roman"/>
                <w:color w:val="000000"/>
                <w:shd w:val="clear" w:color="auto" w:fill="E7E6E6" w:themeFill="background2"/>
              </w:rPr>
              <w:t xml:space="preserve"> час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E7E6E6" w:themeFill="background2"/>
              </w:rPr>
              <w:t>)</w:t>
            </w:r>
          </w:p>
        </w:tc>
      </w:tr>
      <w:tr w:rsidR="00CE2954" w:rsidRPr="00815D0F" w:rsidTr="00D929BB">
        <w:trPr>
          <w:trHeight w:val="1068"/>
        </w:trPr>
        <w:tc>
          <w:tcPr>
            <w:tcW w:w="534" w:type="dxa"/>
          </w:tcPr>
          <w:p w:rsidR="00AD6620" w:rsidRPr="00815D0F" w:rsidRDefault="00AD6620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D6620" w:rsidRPr="00815D0F" w:rsidRDefault="00AD6620" w:rsidP="00F10CD3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то изучает география? </w:t>
            </w:r>
          </w:p>
        </w:tc>
        <w:tc>
          <w:tcPr>
            <w:tcW w:w="2551" w:type="dxa"/>
          </w:tcPr>
          <w:p w:rsidR="00AD6620" w:rsidRDefault="00F10CD3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то изучает география? Географические объекты, процессы и явления. Как география изучает объекты, процессы и явления. </w:t>
            </w:r>
            <w:r w:rsidRPr="00815D0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Географические методы изучения объектов и явлений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Древо географических наук.</w:t>
            </w:r>
          </w:p>
          <w:p w:rsidR="00BB33A9" w:rsidRPr="00815D0F" w:rsidRDefault="00BB33A9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50DE" w:rsidRPr="00815D0F" w:rsidRDefault="00F10CD3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ктическая работа № </w:t>
            </w:r>
            <w:r w:rsidR="00BF33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</w:t>
            </w:r>
          </w:p>
          <w:p w:rsidR="00AD6620" w:rsidRPr="00815D0F" w:rsidRDefault="00F10CD3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фенологических наблюдений в природе: планирование, участие в групповой работе, форма систематизации данных</w:t>
            </w:r>
          </w:p>
        </w:tc>
        <w:tc>
          <w:tcPr>
            <w:tcW w:w="3123" w:type="dxa"/>
          </w:tcPr>
          <w:p w:rsidR="00FD50DE" w:rsidRPr="00815D0F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815D0F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FD50DE" w:rsidRPr="00815D0F" w:rsidRDefault="00FD50DE" w:rsidP="009D4FFE">
            <w:pPr>
              <w:pStyle w:val="a5"/>
              <w:numPr>
                <w:ilvl w:val="0"/>
                <w:numId w:val="10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иметь элементарные представления о географии как науке; </w:t>
            </w:r>
          </w:p>
          <w:p w:rsidR="00FD50DE" w:rsidRPr="00815D0F" w:rsidRDefault="00FD50DE" w:rsidP="009D4FFE">
            <w:pPr>
              <w:pStyle w:val="a5"/>
              <w:numPr>
                <w:ilvl w:val="0"/>
                <w:numId w:val="10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раскрывать роль географии в жизни современного общества</w:t>
            </w:r>
          </w:p>
          <w:p w:rsidR="00FD50DE" w:rsidRPr="00815D0F" w:rsidRDefault="00FD50DE" w:rsidP="009D4FFE">
            <w:pPr>
              <w:pStyle w:val="a5"/>
              <w:numPr>
                <w:ilvl w:val="0"/>
                <w:numId w:val="10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показать связь географии с практической деятельностью человека;</w:t>
            </w:r>
          </w:p>
          <w:p w:rsidR="00815D0F" w:rsidRPr="00815D0F" w:rsidRDefault="00815D0F" w:rsidP="009D4FFE">
            <w:pPr>
              <w:pStyle w:val="a5"/>
              <w:numPr>
                <w:ilvl w:val="0"/>
                <w:numId w:val="9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приводить примеры географических объектов, процессов и явлений, изучаемых различными ветвями географической науки;</w:t>
            </w:r>
          </w:p>
          <w:p w:rsidR="00815D0F" w:rsidRPr="00815D0F" w:rsidRDefault="00815D0F" w:rsidP="009D4FFE">
            <w:pPr>
              <w:pStyle w:val="a5"/>
              <w:numPr>
                <w:ilvl w:val="0"/>
                <w:numId w:val="9"/>
              </w:numPr>
              <w:tabs>
                <w:tab w:val="left" w:pos="176"/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приводить примеры методов исследований, применяемых в географии; </w:t>
            </w:r>
          </w:p>
          <w:p w:rsidR="00815D0F" w:rsidRPr="00815D0F" w:rsidRDefault="00815D0F" w:rsidP="009D4FFE">
            <w:pPr>
              <w:pStyle w:val="a5"/>
              <w:numPr>
                <w:ilvl w:val="0"/>
                <w:numId w:val="9"/>
              </w:numPr>
              <w:tabs>
                <w:tab w:val="left" w:pos="176"/>
                <w:tab w:val="left" w:pos="2268"/>
              </w:tabs>
              <w:ind w:left="176" w:right="-104" w:hanging="142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находить в 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ими знаниями ещё до того, как</w:t>
            </w:r>
            <w:r>
              <w:rPr>
                <w:rFonts w:ascii="Times New Roman" w:hAnsi="Times New Roman" w:cs="Times New Roman"/>
              </w:rPr>
              <w:t xml:space="preserve"> география появилась как наука)</w:t>
            </w:r>
          </w:p>
          <w:p w:rsidR="00FD50DE" w:rsidRPr="00815D0F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815D0F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FD50DE" w:rsidRPr="00815D0F" w:rsidRDefault="00FD50DE" w:rsidP="009D4FFE">
            <w:pPr>
              <w:pStyle w:val="a5"/>
              <w:numPr>
                <w:ilvl w:val="0"/>
                <w:numId w:val="11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освоить основные приемы </w:t>
            </w:r>
            <w:r w:rsidRPr="00815D0F">
              <w:rPr>
                <w:rFonts w:ascii="Times New Roman" w:hAnsi="Times New Roman" w:cs="Times New Roman"/>
              </w:rPr>
              <w:lastRenderedPageBreak/>
              <w:t>работы с учебником;</w:t>
            </w:r>
          </w:p>
          <w:p w:rsidR="00FD50DE" w:rsidRPr="00815D0F" w:rsidRDefault="00FD50DE" w:rsidP="009D4FFE">
            <w:pPr>
              <w:pStyle w:val="a5"/>
              <w:numPr>
                <w:ilvl w:val="0"/>
                <w:numId w:val="11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планировать учебную деятельность при работе с учебником;</w:t>
            </w:r>
          </w:p>
          <w:p w:rsidR="00FD50DE" w:rsidRPr="00815D0F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815D0F">
              <w:rPr>
                <w:rFonts w:ascii="Times New Roman" w:hAnsi="Times New Roman" w:cs="Times New Roman"/>
                <w:i/>
              </w:rPr>
              <w:t>Личностные:</w:t>
            </w:r>
          </w:p>
          <w:p w:rsidR="00AD6620" w:rsidRPr="00815D0F" w:rsidRDefault="00FD50DE" w:rsidP="009D4FFE">
            <w:pPr>
              <w:pStyle w:val="a5"/>
              <w:numPr>
                <w:ilvl w:val="0"/>
                <w:numId w:val="1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вести диалог на основе взаимного уважения;</w:t>
            </w:r>
          </w:p>
        </w:tc>
        <w:tc>
          <w:tcPr>
            <w:tcW w:w="1980" w:type="dxa"/>
          </w:tcPr>
          <w:p w:rsidR="00AD6620" w:rsidRPr="00815D0F" w:rsidRDefault="00FD50DE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lastRenderedPageBreak/>
              <w:t>Беседа</w:t>
            </w:r>
          </w:p>
          <w:p w:rsidR="00FD50DE" w:rsidRPr="00815D0F" w:rsidRDefault="00FD50DE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Выполнение практической работы </w:t>
            </w:r>
            <w:r w:rsidR="00D929BB">
              <w:rPr>
                <w:rFonts w:ascii="Times New Roman" w:hAnsi="Times New Roman" w:cs="Times New Roman"/>
              </w:rPr>
              <w:t>(</w:t>
            </w:r>
            <w:r w:rsidRPr="00815D0F">
              <w:rPr>
                <w:rFonts w:ascii="Times New Roman" w:hAnsi="Times New Roman" w:cs="Times New Roman"/>
              </w:rPr>
              <w:t>в течение учебного года</w:t>
            </w:r>
            <w:r w:rsidR="00D929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FD50DE" w:rsidRDefault="00FD50DE" w:rsidP="009D4FFE">
            <w:pPr>
              <w:pStyle w:val="a5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Календарь (дневник) фенологических наблюдений</w:t>
            </w:r>
          </w:p>
          <w:p w:rsidR="00D929BB" w:rsidRPr="00815D0F" w:rsidRDefault="00D929BB" w:rsidP="00D929BB">
            <w:pPr>
              <w:pStyle w:val="a5"/>
              <w:ind w:left="176"/>
              <w:rPr>
                <w:rFonts w:ascii="Times New Roman" w:hAnsi="Times New Roman" w:cs="Times New Roman"/>
              </w:rPr>
            </w:pPr>
          </w:p>
          <w:p w:rsidR="00FD50DE" w:rsidRPr="00815D0F" w:rsidRDefault="00E338B8" w:rsidP="009D4FFE">
            <w:pPr>
              <w:pStyle w:val="a5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="00FD50DE" w:rsidRPr="00815D0F">
              <w:rPr>
                <w:rFonts w:ascii="Times New Roman" w:hAnsi="Times New Roman" w:cs="Times New Roman"/>
              </w:rPr>
              <w:t xml:space="preserve">РЭШ "Как география изучает Землю?" </w:t>
            </w:r>
          </w:p>
          <w:p w:rsidR="0028398B" w:rsidRDefault="00FD50DE" w:rsidP="00FD50DE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https://resh.edu.ru/subject/lesson/798/</w:t>
            </w:r>
          </w:p>
          <w:p w:rsidR="0028398B" w:rsidRDefault="0028398B" w:rsidP="00FD50DE">
            <w:pPr>
              <w:rPr>
                <w:rFonts w:ascii="Times New Roman" w:hAnsi="Times New Roman" w:cs="Times New Roman"/>
              </w:rPr>
            </w:pPr>
          </w:p>
          <w:p w:rsidR="0028398B" w:rsidRPr="0028398B" w:rsidRDefault="00E338B8" w:rsidP="009D4FFE">
            <w:pPr>
              <w:pStyle w:val="a5"/>
              <w:numPr>
                <w:ilvl w:val="0"/>
                <w:numId w:val="29"/>
              </w:numPr>
              <w:ind w:left="176" w:right="-1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="0028398B" w:rsidRPr="0028398B">
              <w:rPr>
                <w:rFonts w:ascii="Times New Roman" w:hAnsi="Times New Roman" w:cs="Times New Roman"/>
              </w:rPr>
              <w:t>Организация фенологических наблюдений https://fenolog.rgo.ru/</w:t>
            </w:r>
          </w:p>
          <w:p w:rsidR="00AD6620" w:rsidRPr="00815D0F" w:rsidRDefault="00AD6620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D6620" w:rsidRPr="00815D0F" w:rsidRDefault="00FD50DE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AD6620" w:rsidRPr="00815D0F" w:rsidRDefault="00AD6620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AD6620" w:rsidRPr="00815D0F" w:rsidTr="00D929BB">
        <w:trPr>
          <w:trHeight w:val="270"/>
        </w:trPr>
        <w:tc>
          <w:tcPr>
            <w:tcW w:w="15755" w:type="dxa"/>
            <w:gridSpan w:val="9"/>
            <w:shd w:val="clear" w:color="auto" w:fill="E7E6E6" w:themeFill="background2"/>
          </w:tcPr>
          <w:p w:rsidR="00AD6620" w:rsidRPr="00815D0F" w:rsidRDefault="00AD6620" w:rsidP="0028398B">
            <w:pPr>
              <w:spacing w:before="120" w:after="120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ма 1. История географических открытий (6 часов)</w:t>
            </w:r>
          </w:p>
        </w:tc>
      </w:tr>
      <w:tr w:rsidR="00CE2954" w:rsidRPr="00815D0F" w:rsidTr="00D929BB">
        <w:trPr>
          <w:trHeight w:val="513"/>
        </w:trPr>
        <w:tc>
          <w:tcPr>
            <w:tcW w:w="534" w:type="dxa"/>
          </w:tcPr>
          <w:p w:rsidR="00AD6620" w:rsidRPr="00D929BB" w:rsidRDefault="00041F32" w:rsidP="00CE2954">
            <w:pPr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D6620" w:rsidRPr="00D929BB" w:rsidRDefault="00AD6620" w:rsidP="00041F32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29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ставления о мире в древности</w:t>
            </w:r>
            <w:r w:rsidR="00F10CD3" w:rsidRPr="00D929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D929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явление географических карт. </w:t>
            </w:r>
          </w:p>
        </w:tc>
        <w:tc>
          <w:tcPr>
            <w:tcW w:w="2551" w:type="dxa"/>
          </w:tcPr>
          <w:p w:rsidR="00BB33A9" w:rsidRDefault="00F10CD3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29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ставления о мире в древности (Древний Китай, Древний Египет, Древняя Греция, Древний Рим). </w:t>
            </w:r>
            <w:r w:rsidRPr="00D929B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Путешествие </w:t>
            </w:r>
            <w:proofErr w:type="spellStart"/>
            <w:r w:rsidRPr="00D929B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Пифея</w:t>
            </w:r>
            <w:proofErr w:type="spellEnd"/>
            <w:r w:rsidRPr="00D929B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. Плавания финикийцев вокруг Африки. Экспедиции Т. Хейердала как модель путешествий в древности</w:t>
            </w:r>
            <w:r w:rsidRPr="00D929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Появление географических карт</w:t>
            </w:r>
          </w:p>
          <w:p w:rsidR="00BB33A9" w:rsidRPr="00D929BB" w:rsidRDefault="00BB33A9" w:rsidP="00BB33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B33A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соналии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ристотель,  Эратосфен, Птолемей, Т. Хейердал, </w:t>
            </w:r>
          </w:p>
        </w:tc>
        <w:tc>
          <w:tcPr>
            <w:tcW w:w="2268" w:type="dxa"/>
          </w:tcPr>
          <w:p w:rsidR="00041F32" w:rsidRPr="00D929BB" w:rsidRDefault="00AD6620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29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ктическая работа № </w:t>
            </w:r>
            <w:r w:rsidR="00BF33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  <w:p w:rsidR="00AD6620" w:rsidRPr="00D929BB" w:rsidRDefault="00AD6620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29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равнение карт Эратосфена, Птолемея и современных карт </w:t>
            </w:r>
            <w:r w:rsidR="00041F32" w:rsidRPr="00D929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041F32" w:rsidRPr="00D929BB">
              <w:rPr>
                <w:rFonts w:ascii="Times New Roman" w:eastAsia="Times New Roman" w:hAnsi="Times New Roman" w:cs="Times New Roman"/>
                <w:lang w:eastAsia="ru-RU"/>
              </w:rPr>
              <w:t>по предложенным учителем вопросам)</w:t>
            </w:r>
          </w:p>
        </w:tc>
        <w:tc>
          <w:tcPr>
            <w:tcW w:w="3123" w:type="dxa"/>
          </w:tcPr>
          <w:p w:rsidR="00FD50DE" w:rsidRPr="00D929BB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D929BB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FD50DE" w:rsidRPr="00D929BB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знать из истории географии факты развития знаний о форме Земли, о материках и океанах, об отражении их на картах;</w:t>
            </w:r>
          </w:p>
          <w:p w:rsidR="00815D0F" w:rsidRPr="00D929BB" w:rsidRDefault="00815D0F" w:rsidP="009D4FFE">
            <w:pPr>
              <w:pStyle w:val="a5"/>
              <w:numPr>
                <w:ilvl w:val="0"/>
                <w:numId w:val="12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 xml:space="preserve">сравнивать географические карты(при выполнении практической работы); </w:t>
            </w:r>
          </w:p>
          <w:p w:rsidR="00FD50DE" w:rsidRPr="00D929BB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D929BB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FD50DE" w:rsidRPr="00D929BB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планировать учебную деятельность при изучении темы;</w:t>
            </w:r>
          </w:p>
          <w:p w:rsidR="00FD50DE" w:rsidRPr="00D929BB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владеть устной речью, строить монологическое высказывание;</w:t>
            </w:r>
          </w:p>
          <w:p w:rsidR="00FD50DE" w:rsidRPr="00D929BB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D929BB">
              <w:rPr>
                <w:rFonts w:ascii="Times New Roman" w:hAnsi="Times New Roman" w:cs="Times New Roman"/>
                <w:i/>
              </w:rPr>
              <w:t>Личностные:</w:t>
            </w:r>
          </w:p>
          <w:p w:rsidR="00AD6620" w:rsidRPr="00D929BB" w:rsidRDefault="00FD50DE" w:rsidP="009D4FFE">
            <w:pPr>
              <w:pStyle w:val="a5"/>
              <w:numPr>
                <w:ilvl w:val="0"/>
                <w:numId w:val="15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 xml:space="preserve">проявлять устойчивый познавательный интерес </w:t>
            </w:r>
          </w:p>
        </w:tc>
        <w:tc>
          <w:tcPr>
            <w:tcW w:w="1980" w:type="dxa"/>
          </w:tcPr>
          <w:p w:rsidR="00AD6620" w:rsidRPr="00D929BB" w:rsidRDefault="00041F32" w:rsidP="00CE2954">
            <w:pPr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Фронтальный опрос</w:t>
            </w:r>
          </w:p>
          <w:p w:rsidR="00041F32" w:rsidRPr="00D929BB" w:rsidRDefault="00041F32" w:rsidP="00CE2954">
            <w:pPr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 xml:space="preserve">Выполнение </w:t>
            </w:r>
            <w:r w:rsidR="009C237A" w:rsidRPr="00D929BB">
              <w:rPr>
                <w:rFonts w:ascii="Times New Roman" w:hAnsi="Times New Roman" w:cs="Times New Roman"/>
              </w:rPr>
              <w:t xml:space="preserve">заданий </w:t>
            </w:r>
            <w:r w:rsidRPr="00D929BB">
              <w:rPr>
                <w:rFonts w:ascii="Times New Roman" w:hAnsi="Times New Roman" w:cs="Times New Roman"/>
              </w:rPr>
              <w:t xml:space="preserve">практической работы </w:t>
            </w:r>
          </w:p>
        </w:tc>
        <w:tc>
          <w:tcPr>
            <w:tcW w:w="1559" w:type="dxa"/>
          </w:tcPr>
          <w:p w:rsidR="00D929BB" w:rsidRPr="00D929BB" w:rsidRDefault="00D929BB" w:rsidP="009D4FFE">
            <w:pPr>
              <w:pStyle w:val="a5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Портреты путешественников</w:t>
            </w:r>
          </w:p>
          <w:p w:rsidR="00D929BB" w:rsidRPr="00D929BB" w:rsidRDefault="00D929BB" w:rsidP="009D4FFE">
            <w:pPr>
              <w:pStyle w:val="a5"/>
              <w:numPr>
                <w:ilvl w:val="0"/>
                <w:numId w:val="15"/>
              </w:numPr>
              <w:ind w:left="176" w:right="-108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 xml:space="preserve">Карты путешествий </w:t>
            </w:r>
            <w:r>
              <w:rPr>
                <w:rFonts w:ascii="Times New Roman" w:hAnsi="Times New Roman" w:cs="Times New Roman"/>
              </w:rPr>
              <w:t>и  карты, составленные в древности</w:t>
            </w:r>
          </w:p>
          <w:p w:rsidR="00041F32" w:rsidRPr="00D929BB" w:rsidRDefault="00E338B8" w:rsidP="009D4FFE">
            <w:pPr>
              <w:pStyle w:val="a5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="00041F32" w:rsidRPr="00D929BB">
              <w:rPr>
                <w:rFonts w:ascii="Times New Roman" w:hAnsi="Times New Roman" w:cs="Times New Roman"/>
              </w:rPr>
              <w:t>РЭШ "География в древности и в эпоху Средневековья"</w:t>
            </w:r>
          </w:p>
          <w:p w:rsidR="00AD6620" w:rsidRPr="00D929BB" w:rsidRDefault="00041F32" w:rsidP="00CE2954">
            <w:pPr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https://resh.edu.ru/subject/lesson/7860/start/312709/</w:t>
            </w:r>
          </w:p>
        </w:tc>
        <w:tc>
          <w:tcPr>
            <w:tcW w:w="1275" w:type="dxa"/>
          </w:tcPr>
          <w:p w:rsidR="00AD6620" w:rsidRPr="00D929BB" w:rsidRDefault="00FD50DE" w:rsidP="00CE2954">
            <w:pPr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AD6620" w:rsidRPr="00D929BB" w:rsidRDefault="00AD6620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F10CD3" w:rsidRPr="00815D0F" w:rsidTr="0028398B">
        <w:trPr>
          <w:trHeight w:val="274"/>
        </w:trPr>
        <w:tc>
          <w:tcPr>
            <w:tcW w:w="534" w:type="dxa"/>
          </w:tcPr>
          <w:p w:rsidR="00F10CD3" w:rsidRPr="00815D0F" w:rsidRDefault="00041F32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10CD3" w:rsidRPr="00815D0F" w:rsidRDefault="00F10CD3" w:rsidP="00F10CD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ография в эпоху Средневековья</w:t>
            </w:r>
          </w:p>
        </w:tc>
        <w:tc>
          <w:tcPr>
            <w:tcW w:w="2551" w:type="dxa"/>
          </w:tcPr>
          <w:p w:rsidR="00F10CD3" w:rsidRDefault="00F10CD3" w:rsidP="00F10CD3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еография в эпоху Средневековья: путешествия и открытия </w:t>
            </w:r>
            <w:r w:rsidRPr="00815D0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викингов, древних арабов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русских землепроходцев. </w:t>
            </w:r>
            <w:r w:rsidRPr="00815D0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Путешествия М. Поло и А. Никитина</w:t>
            </w:r>
          </w:p>
          <w:p w:rsidR="0055308E" w:rsidRPr="00815D0F" w:rsidRDefault="0055308E" w:rsidP="00F10CD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B33A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соналии:</w:t>
            </w:r>
            <w:r w:rsidRPr="005530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рко Поло, Афанасий Никитин</w:t>
            </w:r>
          </w:p>
        </w:tc>
        <w:tc>
          <w:tcPr>
            <w:tcW w:w="2268" w:type="dxa"/>
          </w:tcPr>
          <w:p w:rsidR="00F10CD3" w:rsidRPr="00815D0F" w:rsidRDefault="00F10CD3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FD50DE" w:rsidRPr="00815D0F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815D0F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FD50DE" w:rsidRPr="00815D0F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знать из истории географии факты развития знаний о форме Земли, о материках и океанах, об отражении их на картах;</w:t>
            </w:r>
          </w:p>
          <w:p w:rsidR="00FD50DE" w:rsidRPr="00815D0F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определять вклад Марко Поло, А. Никитина и русских землепроходцев  в развитие географической науки. </w:t>
            </w:r>
          </w:p>
          <w:p w:rsidR="00FD50DE" w:rsidRPr="00815D0F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815D0F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F10CD3" w:rsidRPr="000670F9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lastRenderedPageBreak/>
              <w:t>планировать учебную деятельность при изучении темы;</w:t>
            </w:r>
          </w:p>
        </w:tc>
        <w:tc>
          <w:tcPr>
            <w:tcW w:w="1980" w:type="dxa"/>
          </w:tcPr>
          <w:p w:rsidR="00F10CD3" w:rsidRPr="00815D0F" w:rsidRDefault="00041F32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559" w:type="dxa"/>
          </w:tcPr>
          <w:p w:rsidR="009C237A" w:rsidRDefault="00D929BB" w:rsidP="009D4FFE">
            <w:pPr>
              <w:pStyle w:val="a5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Портреты путешественников</w:t>
            </w:r>
          </w:p>
          <w:p w:rsidR="00D929BB" w:rsidRDefault="00D929BB" w:rsidP="009D4FFE">
            <w:pPr>
              <w:pStyle w:val="a5"/>
              <w:numPr>
                <w:ilvl w:val="0"/>
                <w:numId w:val="15"/>
              </w:numPr>
              <w:ind w:left="176" w:right="-1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ы путешествий </w:t>
            </w:r>
          </w:p>
          <w:p w:rsidR="00041F32" w:rsidRPr="00D929BB" w:rsidRDefault="00E338B8" w:rsidP="009D4FFE">
            <w:pPr>
              <w:pStyle w:val="a5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="00041F32" w:rsidRPr="00D929BB">
              <w:rPr>
                <w:rFonts w:ascii="Times New Roman" w:hAnsi="Times New Roman" w:cs="Times New Roman"/>
              </w:rPr>
              <w:t>РЭШ "География в древности и в эпоху Средневековья"</w:t>
            </w:r>
          </w:p>
          <w:p w:rsidR="00F10CD3" w:rsidRPr="00815D0F" w:rsidRDefault="00041F32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https://resh.ed</w:t>
            </w:r>
            <w:r w:rsidRPr="00815D0F">
              <w:rPr>
                <w:rFonts w:ascii="Times New Roman" w:hAnsi="Times New Roman" w:cs="Times New Roman"/>
              </w:rPr>
              <w:lastRenderedPageBreak/>
              <w:t>u.ru/subject/lesson/7860/start/312709/</w:t>
            </w:r>
          </w:p>
        </w:tc>
        <w:tc>
          <w:tcPr>
            <w:tcW w:w="1275" w:type="dxa"/>
          </w:tcPr>
          <w:p w:rsidR="00F10CD3" w:rsidRPr="00815D0F" w:rsidRDefault="00FD50DE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lastRenderedPageBreak/>
              <w:t>Учебник §</w:t>
            </w:r>
          </w:p>
        </w:tc>
        <w:tc>
          <w:tcPr>
            <w:tcW w:w="764" w:type="dxa"/>
          </w:tcPr>
          <w:p w:rsidR="00F10CD3" w:rsidRPr="00815D0F" w:rsidRDefault="00F10CD3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F10CD3" w:rsidRPr="00815D0F" w:rsidTr="00D929BB">
        <w:trPr>
          <w:trHeight w:val="513"/>
        </w:trPr>
        <w:tc>
          <w:tcPr>
            <w:tcW w:w="534" w:type="dxa"/>
          </w:tcPr>
          <w:p w:rsidR="00F10CD3" w:rsidRPr="00815D0F" w:rsidRDefault="00041F32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</w:tcPr>
          <w:p w:rsidR="00F10CD3" w:rsidRPr="00815D0F" w:rsidRDefault="00F10CD3" w:rsidP="0055308E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Эпоха Великих географических открытий.Открытие Нового света </w:t>
            </w:r>
          </w:p>
        </w:tc>
        <w:tc>
          <w:tcPr>
            <w:tcW w:w="2551" w:type="dxa"/>
          </w:tcPr>
          <w:p w:rsidR="00F10CD3" w:rsidRDefault="00F10CD3" w:rsidP="00F10CD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Эпоха Великих географических открытий. Три пути в Индию. </w:t>
            </w:r>
            <w:r w:rsidRPr="00815D0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Плавание </w:t>
            </w:r>
            <w:proofErr w:type="spellStart"/>
            <w:r w:rsidRPr="00815D0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БарталомеуДиаса</w:t>
            </w:r>
            <w:proofErr w:type="spellEnd"/>
            <w:r w:rsidRPr="00815D0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815D0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Васко</w:t>
            </w:r>
            <w:proofErr w:type="spellEnd"/>
            <w:r w:rsidRPr="00815D0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да Гама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Открытие Нового света — экспедиция Х. Колумба.</w:t>
            </w:r>
          </w:p>
          <w:p w:rsidR="0055308E" w:rsidRDefault="0055308E" w:rsidP="00F10CD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80125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соналии:</w:t>
            </w:r>
            <w:r w:rsidRPr="005530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рталомеуДиаса</w:t>
            </w:r>
            <w:proofErr w:type="spellEnd"/>
            <w:r w:rsidRPr="005530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 </w:t>
            </w:r>
            <w:proofErr w:type="spellStart"/>
            <w:r w:rsidRPr="005530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ско</w:t>
            </w:r>
            <w:proofErr w:type="spellEnd"/>
            <w:r w:rsidRPr="005530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а Гам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Христофор Колумб</w:t>
            </w:r>
          </w:p>
          <w:p w:rsidR="006769A6" w:rsidRPr="00815D0F" w:rsidRDefault="006769A6" w:rsidP="00F10CD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69A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нят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 Новый и Старый Свет</w:t>
            </w:r>
          </w:p>
        </w:tc>
        <w:tc>
          <w:tcPr>
            <w:tcW w:w="2268" w:type="dxa"/>
          </w:tcPr>
          <w:p w:rsidR="00F10CD3" w:rsidRPr="00815D0F" w:rsidRDefault="00F10CD3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FD50DE" w:rsidRPr="00815D0F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815D0F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FD50DE" w:rsidRPr="00815D0F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знать из истории географии факты развития знаний о форме Земли, о материках и океанах, об отражении их на картах;</w:t>
            </w:r>
          </w:p>
          <w:p w:rsidR="00FD50DE" w:rsidRPr="00815D0F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уметь показывать по карте пути экспедиций </w:t>
            </w:r>
            <w:proofErr w:type="spellStart"/>
            <w:r w:rsidR="001369CC" w:rsidRPr="00815D0F">
              <w:rPr>
                <w:rFonts w:ascii="Times New Roman" w:hAnsi="Times New Roman" w:cs="Times New Roman"/>
              </w:rPr>
              <w:t>Васко</w:t>
            </w:r>
            <w:proofErr w:type="spellEnd"/>
            <w:r w:rsidR="001369CC" w:rsidRPr="00815D0F">
              <w:rPr>
                <w:rFonts w:ascii="Times New Roman" w:hAnsi="Times New Roman" w:cs="Times New Roman"/>
              </w:rPr>
              <w:t xml:space="preserve"> да Г</w:t>
            </w:r>
            <w:r w:rsidR="008E3ED0" w:rsidRPr="00815D0F">
              <w:rPr>
                <w:rFonts w:ascii="Times New Roman" w:hAnsi="Times New Roman" w:cs="Times New Roman"/>
              </w:rPr>
              <w:t>ама, Х. Колумба</w:t>
            </w:r>
          </w:p>
          <w:p w:rsidR="00FD50DE" w:rsidRPr="00815D0F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815D0F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FD50DE" w:rsidRPr="00815D0F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планировать учебную деятельность при изучении темы;</w:t>
            </w:r>
          </w:p>
          <w:p w:rsidR="00FD50DE" w:rsidRPr="00815D0F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устанавливать и сравнивать разные точки зрения;</w:t>
            </w:r>
          </w:p>
          <w:p w:rsidR="00FD50DE" w:rsidRPr="00815D0F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815D0F">
              <w:rPr>
                <w:rFonts w:ascii="Times New Roman" w:hAnsi="Times New Roman" w:cs="Times New Roman"/>
                <w:i/>
              </w:rPr>
              <w:t>Личностные:</w:t>
            </w:r>
          </w:p>
          <w:p w:rsidR="00F10CD3" w:rsidRPr="00815D0F" w:rsidRDefault="00FD50DE" w:rsidP="009D4FFE">
            <w:pPr>
              <w:pStyle w:val="a5"/>
              <w:numPr>
                <w:ilvl w:val="0"/>
                <w:numId w:val="1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проявлять устойчивый познавательный интерес </w:t>
            </w:r>
          </w:p>
        </w:tc>
        <w:tc>
          <w:tcPr>
            <w:tcW w:w="1980" w:type="dxa"/>
          </w:tcPr>
          <w:p w:rsidR="00F10CD3" w:rsidRPr="00815D0F" w:rsidRDefault="00D929BB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D929BB" w:rsidRDefault="00D929BB" w:rsidP="009D4FFE">
            <w:pPr>
              <w:pStyle w:val="a5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Портреты путешественников</w:t>
            </w:r>
          </w:p>
          <w:p w:rsidR="00D929BB" w:rsidRDefault="00D929BB" w:rsidP="009D4FFE">
            <w:pPr>
              <w:pStyle w:val="a5"/>
              <w:numPr>
                <w:ilvl w:val="0"/>
                <w:numId w:val="15"/>
              </w:numPr>
              <w:ind w:left="176" w:right="-1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ы путешествий </w:t>
            </w:r>
          </w:p>
          <w:p w:rsidR="00F10CD3" w:rsidRPr="00815D0F" w:rsidRDefault="00F10CD3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10CD3" w:rsidRPr="00815D0F" w:rsidRDefault="00FD50DE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F10CD3" w:rsidRPr="00815D0F" w:rsidRDefault="00F10CD3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F10CD3" w:rsidRPr="00815D0F" w:rsidTr="00D929BB">
        <w:trPr>
          <w:trHeight w:val="513"/>
        </w:trPr>
        <w:tc>
          <w:tcPr>
            <w:tcW w:w="534" w:type="dxa"/>
          </w:tcPr>
          <w:p w:rsidR="00F10CD3" w:rsidRPr="00D929BB" w:rsidRDefault="008E3ED0" w:rsidP="00CE2954">
            <w:pPr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10CD3" w:rsidRPr="00D929BB" w:rsidRDefault="00F10CD3" w:rsidP="001369C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D929BB">
              <w:rPr>
                <w:rFonts w:ascii="Times New Roman" w:hAnsi="Times New Roman" w:cs="Times New Roman"/>
                <w:color w:val="000000"/>
              </w:rPr>
              <w:t xml:space="preserve">Первое кругосветное плавание — экспедиция Ф. Магеллана. Значение Великих географических открытий. </w:t>
            </w:r>
            <w:r w:rsidRPr="00D929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еографические открытия XVII—XIX вв. </w:t>
            </w:r>
          </w:p>
        </w:tc>
        <w:tc>
          <w:tcPr>
            <w:tcW w:w="2551" w:type="dxa"/>
          </w:tcPr>
          <w:p w:rsidR="00F10CD3" w:rsidRDefault="00F10CD3" w:rsidP="00CE2954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D929BB">
              <w:rPr>
                <w:rFonts w:ascii="Times New Roman" w:hAnsi="Times New Roman" w:cs="Times New Roman"/>
                <w:color w:val="000000"/>
              </w:rPr>
              <w:t>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      </w:r>
            <w:r w:rsidRPr="00D929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еографические открытия XVII—XIX вв. </w:t>
            </w:r>
            <w:r w:rsidRPr="00D929B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Поиски Южной. Земли — открытие Австралии</w:t>
            </w:r>
          </w:p>
          <w:p w:rsidR="000670F9" w:rsidRPr="000670F9" w:rsidRDefault="000670F9" w:rsidP="000670F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70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соналии:</w:t>
            </w:r>
            <w:r w:rsidRPr="000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. Магеллан, </w:t>
            </w:r>
            <w:proofErr w:type="spellStart"/>
            <w:r w:rsidRPr="000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ькано</w:t>
            </w:r>
            <w:proofErr w:type="spellEnd"/>
            <w:r w:rsidRPr="000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Ф. Дрейк, А. Тасман, Дж. Кук.</w:t>
            </w:r>
          </w:p>
        </w:tc>
        <w:tc>
          <w:tcPr>
            <w:tcW w:w="2268" w:type="dxa"/>
          </w:tcPr>
          <w:p w:rsidR="00F10CD3" w:rsidRPr="00D929BB" w:rsidRDefault="00F10CD3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FD50DE" w:rsidRPr="00D929BB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D929BB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FD50DE" w:rsidRPr="00D929BB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знать из истории географии факты развития знаний о форме Земли, о материках и океанах, об отражении их на картах;</w:t>
            </w:r>
          </w:p>
          <w:p w:rsidR="00FD50DE" w:rsidRPr="00D929BB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 xml:space="preserve">уметь показывать по карте пути экспедиций </w:t>
            </w:r>
            <w:r w:rsidR="001369CC" w:rsidRPr="00D929BB">
              <w:rPr>
                <w:rFonts w:ascii="Times New Roman" w:hAnsi="Times New Roman" w:cs="Times New Roman"/>
              </w:rPr>
              <w:t xml:space="preserve">Ф. Магеллана, Ф. Дрейка; </w:t>
            </w:r>
          </w:p>
          <w:p w:rsidR="00FD50DE" w:rsidRPr="00D929BB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D929BB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FD50DE" w:rsidRPr="00D929BB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планировать учебную деятельность при изучении темы;</w:t>
            </w:r>
          </w:p>
          <w:p w:rsidR="00FD50DE" w:rsidRPr="00D929BB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владеть устной речью, строить монологическое высказывание;</w:t>
            </w:r>
          </w:p>
          <w:p w:rsidR="00FD50DE" w:rsidRPr="00D929BB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устанавливать и сравнивать разные точки зрения;</w:t>
            </w:r>
          </w:p>
          <w:p w:rsidR="00FD50DE" w:rsidRPr="00D929BB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D929BB">
              <w:rPr>
                <w:rFonts w:ascii="Times New Roman" w:hAnsi="Times New Roman" w:cs="Times New Roman"/>
                <w:i/>
              </w:rPr>
              <w:t>Личностные:</w:t>
            </w:r>
          </w:p>
          <w:p w:rsidR="00F10CD3" w:rsidRPr="00D929BB" w:rsidRDefault="00FD50DE" w:rsidP="009D4FF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lastRenderedPageBreak/>
              <w:t xml:space="preserve">проявлять устойчивый познавательный интерес </w:t>
            </w:r>
          </w:p>
        </w:tc>
        <w:tc>
          <w:tcPr>
            <w:tcW w:w="1980" w:type="dxa"/>
          </w:tcPr>
          <w:p w:rsidR="00F10CD3" w:rsidRPr="00D929BB" w:rsidRDefault="000670F9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559" w:type="dxa"/>
          </w:tcPr>
          <w:p w:rsidR="00D929BB" w:rsidRPr="00D929BB" w:rsidRDefault="00D929BB" w:rsidP="009D4FFE">
            <w:pPr>
              <w:pStyle w:val="a5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Портреты путешественников</w:t>
            </w:r>
          </w:p>
          <w:p w:rsidR="00D929BB" w:rsidRPr="00D929BB" w:rsidRDefault="00D929BB" w:rsidP="009D4FFE">
            <w:pPr>
              <w:pStyle w:val="a5"/>
              <w:numPr>
                <w:ilvl w:val="0"/>
                <w:numId w:val="15"/>
              </w:numPr>
              <w:ind w:left="176" w:right="-108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Карты путешествий</w:t>
            </w:r>
          </w:p>
          <w:p w:rsidR="009C237A" w:rsidRPr="00D929BB" w:rsidRDefault="00E338B8" w:rsidP="009D4FFE">
            <w:pPr>
              <w:pStyle w:val="a5"/>
              <w:numPr>
                <w:ilvl w:val="0"/>
                <w:numId w:val="15"/>
              </w:numPr>
              <w:ind w:left="176" w:right="-1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="009C237A" w:rsidRPr="00D929BB">
              <w:rPr>
                <w:rFonts w:ascii="Times New Roman" w:hAnsi="Times New Roman" w:cs="Times New Roman"/>
              </w:rPr>
              <w:t>РЭШ. "Эпоха Великих географических открытий. Географические открытия XVII-XIX вв."</w:t>
            </w:r>
          </w:p>
          <w:p w:rsidR="009C237A" w:rsidRPr="00D929BB" w:rsidRDefault="009C237A" w:rsidP="009C237A">
            <w:pPr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https://resh.edu.ru/subject/lesson/7861/start/251636/</w:t>
            </w:r>
          </w:p>
          <w:p w:rsidR="00F10CD3" w:rsidRPr="00D929BB" w:rsidRDefault="00F10CD3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10CD3" w:rsidRPr="00D929BB" w:rsidRDefault="00FD50DE" w:rsidP="00CE2954">
            <w:pPr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F10CD3" w:rsidRPr="00D929BB" w:rsidRDefault="00F10CD3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F10CD3" w:rsidRPr="00815D0F" w:rsidTr="00D929BB">
        <w:trPr>
          <w:trHeight w:val="513"/>
        </w:trPr>
        <w:tc>
          <w:tcPr>
            <w:tcW w:w="534" w:type="dxa"/>
          </w:tcPr>
          <w:p w:rsidR="00F10CD3" w:rsidRPr="000670F9" w:rsidRDefault="001369CC" w:rsidP="00CE2954">
            <w:pPr>
              <w:rPr>
                <w:rFonts w:ascii="Times New Roman" w:hAnsi="Times New Roman" w:cs="Times New Roman"/>
              </w:rPr>
            </w:pPr>
            <w:r w:rsidRPr="000670F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1" w:type="dxa"/>
          </w:tcPr>
          <w:p w:rsidR="00F10CD3" w:rsidRPr="000670F9" w:rsidRDefault="00F10CD3" w:rsidP="00F10CD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вая русская кругосветная экспедиция. Открытие Антарктиды русскими.</w:t>
            </w:r>
          </w:p>
        </w:tc>
        <w:tc>
          <w:tcPr>
            <w:tcW w:w="2551" w:type="dxa"/>
          </w:tcPr>
          <w:p w:rsidR="00F10CD3" w:rsidRPr="000670F9" w:rsidRDefault="00F10CD3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70F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Русские путешественники и мореплаватели на северо-востоке Азии</w:t>
            </w:r>
            <w:r w:rsidRPr="000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Первая русская кругосветная экспедиция (Русская экспедиция Ф. Ф. Беллинсгаузена, М. П. Лазарева — открытие Антарктиды)</w:t>
            </w:r>
          </w:p>
          <w:p w:rsidR="000670F9" w:rsidRPr="000670F9" w:rsidRDefault="000670F9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70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соналии</w:t>
            </w:r>
            <w:r w:rsidRPr="000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Ф.Ф. Беллинсгаузен и М.П. Лазарев, И.Ф. </w:t>
            </w:r>
            <w:proofErr w:type="spellStart"/>
            <w:r w:rsidRPr="000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узеншштерн</w:t>
            </w:r>
            <w:proofErr w:type="spellEnd"/>
            <w:r w:rsidRPr="000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Ю.Ф. Лисянский </w:t>
            </w:r>
          </w:p>
        </w:tc>
        <w:tc>
          <w:tcPr>
            <w:tcW w:w="2268" w:type="dxa"/>
          </w:tcPr>
          <w:p w:rsidR="00BF3376" w:rsidRDefault="001369CC" w:rsidP="00BF3376">
            <w:pPr>
              <w:rPr>
                <w:rFonts w:ascii="Times New Roman" w:hAnsi="Times New Roman" w:cs="Times New Roman"/>
                <w:i/>
              </w:rPr>
            </w:pPr>
            <w:r w:rsidRPr="000670F9">
              <w:rPr>
                <w:rFonts w:ascii="Times New Roman" w:hAnsi="Times New Roman" w:cs="Times New Roman"/>
                <w:i/>
              </w:rPr>
              <w:t xml:space="preserve">Практическая работа №. </w:t>
            </w:r>
            <w:r w:rsidR="00BF3376">
              <w:rPr>
                <w:rFonts w:ascii="Times New Roman" w:hAnsi="Times New Roman" w:cs="Times New Roman"/>
                <w:i/>
              </w:rPr>
              <w:t>3</w:t>
            </w:r>
          </w:p>
          <w:p w:rsidR="00F10CD3" w:rsidRPr="000670F9" w:rsidRDefault="001369CC" w:rsidP="00BF3376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0670F9">
              <w:rPr>
                <w:rFonts w:ascii="Times New Roman" w:hAnsi="Times New Roman" w:cs="Times New Roman"/>
                <w:i/>
              </w:rPr>
              <w:t xml:space="preserve"> Оценка вклада русских исследователей в открытии Антарктиды и значения первого российского кругосветного плавания</w:t>
            </w:r>
          </w:p>
        </w:tc>
        <w:tc>
          <w:tcPr>
            <w:tcW w:w="3123" w:type="dxa"/>
          </w:tcPr>
          <w:p w:rsidR="001369CC" w:rsidRPr="000670F9" w:rsidRDefault="001369CC" w:rsidP="001369CC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0670F9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3D3228" w:rsidRPr="000670F9" w:rsidRDefault="000670F9" w:rsidP="009D4FFE">
            <w:pPr>
              <w:pStyle w:val="a5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0670F9">
              <w:rPr>
                <w:rFonts w:ascii="Times New Roman" w:hAnsi="Times New Roman" w:cs="Times New Roman"/>
              </w:rPr>
              <w:t>р</w:t>
            </w:r>
            <w:r w:rsidR="003D3228" w:rsidRPr="000670F9">
              <w:rPr>
                <w:rFonts w:ascii="Times New Roman" w:hAnsi="Times New Roman" w:cs="Times New Roman"/>
              </w:rPr>
              <w:t xml:space="preserve">азличать вклад великих путешественников в географическое изучение Земли, описывать и сравнивать маршруты их путешествий; </w:t>
            </w:r>
          </w:p>
          <w:p w:rsidR="003D3228" w:rsidRPr="000670F9" w:rsidRDefault="003D3228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0670F9">
              <w:rPr>
                <w:rFonts w:ascii="Times New Roman" w:hAnsi="Times New Roman" w:cs="Times New Roman"/>
              </w:rPr>
              <w:t>находить в картографических источниках аргументы, обосновывающие ответы на вопросы (при выполнении практической работы);</w:t>
            </w:r>
          </w:p>
          <w:p w:rsidR="00815D0F" w:rsidRPr="000670F9" w:rsidRDefault="00815D0F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0670F9">
              <w:rPr>
                <w:rFonts w:ascii="Times New Roman" w:hAnsi="Times New Roman" w:cs="Times New Roman"/>
              </w:rPr>
              <w:t>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</w:t>
            </w:r>
          </w:p>
          <w:p w:rsidR="00F10CD3" w:rsidRPr="009543E7" w:rsidRDefault="001369CC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0670F9">
              <w:rPr>
                <w:rFonts w:ascii="Times New Roman" w:hAnsi="Times New Roman" w:cs="Times New Roman"/>
              </w:rPr>
              <w:t>уметь показывать по карте пути экспедиций Ф.Ф. Беллинсгаузена и М.П. Лазарева, И.Ф. Крузенштерна и Ю Ф. Лисянского</w:t>
            </w:r>
          </w:p>
        </w:tc>
        <w:tc>
          <w:tcPr>
            <w:tcW w:w="1980" w:type="dxa"/>
          </w:tcPr>
          <w:p w:rsidR="000670F9" w:rsidRPr="000670F9" w:rsidRDefault="000670F9" w:rsidP="00CE2954">
            <w:pPr>
              <w:rPr>
                <w:rFonts w:ascii="Times New Roman" w:hAnsi="Times New Roman" w:cs="Times New Roman"/>
              </w:rPr>
            </w:pPr>
            <w:r w:rsidRPr="000670F9">
              <w:rPr>
                <w:rFonts w:ascii="Times New Roman" w:hAnsi="Times New Roman" w:cs="Times New Roman"/>
              </w:rPr>
              <w:t>Фронтальный опрос</w:t>
            </w:r>
          </w:p>
          <w:p w:rsidR="00F10CD3" w:rsidRPr="000670F9" w:rsidRDefault="009C237A" w:rsidP="00CE2954">
            <w:pPr>
              <w:rPr>
                <w:rFonts w:ascii="Times New Roman" w:hAnsi="Times New Roman" w:cs="Times New Roman"/>
              </w:rPr>
            </w:pPr>
            <w:r w:rsidRPr="000670F9">
              <w:rPr>
                <w:rFonts w:ascii="Times New Roman" w:hAnsi="Times New Roman" w:cs="Times New Roman"/>
              </w:rPr>
              <w:t>Выполнение заданий практической работы</w:t>
            </w:r>
          </w:p>
        </w:tc>
        <w:tc>
          <w:tcPr>
            <w:tcW w:w="1559" w:type="dxa"/>
          </w:tcPr>
          <w:p w:rsidR="009543E7" w:rsidRPr="00D929BB" w:rsidRDefault="009543E7" w:rsidP="009D4FFE">
            <w:pPr>
              <w:pStyle w:val="a5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Портреты путешественников</w:t>
            </w:r>
          </w:p>
          <w:p w:rsidR="009543E7" w:rsidRPr="00D929BB" w:rsidRDefault="009543E7" w:rsidP="009D4FFE">
            <w:pPr>
              <w:pStyle w:val="a5"/>
              <w:numPr>
                <w:ilvl w:val="0"/>
                <w:numId w:val="15"/>
              </w:numPr>
              <w:ind w:left="176" w:right="-108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Карты путешествий</w:t>
            </w:r>
          </w:p>
          <w:p w:rsidR="00F10CD3" w:rsidRPr="000670F9" w:rsidRDefault="00F10CD3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10CD3" w:rsidRPr="000670F9" w:rsidRDefault="00FD50DE" w:rsidP="00CE2954">
            <w:pPr>
              <w:rPr>
                <w:rFonts w:ascii="Times New Roman" w:hAnsi="Times New Roman" w:cs="Times New Roman"/>
              </w:rPr>
            </w:pPr>
            <w:r w:rsidRPr="000670F9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F10CD3" w:rsidRPr="000670F9" w:rsidRDefault="00F10CD3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F10CD3" w:rsidRPr="00815D0F" w:rsidTr="00D929BB">
        <w:trPr>
          <w:trHeight w:val="513"/>
        </w:trPr>
        <w:tc>
          <w:tcPr>
            <w:tcW w:w="534" w:type="dxa"/>
          </w:tcPr>
          <w:p w:rsidR="00F10CD3" w:rsidRPr="009543E7" w:rsidRDefault="001369CC" w:rsidP="00CE2954">
            <w:pPr>
              <w:rPr>
                <w:rFonts w:ascii="Times New Roman" w:hAnsi="Times New Roman" w:cs="Times New Roman"/>
              </w:rPr>
            </w:pPr>
            <w:r w:rsidRPr="009543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F10CD3" w:rsidRPr="009543E7" w:rsidRDefault="00F10CD3" w:rsidP="001369CC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43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еографические исследования в ХХ в. Географические открытия Новейшего времени. </w:t>
            </w:r>
          </w:p>
        </w:tc>
        <w:tc>
          <w:tcPr>
            <w:tcW w:w="2551" w:type="dxa"/>
          </w:tcPr>
          <w:p w:rsidR="00F10CD3" w:rsidRDefault="00F10CD3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43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      </w:r>
          </w:p>
          <w:p w:rsidR="009543E7" w:rsidRPr="009543E7" w:rsidRDefault="009543E7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43E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Персоналии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. Амундсе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.Пири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. Скотт.</w:t>
            </w:r>
          </w:p>
        </w:tc>
        <w:tc>
          <w:tcPr>
            <w:tcW w:w="2268" w:type="dxa"/>
          </w:tcPr>
          <w:p w:rsidR="00F10CD3" w:rsidRPr="009543E7" w:rsidRDefault="00F10CD3" w:rsidP="00BF337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43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рактическая работа № </w:t>
            </w:r>
            <w:r w:rsidR="00BF33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  <w:r w:rsidRPr="009543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означение на контурной карте географических объектов, открытых в разные периоды</w:t>
            </w:r>
          </w:p>
        </w:tc>
        <w:tc>
          <w:tcPr>
            <w:tcW w:w="3123" w:type="dxa"/>
          </w:tcPr>
          <w:p w:rsidR="000D1C36" w:rsidRPr="009543E7" w:rsidRDefault="000D1C36" w:rsidP="000D1C36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9543E7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815D0F" w:rsidRPr="009543E7" w:rsidRDefault="003D3228" w:rsidP="009D4FFE">
            <w:pPr>
              <w:pStyle w:val="a5"/>
              <w:numPr>
                <w:ilvl w:val="0"/>
                <w:numId w:val="17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9543E7">
              <w:rPr>
                <w:rFonts w:ascii="Times New Roman" w:hAnsi="Times New Roman" w:cs="Times New Roman"/>
              </w:rPr>
              <w:t>выбирать способы представления информации в картографической форме</w:t>
            </w:r>
          </w:p>
          <w:p w:rsidR="000D1C36" w:rsidRPr="009543E7" w:rsidRDefault="000D1C36" w:rsidP="009D4FFE">
            <w:pPr>
              <w:pStyle w:val="a5"/>
              <w:numPr>
                <w:ilvl w:val="0"/>
                <w:numId w:val="17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9543E7">
              <w:rPr>
                <w:rFonts w:ascii="Times New Roman" w:hAnsi="Times New Roman" w:cs="Times New Roman"/>
              </w:rPr>
              <w:t>знать о географических исследованиях внастоящее время (наблюдения с космических кораблей);</w:t>
            </w:r>
          </w:p>
          <w:p w:rsidR="000D1C36" w:rsidRPr="009543E7" w:rsidRDefault="000D1C36" w:rsidP="009D4FFE">
            <w:pPr>
              <w:pStyle w:val="a5"/>
              <w:numPr>
                <w:ilvl w:val="0"/>
                <w:numId w:val="17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9543E7">
              <w:rPr>
                <w:rFonts w:ascii="Times New Roman" w:hAnsi="Times New Roman" w:cs="Times New Roman"/>
              </w:rPr>
              <w:lastRenderedPageBreak/>
              <w:t>знать способы изучения Земли;</w:t>
            </w:r>
          </w:p>
          <w:p w:rsidR="000D1C36" w:rsidRPr="009543E7" w:rsidRDefault="000D1C36" w:rsidP="009D4FFE">
            <w:pPr>
              <w:pStyle w:val="a5"/>
              <w:numPr>
                <w:ilvl w:val="0"/>
                <w:numId w:val="17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9543E7">
              <w:rPr>
                <w:rFonts w:ascii="Times New Roman" w:hAnsi="Times New Roman" w:cs="Times New Roman"/>
              </w:rPr>
              <w:t>раскрывать роль различных источников в получении географической информации.</w:t>
            </w:r>
          </w:p>
          <w:p w:rsidR="00815D0F" w:rsidRPr="009543E7" w:rsidRDefault="00815D0F" w:rsidP="009D4FFE">
            <w:pPr>
              <w:pStyle w:val="a5"/>
              <w:numPr>
                <w:ilvl w:val="0"/>
                <w:numId w:val="17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9543E7">
              <w:rPr>
                <w:rFonts w:ascii="Times New Roman" w:hAnsi="Times New Roman" w:cs="Times New Roman"/>
              </w:rPr>
              <w:t>характеризовать основные этапы географического изучения Земли (в древности, в эпоху Средневековья, в эпоху Великих географических открытий, в XVII—XIX вв., современные географические исследования и открытия</w:t>
            </w:r>
          </w:p>
          <w:p w:rsidR="00815D0F" w:rsidRPr="009543E7" w:rsidRDefault="00815D0F" w:rsidP="009D4FFE">
            <w:pPr>
              <w:pStyle w:val="a5"/>
              <w:numPr>
                <w:ilvl w:val="0"/>
                <w:numId w:val="17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9543E7">
              <w:rPr>
                <w:rFonts w:ascii="Times New Roman" w:hAnsi="Times New Roman" w:cs="Times New Roman"/>
              </w:rPr>
              <w:t>сравнивать способы получения географической информации на разных этапах географического изучения Земли;</w:t>
            </w:r>
          </w:p>
          <w:p w:rsidR="000D1C36" w:rsidRPr="009543E7" w:rsidRDefault="000D1C36" w:rsidP="000D1C36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9543E7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F10CD3" w:rsidRPr="009543E7" w:rsidRDefault="000D1C36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right="-104" w:hanging="176"/>
              <w:rPr>
                <w:rFonts w:ascii="Times New Roman" w:hAnsi="Times New Roman" w:cs="Times New Roman"/>
              </w:rPr>
            </w:pPr>
            <w:r w:rsidRPr="009543E7">
              <w:rPr>
                <w:rFonts w:ascii="Times New Roman" w:hAnsi="Times New Roman" w:cs="Times New Roman"/>
              </w:rPr>
              <w:t>осущ</w:t>
            </w:r>
            <w:r w:rsidR="002A1581">
              <w:rPr>
                <w:rFonts w:ascii="Times New Roman" w:hAnsi="Times New Roman" w:cs="Times New Roman"/>
              </w:rPr>
              <w:t xml:space="preserve">ествлять констатирующий </w:t>
            </w:r>
            <w:r w:rsidRPr="009543E7">
              <w:rPr>
                <w:rFonts w:ascii="Times New Roman" w:hAnsi="Times New Roman" w:cs="Times New Roman"/>
              </w:rPr>
              <w:t>контроль по результату и способу действия</w:t>
            </w:r>
          </w:p>
        </w:tc>
        <w:tc>
          <w:tcPr>
            <w:tcW w:w="1980" w:type="dxa"/>
          </w:tcPr>
          <w:p w:rsidR="00F10CD3" w:rsidRPr="009543E7" w:rsidRDefault="009C237A" w:rsidP="00CE2954">
            <w:pPr>
              <w:rPr>
                <w:rFonts w:ascii="Times New Roman" w:hAnsi="Times New Roman" w:cs="Times New Roman"/>
              </w:rPr>
            </w:pPr>
            <w:r w:rsidRPr="009543E7">
              <w:rPr>
                <w:rFonts w:ascii="Times New Roman" w:hAnsi="Times New Roman" w:cs="Times New Roman"/>
              </w:rPr>
              <w:lastRenderedPageBreak/>
              <w:t>Выполнение заданий практической работы</w:t>
            </w:r>
            <w:r w:rsidR="002A1581">
              <w:rPr>
                <w:rFonts w:ascii="Times New Roman" w:hAnsi="Times New Roman" w:cs="Times New Roman"/>
              </w:rPr>
              <w:t>, в т.ч. на контурной карте</w:t>
            </w:r>
          </w:p>
          <w:p w:rsidR="009C237A" w:rsidRPr="009543E7" w:rsidRDefault="009C237A" w:rsidP="00CE2954">
            <w:pPr>
              <w:rPr>
                <w:rFonts w:ascii="Times New Roman" w:hAnsi="Times New Roman" w:cs="Times New Roman"/>
              </w:rPr>
            </w:pPr>
          </w:p>
          <w:p w:rsidR="009C237A" w:rsidRPr="009543E7" w:rsidRDefault="009C237A" w:rsidP="00CE2954">
            <w:pPr>
              <w:rPr>
                <w:rFonts w:ascii="Times New Roman" w:hAnsi="Times New Roman" w:cs="Times New Roman"/>
              </w:rPr>
            </w:pPr>
            <w:r w:rsidRPr="009543E7">
              <w:rPr>
                <w:rFonts w:ascii="Times New Roman" w:hAnsi="Times New Roman" w:cs="Times New Roman"/>
              </w:rPr>
              <w:t xml:space="preserve">Самостоятельная работа по теме </w:t>
            </w:r>
          </w:p>
        </w:tc>
        <w:tc>
          <w:tcPr>
            <w:tcW w:w="1559" w:type="dxa"/>
          </w:tcPr>
          <w:p w:rsidR="009543E7" w:rsidRPr="00D929BB" w:rsidRDefault="009543E7" w:rsidP="009D4FFE">
            <w:pPr>
              <w:pStyle w:val="a5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Портреты путешественников</w:t>
            </w:r>
          </w:p>
          <w:p w:rsidR="009543E7" w:rsidRPr="009543E7" w:rsidRDefault="009543E7" w:rsidP="009D4FFE">
            <w:pPr>
              <w:pStyle w:val="a5"/>
              <w:numPr>
                <w:ilvl w:val="0"/>
                <w:numId w:val="15"/>
              </w:numPr>
              <w:ind w:left="176" w:right="-108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Карты путешествий</w:t>
            </w:r>
          </w:p>
          <w:p w:rsidR="009C237A" w:rsidRPr="009543E7" w:rsidRDefault="00E6232F" w:rsidP="009D4FFE">
            <w:pPr>
              <w:pStyle w:val="a5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="009C237A" w:rsidRPr="009543E7">
              <w:rPr>
                <w:rFonts w:ascii="Times New Roman" w:hAnsi="Times New Roman" w:cs="Times New Roman"/>
              </w:rPr>
              <w:t xml:space="preserve">РЭШ "Современные </w:t>
            </w:r>
            <w:r w:rsidR="009C237A" w:rsidRPr="009543E7">
              <w:rPr>
                <w:rFonts w:ascii="Times New Roman" w:hAnsi="Times New Roman" w:cs="Times New Roman"/>
              </w:rPr>
              <w:lastRenderedPageBreak/>
              <w:t>географические открытия" https://resh.edu.ru/subject/lesson/7862/start/312740/</w:t>
            </w:r>
          </w:p>
          <w:p w:rsidR="00F10CD3" w:rsidRPr="009543E7" w:rsidRDefault="00F10CD3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10CD3" w:rsidRPr="009543E7" w:rsidRDefault="00FD50DE" w:rsidP="00CE2954">
            <w:pPr>
              <w:rPr>
                <w:rFonts w:ascii="Times New Roman" w:hAnsi="Times New Roman" w:cs="Times New Roman"/>
              </w:rPr>
            </w:pPr>
            <w:r w:rsidRPr="009543E7">
              <w:rPr>
                <w:rFonts w:ascii="Times New Roman" w:hAnsi="Times New Roman" w:cs="Times New Roman"/>
              </w:rPr>
              <w:lastRenderedPageBreak/>
              <w:t>Учебник §</w:t>
            </w:r>
          </w:p>
        </w:tc>
        <w:tc>
          <w:tcPr>
            <w:tcW w:w="764" w:type="dxa"/>
          </w:tcPr>
          <w:p w:rsidR="00F10CD3" w:rsidRPr="009543E7" w:rsidRDefault="00F10CD3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F10CD3" w:rsidRPr="00815D0F" w:rsidTr="00D929BB">
        <w:trPr>
          <w:trHeight w:val="513"/>
        </w:trPr>
        <w:tc>
          <w:tcPr>
            <w:tcW w:w="15755" w:type="dxa"/>
            <w:gridSpan w:val="9"/>
            <w:shd w:val="clear" w:color="auto" w:fill="E7E6E6" w:themeFill="background2"/>
          </w:tcPr>
          <w:p w:rsidR="00F10CD3" w:rsidRPr="00815D0F" w:rsidRDefault="00F10CD3" w:rsidP="00CE29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2. Изображения земной поверхности (12 часов)</w:t>
            </w:r>
          </w:p>
          <w:p w:rsidR="00460B58" w:rsidRPr="00460B58" w:rsidRDefault="00F10CD3" w:rsidP="00CE295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bCs/>
                <w:lang w:eastAsia="ru-RU"/>
              </w:rPr>
              <w:t>Тема 1. Планы местности (6 часов)</w:t>
            </w:r>
          </w:p>
        </w:tc>
      </w:tr>
      <w:tr w:rsidR="00F10CD3" w:rsidRPr="00815D0F" w:rsidTr="00D929BB">
        <w:trPr>
          <w:trHeight w:val="513"/>
        </w:trPr>
        <w:tc>
          <w:tcPr>
            <w:tcW w:w="534" w:type="dxa"/>
          </w:tcPr>
          <w:p w:rsidR="00F10CD3" w:rsidRPr="005106A6" w:rsidRDefault="005106A6" w:rsidP="00CE2954">
            <w:pPr>
              <w:rPr>
                <w:rFonts w:ascii="Times New Roman" w:hAnsi="Times New Roman" w:cs="Times New Roman"/>
              </w:rPr>
            </w:pPr>
            <w:r w:rsidRPr="005106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10CD3" w:rsidRPr="005106A6" w:rsidRDefault="00F10CD3" w:rsidP="00460B5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106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ы изображения земной поверхности. Планы местности</w:t>
            </w:r>
            <w:r w:rsidR="009C237A" w:rsidRPr="005106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 </w:t>
            </w:r>
          </w:p>
        </w:tc>
        <w:tc>
          <w:tcPr>
            <w:tcW w:w="2551" w:type="dxa"/>
          </w:tcPr>
          <w:p w:rsidR="00F10CD3" w:rsidRDefault="009C237A" w:rsidP="00CE2954">
            <w:pPr>
              <w:rPr>
                <w:rFonts w:ascii="Times New Roman" w:hAnsi="Times New Roman" w:cs="Times New Roman"/>
              </w:rPr>
            </w:pPr>
            <w:r w:rsidRPr="005106A6">
              <w:rPr>
                <w:rFonts w:ascii="Times New Roman" w:eastAsia="Times New Roman" w:hAnsi="Times New Roman" w:cs="Times New Roman"/>
                <w:lang w:eastAsia="ru-RU"/>
              </w:rPr>
              <w:t xml:space="preserve">Виды изображения земной поверхности. </w:t>
            </w:r>
            <w:r w:rsidRPr="005106A6">
              <w:rPr>
                <w:rFonts w:ascii="Times New Roman" w:hAnsi="Times New Roman" w:cs="Times New Roman"/>
              </w:rPr>
              <w:t xml:space="preserve">Аэрокосмические и аэрофотоснимки снимки. </w:t>
            </w:r>
            <w:r w:rsidRPr="005106A6">
              <w:rPr>
                <w:rFonts w:ascii="Times New Roman" w:eastAsia="Times New Roman" w:hAnsi="Times New Roman" w:cs="Times New Roman"/>
                <w:lang w:eastAsia="ru-RU"/>
              </w:rPr>
              <w:t>Планы местности.</w:t>
            </w:r>
          </w:p>
          <w:p w:rsidR="00091153" w:rsidRPr="005106A6" w:rsidRDefault="00091153" w:rsidP="00460B5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1153">
              <w:rPr>
                <w:rFonts w:ascii="Times New Roman" w:hAnsi="Times New Roman" w:cs="Times New Roman"/>
                <w:b/>
              </w:rPr>
              <w:t>Понятия:</w:t>
            </w:r>
            <w:r>
              <w:rPr>
                <w:rFonts w:ascii="Times New Roman" w:hAnsi="Times New Roman" w:cs="Times New Roman"/>
              </w:rPr>
              <w:t xml:space="preserve"> план местности, аэрофотоснимок</w:t>
            </w:r>
            <w:r w:rsidR="00E6232F">
              <w:rPr>
                <w:rFonts w:ascii="Times New Roman" w:hAnsi="Times New Roman" w:cs="Times New Roman"/>
              </w:rPr>
              <w:t xml:space="preserve">, аэрокосмоснимок. </w:t>
            </w:r>
          </w:p>
        </w:tc>
        <w:tc>
          <w:tcPr>
            <w:tcW w:w="2268" w:type="dxa"/>
          </w:tcPr>
          <w:p w:rsidR="00F10CD3" w:rsidRPr="005106A6" w:rsidRDefault="00F10CD3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9C237A" w:rsidRPr="005106A6" w:rsidRDefault="009C237A" w:rsidP="009C237A">
            <w:pPr>
              <w:tabs>
                <w:tab w:val="left" w:pos="199"/>
                <w:tab w:val="left" w:pos="2268"/>
              </w:tabs>
              <w:ind w:right="-108"/>
              <w:rPr>
                <w:rFonts w:ascii="Times New Roman" w:hAnsi="Times New Roman" w:cs="Times New Roman"/>
                <w:i/>
              </w:rPr>
            </w:pPr>
            <w:r w:rsidRPr="005106A6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9C237A" w:rsidRPr="005106A6" w:rsidRDefault="009C237A" w:rsidP="009D4FFE">
            <w:pPr>
              <w:pStyle w:val="a5"/>
              <w:numPr>
                <w:ilvl w:val="0"/>
                <w:numId w:val="22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5106A6">
              <w:rPr>
                <w:rFonts w:ascii="Times New Roman" w:hAnsi="Times New Roman" w:cs="Times New Roman"/>
              </w:rPr>
              <w:t>называть различные виды изображения земной поверхности;</w:t>
            </w:r>
          </w:p>
          <w:p w:rsidR="009C237A" w:rsidRPr="005106A6" w:rsidRDefault="009C237A" w:rsidP="009D4FFE">
            <w:pPr>
              <w:pStyle w:val="a5"/>
              <w:numPr>
                <w:ilvl w:val="0"/>
                <w:numId w:val="22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5106A6">
              <w:rPr>
                <w:rFonts w:ascii="Times New Roman" w:hAnsi="Times New Roman" w:cs="Times New Roman"/>
              </w:rPr>
              <w:t>з</w:t>
            </w:r>
            <w:r w:rsidR="008C616A" w:rsidRPr="005106A6">
              <w:rPr>
                <w:rFonts w:ascii="Times New Roman" w:hAnsi="Times New Roman" w:cs="Times New Roman"/>
              </w:rPr>
              <w:t>нать определение понятия "план местности"</w:t>
            </w:r>
          </w:p>
          <w:p w:rsidR="00815D0F" w:rsidRPr="005106A6" w:rsidRDefault="00815D0F" w:rsidP="009D4FFE">
            <w:pPr>
              <w:pStyle w:val="a5"/>
              <w:numPr>
                <w:ilvl w:val="0"/>
                <w:numId w:val="22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5106A6">
              <w:rPr>
                <w:rFonts w:ascii="Times New Roman" w:hAnsi="Times New Roman" w:cs="Times New Roman"/>
              </w:rPr>
              <w:t>применять понятия «план местности», «аэрофотоснимок»,</w:t>
            </w:r>
          </w:p>
          <w:p w:rsidR="00F10CD3" w:rsidRDefault="009C237A" w:rsidP="009D4FFE">
            <w:pPr>
              <w:pStyle w:val="a5"/>
              <w:numPr>
                <w:ilvl w:val="0"/>
                <w:numId w:val="19"/>
              </w:numPr>
              <w:tabs>
                <w:tab w:val="left" w:pos="199"/>
                <w:tab w:val="left" w:pos="2268"/>
              </w:tabs>
              <w:ind w:left="176" w:right="-108" w:hanging="176"/>
              <w:rPr>
                <w:rFonts w:ascii="Times New Roman" w:hAnsi="Times New Roman" w:cs="Times New Roman"/>
              </w:rPr>
            </w:pPr>
            <w:r w:rsidRPr="005106A6">
              <w:rPr>
                <w:rFonts w:ascii="Times New Roman" w:hAnsi="Times New Roman" w:cs="Times New Roman"/>
              </w:rPr>
              <w:t xml:space="preserve">приводить примеры географических объектов, легко распознаваемых на </w:t>
            </w:r>
            <w:r w:rsidRPr="005106A6">
              <w:rPr>
                <w:rFonts w:ascii="Times New Roman" w:hAnsi="Times New Roman" w:cs="Times New Roman"/>
              </w:rPr>
              <w:lastRenderedPageBreak/>
              <w:t>планах;</w:t>
            </w:r>
          </w:p>
          <w:p w:rsidR="00D97756" w:rsidRPr="00D97756" w:rsidRDefault="00D97756" w:rsidP="00D97756">
            <w:p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756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</w:p>
          <w:p w:rsidR="00D97756" w:rsidRPr="00D97756" w:rsidRDefault="00D97756" w:rsidP="009D4FFE">
            <w:pPr>
              <w:pStyle w:val="a5"/>
              <w:numPr>
                <w:ilvl w:val="0"/>
                <w:numId w:val="37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D97756">
              <w:rPr>
                <w:rFonts w:ascii="Times New Roman" w:hAnsi="Times New Roman" w:cs="Times New Roman"/>
              </w:rPr>
              <w:t>планировать учебную деятельность при изучении темы;</w:t>
            </w:r>
          </w:p>
          <w:p w:rsidR="00D97756" w:rsidRPr="00D97756" w:rsidRDefault="00D97756" w:rsidP="009D4FFE">
            <w:pPr>
              <w:pStyle w:val="a5"/>
              <w:numPr>
                <w:ilvl w:val="0"/>
                <w:numId w:val="37"/>
              </w:numPr>
              <w:tabs>
                <w:tab w:val="left" w:pos="2268"/>
              </w:tabs>
              <w:ind w:left="176" w:hanging="176"/>
            </w:pPr>
            <w:r w:rsidRPr="00D97756">
              <w:rPr>
                <w:rFonts w:ascii="Times New Roman" w:hAnsi="Times New Roman" w:cs="Times New Roman"/>
              </w:rPr>
              <w:t>владеть устной речью, строить монологическое высказывание;</w:t>
            </w:r>
          </w:p>
        </w:tc>
        <w:tc>
          <w:tcPr>
            <w:tcW w:w="1980" w:type="dxa"/>
          </w:tcPr>
          <w:p w:rsidR="00F10CD3" w:rsidRPr="005106A6" w:rsidRDefault="00600903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</w:t>
            </w:r>
          </w:p>
        </w:tc>
        <w:tc>
          <w:tcPr>
            <w:tcW w:w="1559" w:type="dxa"/>
          </w:tcPr>
          <w:p w:rsidR="00091153" w:rsidRPr="00FB7046" w:rsidRDefault="005106A6" w:rsidP="00FB7046">
            <w:pPr>
              <w:ind w:right="-108"/>
              <w:rPr>
                <w:rFonts w:ascii="Times New Roman" w:hAnsi="Times New Roman" w:cs="Times New Roman"/>
              </w:rPr>
            </w:pPr>
            <w:r w:rsidRPr="00FB7046">
              <w:rPr>
                <w:rFonts w:ascii="Times New Roman" w:hAnsi="Times New Roman" w:cs="Times New Roman"/>
              </w:rPr>
              <w:t>Изображения аэрофотоснимков и аэрокосмических снимков земной поверхности</w:t>
            </w:r>
          </w:p>
          <w:p w:rsidR="00F10CD3" w:rsidRPr="00FB7046" w:rsidRDefault="00F10CD3" w:rsidP="00FB7046">
            <w:pPr>
              <w:pStyle w:val="a5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10CD3" w:rsidRPr="005106A6" w:rsidRDefault="00FD50DE" w:rsidP="00CE2954">
            <w:pPr>
              <w:rPr>
                <w:rFonts w:ascii="Times New Roman" w:hAnsi="Times New Roman" w:cs="Times New Roman"/>
              </w:rPr>
            </w:pPr>
            <w:r w:rsidRPr="005106A6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F10CD3" w:rsidRPr="005106A6" w:rsidRDefault="00F10CD3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460B58" w:rsidRPr="00815D0F" w:rsidTr="00D929BB">
        <w:trPr>
          <w:trHeight w:val="513"/>
        </w:trPr>
        <w:tc>
          <w:tcPr>
            <w:tcW w:w="534" w:type="dxa"/>
          </w:tcPr>
          <w:p w:rsidR="00460B58" w:rsidRPr="005106A6" w:rsidRDefault="00FB7046" w:rsidP="00CE2954">
            <w:pPr>
              <w:rPr>
                <w:rFonts w:ascii="Times New Roman" w:hAnsi="Times New Roman" w:cs="Times New Roman"/>
              </w:rPr>
            </w:pPr>
            <w:r w:rsidRPr="0095319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1" w:type="dxa"/>
          </w:tcPr>
          <w:p w:rsidR="00460B58" w:rsidRPr="005106A6" w:rsidRDefault="00460B58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106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ловные знаки.</w:t>
            </w:r>
          </w:p>
        </w:tc>
        <w:tc>
          <w:tcPr>
            <w:tcW w:w="2551" w:type="dxa"/>
          </w:tcPr>
          <w:p w:rsidR="00460B58" w:rsidRDefault="00460B58" w:rsidP="00CE2954">
            <w:pPr>
              <w:rPr>
                <w:rFonts w:ascii="Times New Roman" w:hAnsi="Times New Roman" w:cs="Times New Roman"/>
              </w:rPr>
            </w:pPr>
            <w:r w:rsidRPr="005106A6">
              <w:rPr>
                <w:rFonts w:ascii="Times New Roman" w:hAnsi="Times New Roman" w:cs="Times New Roman"/>
              </w:rPr>
              <w:t>Что такое условные знаки и легенда. Виды условных знаков: площадные, точечные, линейные. Пояснительные подписи. Чтение плана местности</w:t>
            </w:r>
          </w:p>
          <w:p w:rsidR="00460B58" w:rsidRPr="005106A6" w:rsidRDefault="00460B58" w:rsidP="00460B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1153">
              <w:rPr>
                <w:rFonts w:ascii="Times New Roman" w:hAnsi="Times New Roman" w:cs="Times New Roman"/>
                <w:b/>
              </w:rPr>
              <w:t>Понятия:</w:t>
            </w:r>
            <w:r>
              <w:rPr>
                <w:rFonts w:ascii="Times New Roman" w:hAnsi="Times New Roman" w:cs="Times New Roman"/>
              </w:rPr>
              <w:t xml:space="preserve"> легенда карты, условные знаки, </w:t>
            </w:r>
          </w:p>
        </w:tc>
        <w:tc>
          <w:tcPr>
            <w:tcW w:w="2268" w:type="dxa"/>
          </w:tcPr>
          <w:p w:rsidR="00460B58" w:rsidRPr="005106A6" w:rsidRDefault="00460B58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460B58" w:rsidRPr="00460B58" w:rsidRDefault="00460B58" w:rsidP="00801827">
            <w:pPr>
              <w:pStyle w:val="a5"/>
              <w:tabs>
                <w:tab w:val="left" w:pos="199"/>
                <w:tab w:val="left" w:pos="2268"/>
              </w:tabs>
              <w:ind w:left="0" w:right="-108"/>
              <w:rPr>
                <w:rFonts w:ascii="Times New Roman" w:hAnsi="Times New Roman" w:cs="Times New Roman"/>
                <w:i/>
              </w:rPr>
            </w:pPr>
            <w:r w:rsidRPr="00460B58">
              <w:rPr>
                <w:rFonts w:ascii="Times New Roman" w:hAnsi="Times New Roman" w:cs="Times New Roman"/>
                <w:i/>
              </w:rPr>
              <w:t xml:space="preserve">Предметные: </w:t>
            </w:r>
          </w:p>
          <w:p w:rsidR="00460B58" w:rsidRPr="005106A6" w:rsidRDefault="00460B58" w:rsidP="009D4FFE">
            <w:pPr>
              <w:pStyle w:val="a5"/>
              <w:numPr>
                <w:ilvl w:val="0"/>
                <w:numId w:val="19"/>
              </w:numPr>
              <w:tabs>
                <w:tab w:val="left" w:pos="176"/>
                <w:tab w:val="left" w:pos="2268"/>
              </w:tabs>
              <w:ind w:left="176" w:right="-108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определение понятий </w:t>
            </w:r>
            <w:r w:rsidRPr="005106A6">
              <w:rPr>
                <w:rFonts w:ascii="Times New Roman" w:hAnsi="Times New Roman" w:cs="Times New Roman"/>
              </w:rPr>
              <w:t>"условные знаки", "легенда";</w:t>
            </w:r>
          </w:p>
          <w:p w:rsidR="00460B58" w:rsidRPr="005106A6" w:rsidRDefault="00460B58" w:rsidP="009D4FFE">
            <w:pPr>
              <w:pStyle w:val="a5"/>
              <w:numPr>
                <w:ilvl w:val="0"/>
                <w:numId w:val="19"/>
              </w:numPr>
              <w:tabs>
                <w:tab w:val="left" w:pos="176"/>
                <w:tab w:val="left" w:pos="2268"/>
              </w:tabs>
              <w:ind w:left="176" w:right="-108" w:hanging="176"/>
              <w:rPr>
                <w:rFonts w:ascii="Times New Roman" w:hAnsi="Times New Roman" w:cs="Times New Roman"/>
              </w:rPr>
            </w:pPr>
            <w:r w:rsidRPr="005106A6">
              <w:rPr>
                <w:rFonts w:ascii="Times New Roman" w:hAnsi="Times New Roman" w:cs="Times New Roman"/>
              </w:rPr>
              <w:t>понимать значение условных знаков на планах и картах разного содержания;</w:t>
            </w:r>
          </w:p>
          <w:p w:rsidR="00E6232F" w:rsidRPr="00E6232F" w:rsidRDefault="00E6232F" w:rsidP="00E6232F">
            <w:pPr>
              <w:tabs>
                <w:tab w:val="left" w:pos="176"/>
                <w:tab w:val="left" w:pos="2268"/>
              </w:tabs>
              <w:ind w:left="176" w:right="-108" w:hanging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32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</w:p>
          <w:p w:rsidR="00E6232F" w:rsidRPr="00E6232F" w:rsidRDefault="00E6232F" w:rsidP="009D4FFE">
            <w:pPr>
              <w:pStyle w:val="a5"/>
              <w:numPr>
                <w:ilvl w:val="0"/>
                <w:numId w:val="21"/>
              </w:numPr>
              <w:tabs>
                <w:tab w:val="left" w:pos="176"/>
                <w:tab w:val="left" w:pos="2268"/>
              </w:tabs>
              <w:ind w:left="176" w:right="-108" w:hanging="176"/>
              <w:rPr>
                <w:rFonts w:ascii="Times New Roman" w:hAnsi="Times New Roman" w:cs="Times New Roman"/>
              </w:rPr>
            </w:pPr>
            <w:r w:rsidRPr="00E6232F">
              <w:rPr>
                <w:rFonts w:ascii="Times New Roman" w:hAnsi="Times New Roman" w:cs="Times New Roman"/>
              </w:rPr>
              <w:t>давать определение понятиям;</w:t>
            </w:r>
          </w:p>
          <w:p w:rsidR="00E6232F" w:rsidRPr="00E6232F" w:rsidRDefault="00E6232F" w:rsidP="009D4FFE">
            <w:pPr>
              <w:pStyle w:val="a5"/>
              <w:numPr>
                <w:ilvl w:val="0"/>
                <w:numId w:val="20"/>
              </w:numPr>
              <w:tabs>
                <w:tab w:val="left" w:pos="176"/>
                <w:tab w:val="left" w:pos="2268"/>
              </w:tabs>
              <w:ind w:left="176" w:right="-108" w:hanging="176"/>
              <w:rPr>
                <w:rFonts w:ascii="Times New Roman" w:hAnsi="Times New Roman" w:cs="Times New Roman"/>
              </w:rPr>
            </w:pPr>
            <w:r w:rsidRPr="00E6232F">
              <w:rPr>
                <w:rFonts w:ascii="Times New Roman" w:hAnsi="Times New Roman" w:cs="Times New Roman"/>
              </w:rPr>
              <w:t>осуществлять логическую операцию по установлению родовых отношений, ограничению понятий;</w:t>
            </w:r>
          </w:p>
          <w:p w:rsidR="00E6232F" w:rsidRPr="00E6232F" w:rsidRDefault="00E6232F" w:rsidP="009D4FFE">
            <w:pPr>
              <w:pStyle w:val="a5"/>
              <w:numPr>
                <w:ilvl w:val="0"/>
                <w:numId w:val="21"/>
              </w:numPr>
              <w:tabs>
                <w:tab w:val="left" w:pos="176"/>
                <w:tab w:val="left" w:pos="2268"/>
              </w:tabs>
              <w:ind w:left="176" w:right="-108" w:hanging="176"/>
              <w:rPr>
                <w:rFonts w:ascii="Times New Roman" w:hAnsi="Times New Roman" w:cs="Times New Roman"/>
              </w:rPr>
            </w:pPr>
            <w:r w:rsidRPr="00E6232F">
              <w:rPr>
                <w:rFonts w:ascii="Times New Roman" w:hAnsi="Times New Roman" w:cs="Times New Roman"/>
              </w:rPr>
              <w:t>строить монологическое высказывание, уметь аргументировать свою точку зрения;</w:t>
            </w:r>
          </w:p>
          <w:p w:rsidR="00E6232F" w:rsidRPr="00E6232F" w:rsidRDefault="00E6232F" w:rsidP="00E6232F">
            <w:pPr>
              <w:tabs>
                <w:tab w:val="left" w:pos="199"/>
                <w:tab w:val="left" w:pos="2268"/>
              </w:tabs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32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460B58" w:rsidRPr="00E6232F" w:rsidRDefault="00E6232F" w:rsidP="009D4FFE">
            <w:pPr>
              <w:pStyle w:val="a5"/>
              <w:numPr>
                <w:ilvl w:val="0"/>
                <w:numId w:val="36"/>
              </w:numPr>
              <w:tabs>
                <w:tab w:val="left" w:pos="199"/>
                <w:tab w:val="left" w:pos="2268"/>
              </w:tabs>
              <w:ind w:left="176" w:right="-108" w:hanging="142"/>
              <w:rPr>
                <w:rFonts w:ascii="Times New Roman" w:hAnsi="Times New Roman" w:cs="Times New Roman"/>
                <w:i/>
              </w:rPr>
            </w:pPr>
            <w:r w:rsidRPr="00E6232F">
              <w:rPr>
                <w:rFonts w:ascii="Times New Roman" w:hAnsi="Times New Roman" w:cs="Times New Roman"/>
              </w:rPr>
              <w:t>использовать адекватные языковые средства для выражения своих мыслей, мотивов и потребностей</w:t>
            </w:r>
            <w:r w:rsidRPr="00E6232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0" w:type="dxa"/>
          </w:tcPr>
          <w:p w:rsidR="00460B58" w:rsidRPr="005106A6" w:rsidRDefault="00FB7046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460B58" w:rsidRPr="005106A6" w:rsidRDefault="00E6232F" w:rsidP="00FB7046">
            <w:pPr>
              <w:pStyle w:val="a5"/>
              <w:ind w:left="34"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="00FB7046" w:rsidRPr="005106A6">
              <w:rPr>
                <w:rFonts w:ascii="Times New Roman" w:hAnsi="Times New Roman" w:cs="Times New Roman"/>
              </w:rPr>
              <w:t>РЭШ. Условные знаки. Масштаб. https://resh.edu.ru/subject/lesson/7866/main/251609</w:t>
            </w:r>
          </w:p>
        </w:tc>
        <w:tc>
          <w:tcPr>
            <w:tcW w:w="1275" w:type="dxa"/>
          </w:tcPr>
          <w:p w:rsidR="00460B58" w:rsidRPr="005106A6" w:rsidRDefault="00460B58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460B58" w:rsidRPr="005106A6" w:rsidRDefault="00460B58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F10CD3" w:rsidRPr="00815D0F" w:rsidTr="00D929BB">
        <w:trPr>
          <w:trHeight w:val="513"/>
        </w:trPr>
        <w:tc>
          <w:tcPr>
            <w:tcW w:w="534" w:type="dxa"/>
          </w:tcPr>
          <w:p w:rsidR="00F10CD3" w:rsidRPr="0095319F" w:rsidRDefault="00FB7046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10CD3" w:rsidRPr="0095319F" w:rsidRDefault="00F10CD3" w:rsidP="009C23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31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сштаб. Виды масштаба. Способы определения расстояний на местности. </w:t>
            </w:r>
          </w:p>
        </w:tc>
        <w:tc>
          <w:tcPr>
            <w:tcW w:w="2551" w:type="dxa"/>
          </w:tcPr>
          <w:p w:rsidR="00091153" w:rsidRDefault="00091153" w:rsidP="0009115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5319F">
              <w:rPr>
                <w:rFonts w:ascii="Times New Roman" w:hAnsi="Times New Roman"/>
                <w:sz w:val="22"/>
                <w:szCs w:val="22"/>
              </w:rPr>
              <w:t>Что показывает масштаб. Виды записи мас</w:t>
            </w:r>
            <w:r w:rsidR="00DD2F4D">
              <w:rPr>
                <w:rFonts w:ascii="Times New Roman" w:hAnsi="Times New Roman"/>
                <w:sz w:val="22"/>
                <w:szCs w:val="22"/>
              </w:rPr>
              <w:t>штаба (численный, именованный, л</w:t>
            </w:r>
            <w:r w:rsidRPr="0095319F">
              <w:rPr>
                <w:rFonts w:ascii="Times New Roman" w:hAnsi="Times New Roman"/>
                <w:sz w:val="22"/>
                <w:szCs w:val="22"/>
              </w:rPr>
              <w:t xml:space="preserve">инейный). Линейный масштаб и его использование Определение с помощью линейного масштаба расстояний, </w:t>
            </w:r>
            <w:r w:rsidRPr="0095319F">
              <w:rPr>
                <w:rFonts w:ascii="Times New Roman" w:hAnsi="Times New Roman"/>
                <w:sz w:val="22"/>
                <w:szCs w:val="22"/>
              </w:rPr>
              <w:lastRenderedPageBreak/>
              <w:t>детальности изображения местности от масштаба.</w:t>
            </w:r>
          </w:p>
          <w:p w:rsidR="00B04AA0" w:rsidRPr="0095319F" w:rsidRDefault="00B04AA0" w:rsidP="0009115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B04AA0">
              <w:rPr>
                <w:rFonts w:ascii="Times New Roman" w:hAnsi="Times New Roman"/>
                <w:b/>
                <w:sz w:val="22"/>
                <w:szCs w:val="22"/>
              </w:rPr>
              <w:t>Понятия</w:t>
            </w:r>
            <w:r>
              <w:rPr>
                <w:rFonts w:ascii="Times New Roman" w:hAnsi="Times New Roman"/>
                <w:sz w:val="22"/>
                <w:szCs w:val="22"/>
              </w:rPr>
              <w:t>: масштаб</w:t>
            </w:r>
          </w:p>
          <w:p w:rsidR="00F10CD3" w:rsidRPr="0095319F" w:rsidRDefault="00F10CD3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</w:tcPr>
          <w:p w:rsidR="0095319F" w:rsidRPr="0095319F" w:rsidRDefault="0095319F" w:rsidP="0095319F">
            <w:pPr>
              <w:rPr>
                <w:rFonts w:ascii="Times New Roman" w:hAnsi="Times New Roman" w:cs="Times New Roman"/>
                <w:i/>
                <w:color w:val="000000"/>
                <w:sz w:val="20"/>
                <w:shd w:val="clear" w:color="auto" w:fill="FFFFFF"/>
              </w:rPr>
            </w:pPr>
            <w:r w:rsidRPr="0095319F">
              <w:rPr>
                <w:rFonts w:ascii="Times New Roman" w:hAnsi="Times New Roman" w:cs="Times New Roman"/>
                <w:i/>
                <w:szCs w:val="24"/>
              </w:rPr>
              <w:lastRenderedPageBreak/>
              <w:t xml:space="preserve">Практическая работа № </w:t>
            </w:r>
            <w:r w:rsidR="00BF3376">
              <w:rPr>
                <w:rFonts w:ascii="Times New Roman" w:hAnsi="Times New Roman" w:cs="Times New Roman"/>
                <w:i/>
                <w:szCs w:val="24"/>
              </w:rPr>
              <w:t>5.</w:t>
            </w:r>
            <w:r w:rsidRPr="0095319F">
              <w:rPr>
                <w:rFonts w:ascii="Times New Roman" w:hAnsi="Times New Roman" w:cs="Times New Roman"/>
                <w:i/>
                <w:szCs w:val="24"/>
              </w:rPr>
              <w:t>Решение задач по переводу масштаба из численного в именованный и наоборот</w:t>
            </w:r>
          </w:p>
          <w:p w:rsidR="0095319F" w:rsidRDefault="0095319F" w:rsidP="0095319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0CD3" w:rsidRPr="0095319F" w:rsidRDefault="00440F93" w:rsidP="00BF337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31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.</w:t>
            </w:r>
            <w:r w:rsidRPr="009531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пределение </w:t>
            </w:r>
            <w:r w:rsidRPr="009531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асстояний по плану местности</w:t>
            </w:r>
          </w:p>
        </w:tc>
        <w:tc>
          <w:tcPr>
            <w:tcW w:w="3123" w:type="dxa"/>
          </w:tcPr>
          <w:p w:rsidR="0095319F" w:rsidRPr="0095319F" w:rsidRDefault="0095319F" w:rsidP="00B04AA0">
            <w:pPr>
              <w:pStyle w:val="a5"/>
              <w:tabs>
                <w:tab w:val="left" w:pos="199"/>
                <w:tab w:val="left" w:pos="2268"/>
              </w:tabs>
              <w:ind w:left="176" w:right="-108"/>
              <w:rPr>
                <w:rFonts w:ascii="Times New Roman" w:hAnsi="Times New Roman" w:cs="Times New Roman"/>
                <w:i/>
              </w:rPr>
            </w:pPr>
            <w:r w:rsidRPr="0095319F">
              <w:rPr>
                <w:rFonts w:ascii="Times New Roman" w:hAnsi="Times New Roman" w:cs="Times New Roman"/>
                <w:i/>
              </w:rPr>
              <w:lastRenderedPageBreak/>
              <w:t>Предметные:</w:t>
            </w:r>
          </w:p>
          <w:p w:rsidR="00815D0F" w:rsidRPr="0095319F" w:rsidRDefault="00815D0F" w:rsidP="009D4FFE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95319F">
              <w:rPr>
                <w:rFonts w:ascii="Times New Roman" w:hAnsi="Times New Roman" w:cs="Times New Roman"/>
              </w:rPr>
              <w:t xml:space="preserve">применять понятия </w:t>
            </w:r>
            <w:r w:rsidR="00B04AA0">
              <w:rPr>
                <w:rFonts w:ascii="Times New Roman" w:hAnsi="Times New Roman" w:cs="Times New Roman"/>
              </w:rPr>
              <w:t xml:space="preserve">«масштаб» </w:t>
            </w:r>
            <w:r w:rsidRPr="0095319F">
              <w:rPr>
                <w:rFonts w:ascii="Times New Roman" w:hAnsi="Times New Roman" w:cs="Times New Roman"/>
              </w:rPr>
              <w:t>для решения учебных и (или) практико-ориентированных задач;</w:t>
            </w:r>
          </w:p>
          <w:p w:rsidR="008C616A" w:rsidRPr="0095319F" w:rsidRDefault="008C616A" w:rsidP="009D4FFE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95319F">
              <w:rPr>
                <w:rFonts w:ascii="Times New Roman" w:hAnsi="Times New Roman" w:cs="Times New Roman"/>
              </w:rPr>
              <w:t>определять по плану расстояния между объектами на местности (при выполнении практической работы) ;</w:t>
            </w:r>
          </w:p>
          <w:p w:rsidR="00F10CD3" w:rsidRPr="0095319F" w:rsidRDefault="008C616A" w:rsidP="009D4FFE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95319F">
              <w:rPr>
                <w:rFonts w:ascii="Times New Roman" w:hAnsi="Times New Roman" w:cs="Times New Roman"/>
              </w:rPr>
              <w:lastRenderedPageBreak/>
              <w:t>оценивать соответствие результата цели (при выполнении практической работы)</w:t>
            </w:r>
          </w:p>
          <w:p w:rsidR="008C616A" w:rsidRDefault="008C616A" w:rsidP="009D4FFE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95319F">
              <w:rPr>
                <w:rFonts w:ascii="Times New Roman" w:hAnsi="Times New Roman" w:cs="Times New Roman"/>
              </w:rPr>
              <w:t>объяснять причины достижения (</w:t>
            </w:r>
            <w:proofErr w:type="spellStart"/>
            <w:r w:rsidRPr="0095319F">
              <w:rPr>
                <w:rFonts w:ascii="Times New Roman" w:hAnsi="Times New Roman" w:cs="Times New Roman"/>
              </w:rPr>
              <w:t>недостижения</w:t>
            </w:r>
            <w:proofErr w:type="spellEnd"/>
            <w:r w:rsidRPr="0095319F">
              <w:rPr>
                <w:rFonts w:ascii="Times New Roman" w:hAnsi="Times New Roman" w:cs="Times New Roman"/>
              </w:rPr>
              <w:t xml:space="preserve">) результатов деятельности, давать оценку приобретённому опыту; </w:t>
            </w:r>
          </w:p>
          <w:p w:rsidR="00D97756" w:rsidRPr="00D97756" w:rsidRDefault="00D97756" w:rsidP="00D97756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D97756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D97756" w:rsidRPr="00D97756" w:rsidRDefault="00D97756" w:rsidP="009D4FFE">
            <w:pPr>
              <w:pStyle w:val="a5"/>
              <w:numPr>
                <w:ilvl w:val="0"/>
                <w:numId w:val="26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D97756">
              <w:rPr>
                <w:rFonts w:ascii="Times New Roman" w:hAnsi="Times New Roman" w:cs="Times New Roman"/>
              </w:rPr>
              <w:t>давать определения понятиям</w:t>
            </w:r>
          </w:p>
          <w:p w:rsidR="00D97756" w:rsidRPr="00D97756" w:rsidRDefault="00D97756" w:rsidP="009D4FFE">
            <w:pPr>
              <w:pStyle w:val="a5"/>
              <w:numPr>
                <w:ilvl w:val="0"/>
                <w:numId w:val="26"/>
              </w:numPr>
              <w:tabs>
                <w:tab w:val="left" w:pos="2268"/>
              </w:tabs>
              <w:ind w:left="176" w:hanging="176"/>
            </w:pPr>
            <w:r w:rsidRPr="00D97756">
              <w:rPr>
                <w:rFonts w:ascii="Times New Roman" w:hAnsi="Times New Roman" w:cs="Times New Roman"/>
              </w:rPr>
              <w:t>уметь объяснять содержание совершаемых действий;</w:t>
            </w:r>
          </w:p>
        </w:tc>
        <w:tc>
          <w:tcPr>
            <w:tcW w:w="1980" w:type="dxa"/>
          </w:tcPr>
          <w:p w:rsidR="00B04AA0" w:rsidRDefault="00B04AA0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  <w:p w:rsidR="00F10CD3" w:rsidRPr="0095319F" w:rsidRDefault="009C237A" w:rsidP="00CE2954">
            <w:pPr>
              <w:rPr>
                <w:rFonts w:ascii="Times New Roman" w:hAnsi="Times New Roman" w:cs="Times New Roman"/>
              </w:rPr>
            </w:pPr>
            <w:r w:rsidRPr="0095319F">
              <w:rPr>
                <w:rFonts w:ascii="Times New Roman" w:hAnsi="Times New Roman" w:cs="Times New Roman"/>
              </w:rPr>
              <w:t>Выполнение заданий практической работы</w:t>
            </w:r>
          </w:p>
        </w:tc>
        <w:tc>
          <w:tcPr>
            <w:tcW w:w="1559" w:type="dxa"/>
          </w:tcPr>
          <w:p w:rsidR="008C616A" w:rsidRPr="0095319F" w:rsidRDefault="00D97756" w:rsidP="008C6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="008C616A" w:rsidRPr="0095319F">
              <w:rPr>
                <w:rFonts w:ascii="Times New Roman" w:hAnsi="Times New Roman" w:cs="Times New Roman"/>
              </w:rPr>
              <w:t>РЭШ. Условные знаки. Масштаб. https://resh.edu.ru/subject/lesson/7866/main/251609/</w:t>
            </w:r>
          </w:p>
          <w:p w:rsidR="00F10CD3" w:rsidRPr="0095319F" w:rsidRDefault="00F10CD3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10CD3" w:rsidRPr="0095319F" w:rsidRDefault="00FD50DE" w:rsidP="00CE2954">
            <w:pPr>
              <w:rPr>
                <w:rFonts w:ascii="Times New Roman" w:hAnsi="Times New Roman" w:cs="Times New Roman"/>
              </w:rPr>
            </w:pPr>
            <w:r w:rsidRPr="0095319F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F10CD3" w:rsidRPr="0095319F" w:rsidRDefault="00F10CD3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F10CD3" w:rsidRPr="00B04AA0" w:rsidTr="00D929BB">
        <w:trPr>
          <w:trHeight w:val="132"/>
        </w:trPr>
        <w:tc>
          <w:tcPr>
            <w:tcW w:w="534" w:type="dxa"/>
          </w:tcPr>
          <w:p w:rsidR="00F10CD3" w:rsidRPr="004C7D1C" w:rsidRDefault="00F10CD3" w:rsidP="00440F93">
            <w:pPr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lastRenderedPageBreak/>
              <w:t>1</w:t>
            </w:r>
            <w:r w:rsidR="00440F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10CD3" w:rsidRPr="004C7D1C" w:rsidRDefault="00F10CD3" w:rsidP="009C23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зображение на планах местности неровностей земной поверхности. Абсолютная и относительная высоты. </w:t>
            </w:r>
          </w:p>
        </w:tc>
        <w:tc>
          <w:tcPr>
            <w:tcW w:w="2551" w:type="dxa"/>
          </w:tcPr>
          <w:p w:rsidR="00B04AA0" w:rsidRPr="004C7D1C" w:rsidRDefault="00B04AA0" w:rsidP="00B04AA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4C7D1C">
              <w:rPr>
                <w:rFonts w:ascii="Times New Roman" w:hAnsi="Times New Roman"/>
                <w:sz w:val="22"/>
                <w:szCs w:val="22"/>
              </w:rPr>
              <w:t>Абсолютная и относительная высота. Способы изображения неровностей поверхности на планах и картах. Шкала высот и глубин.</w:t>
            </w:r>
          </w:p>
          <w:p w:rsidR="00F10CD3" w:rsidRPr="004C7D1C" w:rsidRDefault="00B04AA0" w:rsidP="0095319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7D1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Понятия: </w:t>
            </w: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бсолютная и относительная высота, горизонтали</w:t>
            </w:r>
          </w:p>
        </w:tc>
        <w:tc>
          <w:tcPr>
            <w:tcW w:w="2268" w:type="dxa"/>
          </w:tcPr>
          <w:p w:rsidR="00F10CD3" w:rsidRPr="004C7D1C" w:rsidRDefault="00014ECD" w:rsidP="00BF3376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4C7D1C">
              <w:rPr>
                <w:rFonts w:ascii="Times New Roman" w:hAnsi="Times New Roman" w:cs="Times New Roman"/>
                <w:i/>
              </w:rPr>
              <w:t xml:space="preserve">Практическая  работа № </w:t>
            </w:r>
            <w:r w:rsidR="00BF3376">
              <w:rPr>
                <w:rFonts w:ascii="Times New Roman" w:hAnsi="Times New Roman" w:cs="Times New Roman"/>
                <w:i/>
              </w:rPr>
              <w:t>7.</w:t>
            </w:r>
            <w:r w:rsidRPr="004C7D1C">
              <w:rPr>
                <w:rFonts w:ascii="Times New Roman" w:hAnsi="Times New Roman" w:cs="Times New Roman"/>
                <w:i/>
              </w:rPr>
              <w:t>Измерение относительной высоты точек местности, изображение форм рельефа местности горизонталями.</w:t>
            </w:r>
          </w:p>
        </w:tc>
        <w:tc>
          <w:tcPr>
            <w:tcW w:w="3123" w:type="dxa"/>
          </w:tcPr>
          <w:p w:rsidR="00B04AA0" w:rsidRPr="004C7D1C" w:rsidRDefault="00B04AA0" w:rsidP="00B04AA0">
            <w:pPr>
              <w:pStyle w:val="a5"/>
              <w:ind w:left="176"/>
              <w:rPr>
                <w:rFonts w:ascii="Times New Roman" w:hAnsi="Times New Roman" w:cs="Times New Roman"/>
                <w:i/>
              </w:rPr>
            </w:pPr>
            <w:r w:rsidRPr="004C7D1C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815D0F" w:rsidRPr="004C7D1C" w:rsidRDefault="00815D0F" w:rsidP="009D4FFE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применять понятия «горизонтали» для решения учебных и (или) практико-ориентированных задач;</w:t>
            </w:r>
          </w:p>
          <w:p w:rsidR="008C616A" w:rsidRPr="004C7D1C" w:rsidRDefault="008C616A" w:rsidP="009D4FFE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 xml:space="preserve">сравнивать абсолютные и относительные высоты объектов с помощью плана местности; </w:t>
            </w:r>
          </w:p>
          <w:p w:rsidR="00F10CD3" w:rsidRPr="004C7D1C" w:rsidRDefault="00F10CD3" w:rsidP="00B04AA0">
            <w:pPr>
              <w:pStyle w:val="a5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10CD3" w:rsidRPr="004C7D1C" w:rsidRDefault="00014ECD" w:rsidP="00CE2954">
            <w:pPr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Выполнение заданий практической работы</w:t>
            </w:r>
          </w:p>
        </w:tc>
        <w:tc>
          <w:tcPr>
            <w:tcW w:w="1559" w:type="dxa"/>
          </w:tcPr>
          <w:p w:rsidR="00F10CD3" w:rsidRPr="004C7D1C" w:rsidRDefault="00D97756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="008C616A" w:rsidRPr="004C7D1C">
              <w:rPr>
                <w:rFonts w:ascii="Times New Roman" w:hAnsi="Times New Roman" w:cs="Times New Roman"/>
              </w:rPr>
              <w:t>РЭШ. Способы изображения неровностей земной поверхности. https://resh.edu.ru/subject/lesson/7867/main/251578/</w:t>
            </w:r>
          </w:p>
        </w:tc>
        <w:tc>
          <w:tcPr>
            <w:tcW w:w="1275" w:type="dxa"/>
          </w:tcPr>
          <w:p w:rsidR="00F10CD3" w:rsidRPr="004C7D1C" w:rsidRDefault="00FD50DE" w:rsidP="00CE2954">
            <w:pPr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F10CD3" w:rsidRPr="004C7D1C" w:rsidRDefault="00F10CD3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F10CD3" w:rsidRPr="00815D0F" w:rsidTr="00D929BB">
        <w:trPr>
          <w:trHeight w:val="513"/>
        </w:trPr>
        <w:tc>
          <w:tcPr>
            <w:tcW w:w="534" w:type="dxa"/>
          </w:tcPr>
          <w:p w:rsidR="00F10CD3" w:rsidRPr="004C7D1C" w:rsidRDefault="00F10CD3" w:rsidP="00440F93">
            <w:pPr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1</w:t>
            </w:r>
            <w:r w:rsidR="00440F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10CD3" w:rsidRPr="004C7D1C" w:rsidRDefault="00F10CD3" w:rsidP="00440F93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иентирование по плану местности: стороны горизонта. </w:t>
            </w:r>
          </w:p>
        </w:tc>
        <w:tc>
          <w:tcPr>
            <w:tcW w:w="2551" w:type="dxa"/>
          </w:tcPr>
          <w:p w:rsidR="008C616A" w:rsidRPr="00987A61" w:rsidRDefault="008C616A" w:rsidP="008C616A">
            <w:pPr>
              <w:rPr>
                <w:rFonts w:ascii="Times New Roman" w:hAnsi="Times New Roman" w:cs="Times New Roman"/>
                <w:i/>
              </w:rPr>
            </w:pPr>
            <w:r w:rsidRPr="004C7D1C">
              <w:rPr>
                <w:rFonts w:ascii="Times New Roman" w:hAnsi="Times New Roman" w:cs="Times New Roman"/>
              </w:rPr>
              <w:t xml:space="preserve">Основные и промежуточные стороны горизонта. </w:t>
            </w:r>
            <w:r w:rsidRPr="00987A61">
              <w:rPr>
                <w:rFonts w:ascii="Times New Roman" w:hAnsi="Times New Roman" w:cs="Times New Roman"/>
                <w:i/>
              </w:rPr>
              <w:t>Понятие «азимут». Измерение углов с помощью транспортира</w:t>
            </w:r>
          </w:p>
          <w:p w:rsidR="00F10CD3" w:rsidRPr="004C7D1C" w:rsidRDefault="008C616A" w:rsidP="008C61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7D1C">
              <w:rPr>
                <w:rFonts w:ascii="Times New Roman" w:hAnsi="Times New Roman" w:cs="Times New Roman"/>
              </w:rPr>
              <w:t>Ориентирование по плану.</w:t>
            </w: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знообразие планов (план города, туристические планы, военные, исторические и транспортные планы, планы местности в мобильных приложениях) и области </w:t>
            </w: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х применения.</w:t>
            </w:r>
          </w:p>
          <w:p w:rsidR="00014ECD" w:rsidRPr="004C7D1C" w:rsidRDefault="00014ECD" w:rsidP="004C7D1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7D1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нятия</w:t>
            </w: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 w:rsidRPr="00987A6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азимут</w:t>
            </w:r>
            <w:r w:rsid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стороны горизонта, </w:t>
            </w: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пас</w:t>
            </w:r>
          </w:p>
        </w:tc>
        <w:tc>
          <w:tcPr>
            <w:tcW w:w="2268" w:type="dxa"/>
          </w:tcPr>
          <w:p w:rsidR="008C616A" w:rsidRPr="004C7D1C" w:rsidRDefault="0095319F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рактическая работа № </w:t>
            </w:r>
            <w:r w:rsidR="00BF33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.</w:t>
            </w: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пределение направлений </w:t>
            </w:r>
            <w:r w:rsidR="00014ECD" w:rsidRPr="004C7D1C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и азимута (с помощью транспортира) </w:t>
            </w: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плану местности</w:t>
            </w:r>
            <w:r w:rsidR="00014ECD" w:rsidRPr="004C7D1C">
              <w:rPr>
                <w:rFonts w:ascii="Times New Roman" w:hAnsi="Times New Roman" w:cs="Times New Roman"/>
                <w:i/>
              </w:rPr>
              <w:t>. Определение положения объектов относительно друг друга</w:t>
            </w:r>
          </w:p>
          <w:p w:rsidR="008C616A" w:rsidRPr="004C7D1C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0CD3" w:rsidRPr="004C7D1C" w:rsidRDefault="00F10CD3" w:rsidP="00BF337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8C616A" w:rsidRPr="004C7D1C" w:rsidRDefault="008C616A" w:rsidP="009D4FFE">
            <w:pPr>
              <w:pStyle w:val="a5"/>
              <w:numPr>
                <w:ilvl w:val="0"/>
                <w:numId w:val="24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  <w:i/>
              </w:rPr>
            </w:pPr>
            <w:r w:rsidRPr="004C7D1C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8C616A" w:rsidRPr="004C7D1C" w:rsidRDefault="008C616A" w:rsidP="009D4FFE">
            <w:pPr>
              <w:pStyle w:val="a5"/>
              <w:numPr>
                <w:ilvl w:val="0"/>
                <w:numId w:val="24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знать определения понятий "ориентирование", "азимут";</w:t>
            </w:r>
          </w:p>
          <w:p w:rsidR="00815D0F" w:rsidRPr="004C7D1C" w:rsidRDefault="00815D0F" w:rsidP="009D4FFE">
            <w:pPr>
              <w:pStyle w:val="a5"/>
              <w:numPr>
                <w:ilvl w:val="0"/>
                <w:numId w:val="24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применять понятия «ориентирование на местности», «стороны горизонта»,</w:t>
            </w:r>
          </w:p>
          <w:p w:rsidR="008C616A" w:rsidRPr="004C7D1C" w:rsidRDefault="008C616A" w:rsidP="009D4FFE">
            <w:pPr>
              <w:pStyle w:val="a5"/>
              <w:numPr>
                <w:ilvl w:val="0"/>
                <w:numId w:val="24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называть и объяснять способы ориентирования;</w:t>
            </w:r>
          </w:p>
          <w:p w:rsidR="008C616A" w:rsidRPr="004C7D1C" w:rsidRDefault="008C616A" w:rsidP="009D4FFE">
            <w:pPr>
              <w:pStyle w:val="a5"/>
              <w:numPr>
                <w:ilvl w:val="0"/>
                <w:numId w:val="24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уметь определять азимут по плану;</w:t>
            </w:r>
          </w:p>
          <w:p w:rsidR="00815D0F" w:rsidRPr="004C7D1C" w:rsidRDefault="00815D0F" w:rsidP="009D4FFE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 xml:space="preserve">ориентироваться на местности по плану и с помощью планов местности в мобильных приложениях; </w:t>
            </w:r>
          </w:p>
          <w:p w:rsidR="008C616A" w:rsidRPr="004C7D1C" w:rsidRDefault="008C616A" w:rsidP="009D4FFE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 xml:space="preserve">составлять описание </w:t>
            </w:r>
            <w:r w:rsidRPr="004C7D1C">
              <w:rPr>
                <w:rFonts w:ascii="Times New Roman" w:hAnsi="Times New Roman" w:cs="Times New Roman"/>
              </w:rPr>
              <w:lastRenderedPageBreak/>
              <w:t>маршрута по плану местности (при выполнении практической работы) ;</w:t>
            </w:r>
          </w:p>
          <w:p w:rsidR="00F10CD3" w:rsidRPr="004C7D1C" w:rsidRDefault="008C616A" w:rsidP="009D4FFE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определять направления по плану (при выполнении практической работы) ;</w:t>
            </w:r>
          </w:p>
          <w:p w:rsidR="008C616A" w:rsidRPr="004C7D1C" w:rsidRDefault="008C616A" w:rsidP="009D4FFE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проводить по плану несложное географическое исследование (при выполнении практической работы) ;</w:t>
            </w:r>
          </w:p>
          <w:p w:rsidR="008C616A" w:rsidRPr="004C7D1C" w:rsidRDefault="008C616A" w:rsidP="009D4FFE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оценивать соответствие результата цели (при выполнении практической работы)</w:t>
            </w:r>
          </w:p>
        </w:tc>
        <w:tc>
          <w:tcPr>
            <w:tcW w:w="1980" w:type="dxa"/>
          </w:tcPr>
          <w:p w:rsidR="00014ECD" w:rsidRPr="004C7D1C" w:rsidRDefault="00014ECD" w:rsidP="00CE2954">
            <w:pPr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  <w:p w:rsidR="00F10CD3" w:rsidRPr="004C7D1C" w:rsidRDefault="008C616A" w:rsidP="00CE2954">
            <w:pPr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Выполнение заданий практической работы</w:t>
            </w:r>
          </w:p>
        </w:tc>
        <w:tc>
          <w:tcPr>
            <w:tcW w:w="1559" w:type="dxa"/>
          </w:tcPr>
          <w:p w:rsidR="00F10CD3" w:rsidRPr="004C7D1C" w:rsidRDefault="00F10CD3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10CD3" w:rsidRPr="004C7D1C" w:rsidRDefault="00FD50DE" w:rsidP="00CE2954">
            <w:pPr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F10CD3" w:rsidRPr="004C7D1C" w:rsidRDefault="00F10CD3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440F93" w:rsidRPr="00815D0F" w:rsidTr="00B82067">
        <w:trPr>
          <w:trHeight w:val="513"/>
        </w:trPr>
        <w:tc>
          <w:tcPr>
            <w:tcW w:w="534" w:type="dxa"/>
          </w:tcPr>
          <w:p w:rsidR="00440F93" w:rsidRPr="00B04AA0" w:rsidRDefault="00440F93" w:rsidP="0044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01" w:type="dxa"/>
          </w:tcPr>
          <w:p w:rsidR="00440F93" w:rsidRPr="00B04AA0" w:rsidRDefault="00440F93" w:rsidP="00B8206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04A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азомерная, полярная и маршрутная съёмка местност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нообразие планов  и области их применения.</w:t>
            </w:r>
          </w:p>
        </w:tc>
        <w:tc>
          <w:tcPr>
            <w:tcW w:w="2551" w:type="dxa"/>
          </w:tcPr>
          <w:p w:rsidR="00440F93" w:rsidRDefault="00440F93" w:rsidP="00B8206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04A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азомерная, полярная и маршрутная съёмка местности</w:t>
            </w:r>
          </w:p>
          <w:p w:rsidR="00440F93" w:rsidRPr="00B04AA0" w:rsidRDefault="00440F93" w:rsidP="00B8206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04A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рофориентационный</w:t>
            </w:r>
            <w:proofErr w:type="spellEnd"/>
            <w:r w:rsidRPr="00B04A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компонент:</w:t>
            </w:r>
            <w:r w:rsidRPr="00B04A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фессия топограф</w:t>
            </w:r>
          </w:p>
        </w:tc>
        <w:tc>
          <w:tcPr>
            <w:tcW w:w="2268" w:type="dxa"/>
          </w:tcPr>
          <w:p w:rsidR="00440F93" w:rsidRPr="00B04AA0" w:rsidRDefault="00440F93" w:rsidP="00B8206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.</w:t>
            </w: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ставление описания маршрута по плану местности</w:t>
            </w:r>
          </w:p>
        </w:tc>
        <w:tc>
          <w:tcPr>
            <w:tcW w:w="3123" w:type="dxa"/>
          </w:tcPr>
          <w:p w:rsidR="00440F93" w:rsidRPr="00B04AA0" w:rsidRDefault="00440F93" w:rsidP="00B82067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B04AA0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440F93" w:rsidRPr="00D97756" w:rsidRDefault="00440F93" w:rsidP="00B82067">
            <w:pPr>
              <w:pStyle w:val="a5"/>
              <w:numPr>
                <w:ilvl w:val="0"/>
                <w:numId w:val="25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B04AA0">
              <w:rPr>
                <w:rFonts w:ascii="Times New Roman" w:hAnsi="Times New Roman" w:cs="Times New Roman"/>
              </w:rPr>
              <w:t>понимать значение понятий "полярная съемка" и "маршрутная съемка"</w:t>
            </w:r>
          </w:p>
          <w:p w:rsidR="00440F93" w:rsidRPr="00B04AA0" w:rsidRDefault="00440F93" w:rsidP="00B82067">
            <w:pPr>
              <w:pStyle w:val="a5"/>
              <w:numPr>
                <w:ilvl w:val="0"/>
                <w:numId w:val="25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B04AA0">
              <w:rPr>
                <w:rFonts w:ascii="Times New Roman" w:hAnsi="Times New Roman" w:cs="Times New Roman"/>
              </w:rPr>
              <w:t>знать различия между полярной и маршрутной съемкой местности; раскрывать роль аэрофотоснимков в создании планов местности;</w:t>
            </w:r>
          </w:p>
        </w:tc>
        <w:tc>
          <w:tcPr>
            <w:tcW w:w="1980" w:type="dxa"/>
          </w:tcPr>
          <w:p w:rsidR="00440F93" w:rsidRPr="00B04AA0" w:rsidRDefault="00440F93" w:rsidP="00B8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559" w:type="dxa"/>
          </w:tcPr>
          <w:p w:rsidR="00440F93" w:rsidRPr="00B04AA0" w:rsidRDefault="00440F93" w:rsidP="00B8206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Pr="00B04AA0">
              <w:rPr>
                <w:rFonts w:ascii="Times New Roman" w:hAnsi="Times New Roman" w:cs="Times New Roman"/>
              </w:rPr>
              <w:t>РЭШ. Ориентирование и способы ориентирования на местности https://resh.edu.ru/subject/lesson/7865/main/316142/</w:t>
            </w:r>
          </w:p>
        </w:tc>
        <w:tc>
          <w:tcPr>
            <w:tcW w:w="1275" w:type="dxa"/>
          </w:tcPr>
          <w:p w:rsidR="00440F93" w:rsidRPr="00B04AA0" w:rsidRDefault="00440F93" w:rsidP="00B82067">
            <w:pPr>
              <w:rPr>
                <w:rFonts w:ascii="Times New Roman" w:hAnsi="Times New Roman" w:cs="Times New Roman"/>
              </w:rPr>
            </w:pPr>
            <w:r w:rsidRPr="00B04AA0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440F93" w:rsidRPr="00B04AA0" w:rsidRDefault="00440F93" w:rsidP="00B82067">
            <w:pPr>
              <w:rPr>
                <w:rFonts w:ascii="Times New Roman" w:hAnsi="Times New Roman" w:cs="Times New Roman"/>
              </w:rPr>
            </w:pPr>
          </w:p>
        </w:tc>
      </w:tr>
      <w:tr w:rsidR="00F10CD3" w:rsidRPr="00815D0F" w:rsidTr="003920DA">
        <w:trPr>
          <w:trHeight w:val="178"/>
        </w:trPr>
        <w:tc>
          <w:tcPr>
            <w:tcW w:w="15755" w:type="dxa"/>
            <w:gridSpan w:val="9"/>
            <w:shd w:val="clear" w:color="auto" w:fill="D9D9D9" w:themeFill="background1" w:themeFillShade="D9"/>
          </w:tcPr>
          <w:p w:rsidR="00F10CD3" w:rsidRPr="00815D0F" w:rsidRDefault="00F10CD3" w:rsidP="003920DA">
            <w:pPr>
              <w:spacing w:before="120" w:after="120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Тема 2. Географические карты</w:t>
            </w:r>
            <w:r w:rsidR="00600903">
              <w:rPr>
                <w:rFonts w:ascii="Times New Roman" w:hAnsi="Times New Roman" w:cs="Times New Roman"/>
              </w:rPr>
              <w:t xml:space="preserve"> (6 часов) </w:t>
            </w:r>
          </w:p>
        </w:tc>
      </w:tr>
      <w:tr w:rsidR="008C616A" w:rsidRPr="00815D0F" w:rsidTr="00600903">
        <w:trPr>
          <w:trHeight w:val="513"/>
        </w:trPr>
        <w:tc>
          <w:tcPr>
            <w:tcW w:w="534" w:type="dxa"/>
          </w:tcPr>
          <w:p w:rsidR="008C616A" w:rsidRPr="003920DA" w:rsidRDefault="003920DA" w:rsidP="0028398B">
            <w:pPr>
              <w:rPr>
                <w:rFonts w:ascii="Times New Roman" w:hAnsi="Times New Roman" w:cs="Times New Roman"/>
              </w:rPr>
            </w:pPr>
            <w:r w:rsidRPr="003920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8C616A" w:rsidRPr="003920DA" w:rsidRDefault="00600903" w:rsidP="007E2FB9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20DA">
              <w:rPr>
                <w:rFonts w:ascii="Times New Roman" w:eastAsia="Times New Roman" w:hAnsi="Times New Roman" w:cs="Times New Roman"/>
                <w:lang w:eastAsia="ru-RU"/>
              </w:rPr>
              <w:t>Различия глобуса и географических карт. Способы перехода от сферической поверхности глобуса к плоскости географической карты.</w:t>
            </w:r>
            <w:r w:rsidR="007E2FB9" w:rsidRPr="000A513E">
              <w:rPr>
                <w:rFonts w:ascii="Times New Roman" w:eastAsia="Times New Roman" w:hAnsi="Times New Roman" w:cs="Times New Roman"/>
                <w:lang w:eastAsia="ru-RU"/>
              </w:rPr>
              <w:t xml:space="preserve"> Географический атлас.</w:t>
            </w:r>
          </w:p>
        </w:tc>
        <w:tc>
          <w:tcPr>
            <w:tcW w:w="2551" w:type="dxa"/>
          </w:tcPr>
          <w:p w:rsidR="003920DA" w:rsidRPr="003920DA" w:rsidRDefault="00460B58" w:rsidP="00460B5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20DA">
              <w:rPr>
                <w:rFonts w:ascii="Times New Roman" w:hAnsi="Times New Roman" w:cs="Times New Roman"/>
              </w:rPr>
              <w:t>Глобус как объемная модель Земли.</w:t>
            </w:r>
            <w:r w:rsidR="003920DA" w:rsidRPr="003920DA">
              <w:rPr>
                <w:rFonts w:ascii="Times New Roman" w:hAnsi="Times New Roman" w:cs="Times New Roman"/>
              </w:rPr>
              <w:t xml:space="preserve"> Карта и атлас. Наука о создании карт.</w:t>
            </w:r>
          </w:p>
          <w:p w:rsidR="008C616A" w:rsidRPr="003920DA" w:rsidRDefault="00460B58" w:rsidP="00460B5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20D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нятия</w:t>
            </w:r>
            <w:r w:rsidRPr="003920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 w:rsidR="003920DA" w:rsidRPr="003920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обус, карта, атлас, </w:t>
            </w:r>
            <w:r w:rsidRPr="003920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тографическая проекция</w:t>
            </w:r>
            <w:r w:rsidR="003920DA" w:rsidRPr="003920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артография</w:t>
            </w:r>
          </w:p>
          <w:p w:rsidR="003920DA" w:rsidRPr="003920DA" w:rsidRDefault="003920DA" w:rsidP="00460B5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20D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соналии:</w:t>
            </w:r>
            <w:r w:rsidRPr="003920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ртин Бехайм</w:t>
            </w:r>
          </w:p>
        </w:tc>
        <w:tc>
          <w:tcPr>
            <w:tcW w:w="2268" w:type="dxa"/>
          </w:tcPr>
          <w:p w:rsidR="008C616A" w:rsidRPr="003920DA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3920DA" w:rsidRPr="007E2FB9" w:rsidRDefault="003920DA" w:rsidP="007E2FB9">
            <w:pPr>
              <w:pStyle w:val="a5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i/>
              </w:rPr>
            </w:pPr>
            <w:r w:rsidRPr="007E2FB9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3920DA" w:rsidRPr="003920DA" w:rsidRDefault="003920DA" w:rsidP="009D4FFE">
            <w:pPr>
              <w:pStyle w:val="a5"/>
              <w:numPr>
                <w:ilvl w:val="0"/>
                <w:numId w:val="22"/>
              </w:numPr>
              <w:tabs>
                <w:tab w:val="left" w:pos="34"/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3920DA">
              <w:rPr>
                <w:rFonts w:ascii="Times New Roman" w:hAnsi="Times New Roman" w:cs="Times New Roman"/>
              </w:rPr>
              <w:t>знать определения понятий "глобус", "карта", " атлас"</w:t>
            </w:r>
          </w:p>
          <w:p w:rsidR="003920DA" w:rsidRPr="003920DA" w:rsidRDefault="003920DA" w:rsidP="009D4FFE">
            <w:pPr>
              <w:pStyle w:val="a5"/>
              <w:numPr>
                <w:ilvl w:val="0"/>
                <w:numId w:val="22"/>
              </w:numPr>
              <w:tabs>
                <w:tab w:val="left" w:pos="34"/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3920DA">
              <w:rPr>
                <w:rFonts w:ascii="Times New Roman" w:hAnsi="Times New Roman" w:cs="Times New Roman"/>
              </w:rPr>
              <w:t>распознавать различные виды изображения земной поверхности: карта, глобус, атлас</w:t>
            </w:r>
          </w:p>
          <w:p w:rsidR="008C616A" w:rsidRPr="003920DA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C616A" w:rsidRPr="003920DA" w:rsidRDefault="009E1140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59" w:type="dxa"/>
          </w:tcPr>
          <w:p w:rsidR="008C616A" w:rsidRPr="00AF730C" w:rsidRDefault="009E1140" w:rsidP="009D4FFE">
            <w:pPr>
              <w:pStyle w:val="a5"/>
              <w:numPr>
                <w:ilvl w:val="0"/>
                <w:numId w:val="28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AF730C">
              <w:rPr>
                <w:rFonts w:ascii="Times New Roman" w:hAnsi="Times New Roman" w:cs="Times New Roman"/>
              </w:rPr>
              <w:t>Глобусы</w:t>
            </w:r>
          </w:p>
          <w:p w:rsidR="00EC2CD7" w:rsidRPr="00AF730C" w:rsidRDefault="00AF730C" w:rsidP="009D4FFE">
            <w:pPr>
              <w:pStyle w:val="a5"/>
              <w:numPr>
                <w:ilvl w:val="0"/>
                <w:numId w:val="28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AF730C">
              <w:rPr>
                <w:rFonts w:ascii="Times New Roman" w:hAnsi="Times New Roman" w:cs="Times New Roman"/>
              </w:rPr>
              <w:t>Г</w:t>
            </w:r>
            <w:r w:rsidR="00EC2CD7" w:rsidRPr="00AF730C">
              <w:rPr>
                <w:rFonts w:ascii="Times New Roman" w:hAnsi="Times New Roman" w:cs="Times New Roman"/>
              </w:rPr>
              <w:t xml:space="preserve">еографические атласы </w:t>
            </w:r>
          </w:p>
          <w:p w:rsidR="009E1140" w:rsidRPr="00AF730C" w:rsidRDefault="009E1140" w:rsidP="009D4FFE">
            <w:pPr>
              <w:pStyle w:val="a5"/>
              <w:numPr>
                <w:ilvl w:val="0"/>
                <w:numId w:val="28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AF730C">
              <w:rPr>
                <w:rFonts w:ascii="Times New Roman" w:hAnsi="Times New Roman" w:cs="Times New Roman"/>
              </w:rPr>
              <w:t>Виды картографических проекций</w:t>
            </w:r>
          </w:p>
        </w:tc>
        <w:tc>
          <w:tcPr>
            <w:tcW w:w="1275" w:type="dxa"/>
          </w:tcPr>
          <w:p w:rsidR="008C616A" w:rsidRPr="003920DA" w:rsidRDefault="003920DA" w:rsidP="00CE2954">
            <w:pPr>
              <w:rPr>
                <w:rFonts w:ascii="Times New Roman" w:hAnsi="Times New Roman" w:cs="Times New Roman"/>
              </w:rPr>
            </w:pPr>
            <w:r w:rsidRPr="003920DA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8C616A" w:rsidRPr="003920DA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600903">
        <w:trPr>
          <w:trHeight w:val="513"/>
        </w:trPr>
        <w:tc>
          <w:tcPr>
            <w:tcW w:w="534" w:type="dxa"/>
          </w:tcPr>
          <w:p w:rsidR="008C616A" w:rsidRPr="000A513E" w:rsidRDefault="003920DA" w:rsidP="00CE2954">
            <w:pPr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01" w:type="dxa"/>
          </w:tcPr>
          <w:p w:rsidR="008C616A" w:rsidRPr="000A513E" w:rsidRDefault="00600903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A513E">
              <w:rPr>
                <w:rFonts w:ascii="Times New Roman" w:eastAsia="Times New Roman" w:hAnsi="Times New Roman" w:cs="Times New Roman"/>
                <w:lang w:eastAsia="ru-RU"/>
              </w:rPr>
              <w:t>Градусная сеть на глобусе и картах. Параллели и меридианы. Экватор и нулевой меридиан.</w:t>
            </w:r>
          </w:p>
        </w:tc>
        <w:tc>
          <w:tcPr>
            <w:tcW w:w="2551" w:type="dxa"/>
          </w:tcPr>
          <w:p w:rsidR="009E1140" w:rsidRPr="000A513E" w:rsidRDefault="009E1140" w:rsidP="003920DA">
            <w:pPr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eastAsia="Times New Roman" w:hAnsi="Times New Roman" w:cs="Times New Roman"/>
                <w:lang w:eastAsia="ru-RU"/>
              </w:rPr>
              <w:t>Градусная сеть на глобусе и картах.</w:t>
            </w:r>
          </w:p>
          <w:p w:rsidR="008C616A" w:rsidRPr="000A513E" w:rsidRDefault="003920DA" w:rsidP="009E114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A513E">
              <w:rPr>
                <w:rFonts w:ascii="Times New Roman" w:hAnsi="Times New Roman" w:cs="Times New Roman"/>
                <w:b/>
              </w:rPr>
              <w:t>Понятия</w:t>
            </w:r>
            <w:r w:rsidR="009E1140" w:rsidRPr="000A513E">
              <w:rPr>
                <w:rFonts w:ascii="Times New Roman" w:hAnsi="Times New Roman" w:cs="Times New Roman"/>
                <w:b/>
              </w:rPr>
              <w:t>:</w:t>
            </w:r>
            <w:r w:rsidR="009E1140" w:rsidRPr="000A513E">
              <w:rPr>
                <w:rFonts w:ascii="Times New Roman" w:hAnsi="Times New Roman" w:cs="Times New Roman"/>
              </w:rPr>
              <w:t xml:space="preserve">параллели, меридианы, экватор, полюс, </w:t>
            </w:r>
            <w:r w:rsidRPr="000A513E">
              <w:rPr>
                <w:rFonts w:ascii="Times New Roman" w:hAnsi="Times New Roman" w:cs="Times New Roman"/>
              </w:rPr>
              <w:t>начальный</w:t>
            </w:r>
            <w:r w:rsidR="009E1140" w:rsidRPr="000A513E">
              <w:rPr>
                <w:rFonts w:ascii="Times New Roman" w:hAnsi="Times New Roman" w:cs="Times New Roman"/>
              </w:rPr>
              <w:t xml:space="preserve"> и 180° </w:t>
            </w:r>
            <w:r w:rsidRPr="000A513E">
              <w:rPr>
                <w:rFonts w:ascii="Times New Roman" w:hAnsi="Times New Roman" w:cs="Times New Roman"/>
              </w:rPr>
              <w:t xml:space="preserve"> меридиан. </w:t>
            </w:r>
          </w:p>
        </w:tc>
        <w:tc>
          <w:tcPr>
            <w:tcW w:w="2268" w:type="dxa"/>
          </w:tcPr>
          <w:p w:rsidR="008C616A" w:rsidRPr="000A513E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600903" w:rsidRPr="000A513E" w:rsidRDefault="00600903" w:rsidP="00600903">
            <w:pPr>
              <w:tabs>
                <w:tab w:val="left" w:pos="2268"/>
              </w:tabs>
              <w:ind w:right="-108"/>
              <w:rPr>
                <w:rFonts w:ascii="Times New Roman" w:hAnsi="Times New Roman" w:cs="Times New Roman"/>
                <w:i/>
              </w:rPr>
            </w:pPr>
            <w:r w:rsidRPr="000A513E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600903" w:rsidRPr="000A513E" w:rsidRDefault="00600903" w:rsidP="009D4FFE">
            <w:pPr>
              <w:pStyle w:val="a5"/>
              <w:numPr>
                <w:ilvl w:val="0"/>
                <w:numId w:val="27"/>
              </w:numPr>
              <w:tabs>
                <w:tab w:val="left" w:pos="2268"/>
              </w:tabs>
              <w:ind w:left="176" w:right="-108" w:hanging="142"/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знать определения понятий "параллель", "экватор", "меридиан", "градусная сетка"</w:t>
            </w:r>
          </w:p>
          <w:p w:rsidR="00600903" w:rsidRDefault="00600903" w:rsidP="009D4FFE">
            <w:pPr>
              <w:pStyle w:val="a5"/>
              <w:numPr>
                <w:ilvl w:val="0"/>
                <w:numId w:val="27"/>
              </w:numPr>
              <w:tabs>
                <w:tab w:val="left" w:pos="2268"/>
              </w:tabs>
              <w:ind w:left="176" w:right="-108" w:hanging="142"/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уметь называть (показывать) экватор, параллели, меридианы 0° и 180°, географические полюсы;</w:t>
            </w:r>
          </w:p>
          <w:p w:rsidR="00EC2CD7" w:rsidRPr="000A513E" w:rsidRDefault="009D4FFE" w:rsidP="009D4FFE">
            <w:pPr>
              <w:pStyle w:val="a5"/>
              <w:numPr>
                <w:ilvl w:val="0"/>
                <w:numId w:val="27"/>
              </w:numPr>
              <w:tabs>
                <w:tab w:val="left" w:pos="2268"/>
              </w:tabs>
              <w:ind w:left="176" w:right="-1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2CD7" w:rsidRPr="00401303">
              <w:rPr>
                <w:rFonts w:ascii="Times New Roman" w:hAnsi="Times New Roman" w:cs="Times New Roman"/>
                <w:sz w:val="24"/>
                <w:szCs w:val="24"/>
              </w:rPr>
              <w:t>азличать понятия «параллель» и «меридиан»;</w:t>
            </w:r>
          </w:p>
          <w:p w:rsidR="00600903" w:rsidRPr="000A513E" w:rsidRDefault="00600903" w:rsidP="009D4FFE">
            <w:pPr>
              <w:pStyle w:val="a5"/>
              <w:numPr>
                <w:ilvl w:val="0"/>
                <w:numId w:val="27"/>
              </w:numPr>
              <w:tabs>
                <w:tab w:val="left" w:pos="2268"/>
              </w:tabs>
              <w:ind w:left="176" w:right="-108" w:hanging="142"/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определять стороны гори</w:t>
            </w:r>
            <w:r w:rsidR="009E1140" w:rsidRPr="000A513E">
              <w:rPr>
                <w:rFonts w:ascii="Times New Roman" w:hAnsi="Times New Roman" w:cs="Times New Roman"/>
              </w:rPr>
              <w:t xml:space="preserve">зонта по градусной сети; </w:t>
            </w:r>
          </w:p>
          <w:p w:rsidR="00600903" w:rsidRPr="000A513E" w:rsidRDefault="00600903" w:rsidP="009D4FFE">
            <w:pPr>
              <w:pStyle w:val="a5"/>
              <w:numPr>
                <w:ilvl w:val="0"/>
                <w:numId w:val="27"/>
              </w:numPr>
              <w:tabs>
                <w:tab w:val="left" w:pos="2268"/>
              </w:tabs>
              <w:ind w:left="176" w:right="-108" w:hanging="142"/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объяснять назначение градусной сетки;</w:t>
            </w:r>
          </w:p>
          <w:p w:rsidR="00600903" w:rsidRPr="000A513E" w:rsidRDefault="00600903" w:rsidP="00600903">
            <w:pPr>
              <w:tabs>
                <w:tab w:val="left" w:pos="2268"/>
              </w:tabs>
              <w:ind w:right="-108"/>
              <w:rPr>
                <w:rFonts w:ascii="Times New Roman" w:hAnsi="Times New Roman" w:cs="Times New Roman"/>
                <w:i/>
              </w:rPr>
            </w:pPr>
            <w:r w:rsidRPr="000A513E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8C616A" w:rsidRPr="000A513E" w:rsidRDefault="00600903" w:rsidP="009D4FFE">
            <w:pPr>
              <w:pStyle w:val="a5"/>
              <w:numPr>
                <w:ilvl w:val="0"/>
                <w:numId w:val="26"/>
              </w:numPr>
              <w:tabs>
                <w:tab w:val="left" w:pos="2268"/>
              </w:tabs>
              <w:ind w:right="-108"/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создавать схемы (модели) для решения задач;</w:t>
            </w:r>
          </w:p>
        </w:tc>
        <w:tc>
          <w:tcPr>
            <w:tcW w:w="1980" w:type="dxa"/>
          </w:tcPr>
          <w:p w:rsidR="008C616A" w:rsidRDefault="000A513E" w:rsidP="00CE2954">
            <w:pPr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Устный опрос</w:t>
            </w:r>
          </w:p>
          <w:p w:rsidR="003F17E2" w:rsidRDefault="003F17E2" w:rsidP="00CE2954">
            <w:pPr>
              <w:rPr>
                <w:rFonts w:ascii="Times New Roman" w:hAnsi="Times New Roman" w:cs="Times New Roman"/>
              </w:rPr>
            </w:pPr>
          </w:p>
          <w:p w:rsidR="003F17E2" w:rsidRPr="000A513E" w:rsidRDefault="003F17E2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схемы и </w:t>
            </w:r>
            <w:r w:rsidR="00DD2F4D">
              <w:rPr>
                <w:rFonts w:ascii="Times New Roman" w:hAnsi="Times New Roman" w:cs="Times New Roman"/>
              </w:rPr>
              <w:t xml:space="preserve">заполнение </w:t>
            </w:r>
            <w:r>
              <w:rPr>
                <w:rFonts w:ascii="Times New Roman" w:hAnsi="Times New Roman" w:cs="Times New Roman"/>
              </w:rPr>
              <w:t>таблицы в тетради "Элементы градусной сети"</w:t>
            </w:r>
          </w:p>
        </w:tc>
        <w:tc>
          <w:tcPr>
            <w:tcW w:w="1559" w:type="dxa"/>
          </w:tcPr>
          <w:p w:rsidR="000A513E" w:rsidRPr="000A513E" w:rsidRDefault="000A513E" w:rsidP="009E1140">
            <w:pPr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Схема "Элементы градусной сети"</w:t>
            </w:r>
          </w:p>
          <w:p w:rsidR="000A513E" w:rsidRPr="000A513E" w:rsidRDefault="000A513E" w:rsidP="009E1140">
            <w:pPr>
              <w:rPr>
                <w:rFonts w:ascii="Times New Roman" w:hAnsi="Times New Roman" w:cs="Times New Roman"/>
              </w:rPr>
            </w:pPr>
          </w:p>
          <w:p w:rsidR="009E1140" w:rsidRPr="000A513E" w:rsidRDefault="003F17E2" w:rsidP="009E1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="009E1140" w:rsidRPr="000A513E">
              <w:rPr>
                <w:rFonts w:ascii="Times New Roman" w:hAnsi="Times New Roman" w:cs="Times New Roman"/>
              </w:rPr>
              <w:t>РЭШ. Градусная сетка. https://resh.edu.ru/subject/lesson/7869/main/312838/</w:t>
            </w:r>
          </w:p>
          <w:p w:rsidR="008C616A" w:rsidRPr="000A513E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616A" w:rsidRPr="000A513E" w:rsidRDefault="003920DA" w:rsidP="00CE2954">
            <w:pPr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8C616A" w:rsidRPr="000A513E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600903">
        <w:trPr>
          <w:trHeight w:val="513"/>
        </w:trPr>
        <w:tc>
          <w:tcPr>
            <w:tcW w:w="534" w:type="dxa"/>
          </w:tcPr>
          <w:p w:rsidR="008C616A" w:rsidRPr="000A513E" w:rsidRDefault="000A513E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8C616A" w:rsidRPr="000A513E" w:rsidRDefault="00600903" w:rsidP="000A513E">
            <w:pPr>
              <w:shd w:val="clear" w:color="auto" w:fill="FFFFFF"/>
              <w:ind w:right="-108"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13E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ческие координаты. Географическая широта и географическая долгота, их определение на глобусе и картах. </w:t>
            </w:r>
          </w:p>
        </w:tc>
        <w:tc>
          <w:tcPr>
            <w:tcW w:w="2551" w:type="dxa"/>
          </w:tcPr>
          <w:p w:rsidR="008C616A" w:rsidRDefault="003920DA" w:rsidP="00CE2954">
            <w:pPr>
              <w:rPr>
                <w:rFonts w:ascii="Times New Roman" w:hAnsi="Times New Roman"/>
              </w:rPr>
            </w:pPr>
            <w:r w:rsidRPr="000A513E">
              <w:rPr>
                <w:rFonts w:ascii="Times New Roman" w:hAnsi="Times New Roman"/>
              </w:rPr>
              <w:t>Использование параллелей и меридианов для определения координат точек</w:t>
            </w:r>
          </w:p>
          <w:p w:rsidR="000A513E" w:rsidRPr="000A513E" w:rsidRDefault="000A513E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A513E">
              <w:rPr>
                <w:rFonts w:ascii="Times New Roman" w:hAnsi="Times New Roman"/>
                <w:b/>
              </w:rPr>
              <w:t>Понятие:</w:t>
            </w:r>
            <w:r>
              <w:rPr>
                <w:rFonts w:ascii="Times New Roman" w:hAnsi="Times New Roman"/>
              </w:rPr>
              <w:t xml:space="preserve"> географическая координата</w:t>
            </w:r>
          </w:p>
        </w:tc>
        <w:tc>
          <w:tcPr>
            <w:tcW w:w="2268" w:type="dxa"/>
          </w:tcPr>
          <w:p w:rsidR="00600903" w:rsidRPr="000A513E" w:rsidRDefault="00600903" w:rsidP="000A513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13E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№ </w:t>
            </w:r>
            <w:r w:rsidR="00BF337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0A513E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географических координат объектов и определение объектов по их географическим координатам.</w:t>
            </w:r>
          </w:p>
          <w:p w:rsidR="008C616A" w:rsidRPr="000A513E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0A513E" w:rsidRPr="000A513E" w:rsidRDefault="000A513E" w:rsidP="000A513E">
            <w:pPr>
              <w:tabs>
                <w:tab w:val="left" w:pos="2268"/>
              </w:tabs>
              <w:ind w:right="-108"/>
              <w:rPr>
                <w:rFonts w:ascii="Times New Roman" w:hAnsi="Times New Roman" w:cs="Times New Roman"/>
                <w:i/>
              </w:rPr>
            </w:pPr>
            <w:r w:rsidRPr="000A513E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0A513E" w:rsidRPr="000A513E" w:rsidRDefault="000A513E" w:rsidP="009D4FFE">
            <w:pPr>
              <w:pStyle w:val="a5"/>
              <w:numPr>
                <w:ilvl w:val="0"/>
                <w:numId w:val="27"/>
              </w:num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объяснять назначение градусной сетки;</w:t>
            </w:r>
          </w:p>
          <w:p w:rsidR="000A513E" w:rsidRPr="000A513E" w:rsidRDefault="000A513E" w:rsidP="009D4FFE">
            <w:pPr>
              <w:pStyle w:val="a5"/>
              <w:numPr>
                <w:ilvl w:val="0"/>
                <w:numId w:val="27"/>
              </w:num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знать определения понятий "географическая широта", "географическая долгота", "географические координаты"</w:t>
            </w:r>
          </w:p>
          <w:p w:rsidR="000A513E" w:rsidRPr="000A513E" w:rsidRDefault="000A513E" w:rsidP="009D4FFE">
            <w:pPr>
              <w:pStyle w:val="a5"/>
              <w:numPr>
                <w:ilvl w:val="0"/>
                <w:numId w:val="27"/>
              </w:num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уметь определять по карте географическую широту и долготу объекта;</w:t>
            </w:r>
          </w:p>
          <w:p w:rsidR="000A513E" w:rsidRPr="000A513E" w:rsidRDefault="000A513E" w:rsidP="009D4FFE">
            <w:pPr>
              <w:pStyle w:val="a5"/>
              <w:numPr>
                <w:ilvl w:val="0"/>
                <w:numId w:val="27"/>
              </w:num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уметь определять на карте и глобусе географические координаты объектов, по географическим координатам находить объекты на карте и глобусе.</w:t>
            </w:r>
          </w:p>
          <w:p w:rsidR="000A513E" w:rsidRPr="000A513E" w:rsidRDefault="000A513E" w:rsidP="000A513E">
            <w:p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  <w:i/>
              </w:rPr>
            </w:pPr>
            <w:r w:rsidRPr="000A513E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0A513E" w:rsidRPr="000A513E" w:rsidRDefault="000A513E" w:rsidP="009D4FFE">
            <w:pPr>
              <w:pStyle w:val="a5"/>
              <w:numPr>
                <w:ilvl w:val="0"/>
                <w:numId w:val="26"/>
              </w:numPr>
              <w:tabs>
                <w:tab w:val="left" w:pos="2268"/>
              </w:tabs>
              <w:ind w:left="176" w:right="-108" w:hanging="176"/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уметь объяснять содержание совершаемых действий;</w:t>
            </w:r>
          </w:p>
          <w:p w:rsidR="008C616A" w:rsidRPr="000A513E" w:rsidRDefault="000A513E" w:rsidP="009D4FFE">
            <w:pPr>
              <w:pStyle w:val="a5"/>
              <w:numPr>
                <w:ilvl w:val="0"/>
                <w:numId w:val="26"/>
              </w:numPr>
              <w:tabs>
                <w:tab w:val="left" w:pos="2268"/>
              </w:tabs>
              <w:ind w:left="176" w:right="-108" w:hanging="176"/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давать определение понятиям;</w:t>
            </w:r>
          </w:p>
        </w:tc>
        <w:tc>
          <w:tcPr>
            <w:tcW w:w="1980" w:type="dxa"/>
          </w:tcPr>
          <w:p w:rsidR="007E2FB9" w:rsidRDefault="007E2FB9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3F17E2" w:rsidRDefault="003F17E2" w:rsidP="00CE2954">
            <w:pPr>
              <w:rPr>
                <w:rFonts w:ascii="Times New Roman" w:hAnsi="Times New Roman" w:cs="Times New Roman"/>
              </w:rPr>
            </w:pPr>
          </w:p>
          <w:p w:rsidR="008C616A" w:rsidRPr="000A513E" w:rsidRDefault="007E2FB9" w:rsidP="00CE2954">
            <w:pPr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Выполнение заданий практической работы</w:t>
            </w:r>
          </w:p>
        </w:tc>
        <w:tc>
          <w:tcPr>
            <w:tcW w:w="1559" w:type="dxa"/>
          </w:tcPr>
          <w:p w:rsidR="009E1140" w:rsidRPr="000A513E" w:rsidRDefault="003F17E2" w:rsidP="009E1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="009E1140" w:rsidRPr="000A513E">
              <w:rPr>
                <w:rFonts w:ascii="Times New Roman" w:hAnsi="Times New Roman" w:cs="Times New Roman"/>
              </w:rPr>
              <w:t>РЭШ. Географические координаты. https://resh.edu.ru/subject/lesson/7870/start/272232/</w:t>
            </w:r>
          </w:p>
          <w:p w:rsidR="008C616A" w:rsidRPr="000A513E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616A" w:rsidRPr="000A513E" w:rsidRDefault="003920DA" w:rsidP="00CE2954">
            <w:pPr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8C616A" w:rsidRPr="000A513E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600903">
        <w:trPr>
          <w:trHeight w:val="513"/>
        </w:trPr>
        <w:tc>
          <w:tcPr>
            <w:tcW w:w="534" w:type="dxa"/>
          </w:tcPr>
          <w:p w:rsidR="008C616A" w:rsidRPr="00EC2CD7" w:rsidRDefault="000A513E" w:rsidP="00CE2954">
            <w:pPr>
              <w:rPr>
                <w:rFonts w:ascii="Times New Roman" w:hAnsi="Times New Roman" w:cs="Times New Roman"/>
              </w:rPr>
            </w:pPr>
            <w:r w:rsidRPr="00EC2CD7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01" w:type="dxa"/>
          </w:tcPr>
          <w:p w:rsidR="008C616A" w:rsidRPr="00EC2CD7" w:rsidRDefault="00600903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2CD7">
              <w:rPr>
                <w:rFonts w:ascii="Times New Roman" w:eastAsia="Times New Roman" w:hAnsi="Times New Roman" w:cs="Times New Roman"/>
                <w:lang w:eastAsia="ru-RU"/>
              </w:rPr>
              <w:t xml:space="preserve">Искажения на карте. Линии градусной сети на картах. Определение расстояний </w:t>
            </w:r>
            <w:r w:rsidR="000A513E" w:rsidRPr="00EC2CD7">
              <w:rPr>
                <w:rFonts w:ascii="Times New Roman" w:eastAsia="Times New Roman" w:hAnsi="Times New Roman" w:cs="Times New Roman"/>
                <w:lang w:eastAsia="ru-RU"/>
              </w:rPr>
              <w:t xml:space="preserve">на карте и глобусе </w:t>
            </w:r>
            <w:r w:rsidRPr="00EC2CD7">
              <w:rPr>
                <w:rFonts w:ascii="Times New Roman" w:eastAsia="Times New Roman" w:hAnsi="Times New Roman" w:cs="Times New Roman"/>
                <w:lang w:eastAsia="ru-RU"/>
              </w:rPr>
              <w:t>с помощью масштаба и градусной сети.</w:t>
            </w:r>
          </w:p>
        </w:tc>
        <w:tc>
          <w:tcPr>
            <w:tcW w:w="2551" w:type="dxa"/>
          </w:tcPr>
          <w:p w:rsidR="008C616A" w:rsidRPr="00EC2CD7" w:rsidRDefault="00EC2CD7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2CD7">
              <w:rPr>
                <w:rFonts w:ascii="Times New Roman" w:eastAsia="Times New Roman" w:hAnsi="Times New Roman" w:cs="Times New Roman"/>
                <w:lang w:eastAsia="ru-RU"/>
              </w:rPr>
              <w:t>Искажения на карте. Линии градусной сети на картах. Определение расстояний на карте и глобусе с помощью масштаба и градусной сети.</w:t>
            </w:r>
          </w:p>
        </w:tc>
        <w:tc>
          <w:tcPr>
            <w:tcW w:w="2268" w:type="dxa"/>
          </w:tcPr>
          <w:p w:rsidR="00600903" w:rsidRPr="00EC2CD7" w:rsidRDefault="00600903" w:rsidP="007E2FB9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D7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№ </w:t>
            </w:r>
            <w:r w:rsidR="00BF3376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EC2CD7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направлений и расстояний по карте полушарий.</w:t>
            </w:r>
          </w:p>
          <w:p w:rsidR="008C616A" w:rsidRPr="00EC2CD7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EC2CD7" w:rsidRPr="00EC2CD7" w:rsidRDefault="00EC2CD7" w:rsidP="00EC2CD7">
            <w:pPr>
              <w:pStyle w:val="a5"/>
              <w:tabs>
                <w:tab w:val="left" w:pos="2268"/>
              </w:tabs>
              <w:ind w:left="34" w:right="-108"/>
              <w:rPr>
                <w:rFonts w:ascii="Times New Roman" w:hAnsi="Times New Roman" w:cs="Times New Roman"/>
                <w:i/>
              </w:rPr>
            </w:pPr>
            <w:r w:rsidRPr="00EC2CD7">
              <w:rPr>
                <w:rFonts w:ascii="Times New Roman" w:hAnsi="Times New Roman" w:cs="Times New Roman"/>
                <w:i/>
              </w:rPr>
              <w:t xml:space="preserve">Предметные: </w:t>
            </w:r>
          </w:p>
          <w:p w:rsidR="000A513E" w:rsidRPr="00EC2CD7" w:rsidRDefault="00EC2CD7" w:rsidP="009D4FFE">
            <w:pPr>
              <w:pStyle w:val="a5"/>
              <w:numPr>
                <w:ilvl w:val="0"/>
                <w:numId w:val="27"/>
              </w:num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</w:rPr>
            </w:pPr>
            <w:r w:rsidRPr="00EC2CD7">
              <w:rPr>
                <w:rFonts w:ascii="Times New Roman" w:hAnsi="Times New Roman" w:cs="Times New Roman"/>
              </w:rPr>
              <w:t>о</w:t>
            </w:r>
            <w:r w:rsidR="003920DA" w:rsidRPr="00EC2CD7">
              <w:rPr>
                <w:rFonts w:ascii="Times New Roman" w:hAnsi="Times New Roman" w:cs="Times New Roman"/>
              </w:rPr>
              <w:t>пределять по картам стороны горизонта и направления движения,</w:t>
            </w:r>
            <w:r w:rsidR="000A513E" w:rsidRPr="00EC2CD7">
              <w:rPr>
                <w:rFonts w:ascii="Times New Roman" w:hAnsi="Times New Roman" w:cs="Times New Roman"/>
              </w:rPr>
              <w:t xml:space="preserve"> уметь определять расстояния с помощью градусной сетки, используя длину дуг одного градуса меридиана и параллелей.</w:t>
            </w:r>
          </w:p>
          <w:p w:rsidR="00987A61" w:rsidRPr="00CC4D89" w:rsidRDefault="00EC2CD7" w:rsidP="009D4FFE">
            <w:pPr>
              <w:pStyle w:val="a5"/>
              <w:numPr>
                <w:ilvl w:val="0"/>
                <w:numId w:val="27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C2CD7">
              <w:rPr>
                <w:rFonts w:ascii="Times New Roman" w:hAnsi="Times New Roman" w:cs="Times New Roman"/>
              </w:rPr>
              <w:t>объяснять различия результатов измерений расстояний между объектами по картам при помощи масштаба и при помощи градусной сети;</w:t>
            </w:r>
          </w:p>
        </w:tc>
        <w:tc>
          <w:tcPr>
            <w:tcW w:w="1980" w:type="dxa"/>
          </w:tcPr>
          <w:p w:rsidR="007E2FB9" w:rsidRDefault="007E2FB9" w:rsidP="00CE2954">
            <w:pPr>
              <w:rPr>
                <w:rFonts w:ascii="Times New Roman" w:hAnsi="Times New Roman" w:cs="Times New Roman"/>
              </w:rPr>
            </w:pPr>
            <w:r w:rsidRPr="00EC2CD7">
              <w:rPr>
                <w:rFonts w:ascii="Times New Roman" w:hAnsi="Times New Roman" w:cs="Times New Roman"/>
              </w:rPr>
              <w:t>Фронтальный и индивидуальный опрос</w:t>
            </w:r>
          </w:p>
          <w:p w:rsidR="003F17E2" w:rsidRPr="00EC2CD7" w:rsidRDefault="003F17E2" w:rsidP="00CE2954">
            <w:pPr>
              <w:rPr>
                <w:rFonts w:ascii="Times New Roman" w:hAnsi="Times New Roman" w:cs="Times New Roman"/>
              </w:rPr>
            </w:pPr>
          </w:p>
          <w:p w:rsidR="008C616A" w:rsidRPr="00EC2CD7" w:rsidRDefault="007E2FB9" w:rsidP="00CE2954">
            <w:pPr>
              <w:rPr>
                <w:rFonts w:ascii="Times New Roman" w:hAnsi="Times New Roman" w:cs="Times New Roman"/>
              </w:rPr>
            </w:pPr>
            <w:r w:rsidRPr="00EC2CD7">
              <w:rPr>
                <w:rFonts w:ascii="Times New Roman" w:hAnsi="Times New Roman" w:cs="Times New Roman"/>
              </w:rPr>
              <w:t>Выполнение заданий практической работы</w:t>
            </w:r>
          </w:p>
        </w:tc>
        <w:tc>
          <w:tcPr>
            <w:tcW w:w="1559" w:type="dxa"/>
          </w:tcPr>
          <w:p w:rsidR="008C616A" w:rsidRPr="00EC2CD7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616A" w:rsidRPr="00EC2CD7" w:rsidRDefault="003920DA" w:rsidP="00CE2954">
            <w:pPr>
              <w:rPr>
                <w:rFonts w:ascii="Times New Roman" w:hAnsi="Times New Roman" w:cs="Times New Roman"/>
              </w:rPr>
            </w:pPr>
            <w:r w:rsidRPr="00EC2CD7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8C616A" w:rsidRPr="00EC2CD7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987A61" w:rsidRPr="00815D0F" w:rsidTr="00600903">
        <w:trPr>
          <w:trHeight w:val="513"/>
        </w:trPr>
        <w:tc>
          <w:tcPr>
            <w:tcW w:w="534" w:type="dxa"/>
          </w:tcPr>
          <w:p w:rsidR="00987A61" w:rsidRPr="000025E1" w:rsidRDefault="00987A61" w:rsidP="00CE2954">
            <w:pPr>
              <w:rPr>
                <w:rFonts w:ascii="Times New Roman" w:hAnsi="Times New Roman" w:cs="Times New Roman"/>
              </w:rPr>
            </w:pPr>
            <w:r w:rsidRPr="000025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987A61" w:rsidRPr="000025E1" w:rsidRDefault="00987A61" w:rsidP="00E40AA5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5E1">
              <w:rPr>
                <w:rFonts w:ascii="Times New Roman" w:eastAsia="Times New Roman" w:hAnsi="Times New Roman" w:cs="Times New Roman"/>
                <w:lang w:eastAsia="ru-RU"/>
              </w:rPr>
              <w:t>Изображение на физических картах высот и глубин. Использование карт в жизни и хозяйственной деятельности людей. Система космической навигации. Геоинформационные системы.</w:t>
            </w:r>
          </w:p>
          <w:p w:rsidR="00987A61" w:rsidRPr="000025E1" w:rsidRDefault="00987A61" w:rsidP="00E40AA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987A61" w:rsidRPr="002031A7" w:rsidRDefault="00987A61" w:rsidP="002031A7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025E1">
              <w:rPr>
                <w:rFonts w:ascii="Times New Roman" w:hAnsi="Times New Roman"/>
                <w:sz w:val="22"/>
                <w:szCs w:val="22"/>
              </w:rPr>
              <w:t>Чтение карты</w:t>
            </w:r>
            <w:r>
              <w:rPr>
                <w:rFonts w:ascii="Times New Roman" w:hAnsi="Times New Roman"/>
                <w:sz w:val="22"/>
                <w:szCs w:val="22"/>
              </w:rPr>
              <w:t>, определение абсолютных высот и глубин</w:t>
            </w:r>
          </w:p>
          <w:p w:rsidR="00987A61" w:rsidRPr="000025E1" w:rsidRDefault="00987A61" w:rsidP="00E40AA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0025E1">
              <w:rPr>
                <w:rFonts w:ascii="Times New Roman" w:eastAsia="Times New Roman" w:hAnsi="Times New Roman" w:cs="Times New Roman"/>
                <w:b/>
                <w:lang w:eastAsia="ru-RU"/>
              </w:rPr>
              <w:t>Профориентационный</w:t>
            </w:r>
            <w:proofErr w:type="spellEnd"/>
            <w:r w:rsidRPr="000025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мпонент:</w:t>
            </w:r>
            <w:r w:rsidRPr="000025E1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я картограф.</w:t>
            </w:r>
          </w:p>
        </w:tc>
        <w:tc>
          <w:tcPr>
            <w:tcW w:w="2268" w:type="dxa"/>
          </w:tcPr>
          <w:p w:rsidR="00987A61" w:rsidRPr="000025E1" w:rsidRDefault="00987A61" w:rsidP="00E40AA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DD2F4D" w:rsidRPr="00DD2F4D" w:rsidRDefault="00DD2F4D" w:rsidP="00DD2F4D">
            <w:pPr>
              <w:pStyle w:val="a5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i/>
              </w:rPr>
            </w:pPr>
            <w:r w:rsidRPr="00DD2F4D">
              <w:rPr>
                <w:rFonts w:ascii="Times New Roman" w:hAnsi="Times New Roman" w:cs="Times New Roman"/>
                <w:i/>
              </w:rPr>
              <w:t xml:space="preserve">Предметные: </w:t>
            </w:r>
          </w:p>
          <w:p w:rsidR="00987A61" w:rsidRPr="000025E1" w:rsidRDefault="00987A61" w:rsidP="009D4FFE">
            <w:pPr>
              <w:pStyle w:val="a5"/>
              <w:numPr>
                <w:ilvl w:val="0"/>
                <w:numId w:val="19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0025E1">
              <w:rPr>
                <w:rFonts w:ascii="Times New Roman" w:hAnsi="Times New Roman" w:cs="Times New Roman"/>
              </w:rPr>
              <w:t>уметь определять формы рельефа на карте;</w:t>
            </w:r>
          </w:p>
          <w:p w:rsidR="00987A61" w:rsidRPr="000025E1" w:rsidRDefault="00987A61" w:rsidP="009D4FFE">
            <w:pPr>
              <w:pStyle w:val="a5"/>
              <w:widowControl w:val="0"/>
              <w:numPr>
                <w:ilvl w:val="0"/>
                <w:numId w:val="19"/>
              </w:numPr>
              <w:suppressLineNumbers/>
              <w:suppressAutoHyphens/>
              <w:ind w:left="176" w:hanging="176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п</w:t>
            </w:r>
            <w:r w:rsidRPr="000025E1">
              <w:rPr>
                <w:rFonts w:ascii="Times New Roman" w:eastAsia="Arial Unicode MS" w:hAnsi="Times New Roman" w:cs="Times New Roman"/>
                <w:kern w:val="1"/>
              </w:rPr>
              <w:t>оказывать на картах и планах местности выпуклые и вогнутые формы рельефа.</w:t>
            </w:r>
          </w:p>
          <w:p w:rsidR="00987A61" w:rsidRPr="000025E1" w:rsidRDefault="00987A61" w:rsidP="009D4FFE">
            <w:pPr>
              <w:pStyle w:val="a5"/>
              <w:widowControl w:val="0"/>
              <w:numPr>
                <w:ilvl w:val="0"/>
                <w:numId w:val="19"/>
              </w:numPr>
              <w:suppressLineNumbers/>
              <w:suppressAutoHyphens/>
              <w:ind w:left="176" w:hanging="176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п</w:t>
            </w:r>
            <w:r w:rsidRPr="000025E1">
              <w:rPr>
                <w:rFonts w:ascii="Times New Roman" w:eastAsia="Arial Unicode MS" w:hAnsi="Times New Roman" w:cs="Times New Roman"/>
                <w:kern w:val="1"/>
              </w:rPr>
              <w:t>оказывать на физических картах глубокие морские впадины, равнины суши, горы и их вершины.</w:t>
            </w:r>
          </w:p>
          <w:p w:rsidR="00987A61" w:rsidRPr="00987A61" w:rsidRDefault="00987A61" w:rsidP="009D4FFE">
            <w:pPr>
              <w:pStyle w:val="a5"/>
              <w:numPr>
                <w:ilvl w:val="0"/>
                <w:numId w:val="19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987A61">
              <w:rPr>
                <w:rFonts w:ascii="Times New Roman" w:hAnsi="Times New Roman" w:cs="Times New Roman"/>
              </w:rPr>
              <w:t>уметь определять и сравнивать абсолютные высоты географических объектов, сравнивать глубины морей и океанов по физическим картам;</w:t>
            </w:r>
          </w:p>
          <w:p w:rsidR="00987A61" w:rsidRPr="00987A61" w:rsidRDefault="00987A61" w:rsidP="009D4FFE">
            <w:pPr>
              <w:pStyle w:val="a5"/>
              <w:numPr>
                <w:ilvl w:val="0"/>
                <w:numId w:val="19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987A61">
              <w:rPr>
                <w:rFonts w:ascii="Times New Roman" w:hAnsi="Times New Roman" w:cs="Times New Roman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</w:t>
            </w:r>
          </w:p>
        </w:tc>
        <w:tc>
          <w:tcPr>
            <w:tcW w:w="1980" w:type="dxa"/>
          </w:tcPr>
          <w:p w:rsidR="00987A61" w:rsidRPr="000025E1" w:rsidRDefault="00987A61" w:rsidP="00E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7A61" w:rsidRPr="000025E1" w:rsidRDefault="003F17E2" w:rsidP="00E4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="00987A61" w:rsidRPr="000025E1">
              <w:rPr>
                <w:rFonts w:ascii="Times New Roman" w:hAnsi="Times New Roman" w:cs="Times New Roman"/>
              </w:rPr>
              <w:t>РЭШ. Географическая карта - особый источник информации.  https://resh.edu.ru/subject/lesson/7868/main/251298/</w:t>
            </w:r>
          </w:p>
          <w:p w:rsidR="00987A61" w:rsidRPr="000025E1" w:rsidRDefault="00987A61" w:rsidP="00E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7A61" w:rsidRPr="000025E1" w:rsidRDefault="00987A61" w:rsidP="00E40AA5">
            <w:pPr>
              <w:rPr>
                <w:rFonts w:ascii="Times New Roman" w:hAnsi="Times New Roman" w:cs="Times New Roman"/>
              </w:rPr>
            </w:pPr>
            <w:r w:rsidRPr="000025E1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987A61" w:rsidRPr="000025E1" w:rsidRDefault="00987A61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987A61" w:rsidRPr="00815D0F" w:rsidTr="00600903">
        <w:trPr>
          <w:trHeight w:val="513"/>
        </w:trPr>
        <w:tc>
          <w:tcPr>
            <w:tcW w:w="534" w:type="dxa"/>
          </w:tcPr>
          <w:p w:rsidR="00987A61" w:rsidRPr="000025E1" w:rsidRDefault="00987A61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01" w:type="dxa"/>
          </w:tcPr>
          <w:p w:rsidR="00987A61" w:rsidRDefault="00987A61" w:rsidP="00987A61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5E1">
              <w:rPr>
                <w:rFonts w:ascii="Times New Roman" w:eastAsia="Times New Roman" w:hAnsi="Times New Roman" w:cs="Times New Roman"/>
                <w:lang w:eastAsia="ru-RU"/>
              </w:rPr>
              <w:t>Разнообразие географических карт и их классификации. Способы изображения на мелкомасштабных географических картах. Сходство и различие плана местности и географической карты.</w:t>
            </w:r>
          </w:p>
          <w:p w:rsidR="00987A61" w:rsidRPr="000025E1" w:rsidRDefault="00987A61" w:rsidP="00987A61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бщение знаний по теме "Изображение земной поверхности"</w:t>
            </w:r>
          </w:p>
        </w:tc>
        <w:tc>
          <w:tcPr>
            <w:tcW w:w="2551" w:type="dxa"/>
          </w:tcPr>
          <w:p w:rsidR="00987A61" w:rsidRPr="000025E1" w:rsidRDefault="00987A61" w:rsidP="00F710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025E1">
              <w:rPr>
                <w:rFonts w:ascii="Times New Roman" w:hAnsi="Times New Roman"/>
                <w:sz w:val="22"/>
                <w:szCs w:val="22"/>
              </w:rPr>
              <w:t>Отличия карты от плана. Виды карт. Способы изображений на картах. Искажения на картах. Легенда карты. Разнообразие карт. Чтение карты, определение местоположения географических объектов</w:t>
            </w:r>
          </w:p>
        </w:tc>
        <w:tc>
          <w:tcPr>
            <w:tcW w:w="2268" w:type="dxa"/>
          </w:tcPr>
          <w:p w:rsidR="00987A61" w:rsidRPr="000025E1" w:rsidRDefault="00987A61" w:rsidP="007E2FB9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3" w:type="dxa"/>
          </w:tcPr>
          <w:p w:rsidR="00987A61" w:rsidRPr="00F7103D" w:rsidRDefault="00987A61" w:rsidP="00987A61">
            <w:pPr>
              <w:pStyle w:val="a5"/>
              <w:tabs>
                <w:tab w:val="left" w:pos="2268"/>
              </w:tabs>
              <w:ind w:left="34"/>
              <w:rPr>
                <w:rFonts w:ascii="Times New Roman" w:hAnsi="Times New Roman" w:cs="Times New Roman"/>
                <w:i/>
              </w:rPr>
            </w:pPr>
            <w:r w:rsidRPr="00F7103D">
              <w:rPr>
                <w:rFonts w:ascii="Times New Roman" w:hAnsi="Times New Roman" w:cs="Times New Roman"/>
                <w:i/>
              </w:rPr>
              <w:t xml:space="preserve">Предметные: </w:t>
            </w:r>
          </w:p>
          <w:p w:rsidR="00F7103D" w:rsidRPr="00F7103D" w:rsidRDefault="00F7103D" w:rsidP="009D4FFE">
            <w:pPr>
              <w:pStyle w:val="a5"/>
              <w:numPr>
                <w:ilvl w:val="0"/>
                <w:numId w:val="30"/>
              </w:num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</w:rPr>
            </w:pPr>
            <w:r w:rsidRPr="00F7103D">
              <w:rPr>
                <w:rFonts w:ascii="Times New Roman" w:hAnsi="Times New Roman" w:cs="Times New Roman"/>
              </w:rPr>
              <w:t>уметь называть виды и свойства карт;</w:t>
            </w:r>
          </w:p>
          <w:p w:rsidR="00F7103D" w:rsidRPr="00F7103D" w:rsidRDefault="00F7103D" w:rsidP="009D4FFE">
            <w:pPr>
              <w:pStyle w:val="a5"/>
              <w:numPr>
                <w:ilvl w:val="0"/>
                <w:numId w:val="30"/>
              </w:num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</w:rPr>
            </w:pPr>
            <w:r w:rsidRPr="00F7103D">
              <w:rPr>
                <w:rFonts w:ascii="Times New Roman" w:hAnsi="Times New Roman" w:cs="Times New Roman"/>
              </w:rPr>
              <w:t>различать карты по масштабу, охвату территории, содержанию.</w:t>
            </w:r>
          </w:p>
          <w:p w:rsidR="00F7103D" w:rsidRPr="00F7103D" w:rsidRDefault="00F7103D" w:rsidP="009D4FFE">
            <w:pPr>
              <w:pStyle w:val="a5"/>
              <w:numPr>
                <w:ilvl w:val="0"/>
                <w:numId w:val="30"/>
              </w:num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</w:rPr>
            </w:pPr>
            <w:r w:rsidRPr="00F7103D">
              <w:rPr>
                <w:rFonts w:ascii="Times New Roman" w:hAnsi="Times New Roman" w:cs="Times New Roman"/>
              </w:rPr>
              <w:t>раскрывать назначение географических карт;</w:t>
            </w:r>
          </w:p>
          <w:p w:rsidR="00F7103D" w:rsidRPr="00F7103D" w:rsidRDefault="00F7103D" w:rsidP="009D4FFE">
            <w:pPr>
              <w:pStyle w:val="a5"/>
              <w:numPr>
                <w:ilvl w:val="0"/>
                <w:numId w:val="31"/>
              </w:numPr>
              <w:tabs>
                <w:tab w:val="left" w:pos="2268"/>
              </w:tabs>
              <w:ind w:left="175" w:hanging="141"/>
              <w:rPr>
                <w:rFonts w:ascii="Times New Roman" w:hAnsi="Times New Roman" w:cs="Times New Roman"/>
              </w:rPr>
            </w:pPr>
            <w:r w:rsidRPr="00F7103D">
              <w:rPr>
                <w:rFonts w:ascii="Times New Roman" w:hAnsi="Times New Roman" w:cs="Times New Roman"/>
              </w:rPr>
              <w:t>знать содержание всей темы</w:t>
            </w:r>
          </w:p>
          <w:p w:rsidR="00F7103D" w:rsidRPr="00F7103D" w:rsidRDefault="00F7103D" w:rsidP="00F7103D">
            <w:p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  <w:i/>
              </w:rPr>
            </w:pPr>
            <w:r w:rsidRPr="00F7103D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F7103D" w:rsidRPr="00F7103D" w:rsidRDefault="00F7103D" w:rsidP="009D4FFE">
            <w:pPr>
              <w:pStyle w:val="a5"/>
              <w:numPr>
                <w:ilvl w:val="0"/>
                <w:numId w:val="26"/>
              </w:num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</w:rPr>
            </w:pPr>
            <w:r w:rsidRPr="00F7103D">
              <w:rPr>
                <w:rFonts w:ascii="Times New Roman" w:hAnsi="Times New Roman" w:cs="Times New Roman"/>
              </w:rPr>
              <w:t>давать определения понятиям</w:t>
            </w:r>
          </w:p>
          <w:p w:rsidR="00F7103D" w:rsidRPr="00F7103D" w:rsidRDefault="00F7103D" w:rsidP="009D4FFE">
            <w:pPr>
              <w:pStyle w:val="a5"/>
              <w:numPr>
                <w:ilvl w:val="0"/>
                <w:numId w:val="26"/>
              </w:num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</w:rPr>
            </w:pPr>
            <w:r w:rsidRPr="00F7103D">
              <w:rPr>
                <w:rFonts w:ascii="Times New Roman" w:hAnsi="Times New Roman" w:cs="Times New Roman"/>
              </w:rPr>
              <w:t>осуществлять классификацию, самостоятельно выбирая основания и критерии для указанной логической операции;</w:t>
            </w:r>
          </w:p>
          <w:p w:rsidR="00987A61" w:rsidRPr="00F7103D" w:rsidRDefault="00F7103D" w:rsidP="009D4FFE">
            <w:pPr>
              <w:pStyle w:val="a5"/>
              <w:numPr>
                <w:ilvl w:val="0"/>
                <w:numId w:val="26"/>
              </w:num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</w:rPr>
            </w:pPr>
            <w:r w:rsidRPr="00F7103D">
              <w:rPr>
                <w:rFonts w:ascii="Times New Roman" w:hAnsi="Times New Roman" w:cs="Times New Roman"/>
              </w:rPr>
              <w:t>осуществлять констатирующий и превосходящий контроль по результату и способу действия;</w:t>
            </w:r>
          </w:p>
        </w:tc>
        <w:tc>
          <w:tcPr>
            <w:tcW w:w="1980" w:type="dxa"/>
          </w:tcPr>
          <w:p w:rsidR="00987A61" w:rsidRPr="000025E1" w:rsidRDefault="0047735E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самостоятельной работы по теме </w:t>
            </w:r>
          </w:p>
        </w:tc>
        <w:tc>
          <w:tcPr>
            <w:tcW w:w="1559" w:type="dxa"/>
          </w:tcPr>
          <w:p w:rsidR="00987A61" w:rsidRPr="000025E1" w:rsidRDefault="00987A61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7A61" w:rsidRPr="000025E1" w:rsidRDefault="00987A61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987A61" w:rsidRPr="000025E1" w:rsidRDefault="00987A61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47735E">
        <w:trPr>
          <w:trHeight w:val="349"/>
        </w:trPr>
        <w:tc>
          <w:tcPr>
            <w:tcW w:w="15755" w:type="dxa"/>
            <w:gridSpan w:val="9"/>
            <w:shd w:val="clear" w:color="auto" w:fill="D9D9D9" w:themeFill="background1" w:themeFillShade="D9"/>
          </w:tcPr>
          <w:p w:rsidR="008C616A" w:rsidRPr="00815D0F" w:rsidRDefault="008C616A" w:rsidP="00C75261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3. Земля — планета Солнечной системы</w:t>
            </w:r>
            <w:r w:rsidRPr="00815D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количество часов -</w:t>
            </w:r>
            <w:r w:rsidR="00C7526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815D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)</w:t>
            </w:r>
          </w:p>
        </w:tc>
      </w:tr>
      <w:tr w:rsidR="008C616A" w:rsidRPr="00815D0F" w:rsidTr="002B402A">
        <w:trPr>
          <w:trHeight w:val="513"/>
        </w:trPr>
        <w:tc>
          <w:tcPr>
            <w:tcW w:w="534" w:type="dxa"/>
          </w:tcPr>
          <w:p w:rsidR="008C616A" w:rsidRPr="00815D0F" w:rsidRDefault="0047735E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8C616A" w:rsidRPr="00815D0F" w:rsidRDefault="008C616A" w:rsidP="00CE2954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lang w:eastAsia="ru-RU"/>
              </w:rPr>
              <w:t xml:space="preserve">Земля в Солнечной системе. </w:t>
            </w:r>
            <w:r w:rsidRPr="00815D0F">
              <w:rPr>
                <w:rFonts w:ascii="Times New Roman" w:eastAsia="Times New Roman" w:hAnsi="Times New Roman" w:cs="Times New Roman"/>
                <w:i/>
                <w:lang w:eastAsia="ru-RU"/>
              </w:rPr>
              <w:t>Гипотезы возникновения Земли</w:t>
            </w:r>
            <w:r w:rsidRPr="00815D0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551" w:type="dxa"/>
          </w:tcPr>
          <w:p w:rsidR="008C616A" w:rsidRPr="00E40AA5" w:rsidRDefault="008C616A" w:rsidP="00CE2954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E40AA5">
              <w:rPr>
                <w:rFonts w:ascii="Times New Roman" w:eastAsia="Times New Roman" w:hAnsi="Times New Roman" w:cs="Times New Roman"/>
                <w:lang w:eastAsia="ru-RU"/>
              </w:rPr>
              <w:t>Земля в Солнечной системе. Гипотезы возникновения Земли.</w:t>
            </w:r>
            <w:r w:rsidRPr="00E40AA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селенная. Галактика. Звездные системы. Солнечная система, её состав: Солнце – ближайшая звезда к Земле, планеты и их группы, естественные спутники  планет, пояс астероидов, кометы, </w:t>
            </w:r>
            <w:proofErr w:type="spellStart"/>
            <w:r w:rsidRPr="00E40AA5">
              <w:rPr>
                <w:rFonts w:ascii="Times New Roman" w:eastAsia="Times New Roman" w:hAnsi="Times New Roman" w:cs="Times New Roman"/>
                <w:i/>
                <w:lang w:eastAsia="ru-RU"/>
              </w:rPr>
              <w:t>боллиды</w:t>
            </w:r>
            <w:proofErr w:type="spellEnd"/>
            <w:r w:rsidRPr="00E40AA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- метеоры – метеориты. </w:t>
            </w:r>
            <w:r w:rsidRPr="00E40AA5">
              <w:rPr>
                <w:rFonts w:ascii="Times New Roman" w:hAnsi="Times New Roman" w:cs="Times New Roman"/>
                <w:i/>
              </w:rPr>
              <w:t>Сила земного притяжения</w:t>
            </w:r>
            <w:r w:rsidRPr="00E40AA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пределение своего </w:t>
            </w:r>
            <w:r w:rsidRPr="00E40AA5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космического адреса. </w:t>
            </w:r>
            <w:r w:rsidRPr="00E40AA5">
              <w:rPr>
                <w:rFonts w:ascii="Times New Roman" w:hAnsi="Times New Roman" w:cs="Times New Roman"/>
                <w:i/>
              </w:rPr>
              <w:t>Уникальность планеты Земля.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54A0B">
              <w:rPr>
                <w:rFonts w:ascii="Times New Roman" w:hAnsi="Times New Roman" w:cs="Times New Roman"/>
                <w:b/>
              </w:rPr>
              <w:t>Понятия</w:t>
            </w:r>
            <w:r w:rsidRPr="00254A0B">
              <w:rPr>
                <w:rFonts w:ascii="Times New Roman" w:hAnsi="Times New Roman" w:cs="Times New Roman"/>
              </w:rPr>
              <w:t>:</w:t>
            </w:r>
            <w:r w:rsidRPr="00815D0F">
              <w:rPr>
                <w:rFonts w:ascii="Times New Roman" w:hAnsi="Times New Roman" w:cs="Times New Roman"/>
              </w:rPr>
              <w:t xml:space="preserve"> звезда, планета, естественные спутники планет, астероиды, кометы, </w:t>
            </w:r>
            <w:proofErr w:type="spellStart"/>
            <w:r w:rsidRPr="00815D0F">
              <w:rPr>
                <w:rFonts w:ascii="Times New Roman" w:hAnsi="Times New Roman" w:cs="Times New Roman"/>
              </w:rPr>
              <w:t>боллиды</w:t>
            </w:r>
            <w:proofErr w:type="spellEnd"/>
            <w:r w:rsidRPr="00815D0F">
              <w:rPr>
                <w:rFonts w:ascii="Times New Roman" w:hAnsi="Times New Roman" w:cs="Times New Roman"/>
              </w:rPr>
              <w:t>, метеориты, астрономия, гипотеза, теория, гравитация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254A0B">
              <w:rPr>
                <w:rFonts w:ascii="Times New Roman" w:hAnsi="Times New Roman" w:cs="Times New Roman"/>
                <w:b/>
              </w:rPr>
              <w:t>Профориентационный</w:t>
            </w:r>
            <w:proofErr w:type="spellEnd"/>
            <w:r w:rsidRPr="00254A0B">
              <w:rPr>
                <w:rFonts w:ascii="Times New Roman" w:hAnsi="Times New Roman" w:cs="Times New Roman"/>
                <w:b/>
              </w:rPr>
              <w:t xml:space="preserve"> компонент</w:t>
            </w:r>
            <w:r w:rsidRPr="00815D0F">
              <w:rPr>
                <w:rFonts w:ascii="Times New Roman" w:hAnsi="Times New Roman" w:cs="Times New Roman"/>
                <w:u w:val="single"/>
              </w:rPr>
              <w:t>:</w:t>
            </w:r>
            <w:r w:rsidRPr="00815D0F">
              <w:rPr>
                <w:rFonts w:ascii="Times New Roman" w:hAnsi="Times New Roman" w:cs="Times New Roman"/>
              </w:rPr>
              <w:t xml:space="preserve"> астроном, космонавт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254A0B">
              <w:rPr>
                <w:rFonts w:ascii="Times New Roman" w:hAnsi="Times New Roman" w:cs="Times New Roman"/>
                <w:b/>
              </w:rPr>
              <w:t>Персоналии</w:t>
            </w:r>
            <w:r w:rsidRPr="00815D0F">
              <w:rPr>
                <w:rFonts w:ascii="Times New Roman" w:hAnsi="Times New Roman" w:cs="Times New Roman"/>
              </w:rPr>
              <w:t>: Ю.А. Гагарин, В.В. Терешкова, Нил Армстронг,  Алексей Леонов</w:t>
            </w:r>
          </w:p>
        </w:tc>
        <w:tc>
          <w:tcPr>
            <w:tcW w:w="2268" w:type="dxa"/>
          </w:tcPr>
          <w:p w:rsidR="008C616A" w:rsidRPr="00E40AA5" w:rsidRDefault="00E40AA5" w:rsidP="00CE2954">
            <w:pPr>
              <w:rPr>
                <w:rFonts w:ascii="Times New Roman" w:hAnsi="Times New Roman" w:cs="Times New Roman"/>
                <w:i/>
              </w:rPr>
            </w:pPr>
            <w:r w:rsidRPr="00E40AA5">
              <w:rPr>
                <w:rFonts w:ascii="Times New Roman" w:hAnsi="Times New Roman" w:cs="Times New Roman"/>
                <w:i/>
              </w:rPr>
              <w:lastRenderedPageBreak/>
              <w:t>Практическая работа №</w:t>
            </w:r>
            <w:r w:rsidR="00BF3376">
              <w:rPr>
                <w:rFonts w:ascii="Times New Roman" w:hAnsi="Times New Roman" w:cs="Times New Roman"/>
                <w:i/>
              </w:rPr>
              <w:t xml:space="preserve"> 12.</w:t>
            </w:r>
          </w:p>
          <w:p w:rsidR="008C616A" w:rsidRPr="00E40AA5" w:rsidRDefault="008C616A" w:rsidP="00CE2954">
            <w:pPr>
              <w:rPr>
                <w:rFonts w:ascii="Times New Roman" w:hAnsi="Times New Roman" w:cs="Times New Roman"/>
                <w:b/>
                <w:i/>
              </w:rPr>
            </w:pPr>
            <w:r w:rsidRPr="00E40AA5">
              <w:rPr>
                <w:rFonts w:ascii="Times New Roman" w:hAnsi="Times New Roman" w:cs="Times New Roman"/>
                <w:i/>
              </w:rPr>
              <w:t>«Сравнение Земли с</w:t>
            </w:r>
          </w:p>
          <w:p w:rsidR="008C616A" w:rsidRPr="00E40AA5" w:rsidRDefault="008C616A" w:rsidP="00CE2954">
            <w:pPr>
              <w:rPr>
                <w:rFonts w:ascii="Times New Roman" w:hAnsi="Times New Roman" w:cs="Times New Roman"/>
                <w:b/>
                <w:i/>
              </w:rPr>
            </w:pPr>
            <w:r w:rsidRPr="00E40AA5">
              <w:rPr>
                <w:rFonts w:ascii="Times New Roman" w:hAnsi="Times New Roman" w:cs="Times New Roman"/>
                <w:i/>
              </w:rPr>
              <w:t>планетами  Солнечной системы по разным параметрам»</w:t>
            </w:r>
          </w:p>
          <w:p w:rsidR="00F7103D" w:rsidRPr="00815D0F" w:rsidRDefault="00F7103D" w:rsidP="00CE2954">
            <w:pPr>
              <w:rPr>
                <w:rFonts w:ascii="Times New Roman" w:hAnsi="Times New Roman" w:cs="Times New Roman"/>
                <w:b/>
              </w:rPr>
            </w:pP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5D0F">
              <w:rPr>
                <w:rFonts w:ascii="Times New Roman" w:hAnsi="Times New Roman" w:cs="Times New Roman"/>
              </w:rPr>
              <w:t>Проект*«Создание модели Солнечной системы»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8C616A" w:rsidRPr="00CC4D89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C4D8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едметные: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нать  состав и порядок планет Солнечной системы;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равнивать Землю  с другими планетами Солнечной системы по разным параметрам;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авлять «космический адрес» планеты Земля;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уметь описывать уникальные особенности Земли как планеты;</w:t>
            </w:r>
          </w:p>
          <w:p w:rsidR="008C616A" w:rsidRPr="00E40AA5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AA5">
              <w:rPr>
                <w:rFonts w:ascii="Times New Roman" w:eastAsia="Times New Roman" w:hAnsi="Times New Roman" w:cs="Times New Roman"/>
                <w:lang w:eastAsia="ru-RU"/>
              </w:rPr>
              <w:t>- приводить примеры влияния Солнца на мир неживой природы;</w:t>
            </w:r>
          </w:p>
          <w:p w:rsidR="008C616A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спользовать тематические понятия</w:t>
            </w:r>
          </w:p>
          <w:p w:rsidR="00CC4D89" w:rsidRPr="00EF3116" w:rsidRDefault="00CC4D89" w:rsidP="00CC4D89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11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апредметные:</w:t>
            </w:r>
          </w:p>
          <w:p w:rsidR="00CC4D89" w:rsidRPr="00CC4D89" w:rsidRDefault="00CC4D89" w:rsidP="009D4FFE">
            <w:pPr>
              <w:pStyle w:val="a5"/>
              <w:numPr>
                <w:ilvl w:val="0"/>
                <w:numId w:val="36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CC4D89">
              <w:rPr>
                <w:rFonts w:ascii="Times New Roman" w:hAnsi="Times New Roman" w:cs="Times New Roman"/>
              </w:rPr>
              <w:t>планировать учебную деятельность при изучении темы;</w:t>
            </w:r>
          </w:p>
          <w:p w:rsidR="00CC4D89" w:rsidRPr="00CC4D89" w:rsidRDefault="00CC4D89" w:rsidP="009D4FFE">
            <w:pPr>
              <w:pStyle w:val="a5"/>
              <w:numPr>
                <w:ilvl w:val="0"/>
                <w:numId w:val="36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CC4D89">
              <w:rPr>
                <w:rFonts w:ascii="Times New Roman" w:hAnsi="Times New Roman" w:cs="Times New Roman"/>
              </w:rPr>
              <w:t>владеть устной речью, строить монологическое высказывание</w:t>
            </w:r>
          </w:p>
          <w:p w:rsidR="00CC4D89" w:rsidRPr="00CC4D89" w:rsidRDefault="00CC4D89" w:rsidP="009D4FFE">
            <w:pPr>
              <w:pStyle w:val="a5"/>
              <w:numPr>
                <w:ilvl w:val="0"/>
                <w:numId w:val="36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CC4D89">
              <w:rPr>
                <w:rFonts w:ascii="Times New Roman" w:hAnsi="Times New Roman" w:cs="Times New Roman"/>
              </w:rPr>
              <w:t>устанавливать и сравнивать разные точки зрения</w:t>
            </w:r>
          </w:p>
          <w:p w:rsidR="00CC4D89" w:rsidRPr="00CC4D89" w:rsidRDefault="00CC4D89" w:rsidP="009D4FFE">
            <w:pPr>
              <w:pStyle w:val="a5"/>
              <w:numPr>
                <w:ilvl w:val="0"/>
                <w:numId w:val="36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CC4D89">
              <w:rPr>
                <w:rFonts w:ascii="Times New Roman" w:hAnsi="Times New Roman" w:cs="Times New Roman"/>
              </w:rPr>
              <w:t>преобразовывать модели для решения задач;</w:t>
            </w:r>
          </w:p>
          <w:p w:rsidR="00CC4D89" w:rsidRPr="00CC4D89" w:rsidRDefault="00CC4D89" w:rsidP="009D4FFE">
            <w:pPr>
              <w:pStyle w:val="a5"/>
              <w:numPr>
                <w:ilvl w:val="0"/>
                <w:numId w:val="36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CC4D89">
              <w:rPr>
                <w:rFonts w:ascii="Times New Roman" w:hAnsi="Times New Roman" w:cs="Times New Roman"/>
              </w:rPr>
              <w:t>строить логическое рассуждение, включающее установление причинно-следственных связей;</w:t>
            </w:r>
          </w:p>
          <w:p w:rsidR="00CC4D89" w:rsidRPr="00CC4D89" w:rsidRDefault="00CC4D89" w:rsidP="009D4FFE">
            <w:pPr>
              <w:pStyle w:val="a5"/>
              <w:numPr>
                <w:ilvl w:val="0"/>
                <w:numId w:val="36"/>
              </w:numPr>
              <w:shd w:val="clear" w:color="auto" w:fill="FFFFFF"/>
              <w:ind w:left="176" w:hanging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D89">
              <w:rPr>
                <w:rFonts w:ascii="Times New Roman" w:hAnsi="Times New Roman" w:cs="Times New Roman"/>
              </w:rPr>
              <w:t>выдвигать гипотезы о связях и закономерностях процессов, объектов.</w:t>
            </w:r>
          </w:p>
        </w:tc>
        <w:tc>
          <w:tcPr>
            <w:tcW w:w="1980" w:type="dxa"/>
          </w:tcPr>
          <w:p w:rsidR="008C616A" w:rsidRPr="00E40AA5" w:rsidRDefault="00E40AA5" w:rsidP="00CE2954">
            <w:pPr>
              <w:rPr>
                <w:rFonts w:ascii="Times New Roman" w:hAnsi="Times New Roman" w:cs="Times New Roman"/>
              </w:rPr>
            </w:pPr>
            <w:r w:rsidRPr="00E40AA5">
              <w:rPr>
                <w:rFonts w:ascii="Times New Roman" w:hAnsi="Times New Roman" w:cs="Times New Roman"/>
              </w:rPr>
              <w:lastRenderedPageBreak/>
              <w:t>Выполнение заданий практической работы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E40AA5">
              <w:rPr>
                <w:rFonts w:ascii="Times New Roman" w:hAnsi="Times New Roman" w:cs="Times New Roman"/>
              </w:rPr>
              <w:t>Индивидуально</w:t>
            </w:r>
            <w:r w:rsidRPr="00815D0F">
              <w:rPr>
                <w:rFonts w:ascii="Times New Roman" w:hAnsi="Times New Roman" w:cs="Times New Roman"/>
              </w:rPr>
              <w:t xml:space="preserve"> (по желанию или выборочно) проект «Создание модели Солнечной системы»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616A" w:rsidRPr="00815D0F" w:rsidRDefault="00F7103D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§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-Схема «Строение Солнечной системы»; 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- географический атлас; 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 теллурий;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 глобусы;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портреты космонавтов и астронавтов</w:t>
            </w:r>
          </w:p>
          <w:p w:rsidR="003F17E2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- ЭОР: </w:t>
            </w:r>
            <w:r w:rsidRPr="00815D0F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815D0F">
              <w:rPr>
                <w:rFonts w:ascii="Times New Roman" w:hAnsi="Times New Roman" w:cs="Times New Roman"/>
              </w:rPr>
              <w:t>nterneturok</w:t>
            </w:r>
            <w:proofErr w:type="spellEnd"/>
            <w:r w:rsidRPr="00815D0F">
              <w:rPr>
                <w:rFonts w:ascii="Times New Roman" w:hAnsi="Times New Roman" w:cs="Times New Roman"/>
              </w:rPr>
              <w:t xml:space="preserve">. Как возникла Земля?  </w:t>
            </w:r>
          </w:p>
          <w:p w:rsidR="003F17E2" w:rsidRDefault="008B55F8" w:rsidP="00CE2954">
            <w:pPr>
              <w:rPr>
                <w:rFonts w:ascii="Times New Roman" w:hAnsi="Times New Roman" w:cs="Times New Roman"/>
              </w:rPr>
            </w:pPr>
            <w:hyperlink r:id="rId24" w:history="1">
              <w:r w:rsidR="003F17E2" w:rsidRPr="00DB06D1">
                <w:rPr>
                  <w:rStyle w:val="a4"/>
                  <w:rFonts w:ascii="Times New Roman" w:hAnsi="Times New Roman" w:cs="Times New Roman"/>
                  <w:color w:val="auto"/>
                </w:rPr>
                <w:t>https://interneturok.ru/lesson/geografy/5-klass/na-kakoy-zemle-my-zhivyom/kak-voznikla-zemlya</w:t>
              </w:r>
            </w:hyperlink>
          </w:p>
          <w:p w:rsidR="008C616A" w:rsidRPr="00815D0F" w:rsidRDefault="008C616A" w:rsidP="00CC4D89">
            <w:pPr>
              <w:rPr>
                <w:rFonts w:ascii="Times New Roman" w:hAnsi="Times New Roman" w:cs="Times New Roman"/>
              </w:rPr>
            </w:pPr>
            <w:r w:rsidRPr="00254A0B">
              <w:rPr>
                <w:rFonts w:ascii="Times New Roman" w:hAnsi="Times New Roman" w:cs="Times New Roman"/>
              </w:rPr>
              <w:t>или</w:t>
            </w:r>
            <w:r w:rsidRPr="00815D0F">
              <w:rPr>
                <w:rFonts w:ascii="Times New Roman" w:hAnsi="Times New Roman" w:cs="Times New Roman"/>
              </w:rPr>
              <w:t xml:space="preserve"> компьютерная презентация (видеоматериалы) «Этапы развития нашей планеты»</w:t>
            </w:r>
          </w:p>
        </w:tc>
        <w:tc>
          <w:tcPr>
            <w:tcW w:w="1275" w:type="dxa"/>
          </w:tcPr>
          <w:p w:rsidR="008C616A" w:rsidRDefault="00F7103D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 §</w:t>
            </w:r>
          </w:p>
          <w:p w:rsidR="00E40AA5" w:rsidRPr="00815D0F" w:rsidRDefault="00E40AA5" w:rsidP="00CE2954">
            <w:pPr>
              <w:rPr>
                <w:rFonts w:ascii="Times New Roman" w:hAnsi="Times New Roman" w:cs="Times New Roman"/>
              </w:rPr>
            </w:pP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-Проект* «Создание модели Солнечной системы»; </w:t>
            </w:r>
          </w:p>
          <w:p w:rsidR="008C616A" w:rsidRPr="00815D0F" w:rsidRDefault="00F7103D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C616A" w:rsidRPr="00815D0F">
              <w:rPr>
                <w:rFonts w:ascii="Times New Roman" w:hAnsi="Times New Roman" w:cs="Times New Roman"/>
              </w:rPr>
              <w:t xml:space="preserve">опережающее задание – сообщение  «Представление о форме и размерах Земли в </w:t>
            </w:r>
            <w:r w:rsidR="008C616A" w:rsidRPr="00815D0F">
              <w:rPr>
                <w:rFonts w:ascii="Times New Roman" w:hAnsi="Times New Roman" w:cs="Times New Roman"/>
              </w:rPr>
              <w:lastRenderedPageBreak/>
              <w:t>разные эпохи»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2B402A">
        <w:trPr>
          <w:trHeight w:val="513"/>
        </w:trPr>
        <w:tc>
          <w:tcPr>
            <w:tcW w:w="534" w:type="dxa"/>
          </w:tcPr>
          <w:p w:rsidR="008C616A" w:rsidRPr="00815D0F" w:rsidRDefault="0047735E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701" w:type="dxa"/>
          </w:tcPr>
          <w:p w:rsidR="008C616A" w:rsidRPr="00E40AA5" w:rsidRDefault="008C616A" w:rsidP="00CE29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40AA5">
              <w:rPr>
                <w:rFonts w:ascii="Times New Roman" w:hAnsi="Times New Roman" w:cs="Times New Roman"/>
                <w:shd w:val="clear" w:color="auto" w:fill="FFFFFF"/>
              </w:rPr>
              <w:t>Форма, размеры Земли, их географические следствия</w:t>
            </w:r>
          </w:p>
        </w:tc>
        <w:tc>
          <w:tcPr>
            <w:tcW w:w="2551" w:type="dxa"/>
          </w:tcPr>
          <w:p w:rsidR="008C616A" w:rsidRPr="00E40AA5" w:rsidRDefault="008C616A" w:rsidP="00CE2954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E40AA5">
              <w:rPr>
                <w:rFonts w:ascii="Times New Roman" w:hAnsi="Times New Roman" w:cs="Times New Roman"/>
                <w:i/>
              </w:rPr>
              <w:t>Представления о Земле в древности</w:t>
            </w:r>
            <w:r w:rsidRPr="00815D0F">
              <w:rPr>
                <w:rFonts w:ascii="Times New Roman" w:hAnsi="Times New Roman" w:cs="Times New Roman"/>
              </w:rPr>
              <w:t xml:space="preserve">. </w:t>
            </w:r>
            <w:r w:rsidRPr="00E40AA5">
              <w:rPr>
                <w:rFonts w:ascii="Times New Roman" w:hAnsi="Times New Roman" w:cs="Times New Roman"/>
                <w:shd w:val="clear" w:color="auto" w:fill="FFFFFF"/>
              </w:rPr>
              <w:t>Форма, размеры Земли, их географические следствия</w:t>
            </w:r>
            <w:r w:rsidRPr="00E40AA5">
              <w:rPr>
                <w:rFonts w:ascii="Times New Roman" w:hAnsi="Times New Roman" w:cs="Times New Roman"/>
              </w:rPr>
              <w:t>.</w:t>
            </w:r>
            <w:r w:rsidRPr="00E40AA5">
              <w:rPr>
                <w:rFonts w:ascii="Times New Roman" w:hAnsi="Times New Roman" w:cs="Times New Roman"/>
                <w:i/>
              </w:rPr>
              <w:t>Угол падения солнечных лучей и его изменения от экватора к полюсам. Тепловые пояса Земли. Неравномерное освещение. Сила земного притяжения.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54A0B">
              <w:rPr>
                <w:rFonts w:ascii="Times New Roman" w:hAnsi="Times New Roman" w:cs="Times New Roman"/>
                <w:b/>
                <w:shd w:val="clear" w:color="auto" w:fill="FFFFFF"/>
              </w:rPr>
              <w:t>Понятия</w:t>
            </w:r>
            <w:r w:rsidRPr="009D4FFE">
              <w:rPr>
                <w:rFonts w:ascii="Times New Roman" w:hAnsi="Times New Roman" w:cs="Times New Roman"/>
                <w:b/>
                <w:shd w:val="clear" w:color="auto" w:fill="FFFFFF"/>
              </w:rPr>
              <w:t>:</w:t>
            </w:r>
            <w:r w:rsidRPr="00815D0F">
              <w:rPr>
                <w:rFonts w:ascii="Times New Roman" w:hAnsi="Times New Roman" w:cs="Times New Roman"/>
                <w:shd w:val="clear" w:color="auto" w:fill="FFFFFF"/>
              </w:rPr>
              <w:t>геоид, эллипсоид, географические полюса Земли, полярный радиус, экваториальный  радиус,  географическая широта, тепловые пояса Земли, гравитация</w:t>
            </w:r>
          </w:p>
          <w:p w:rsidR="008C616A" w:rsidRPr="00254A0B" w:rsidRDefault="008C616A" w:rsidP="00CE29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4A0B">
              <w:rPr>
                <w:rFonts w:ascii="Times New Roman" w:hAnsi="Times New Roman" w:cs="Times New Roman"/>
                <w:b/>
              </w:rPr>
              <w:t>Профориентационный</w:t>
            </w:r>
            <w:proofErr w:type="spellEnd"/>
            <w:r w:rsidRPr="00254A0B">
              <w:rPr>
                <w:rFonts w:ascii="Times New Roman" w:hAnsi="Times New Roman" w:cs="Times New Roman"/>
                <w:b/>
              </w:rPr>
              <w:t xml:space="preserve"> компонент: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5D0F">
              <w:rPr>
                <w:rFonts w:ascii="Times New Roman" w:hAnsi="Times New Roman" w:cs="Times New Roman"/>
              </w:rPr>
              <w:lastRenderedPageBreak/>
              <w:t>геодезист, астроном</w:t>
            </w:r>
          </w:p>
          <w:p w:rsidR="008C616A" w:rsidRPr="0047735E" w:rsidRDefault="008C616A" w:rsidP="00CE2954">
            <w:pPr>
              <w:rPr>
                <w:rFonts w:ascii="Times New Roman" w:hAnsi="Times New Roman" w:cs="Times New Roman"/>
              </w:rPr>
            </w:pPr>
            <w:r w:rsidRPr="00254A0B">
              <w:rPr>
                <w:rFonts w:ascii="Times New Roman" w:hAnsi="Times New Roman" w:cs="Times New Roman"/>
                <w:b/>
              </w:rPr>
              <w:t>Персоналии</w:t>
            </w:r>
            <w:r w:rsidRPr="00254A0B">
              <w:rPr>
                <w:rFonts w:ascii="Times New Roman" w:hAnsi="Times New Roman" w:cs="Times New Roman"/>
              </w:rPr>
              <w:t>:</w:t>
            </w:r>
            <w:r w:rsidRPr="00815D0F">
              <w:rPr>
                <w:rFonts w:ascii="Times New Roman" w:hAnsi="Times New Roman" w:cs="Times New Roman"/>
              </w:rPr>
              <w:t xml:space="preserve"> Эратосфен Киренский, Пифагор Самосский, Аристотель, Николай Коперник, Исаак Ньютон, О.Ю. Шмидт</w:t>
            </w:r>
          </w:p>
        </w:tc>
        <w:tc>
          <w:tcPr>
            <w:tcW w:w="2268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CC4D89" w:rsidRPr="00CC4D89" w:rsidRDefault="00CC4D89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C4D8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едметные: </w:t>
            </w:r>
          </w:p>
          <w:p w:rsidR="008C616A" w:rsidRPr="00815D0F" w:rsidRDefault="00CC4D89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8C616A"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особенности формы и размеров Земли;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авлять и/или анализировать схему «Географические следствия формы и размеров Земли»;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меть о</w:t>
            </w:r>
            <w:r w:rsidRPr="00815D0F">
              <w:rPr>
                <w:rFonts w:ascii="Times New Roman" w:hAnsi="Times New Roman" w:cs="Times New Roman"/>
              </w:rPr>
              <w:t>бъяснять влияни</w:t>
            </w:r>
            <w:r w:rsidR="00CC4D89">
              <w:rPr>
                <w:rFonts w:ascii="Times New Roman" w:hAnsi="Times New Roman" w:cs="Times New Roman"/>
              </w:rPr>
              <w:t>е формы Земли на различие в количест</w:t>
            </w:r>
            <w:r w:rsidRPr="00815D0F">
              <w:rPr>
                <w:rFonts w:ascii="Times New Roman" w:hAnsi="Times New Roman" w:cs="Times New Roman"/>
              </w:rPr>
              <w:t>ве солнечного тепла, получаемого земной поверхностью на разных широтах;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hAnsi="Times New Roman" w:cs="Times New Roman"/>
              </w:rPr>
              <w:t>- объяснять формирование на Земле тепловых поясов;</w:t>
            </w:r>
          </w:p>
          <w:p w:rsidR="008C616A" w:rsidRPr="00E40AA5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AA5">
              <w:rPr>
                <w:rFonts w:ascii="Times New Roman" w:eastAsia="Times New Roman" w:hAnsi="Times New Roman" w:cs="Times New Roman"/>
                <w:lang w:eastAsia="ru-RU"/>
              </w:rPr>
              <w:t xml:space="preserve">-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      </w:r>
            <w:r w:rsidRPr="00E40A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стности на основе анализа данных наблюдений; 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спользовать тематические понятия</w:t>
            </w:r>
          </w:p>
        </w:tc>
        <w:tc>
          <w:tcPr>
            <w:tcW w:w="1980" w:type="dxa"/>
          </w:tcPr>
          <w:p w:rsidR="008C616A" w:rsidRDefault="008C616A" w:rsidP="00CE2954">
            <w:pPr>
              <w:rPr>
                <w:rFonts w:ascii="Times New Roman" w:hAnsi="Times New Roman" w:cs="Times New Roman"/>
              </w:rPr>
            </w:pPr>
            <w:r w:rsidRPr="00E40AA5">
              <w:rPr>
                <w:rFonts w:ascii="Times New Roman" w:hAnsi="Times New Roman" w:cs="Times New Roman"/>
              </w:rPr>
              <w:lastRenderedPageBreak/>
              <w:t>Индивидуально:</w:t>
            </w:r>
            <w:r w:rsidRPr="00815D0F">
              <w:rPr>
                <w:rFonts w:ascii="Times New Roman" w:hAnsi="Times New Roman" w:cs="Times New Roman"/>
              </w:rPr>
              <w:t xml:space="preserve"> сообщения  «Представление о форме и размерах Земли в разные эпохи»</w:t>
            </w:r>
          </w:p>
          <w:p w:rsidR="00E40AA5" w:rsidRPr="00815D0F" w:rsidRDefault="00E40AA5" w:rsidP="00CE2954">
            <w:pPr>
              <w:rPr>
                <w:rFonts w:ascii="Times New Roman" w:hAnsi="Times New Roman" w:cs="Times New Roman"/>
              </w:rPr>
            </w:pP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E40AA5">
              <w:rPr>
                <w:rFonts w:ascii="Times New Roman" w:hAnsi="Times New Roman" w:cs="Times New Roman"/>
              </w:rPr>
              <w:t xml:space="preserve">Индивидуально: </w:t>
            </w:r>
            <w:r w:rsidRPr="00815D0F">
              <w:rPr>
                <w:rFonts w:ascii="Times New Roman" w:hAnsi="Times New Roman" w:cs="Times New Roman"/>
              </w:rPr>
              <w:t xml:space="preserve">анализ или составление схемы </w:t>
            </w: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еографические следствия формы и размеров Земли»</w:t>
            </w:r>
          </w:p>
        </w:tc>
        <w:tc>
          <w:tcPr>
            <w:tcW w:w="1559" w:type="dxa"/>
          </w:tcPr>
          <w:p w:rsidR="008C616A" w:rsidRPr="00815D0F" w:rsidRDefault="00E40AA5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§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- Глобусы ученические, - атлас географический, 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- портреты ученых 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 игрушка «Йо-Йо» / волчок</w:t>
            </w:r>
          </w:p>
          <w:p w:rsidR="008C616A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- ЭОР: </w:t>
            </w:r>
            <w:proofErr w:type="spellStart"/>
            <w:r w:rsidRPr="00815D0F">
              <w:rPr>
                <w:rFonts w:ascii="Times New Roman" w:hAnsi="Times New Roman" w:cs="Times New Roman"/>
                <w:lang w:val="en-US"/>
              </w:rPr>
              <w:t>Infourok</w:t>
            </w:r>
            <w:r w:rsidRPr="00815D0F">
              <w:rPr>
                <w:rFonts w:ascii="Times New Roman" w:hAnsi="Times New Roman" w:cs="Times New Roman"/>
                <w:vertAlign w:val="superscript"/>
                <w:lang w:val="en-US"/>
              </w:rPr>
              <w:t>ru</w:t>
            </w:r>
            <w:proofErr w:type="spellEnd"/>
            <w:r w:rsidRPr="00815D0F">
              <w:rPr>
                <w:rFonts w:ascii="Times New Roman" w:hAnsi="Times New Roman" w:cs="Times New Roman"/>
              </w:rPr>
              <w:t>.Форма, размеры и движения Земли.</w:t>
            </w:r>
          </w:p>
          <w:p w:rsidR="00CD0938" w:rsidRDefault="008B55F8" w:rsidP="00CD0938">
            <w:pPr>
              <w:jc w:val="both"/>
            </w:pPr>
            <w:hyperlink r:id="rId25" w:history="1">
              <w:r w:rsidR="00CD0938" w:rsidRPr="00DB06D1">
                <w:rPr>
                  <w:rStyle w:val="a4"/>
                  <w:rFonts w:ascii="Times New Roman" w:hAnsi="Times New Roman" w:cs="Times New Roman"/>
                  <w:color w:val="auto"/>
                </w:rPr>
                <w:t>https://rutube.ru/video/b0aa4660a5c9668eae5a464f98f4687c/</w:t>
              </w:r>
            </w:hyperlink>
          </w:p>
          <w:p w:rsidR="00CD0938" w:rsidRDefault="00CD0938" w:rsidP="00CD0938">
            <w:pPr>
              <w:jc w:val="both"/>
              <w:rPr>
                <w:rFonts w:ascii="Times New Roman" w:hAnsi="Times New Roman" w:cs="Times New Roman"/>
              </w:rPr>
            </w:pPr>
          </w:p>
          <w:p w:rsidR="00CD0938" w:rsidRPr="00815D0F" w:rsidRDefault="008B55F8" w:rsidP="00CD0938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CD0938" w:rsidRPr="00DB06D1">
                <w:rPr>
                  <w:rStyle w:val="a4"/>
                  <w:rFonts w:ascii="Times New Roman" w:hAnsi="Times New Roman" w:cs="Times New Roman"/>
                  <w:color w:val="auto"/>
                </w:rPr>
                <w:t>https://iu.ru/video-lessons/cf36784d-bd3d-42c2-b7dd-15df79b11073</w:t>
              </w:r>
            </w:hyperlink>
          </w:p>
        </w:tc>
        <w:tc>
          <w:tcPr>
            <w:tcW w:w="1275" w:type="dxa"/>
          </w:tcPr>
          <w:p w:rsidR="008C616A" w:rsidRPr="00815D0F" w:rsidRDefault="00E40AA5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 §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2B402A">
        <w:trPr>
          <w:trHeight w:val="513"/>
        </w:trPr>
        <w:tc>
          <w:tcPr>
            <w:tcW w:w="534" w:type="dxa"/>
          </w:tcPr>
          <w:p w:rsidR="008C616A" w:rsidRPr="00815D0F" w:rsidRDefault="0047735E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701" w:type="dxa"/>
          </w:tcPr>
          <w:p w:rsidR="008C616A" w:rsidRPr="00815D0F" w:rsidRDefault="008C616A" w:rsidP="00CE29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lang w:eastAsia="ru-RU"/>
              </w:rPr>
              <w:t xml:space="preserve">Движение Земли. Вращение Земли вокруг своей оси. Земная ось и географические полюсы. Смена дня и ночи на Земле. </w:t>
            </w:r>
          </w:p>
        </w:tc>
        <w:tc>
          <w:tcPr>
            <w:tcW w:w="2551" w:type="dxa"/>
          </w:tcPr>
          <w:p w:rsidR="008C616A" w:rsidRPr="00E40AA5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AA5">
              <w:rPr>
                <w:rFonts w:ascii="Times New Roman" w:hAnsi="Times New Roman" w:cs="Times New Roman"/>
                <w:shd w:val="clear" w:color="auto" w:fill="FFFFFF"/>
              </w:rPr>
              <w:t xml:space="preserve">Земная ось и географические полюсы. </w:t>
            </w:r>
            <w:r w:rsidRPr="00E40AA5">
              <w:rPr>
                <w:rFonts w:ascii="Times New Roman" w:eastAsia="Times New Roman" w:hAnsi="Times New Roman" w:cs="Times New Roman"/>
                <w:lang w:eastAsia="ru-RU"/>
              </w:rPr>
              <w:t xml:space="preserve">Вращение Земли вокруг своей оси. Смена дня и ночи на Земле. </w:t>
            </w:r>
          </w:p>
          <w:p w:rsidR="008C616A" w:rsidRPr="00E40AA5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0AA5">
              <w:rPr>
                <w:rFonts w:ascii="Times New Roman" w:eastAsia="Times New Roman" w:hAnsi="Times New Roman" w:cs="Times New Roman"/>
                <w:i/>
                <w:lang w:eastAsia="ru-RU"/>
              </w:rPr>
              <w:t>Сила Кориолиса и  доказательства её существования. Неравномерность освещения Земли. Различия во времени на Земле. Часовые пояса Земли. Поясное и местное время. Линия перемены дат.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54A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нятия:</w:t>
            </w:r>
            <w:r w:rsidRPr="00815D0F">
              <w:rPr>
                <w:rFonts w:ascii="Times New Roman" w:hAnsi="Times New Roman" w:cs="Times New Roman"/>
              </w:rPr>
              <w:t>земная ось, сутки, календарный год, сила Кориолиса, геоид, часовые пояса, поясное время, местное время,  всемирное время, меридианы,  Гринвичский меридиан, меридиан 180</w:t>
            </w:r>
            <w:r w:rsidRPr="00815D0F">
              <w:rPr>
                <w:rFonts w:ascii="Times New Roman" w:hAnsi="Times New Roman" w:cs="Times New Roman"/>
                <w:vertAlign w:val="superscript"/>
              </w:rPr>
              <w:t>0</w:t>
            </w:r>
            <w:r w:rsidRPr="00815D0F">
              <w:rPr>
                <w:rFonts w:ascii="Times New Roman" w:hAnsi="Times New Roman" w:cs="Times New Roman"/>
              </w:rPr>
              <w:t xml:space="preserve"> , географические полюса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254A0B">
              <w:rPr>
                <w:rFonts w:ascii="Times New Roman" w:hAnsi="Times New Roman" w:cs="Times New Roman"/>
                <w:b/>
              </w:rPr>
              <w:t>Профориентационный</w:t>
            </w:r>
            <w:proofErr w:type="spellEnd"/>
            <w:r w:rsidRPr="00254A0B">
              <w:rPr>
                <w:rFonts w:ascii="Times New Roman" w:hAnsi="Times New Roman" w:cs="Times New Roman"/>
                <w:b/>
              </w:rPr>
              <w:t xml:space="preserve"> компонент</w:t>
            </w:r>
            <w:r w:rsidRPr="00815D0F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5D0F">
              <w:rPr>
                <w:rFonts w:ascii="Times New Roman" w:hAnsi="Times New Roman" w:cs="Times New Roman"/>
              </w:rPr>
              <w:t>астроном, астрофизик</w:t>
            </w:r>
          </w:p>
        </w:tc>
        <w:tc>
          <w:tcPr>
            <w:tcW w:w="2268" w:type="dxa"/>
          </w:tcPr>
          <w:p w:rsidR="008C616A" w:rsidRPr="00C75261" w:rsidRDefault="008C616A" w:rsidP="00CE2954">
            <w:pPr>
              <w:rPr>
                <w:rFonts w:ascii="Times New Roman" w:hAnsi="Times New Roman" w:cs="Times New Roman"/>
                <w:i/>
              </w:rPr>
            </w:pPr>
            <w:r w:rsidRPr="00C75261">
              <w:rPr>
                <w:rFonts w:ascii="Times New Roman" w:hAnsi="Times New Roman" w:cs="Times New Roman"/>
                <w:i/>
              </w:rPr>
              <w:t>Практическая работа №</w:t>
            </w:r>
            <w:r w:rsidR="00BF3376">
              <w:rPr>
                <w:rFonts w:ascii="Times New Roman" w:hAnsi="Times New Roman" w:cs="Times New Roman"/>
                <w:i/>
              </w:rPr>
              <w:t xml:space="preserve"> 13.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5261">
              <w:rPr>
                <w:rFonts w:ascii="Times New Roman" w:hAnsi="Times New Roman" w:cs="Times New Roman"/>
                <w:i/>
              </w:rPr>
              <w:t>«Определение разницы во времени между двумя пунктами»</w:t>
            </w:r>
          </w:p>
        </w:tc>
        <w:tc>
          <w:tcPr>
            <w:tcW w:w="3123" w:type="dxa"/>
          </w:tcPr>
          <w:p w:rsidR="00CC4D89" w:rsidRPr="00CC4D89" w:rsidRDefault="00CC4D89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C4D8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едметные: </w:t>
            </w:r>
          </w:p>
          <w:p w:rsidR="008C616A" w:rsidRPr="00815D0F" w:rsidRDefault="00CC4D89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8C616A"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показывать на глобусе и картах географические полюса, экватор, тропики, полярные круги</w:t>
            </w:r>
          </w:p>
          <w:p w:rsidR="008C616A" w:rsidRPr="00E40AA5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AA5">
              <w:rPr>
                <w:rFonts w:ascii="Times New Roman" w:eastAsia="Times New Roman" w:hAnsi="Times New Roman" w:cs="Times New Roman"/>
                <w:lang w:eastAsia="ru-RU"/>
              </w:rPr>
              <w:t>- объяснять причины смены дня и ночи;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зывать следствия осевого вращения Земли; 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нать продолжительность земных суток,  величину угла наклона земной оси к плоскости орбиты;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нимать различие во времени в разных территориях Земли;</w:t>
            </w:r>
          </w:p>
          <w:p w:rsidR="008C616A" w:rsidRPr="00C75261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61">
              <w:rPr>
                <w:rFonts w:ascii="Times New Roman" w:hAnsi="Times New Roman" w:cs="Times New Roman"/>
                <w:b/>
              </w:rPr>
              <w:t>-</w:t>
            </w:r>
            <w:r w:rsidRPr="00C75261">
              <w:rPr>
                <w:rFonts w:ascii="Times New Roman" w:eastAsia="Times New Roman" w:hAnsi="Times New Roman" w:cs="Times New Roman"/>
                <w:lang w:eastAsia="ru-RU"/>
              </w:rPr>
              <w:t>приводить примеры влияния Солнца на мир живой и неживой природы;</w:t>
            </w:r>
          </w:p>
          <w:p w:rsidR="008C616A" w:rsidRDefault="008C616A" w:rsidP="00CE29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спользовать тематические понятия</w:t>
            </w:r>
          </w:p>
          <w:p w:rsidR="00CC4D89" w:rsidRPr="00EF3116" w:rsidRDefault="00CC4D89" w:rsidP="00CC4D89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116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</w:p>
          <w:p w:rsidR="00CC4D89" w:rsidRPr="00CC4D89" w:rsidRDefault="00CC4D89" w:rsidP="009D4FFE">
            <w:pPr>
              <w:pStyle w:val="a5"/>
              <w:numPr>
                <w:ilvl w:val="0"/>
                <w:numId w:val="38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CC4D89">
              <w:rPr>
                <w:rFonts w:ascii="Times New Roman" w:hAnsi="Times New Roman" w:cs="Times New Roman"/>
              </w:rPr>
              <w:t>преобразовывать и создавать схемы (модели) для решения задач;</w:t>
            </w:r>
          </w:p>
          <w:p w:rsidR="00CC4D89" w:rsidRPr="00CC4D89" w:rsidRDefault="00CC4D89" w:rsidP="009D4FFE">
            <w:pPr>
              <w:pStyle w:val="a5"/>
              <w:numPr>
                <w:ilvl w:val="0"/>
                <w:numId w:val="38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CC4D89">
              <w:rPr>
                <w:rFonts w:ascii="Times New Roman" w:hAnsi="Times New Roman" w:cs="Times New Roman"/>
              </w:rPr>
              <w:t>строить логическое рассуждение, включающее установление причинно-следственных связей;</w:t>
            </w:r>
          </w:p>
        </w:tc>
        <w:tc>
          <w:tcPr>
            <w:tcW w:w="1980" w:type="dxa"/>
          </w:tcPr>
          <w:p w:rsidR="00C75261" w:rsidRPr="00E40AA5" w:rsidRDefault="00C75261" w:rsidP="00C75261">
            <w:pPr>
              <w:rPr>
                <w:rFonts w:ascii="Times New Roman" w:hAnsi="Times New Roman" w:cs="Times New Roman"/>
              </w:rPr>
            </w:pPr>
            <w:r w:rsidRPr="00E40AA5">
              <w:rPr>
                <w:rFonts w:ascii="Times New Roman" w:hAnsi="Times New Roman" w:cs="Times New Roman"/>
              </w:rPr>
              <w:t>Выполнение заданий практической работы</w:t>
            </w:r>
          </w:p>
          <w:p w:rsidR="00C75261" w:rsidRPr="00815D0F" w:rsidRDefault="00C75261" w:rsidP="00CE2954">
            <w:pPr>
              <w:rPr>
                <w:rFonts w:ascii="Times New Roman" w:hAnsi="Times New Roman" w:cs="Times New Roman"/>
              </w:rPr>
            </w:pP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938" w:rsidRPr="00DB06D1" w:rsidRDefault="00CD0938" w:rsidP="00CD0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Pr="00DB06D1">
              <w:rPr>
                <w:rFonts w:ascii="Times New Roman" w:hAnsi="Times New Roman" w:cs="Times New Roman"/>
              </w:rPr>
              <w:t xml:space="preserve">РЭШ. Осевое вращение Земли. </w:t>
            </w:r>
            <w:hyperlink r:id="rId27" w:history="1">
              <w:r w:rsidRPr="00DB06D1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445/</w:t>
              </w:r>
            </w:hyperlink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616A" w:rsidRPr="00815D0F" w:rsidRDefault="00C75261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§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2B402A">
        <w:trPr>
          <w:trHeight w:val="513"/>
        </w:trPr>
        <w:tc>
          <w:tcPr>
            <w:tcW w:w="534" w:type="dxa"/>
          </w:tcPr>
          <w:p w:rsidR="008C616A" w:rsidRPr="00815D0F" w:rsidRDefault="0047735E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8C616A" w:rsidRPr="00815D0F" w:rsidRDefault="008C616A" w:rsidP="00CC4D89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lang w:eastAsia="ru-RU"/>
              </w:rPr>
              <w:t xml:space="preserve">Движения Земли. Географические следствия </w:t>
            </w:r>
            <w:r w:rsidRPr="00815D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</w:t>
            </w:r>
          </w:p>
        </w:tc>
        <w:tc>
          <w:tcPr>
            <w:tcW w:w="2551" w:type="dxa"/>
          </w:tcPr>
          <w:p w:rsidR="008C616A" w:rsidRPr="00C75261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еографические </w:t>
            </w:r>
          </w:p>
          <w:p w:rsidR="008C616A" w:rsidRPr="00C75261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61">
              <w:rPr>
                <w:rFonts w:ascii="Times New Roman" w:eastAsia="Times New Roman" w:hAnsi="Times New Roman" w:cs="Times New Roman"/>
                <w:lang w:eastAsia="ru-RU"/>
              </w:rPr>
              <w:t xml:space="preserve">следствия движения Земли вокруг Солнц. Смена времён года на </w:t>
            </w:r>
            <w:r w:rsidRPr="00C752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е.  Дни весеннего и осеннего равноденствия,</w:t>
            </w:r>
          </w:p>
          <w:p w:rsidR="008C616A" w:rsidRPr="00C75261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61">
              <w:rPr>
                <w:rFonts w:ascii="Times New Roman" w:eastAsia="Times New Roman" w:hAnsi="Times New Roman" w:cs="Times New Roman"/>
                <w:lang w:eastAsia="ru-RU"/>
              </w:rPr>
              <w:t>летнего и зимнего солнцестояния Неравномерное распределение солнечного света и тепла на поверхности Земли.  Пояса</w:t>
            </w:r>
          </w:p>
          <w:p w:rsidR="008C616A" w:rsidRPr="00C75261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61">
              <w:rPr>
                <w:rFonts w:ascii="Times New Roman" w:eastAsia="Times New Roman" w:hAnsi="Times New Roman" w:cs="Times New Roman"/>
                <w:lang w:eastAsia="ru-RU"/>
              </w:rPr>
              <w:t>освещённости. Тропики и полярные круги.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6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нятия:</w:t>
            </w: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липтика, </w:t>
            </w:r>
            <w:r w:rsidRPr="00815D0F">
              <w:rPr>
                <w:rFonts w:ascii="Times New Roman" w:hAnsi="Times New Roman" w:cs="Times New Roman"/>
              </w:rPr>
              <w:t>орбита, афелий, перигелий, зенит, тропики, экватор, полярные круги, пояса освещенности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CD5603">
              <w:rPr>
                <w:rFonts w:ascii="Times New Roman" w:hAnsi="Times New Roman" w:cs="Times New Roman"/>
                <w:b/>
              </w:rPr>
              <w:t>Профориентационный</w:t>
            </w:r>
            <w:proofErr w:type="spellEnd"/>
            <w:r w:rsidRPr="00CD5603">
              <w:rPr>
                <w:rFonts w:ascii="Times New Roman" w:hAnsi="Times New Roman" w:cs="Times New Roman"/>
                <w:b/>
              </w:rPr>
              <w:t xml:space="preserve"> компонент: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5D0F">
              <w:rPr>
                <w:rFonts w:ascii="Times New Roman" w:hAnsi="Times New Roman" w:cs="Times New Roman"/>
              </w:rPr>
              <w:t>астроном, астрофизик</w:t>
            </w:r>
          </w:p>
        </w:tc>
        <w:tc>
          <w:tcPr>
            <w:tcW w:w="2268" w:type="dxa"/>
          </w:tcPr>
          <w:p w:rsidR="008C616A" w:rsidRPr="00815D0F" w:rsidRDefault="00C75261" w:rsidP="00BF337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ктическая </w:t>
            </w:r>
            <w:r w:rsidRPr="00815D0F">
              <w:rPr>
                <w:rFonts w:ascii="Times New Roman" w:eastAsia="Times New Roman" w:hAnsi="Times New Roman" w:cs="Times New Roman"/>
                <w:lang w:eastAsia="ru-RU"/>
              </w:rPr>
              <w:t xml:space="preserve"> работа № </w:t>
            </w:r>
            <w:r w:rsidR="00BF3376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  <w:r w:rsidRPr="00815D0F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закономерностей изменения </w:t>
            </w:r>
            <w:r w:rsidRPr="00815D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олжительности дня и высоты Солнца над горизонтом в зависимости от географической широты и времени года на территории России.</w:t>
            </w:r>
          </w:p>
        </w:tc>
        <w:tc>
          <w:tcPr>
            <w:tcW w:w="3123" w:type="dxa"/>
          </w:tcPr>
          <w:p w:rsidR="00CC4D89" w:rsidRPr="00CC4D89" w:rsidRDefault="00CC4D89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C4D8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 xml:space="preserve">Предметные: </w:t>
            </w:r>
          </w:p>
          <w:p w:rsidR="008C616A" w:rsidRPr="00815D0F" w:rsidRDefault="00CC4D89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8C616A"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показывать на глобусе и картах географические полюса, экватор, тропики, </w:t>
            </w:r>
            <w:r w:rsidR="008C616A"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ярные круги</w:t>
            </w:r>
          </w:p>
          <w:p w:rsidR="008C616A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знать продолжительность года, наклона земной оси к плоскости орбиты;</w:t>
            </w:r>
          </w:p>
          <w:p w:rsidR="00CC4D89" w:rsidRPr="00CC4D89" w:rsidRDefault="00CC4D89" w:rsidP="00CC4D89">
            <w:pPr>
              <w:pStyle w:val="a5"/>
              <w:tabs>
                <w:tab w:val="left" w:pos="2268"/>
              </w:tabs>
              <w:ind w:left="0"/>
              <w:rPr>
                <w:rFonts w:ascii="Times New Roman" w:hAnsi="Times New Roman" w:cs="Times New Roman"/>
              </w:rPr>
            </w:pPr>
            <w:r w:rsidRPr="00CC4D89">
              <w:rPr>
                <w:rFonts w:ascii="Times New Roman" w:hAnsi="Times New Roman" w:cs="Times New Roman"/>
              </w:rPr>
              <w:t>- объяснять, что происходит на планете в дни солнцестояний и равноденствий;</w:t>
            </w:r>
          </w:p>
          <w:p w:rsidR="008C616A" w:rsidRPr="00C75261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61">
              <w:rPr>
                <w:rFonts w:ascii="Times New Roman" w:eastAsia="Times New Roman" w:hAnsi="Times New Roman" w:cs="Times New Roman"/>
                <w:lang w:eastAsia="ru-RU"/>
              </w:rPr>
              <w:t>- объяснять причины смены времён года;</w:t>
            </w:r>
          </w:p>
          <w:p w:rsidR="008C616A" w:rsidRPr="00C75261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61">
              <w:rPr>
                <w:rFonts w:ascii="Times New Roman" w:eastAsia="Times New Roman" w:hAnsi="Times New Roman" w:cs="Times New Roman"/>
                <w:lang w:eastAsia="ru-RU"/>
              </w:rPr>
              <w:t xml:space="preserve">- объяснять формирование поясов освещенности; </w:t>
            </w:r>
          </w:p>
          <w:p w:rsidR="008C616A" w:rsidRPr="00C75261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61">
              <w:rPr>
                <w:rFonts w:ascii="Times New Roman" w:eastAsia="Times New Roman" w:hAnsi="Times New Roman" w:cs="Times New Roman"/>
                <w:lang w:eastAsia="ru-RU"/>
              </w:rPr>
              <w:t>- приводить примеры влияния Солнца на мир живой и неживой природы;</w:t>
            </w:r>
          </w:p>
          <w:p w:rsidR="008C616A" w:rsidRDefault="008C616A" w:rsidP="005A58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261">
              <w:rPr>
                <w:rFonts w:ascii="Times New Roman" w:eastAsia="Times New Roman" w:hAnsi="Times New Roman" w:cs="Times New Roman"/>
                <w:lang w:eastAsia="ru-RU"/>
              </w:rPr>
              <w:t>- использовать тематические</w:t>
            </w: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нятия</w:t>
            </w:r>
          </w:p>
          <w:p w:rsidR="00CC4D89" w:rsidRPr="00EF3116" w:rsidRDefault="00CC4D89" w:rsidP="00CC4D89">
            <w:p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116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</w:p>
          <w:p w:rsidR="00CC4D89" w:rsidRPr="00CC4D89" w:rsidRDefault="00CC4D89" w:rsidP="009D4FFE">
            <w:pPr>
              <w:pStyle w:val="a5"/>
              <w:numPr>
                <w:ilvl w:val="0"/>
                <w:numId w:val="39"/>
              </w:num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  <w:i/>
              </w:rPr>
            </w:pPr>
            <w:r w:rsidRPr="00CC4D89">
              <w:rPr>
                <w:rFonts w:ascii="Times New Roman" w:hAnsi="Times New Roman" w:cs="Times New Roman"/>
              </w:rPr>
              <w:t>преобразовывать и создавать схемы (модели) для решения задач;</w:t>
            </w:r>
          </w:p>
          <w:p w:rsidR="00CC4D89" w:rsidRPr="00CC4D89" w:rsidRDefault="00CC4D89" w:rsidP="009D4FFE">
            <w:pPr>
              <w:pStyle w:val="a5"/>
              <w:numPr>
                <w:ilvl w:val="0"/>
                <w:numId w:val="39"/>
              </w:num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  <w:i/>
              </w:rPr>
            </w:pPr>
            <w:r w:rsidRPr="00CC4D89">
              <w:rPr>
                <w:rFonts w:ascii="Times New Roman" w:hAnsi="Times New Roman" w:cs="Times New Roman"/>
              </w:rPr>
              <w:t>строить логическое рассуждение, включающее установление причинно-следственных связей;</w:t>
            </w:r>
          </w:p>
          <w:p w:rsidR="00CC4D89" w:rsidRPr="00815D0F" w:rsidRDefault="00CC4D89" w:rsidP="00FE4ECD">
            <w:pPr>
              <w:pStyle w:val="a5"/>
              <w:tabs>
                <w:tab w:val="left" w:pos="2268"/>
              </w:tabs>
              <w:ind w:left="175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0" w:type="dxa"/>
          </w:tcPr>
          <w:p w:rsidR="00C75261" w:rsidRPr="00E40AA5" w:rsidRDefault="00C75261" w:rsidP="00C75261">
            <w:pPr>
              <w:rPr>
                <w:rFonts w:ascii="Times New Roman" w:hAnsi="Times New Roman" w:cs="Times New Roman"/>
              </w:rPr>
            </w:pPr>
            <w:r w:rsidRPr="00E40AA5">
              <w:rPr>
                <w:rFonts w:ascii="Times New Roman" w:hAnsi="Times New Roman" w:cs="Times New Roman"/>
              </w:rPr>
              <w:lastRenderedPageBreak/>
              <w:t>Выполнение заданий практической работы</w:t>
            </w:r>
          </w:p>
          <w:p w:rsidR="00C75261" w:rsidRDefault="00C75261" w:rsidP="00CE2954">
            <w:pPr>
              <w:rPr>
                <w:rFonts w:ascii="Times New Roman" w:hAnsi="Times New Roman" w:cs="Times New Roman"/>
              </w:rPr>
            </w:pPr>
          </w:p>
          <w:p w:rsidR="008C616A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 Картосхема «Пояса освещенности»</w:t>
            </w:r>
          </w:p>
          <w:p w:rsidR="00C75261" w:rsidRPr="00815D0F" w:rsidRDefault="00C75261" w:rsidP="00CE2954">
            <w:pPr>
              <w:rPr>
                <w:rFonts w:ascii="Times New Roman" w:hAnsi="Times New Roman" w:cs="Times New Roman"/>
              </w:rPr>
            </w:pP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616A" w:rsidRPr="00815D0F" w:rsidRDefault="00C75261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ебник § 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 атлас,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 контурные карты,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lastRenderedPageBreak/>
              <w:t>- глобусы,</w:t>
            </w:r>
          </w:p>
          <w:p w:rsidR="008C616A" w:rsidRPr="00815D0F" w:rsidRDefault="00C75261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цветные </w:t>
            </w:r>
            <w:r w:rsidR="008C616A" w:rsidRPr="00815D0F">
              <w:rPr>
                <w:rFonts w:ascii="Times New Roman" w:hAnsi="Times New Roman" w:cs="Times New Roman"/>
              </w:rPr>
              <w:t>карандаши,</w:t>
            </w:r>
          </w:p>
          <w:p w:rsidR="00CD0938" w:rsidRDefault="008C616A" w:rsidP="00CD0938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 теллурий</w:t>
            </w:r>
          </w:p>
          <w:p w:rsidR="00CD0938" w:rsidRPr="00DB06D1" w:rsidRDefault="00CD0938" w:rsidP="00CC4D89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ЭОР: </w:t>
            </w:r>
            <w:r w:rsidRPr="00DB06D1">
              <w:rPr>
                <w:rFonts w:ascii="Times New Roman" w:hAnsi="Times New Roman" w:cs="Times New Roman"/>
              </w:rPr>
              <w:t>Движение Земли вокруг Солнца: дни равноденствия и солнцестояния</w:t>
            </w:r>
          </w:p>
          <w:p w:rsidR="008C616A" w:rsidRPr="00815D0F" w:rsidRDefault="008B55F8" w:rsidP="00CD0938">
            <w:pPr>
              <w:rPr>
                <w:rFonts w:ascii="Times New Roman" w:hAnsi="Times New Roman" w:cs="Times New Roman"/>
              </w:rPr>
            </w:pPr>
            <w:hyperlink r:id="rId28" w:history="1">
              <w:r w:rsidR="00CD0938" w:rsidRPr="00DB06D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text=видео%20движение%20земли%20вокруг%20солнца&amp;path=yandex_search&amp;parent-reqid=1650804477466852-17697218694790930394-vla1-4461-vla-l7-balancer-8080-BAL-4583&amp;from_type=vast&amp;filmId=15535084576524381247</w:t>
              </w:r>
            </w:hyperlink>
          </w:p>
        </w:tc>
        <w:tc>
          <w:tcPr>
            <w:tcW w:w="1275" w:type="dxa"/>
          </w:tcPr>
          <w:p w:rsidR="00A075E7" w:rsidRPr="00815D0F" w:rsidRDefault="00A075E7" w:rsidP="00A07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 §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2B402A">
        <w:trPr>
          <w:trHeight w:val="513"/>
        </w:trPr>
        <w:tc>
          <w:tcPr>
            <w:tcW w:w="534" w:type="dxa"/>
          </w:tcPr>
          <w:p w:rsidR="008C616A" w:rsidRPr="00815D0F" w:rsidRDefault="00C75261" w:rsidP="00FE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E4E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5261">
              <w:rPr>
                <w:rFonts w:ascii="Times New Roman" w:hAnsi="Times New Roman" w:cs="Times New Roman"/>
                <w:shd w:val="clear" w:color="auto" w:fill="FFFFFF"/>
              </w:rPr>
              <w:t>Влияние Космоса на Землю и жизнь людей.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общение, повторение и систематизация изученного по теме «Земля – планета 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олнечной системы»</w:t>
            </w:r>
          </w:p>
        </w:tc>
        <w:tc>
          <w:tcPr>
            <w:tcW w:w="2551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C75261">
              <w:rPr>
                <w:rFonts w:ascii="Times New Roman" w:hAnsi="Times New Roman" w:cs="Times New Roman"/>
              </w:rPr>
              <w:lastRenderedPageBreak/>
              <w:t>Влияние космоса на Землю и жизнь людей.</w:t>
            </w:r>
            <w:r w:rsidRPr="00E40AA5">
              <w:rPr>
                <w:rFonts w:ascii="Times New Roman" w:hAnsi="Times New Roman" w:cs="Times New Roman"/>
                <w:i/>
              </w:rPr>
              <w:t xml:space="preserve">Условия для возникновения и сохранения жизни на Земле. </w:t>
            </w:r>
            <w:r w:rsidRPr="00E40AA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истема </w:t>
            </w:r>
            <w:r w:rsidRPr="00E40AA5">
              <w:rPr>
                <w:rFonts w:ascii="Times New Roman" w:hAnsi="Times New Roman" w:cs="Times New Roman"/>
                <w:i/>
              </w:rPr>
              <w:t>Земля-Луна, приливы и отливы. Фазы Луны</w:t>
            </w:r>
            <w:r w:rsidRPr="00815D0F">
              <w:rPr>
                <w:rFonts w:ascii="Times New Roman" w:hAnsi="Times New Roman" w:cs="Times New Roman"/>
              </w:rPr>
              <w:t>.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CD5603">
              <w:rPr>
                <w:rFonts w:ascii="Times New Roman" w:hAnsi="Times New Roman" w:cs="Times New Roman"/>
                <w:b/>
              </w:rPr>
              <w:t>Понятия:</w:t>
            </w:r>
            <w:r w:rsidRPr="00815D0F">
              <w:rPr>
                <w:rFonts w:ascii="Times New Roman" w:hAnsi="Times New Roman" w:cs="Times New Roman"/>
              </w:rPr>
              <w:t xml:space="preserve">гравитация, орбита, магнитные </w:t>
            </w:r>
            <w:r w:rsidRPr="00815D0F">
              <w:rPr>
                <w:rFonts w:ascii="Times New Roman" w:hAnsi="Times New Roman" w:cs="Times New Roman"/>
              </w:rPr>
              <w:lastRenderedPageBreak/>
              <w:t>бури, солнечный ветер, озоновый экран, озоновая дыра, астероиды, метеоры, метеориты, кратеры, кометы</w:t>
            </w:r>
          </w:p>
          <w:p w:rsidR="008C616A" w:rsidRPr="0047735E" w:rsidRDefault="008C616A" w:rsidP="00CE2954">
            <w:pPr>
              <w:rPr>
                <w:rFonts w:ascii="Times New Roman" w:hAnsi="Times New Roman" w:cs="Times New Roman"/>
              </w:rPr>
            </w:pPr>
            <w:r w:rsidRPr="00CD5603">
              <w:rPr>
                <w:rFonts w:ascii="Times New Roman" w:hAnsi="Times New Roman" w:cs="Times New Roman"/>
                <w:b/>
              </w:rPr>
              <w:t>Персоналии:</w:t>
            </w:r>
            <w:r w:rsidRPr="00815D0F">
              <w:rPr>
                <w:rFonts w:ascii="Times New Roman" w:hAnsi="Times New Roman" w:cs="Times New Roman"/>
              </w:rPr>
              <w:t xml:space="preserve"> А.Л. Чижевский</w:t>
            </w:r>
          </w:p>
        </w:tc>
        <w:tc>
          <w:tcPr>
            <w:tcW w:w="2268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FE4ECD" w:rsidRDefault="00FE4ECD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метные:</w:t>
            </w:r>
          </w:p>
          <w:p w:rsidR="008C616A" w:rsidRPr="00C75261" w:rsidRDefault="00FE4ECD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8C616A" w:rsidRPr="00C75261">
              <w:rPr>
                <w:rFonts w:ascii="Times New Roman" w:hAnsi="Times New Roman" w:cs="Times New Roman"/>
              </w:rPr>
              <w:t>приводить примеры влияния Солнца на мир живой и неживой природы;</w:t>
            </w:r>
          </w:p>
          <w:p w:rsidR="008C616A" w:rsidRPr="00C75261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61">
              <w:rPr>
                <w:rFonts w:ascii="Times New Roman" w:eastAsia="Times New Roman" w:hAnsi="Times New Roman" w:cs="Times New Roman"/>
                <w:lang w:eastAsia="ru-RU"/>
              </w:rPr>
              <w:t xml:space="preserve">- устанавливать эмпирические зависимости между продолжительностью дня и географической широтой местности, между высотой Солнца над горизонтом и </w:t>
            </w:r>
            <w:r w:rsidRPr="00C752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еографической широтой местности на основе анализа данных наблюдений; </w:t>
            </w:r>
          </w:p>
          <w:p w:rsidR="008C616A" w:rsidRDefault="008C616A" w:rsidP="00CE29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ъяснять влияние Луны на земные процессы;</w:t>
            </w:r>
          </w:p>
          <w:p w:rsidR="00FE4ECD" w:rsidRPr="00EF3116" w:rsidRDefault="00FE4ECD" w:rsidP="00FE4ECD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116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</w:p>
          <w:p w:rsidR="00FE4ECD" w:rsidRPr="00FE4ECD" w:rsidRDefault="00FE4ECD" w:rsidP="009D4FFE">
            <w:pPr>
              <w:pStyle w:val="a5"/>
              <w:numPr>
                <w:ilvl w:val="0"/>
                <w:numId w:val="40"/>
              </w:numPr>
              <w:tabs>
                <w:tab w:val="left" w:pos="2268"/>
              </w:tabs>
              <w:ind w:left="176" w:right="-104" w:hanging="176"/>
              <w:rPr>
                <w:rFonts w:ascii="Times New Roman" w:hAnsi="Times New Roman" w:cs="Times New Roman"/>
                <w:i/>
              </w:rPr>
            </w:pPr>
            <w:r w:rsidRPr="00FE4ECD">
              <w:rPr>
                <w:rFonts w:ascii="Times New Roman" w:hAnsi="Times New Roman" w:cs="Times New Roman"/>
              </w:rPr>
              <w:t>осуществлять превосходящий контроль по результату и способу действия;</w:t>
            </w:r>
          </w:p>
        </w:tc>
        <w:tc>
          <w:tcPr>
            <w:tcW w:w="1980" w:type="dxa"/>
          </w:tcPr>
          <w:p w:rsidR="008C616A" w:rsidRPr="00815D0F" w:rsidRDefault="00C75261" w:rsidP="00C75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ие самостоятельной работы по теме</w:t>
            </w:r>
          </w:p>
        </w:tc>
        <w:tc>
          <w:tcPr>
            <w:tcW w:w="1559" w:type="dxa"/>
          </w:tcPr>
          <w:p w:rsidR="008C616A" w:rsidRPr="00815D0F" w:rsidRDefault="00CD0938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§</w:t>
            </w:r>
          </w:p>
          <w:p w:rsidR="00E40AA5" w:rsidRPr="00815D0F" w:rsidRDefault="00E40AA5" w:rsidP="00E40AA5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 схема «Фазы Луны»;</w:t>
            </w:r>
          </w:p>
          <w:p w:rsidR="00E40AA5" w:rsidRPr="00815D0F" w:rsidRDefault="00E40AA5" w:rsidP="00E40AA5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лунный календарь;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  <w:p w:rsidR="00E338B8" w:rsidRPr="00815D0F" w:rsidRDefault="008C616A" w:rsidP="00CD0938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ЭОР: РЭШ.</w:t>
            </w:r>
            <w:r w:rsidR="00CD0938" w:rsidRPr="00DB06D1">
              <w:rPr>
                <w:rFonts w:ascii="Times New Roman" w:hAnsi="Times New Roman" w:cs="Times New Roman"/>
              </w:rPr>
              <w:t xml:space="preserve">Влияние космоса на Землю и </w:t>
            </w:r>
            <w:r w:rsidR="00CD0938" w:rsidRPr="00DB06D1">
              <w:rPr>
                <w:rFonts w:ascii="Times New Roman" w:hAnsi="Times New Roman" w:cs="Times New Roman"/>
              </w:rPr>
              <w:lastRenderedPageBreak/>
              <w:t xml:space="preserve">жизнь людей. </w:t>
            </w:r>
            <w:hyperlink r:id="rId29" w:history="1">
              <w:r w:rsidR="00CD0938" w:rsidRPr="00DB06D1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630/</w:t>
              </w:r>
            </w:hyperlink>
          </w:p>
        </w:tc>
        <w:tc>
          <w:tcPr>
            <w:tcW w:w="1275" w:type="dxa"/>
          </w:tcPr>
          <w:p w:rsidR="00A075E7" w:rsidRPr="00815D0F" w:rsidRDefault="00A075E7" w:rsidP="00A07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 §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0025E1">
        <w:trPr>
          <w:trHeight w:val="513"/>
        </w:trPr>
        <w:tc>
          <w:tcPr>
            <w:tcW w:w="15755" w:type="dxa"/>
            <w:gridSpan w:val="9"/>
            <w:shd w:val="clear" w:color="auto" w:fill="D9D9D9" w:themeFill="background1" w:themeFillShade="D9"/>
          </w:tcPr>
          <w:p w:rsidR="008C616A" w:rsidRPr="00815D0F" w:rsidRDefault="008C616A" w:rsidP="00CE295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4. Оболочки Земли</w:t>
            </w:r>
            <w:r w:rsidRPr="00815D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количество часов -</w:t>
            </w:r>
            <w:r w:rsidR="002465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7</w:t>
            </w:r>
            <w:r w:rsidRPr="00815D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)</w:t>
            </w:r>
          </w:p>
          <w:p w:rsidR="008C616A" w:rsidRPr="00815D0F" w:rsidRDefault="008C616A" w:rsidP="002465D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eastAsia="Times New Roman" w:hAnsi="Times New Roman" w:cs="Times New Roman"/>
                <w:bCs/>
                <w:lang w:eastAsia="ru-RU"/>
              </w:rPr>
              <w:t>Тема 1. Литосфера — каменная оболочка Земли</w:t>
            </w:r>
            <w:r w:rsidR="000D3E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="002465D4">
              <w:rPr>
                <w:rFonts w:ascii="Times New Roman" w:eastAsia="Times New Roman" w:hAnsi="Times New Roman" w:cs="Times New Roman"/>
                <w:bCs/>
                <w:lang w:eastAsia="ru-RU"/>
              </w:rPr>
              <w:t>7 часов)</w:t>
            </w:r>
          </w:p>
        </w:tc>
      </w:tr>
      <w:tr w:rsidR="008C616A" w:rsidRPr="00815D0F" w:rsidTr="0047735E">
        <w:trPr>
          <w:trHeight w:val="513"/>
        </w:trPr>
        <w:tc>
          <w:tcPr>
            <w:tcW w:w="534" w:type="dxa"/>
          </w:tcPr>
          <w:p w:rsidR="008C616A" w:rsidRPr="006D07D2" w:rsidRDefault="0047735E" w:rsidP="00FE4ECD">
            <w:pPr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2</w:t>
            </w:r>
            <w:r w:rsidR="00FE4E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C616A" w:rsidRPr="006D07D2" w:rsidRDefault="008C616A" w:rsidP="00CE29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D07D2">
              <w:rPr>
                <w:rFonts w:ascii="Times New Roman" w:hAnsi="Times New Roman" w:cs="Times New Roman"/>
              </w:rPr>
              <w:t>Литосфера  — твёрдая оболочка Земли. Внутреннее строение Земли</w:t>
            </w:r>
          </w:p>
        </w:tc>
        <w:tc>
          <w:tcPr>
            <w:tcW w:w="2551" w:type="dxa"/>
          </w:tcPr>
          <w:p w:rsidR="008C616A" w:rsidRPr="006D07D2" w:rsidRDefault="008C616A" w:rsidP="00CE2954">
            <w:pPr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 xml:space="preserve">Литосфера  — твёрдая оболочка Земли. </w:t>
            </w:r>
            <w:r w:rsidRPr="006D07D2">
              <w:rPr>
                <w:rFonts w:ascii="Times New Roman" w:hAnsi="Times New Roman" w:cs="Times New Roman"/>
                <w:i/>
              </w:rPr>
              <w:t>Методы изучения земных глубин.</w:t>
            </w:r>
            <w:r w:rsidRPr="006D07D2">
              <w:rPr>
                <w:rFonts w:ascii="Times New Roman" w:hAnsi="Times New Roman" w:cs="Times New Roman"/>
              </w:rPr>
              <w:t xml:space="preserve"> Внутреннее строение Земли: ядро, мантия, земная кора. Строение земной коры: материковая и океаническая кора.</w:t>
            </w:r>
          </w:p>
          <w:p w:rsidR="008C616A" w:rsidRPr="006D07D2" w:rsidRDefault="008C616A" w:rsidP="00CE2954">
            <w:pPr>
              <w:rPr>
                <w:rFonts w:ascii="Times New Roman" w:hAnsi="Times New Roman" w:cs="Times New Roman"/>
              </w:rPr>
            </w:pPr>
            <w:r w:rsidRPr="00CD5603">
              <w:rPr>
                <w:rFonts w:ascii="Times New Roman" w:hAnsi="Times New Roman" w:cs="Times New Roman"/>
                <w:b/>
              </w:rPr>
              <w:t>Понятия:</w:t>
            </w:r>
            <w:r w:rsidRPr="006D07D2">
              <w:rPr>
                <w:rFonts w:ascii="Times New Roman" w:hAnsi="Times New Roman" w:cs="Times New Roman"/>
              </w:rPr>
              <w:t xml:space="preserve">геология,литосфера, земная кора, мантия, ядро, астеносфера, магма, материковая (континентальная)  земная кора, океаническая земная кора, </w:t>
            </w:r>
            <w:proofErr w:type="spellStart"/>
            <w:r w:rsidRPr="006D07D2">
              <w:rPr>
                <w:rFonts w:ascii="Times New Roman" w:hAnsi="Times New Roman" w:cs="Times New Roman"/>
              </w:rPr>
              <w:t>литосферные</w:t>
            </w:r>
            <w:proofErr w:type="spellEnd"/>
            <w:r w:rsidRPr="006D07D2">
              <w:rPr>
                <w:rFonts w:ascii="Times New Roman" w:hAnsi="Times New Roman" w:cs="Times New Roman"/>
              </w:rPr>
              <w:t xml:space="preserve"> плиты,  граница </w:t>
            </w:r>
            <w:proofErr w:type="spellStart"/>
            <w:r w:rsidRPr="006D07D2">
              <w:rPr>
                <w:rFonts w:ascii="Times New Roman" w:hAnsi="Times New Roman" w:cs="Times New Roman"/>
              </w:rPr>
              <w:t>Мохоровичича</w:t>
            </w:r>
            <w:proofErr w:type="spellEnd"/>
            <w:r w:rsidRPr="006D07D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D07D2">
              <w:rPr>
                <w:rFonts w:ascii="Times New Roman" w:hAnsi="Times New Roman" w:cs="Times New Roman"/>
              </w:rPr>
              <w:t>Мохо</w:t>
            </w:r>
            <w:proofErr w:type="spellEnd"/>
            <w:r w:rsidRPr="006D07D2">
              <w:rPr>
                <w:rFonts w:ascii="Times New Roman" w:hAnsi="Times New Roman" w:cs="Times New Roman"/>
              </w:rPr>
              <w:t>), сейсмический метод, глубинные методы, сейсмограф</w:t>
            </w:r>
          </w:p>
          <w:p w:rsidR="008C616A" w:rsidRPr="006D07D2" w:rsidRDefault="008C616A" w:rsidP="00CE2954">
            <w:pPr>
              <w:rPr>
                <w:rFonts w:ascii="Times New Roman" w:hAnsi="Times New Roman" w:cs="Times New Roman"/>
              </w:rPr>
            </w:pPr>
            <w:proofErr w:type="spellStart"/>
            <w:r w:rsidRPr="00CD5603">
              <w:rPr>
                <w:rFonts w:ascii="Times New Roman" w:hAnsi="Times New Roman" w:cs="Times New Roman"/>
                <w:b/>
              </w:rPr>
              <w:t>Профориентационный</w:t>
            </w:r>
            <w:proofErr w:type="spellEnd"/>
            <w:r w:rsidRPr="00CD560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5603">
              <w:rPr>
                <w:rFonts w:ascii="Times New Roman" w:hAnsi="Times New Roman" w:cs="Times New Roman"/>
                <w:b/>
              </w:rPr>
              <w:t>компонент</w:t>
            </w:r>
            <w:r w:rsidRPr="00CD5603">
              <w:rPr>
                <w:rFonts w:ascii="Times New Roman" w:hAnsi="Times New Roman" w:cs="Times New Roman"/>
              </w:rPr>
              <w:t>:</w:t>
            </w:r>
            <w:r w:rsidRPr="006D07D2">
              <w:rPr>
                <w:rFonts w:ascii="Times New Roman" w:hAnsi="Times New Roman" w:cs="Times New Roman"/>
              </w:rPr>
              <w:t>геолог</w:t>
            </w:r>
            <w:proofErr w:type="spellEnd"/>
            <w:r w:rsidRPr="006D07D2">
              <w:rPr>
                <w:rFonts w:ascii="Times New Roman" w:hAnsi="Times New Roman" w:cs="Times New Roman"/>
              </w:rPr>
              <w:t>, геофизик</w:t>
            </w:r>
          </w:p>
          <w:p w:rsidR="008C616A" w:rsidRPr="006D07D2" w:rsidRDefault="008C616A" w:rsidP="00CE2954">
            <w:pPr>
              <w:rPr>
                <w:rFonts w:ascii="Times New Roman" w:hAnsi="Times New Roman" w:cs="Times New Roman"/>
              </w:rPr>
            </w:pPr>
            <w:r w:rsidRPr="00CD5603">
              <w:rPr>
                <w:rFonts w:ascii="Times New Roman" w:hAnsi="Times New Roman" w:cs="Times New Roman"/>
                <w:b/>
              </w:rPr>
              <w:t>Персоналии:</w:t>
            </w:r>
            <w:r w:rsidRPr="006D07D2">
              <w:rPr>
                <w:rFonts w:ascii="Times New Roman" w:hAnsi="Times New Roman" w:cs="Times New Roman"/>
              </w:rPr>
              <w:t xml:space="preserve"> Б.Б. Голицын, </w:t>
            </w:r>
            <w:proofErr w:type="spellStart"/>
            <w:r w:rsidRPr="006D07D2">
              <w:rPr>
                <w:rFonts w:ascii="Times New Roman" w:hAnsi="Times New Roman" w:cs="Times New Roman"/>
              </w:rPr>
              <w:t>АндрийМохоровичич</w:t>
            </w:r>
            <w:proofErr w:type="spellEnd"/>
          </w:p>
        </w:tc>
        <w:tc>
          <w:tcPr>
            <w:tcW w:w="2268" w:type="dxa"/>
          </w:tcPr>
          <w:p w:rsidR="008C616A" w:rsidRPr="006D07D2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D07D2">
              <w:rPr>
                <w:rFonts w:ascii="Times New Roman" w:hAnsi="Times New Roman" w:cs="Times New Roman"/>
              </w:rPr>
              <w:t>Проект «Что у Земли внутри»</w:t>
            </w:r>
          </w:p>
        </w:tc>
        <w:tc>
          <w:tcPr>
            <w:tcW w:w="3123" w:type="dxa"/>
          </w:tcPr>
          <w:p w:rsidR="006D07D2" w:rsidRPr="006D07D2" w:rsidRDefault="006D07D2" w:rsidP="006D07D2">
            <w:pPr>
              <w:pStyle w:val="a5"/>
              <w:ind w:left="34"/>
              <w:rPr>
                <w:rFonts w:ascii="Times New Roman" w:hAnsi="Times New Roman" w:cs="Times New Roman"/>
                <w:i/>
              </w:rPr>
            </w:pPr>
            <w:r w:rsidRPr="006D07D2">
              <w:rPr>
                <w:rFonts w:ascii="Times New Roman" w:hAnsi="Times New Roman" w:cs="Times New Roman"/>
                <w:i/>
              </w:rPr>
              <w:t>Предметные</w:t>
            </w:r>
          </w:p>
          <w:p w:rsidR="006D07D2" w:rsidRPr="006D07D2" w:rsidRDefault="00C75261" w:rsidP="009D4FFE">
            <w:pPr>
              <w:pStyle w:val="a5"/>
              <w:numPr>
                <w:ilvl w:val="0"/>
                <w:numId w:val="32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о</w:t>
            </w:r>
            <w:r w:rsidR="008C616A" w:rsidRPr="006D07D2">
              <w:rPr>
                <w:rFonts w:ascii="Times New Roman" w:hAnsi="Times New Roman" w:cs="Times New Roman"/>
              </w:rPr>
              <w:t>писывать внутренне строение Земли;</w:t>
            </w:r>
          </w:p>
          <w:p w:rsidR="006D07D2" w:rsidRPr="006D07D2" w:rsidRDefault="008C616A" w:rsidP="009D4FFE">
            <w:pPr>
              <w:pStyle w:val="a5"/>
              <w:numPr>
                <w:ilvl w:val="0"/>
                <w:numId w:val="32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 xml:space="preserve">различать понятия «ядро», «мантия», «земная кора; </w:t>
            </w:r>
          </w:p>
          <w:p w:rsidR="006D07D2" w:rsidRPr="006D07D2" w:rsidRDefault="006D07D2" w:rsidP="009D4FFE">
            <w:pPr>
              <w:pStyle w:val="a5"/>
              <w:numPr>
                <w:ilvl w:val="0"/>
                <w:numId w:val="32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называть отличия океанической и континентальной земной коры;</w:t>
            </w:r>
          </w:p>
          <w:p w:rsidR="006D07D2" w:rsidRPr="006D07D2" w:rsidRDefault="006D07D2" w:rsidP="006D07D2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6D07D2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6D07D2" w:rsidRPr="006D07D2" w:rsidRDefault="006D07D2" w:rsidP="009D4FFE">
            <w:pPr>
              <w:pStyle w:val="a5"/>
              <w:numPr>
                <w:ilvl w:val="0"/>
                <w:numId w:val="33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планировать учебную деятельность при изучении темы;</w:t>
            </w:r>
          </w:p>
          <w:p w:rsidR="006D07D2" w:rsidRPr="006D07D2" w:rsidRDefault="006D07D2" w:rsidP="009D4FFE">
            <w:pPr>
              <w:pStyle w:val="a5"/>
              <w:numPr>
                <w:ilvl w:val="0"/>
                <w:numId w:val="33"/>
              </w:numPr>
              <w:tabs>
                <w:tab w:val="left" w:pos="2268"/>
              </w:tabs>
              <w:ind w:left="176" w:right="-104" w:hanging="142"/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давать определение понятиям;</w:t>
            </w:r>
          </w:p>
          <w:p w:rsidR="006D07D2" w:rsidRPr="006D07D2" w:rsidRDefault="006D07D2" w:rsidP="009D4FFE">
            <w:pPr>
              <w:pStyle w:val="a5"/>
              <w:numPr>
                <w:ilvl w:val="0"/>
                <w:numId w:val="33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осуществлять сравнение, классификацию, самостоятельно выбирая основания и критерии для логических операций;</w:t>
            </w:r>
          </w:p>
          <w:p w:rsidR="006D07D2" w:rsidRPr="006D07D2" w:rsidRDefault="006D07D2" w:rsidP="009D4FFE">
            <w:pPr>
              <w:pStyle w:val="a5"/>
              <w:numPr>
                <w:ilvl w:val="0"/>
                <w:numId w:val="33"/>
              </w:numPr>
              <w:tabs>
                <w:tab w:val="left" w:pos="2268"/>
              </w:tabs>
              <w:ind w:left="176" w:right="-104" w:hanging="142"/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объяснять явления, процессы, связи и отношения, выявляемые в ходе исследования;</w:t>
            </w:r>
          </w:p>
          <w:p w:rsidR="006D07D2" w:rsidRPr="006D07D2" w:rsidRDefault="006D07D2" w:rsidP="006D07D2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6D07D2">
              <w:rPr>
                <w:rFonts w:ascii="Times New Roman" w:hAnsi="Times New Roman" w:cs="Times New Roman"/>
                <w:i/>
              </w:rPr>
              <w:t>Личностные:</w:t>
            </w:r>
          </w:p>
          <w:p w:rsidR="008C616A" w:rsidRPr="006D07D2" w:rsidRDefault="006D07D2" w:rsidP="009D4FFE">
            <w:pPr>
              <w:pStyle w:val="a5"/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 xml:space="preserve">формировать убежденность в познаваемости окружающего мира и достоверности научного </w:t>
            </w:r>
            <w:r w:rsidRPr="006D07D2">
              <w:rPr>
                <w:rFonts w:ascii="Times New Roman" w:hAnsi="Times New Roman" w:cs="Times New Roman"/>
              </w:rPr>
              <w:lastRenderedPageBreak/>
              <w:t>метода его изучения;</w:t>
            </w:r>
          </w:p>
        </w:tc>
        <w:tc>
          <w:tcPr>
            <w:tcW w:w="1980" w:type="dxa"/>
          </w:tcPr>
          <w:p w:rsidR="008C616A" w:rsidRPr="006D07D2" w:rsidRDefault="00C75261" w:rsidP="00CE2954">
            <w:pPr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lastRenderedPageBreak/>
              <w:t>Беседа</w:t>
            </w:r>
          </w:p>
          <w:p w:rsidR="00C75261" w:rsidRPr="006D07D2" w:rsidRDefault="00C75261" w:rsidP="00CE2954">
            <w:pPr>
              <w:rPr>
                <w:rFonts w:ascii="Times New Roman" w:hAnsi="Times New Roman" w:cs="Times New Roman"/>
              </w:rPr>
            </w:pPr>
          </w:p>
          <w:p w:rsidR="00C75261" w:rsidRPr="006D07D2" w:rsidRDefault="00C75261" w:rsidP="00CE2954">
            <w:pPr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Индивидуально (по желанию или выборочно) проект "Что у Земли внутри"</w:t>
            </w:r>
          </w:p>
        </w:tc>
        <w:tc>
          <w:tcPr>
            <w:tcW w:w="1559" w:type="dxa"/>
          </w:tcPr>
          <w:p w:rsidR="008C616A" w:rsidRPr="006D07D2" w:rsidRDefault="00C75261" w:rsidP="00CE2954">
            <w:pPr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Учебник §</w:t>
            </w:r>
          </w:p>
          <w:p w:rsidR="008C616A" w:rsidRPr="006D07D2" w:rsidRDefault="008C616A" w:rsidP="006349EE">
            <w:pPr>
              <w:ind w:right="-108"/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- дидактический раздаточный материал (кейсы)</w:t>
            </w:r>
          </w:p>
          <w:p w:rsidR="008C616A" w:rsidRPr="006D07D2" w:rsidRDefault="008C616A" w:rsidP="00CE2954">
            <w:pPr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- демонстрационные учебные таблицы</w:t>
            </w:r>
          </w:p>
          <w:p w:rsidR="008C616A" w:rsidRPr="006D07D2" w:rsidRDefault="008C616A" w:rsidP="006349EE">
            <w:pPr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 xml:space="preserve">- модель внутреннего строения Земли, </w:t>
            </w:r>
          </w:p>
          <w:p w:rsidR="006349EE" w:rsidRDefault="008C616A" w:rsidP="006349EE">
            <w:pPr>
              <w:jc w:val="both"/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 xml:space="preserve">- </w:t>
            </w:r>
            <w:r w:rsidR="006349EE">
              <w:rPr>
                <w:rFonts w:ascii="Times New Roman" w:hAnsi="Times New Roman" w:cs="Times New Roman"/>
              </w:rPr>
              <w:t xml:space="preserve">ЭОР: </w:t>
            </w:r>
            <w:r w:rsidRPr="006D07D2">
              <w:rPr>
                <w:rFonts w:ascii="Times New Roman" w:hAnsi="Times New Roman" w:cs="Times New Roman"/>
              </w:rPr>
              <w:t>РЭШ. Внутреннее строение Земли.</w:t>
            </w:r>
            <w:hyperlink r:id="rId30" w:history="1">
              <w:r w:rsidR="006349EE" w:rsidRPr="006349EE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7872/main/312869/</w:t>
              </w:r>
            </w:hyperlink>
          </w:p>
          <w:p w:rsidR="006349EE" w:rsidRDefault="006349EE" w:rsidP="006349EE">
            <w:pPr>
              <w:jc w:val="both"/>
              <w:rPr>
                <w:rFonts w:ascii="Times New Roman" w:hAnsi="Times New Roman" w:cs="Times New Roman"/>
              </w:rPr>
            </w:pPr>
          </w:p>
          <w:p w:rsidR="008C616A" w:rsidRPr="006D07D2" w:rsidRDefault="008C616A" w:rsidP="00002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075E7" w:rsidRPr="00815D0F" w:rsidRDefault="00A075E7" w:rsidP="00A07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§</w:t>
            </w:r>
          </w:p>
          <w:p w:rsidR="008C616A" w:rsidRPr="006D07D2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C616A" w:rsidRPr="006D07D2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47735E">
        <w:trPr>
          <w:trHeight w:val="513"/>
        </w:trPr>
        <w:tc>
          <w:tcPr>
            <w:tcW w:w="534" w:type="dxa"/>
          </w:tcPr>
          <w:p w:rsidR="008C616A" w:rsidRPr="00815D0F" w:rsidRDefault="0047735E" w:rsidP="00FE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E4E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8C616A" w:rsidRPr="00C75261" w:rsidRDefault="008C616A" w:rsidP="00CE2954">
            <w:pPr>
              <w:rPr>
                <w:rFonts w:ascii="Times New Roman" w:hAnsi="Times New Roman" w:cs="Times New Roman"/>
                <w:b/>
              </w:rPr>
            </w:pPr>
            <w:r w:rsidRPr="00C75261">
              <w:rPr>
                <w:rFonts w:ascii="Times New Roman" w:hAnsi="Times New Roman" w:cs="Times New Roman"/>
              </w:rPr>
              <w:t>Вещества земной коры: минералы и горные породы.</w:t>
            </w:r>
          </w:p>
        </w:tc>
        <w:tc>
          <w:tcPr>
            <w:tcW w:w="2551" w:type="dxa"/>
          </w:tcPr>
          <w:p w:rsidR="008C616A" w:rsidRPr="00C75261" w:rsidRDefault="008C616A" w:rsidP="00CE2954">
            <w:pPr>
              <w:rPr>
                <w:rFonts w:ascii="Times New Roman" w:hAnsi="Times New Roman" w:cs="Times New Roman"/>
              </w:rPr>
            </w:pPr>
            <w:r w:rsidRPr="00C75261">
              <w:rPr>
                <w:rFonts w:ascii="Times New Roman" w:hAnsi="Times New Roman" w:cs="Times New Roman"/>
              </w:rPr>
              <w:t>Вещества земной коры: минералы и горные породы. Образование горных пород. Магматические, осадочные и метаморфические горные породы.</w:t>
            </w:r>
          </w:p>
          <w:p w:rsidR="008C616A" w:rsidRPr="00E40AA5" w:rsidRDefault="008C616A" w:rsidP="00CE2954">
            <w:pPr>
              <w:rPr>
                <w:rFonts w:ascii="Times New Roman" w:hAnsi="Times New Roman" w:cs="Times New Roman"/>
                <w:i/>
              </w:rPr>
            </w:pPr>
            <w:r w:rsidRPr="00E40AA5">
              <w:rPr>
                <w:rFonts w:ascii="Times New Roman" w:hAnsi="Times New Roman" w:cs="Times New Roman"/>
                <w:i/>
              </w:rPr>
              <w:t>Полезные ископаемые. Полезные ископаемые Ярославской области.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CD5603">
              <w:rPr>
                <w:rFonts w:ascii="Times New Roman" w:hAnsi="Times New Roman" w:cs="Times New Roman"/>
                <w:b/>
              </w:rPr>
              <w:t>Понятия:</w:t>
            </w:r>
            <w:r w:rsidRPr="00815D0F">
              <w:rPr>
                <w:rFonts w:ascii="Times New Roman" w:hAnsi="Times New Roman" w:cs="Times New Roman"/>
              </w:rPr>
              <w:t xml:space="preserve"> петрография, земная кора, минералы, горные породы, магматические глубинные породы, магматические излившиеся породы, осадочные породы: биологические, химические, обломочные; метаморфизм, метаморфические породы; шкала твердости </w:t>
            </w:r>
            <w:proofErr w:type="spellStart"/>
            <w:r w:rsidRPr="00815D0F">
              <w:rPr>
                <w:rFonts w:ascii="Times New Roman" w:hAnsi="Times New Roman" w:cs="Times New Roman"/>
              </w:rPr>
              <w:t>Мооса</w:t>
            </w:r>
            <w:proofErr w:type="spellEnd"/>
            <w:r w:rsidRPr="00815D0F">
              <w:rPr>
                <w:rFonts w:ascii="Times New Roman" w:hAnsi="Times New Roman" w:cs="Times New Roman"/>
              </w:rPr>
              <w:t>, круговорот горных пород, полезные ископаемые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CD5603">
              <w:rPr>
                <w:rFonts w:ascii="Times New Roman" w:hAnsi="Times New Roman" w:cs="Times New Roman"/>
                <w:b/>
              </w:rPr>
              <w:t>Краеведение</w:t>
            </w:r>
            <w:r w:rsidRPr="00CD5603">
              <w:rPr>
                <w:rFonts w:ascii="Times New Roman" w:hAnsi="Times New Roman" w:cs="Times New Roman"/>
              </w:rPr>
              <w:t xml:space="preserve">: </w:t>
            </w:r>
            <w:r w:rsidR="00CD5603">
              <w:rPr>
                <w:rFonts w:ascii="Times New Roman" w:hAnsi="Times New Roman" w:cs="Times New Roman"/>
                <w:b/>
              </w:rPr>
              <w:t>г</w:t>
            </w:r>
            <w:r w:rsidRPr="00CD5603">
              <w:rPr>
                <w:rFonts w:ascii="Times New Roman" w:hAnsi="Times New Roman" w:cs="Times New Roman"/>
                <w:b/>
              </w:rPr>
              <w:t>орные породы</w:t>
            </w:r>
            <w:r w:rsidRPr="00CD5603">
              <w:rPr>
                <w:rFonts w:ascii="Times New Roman" w:hAnsi="Times New Roman" w:cs="Times New Roman"/>
              </w:rPr>
              <w:t>:</w:t>
            </w:r>
            <w:r w:rsidRPr="00815D0F">
              <w:rPr>
                <w:rFonts w:ascii="Times New Roman" w:hAnsi="Times New Roman" w:cs="Times New Roman"/>
              </w:rPr>
              <w:t xml:space="preserve"> гранит (валуны с вкраплениями), песок, гравий; торф, сапропель, нефть, глинистая охра (минеральные краски)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proofErr w:type="spellStart"/>
            <w:r w:rsidRPr="00CD5603">
              <w:rPr>
                <w:rFonts w:ascii="Times New Roman" w:hAnsi="Times New Roman" w:cs="Times New Roman"/>
                <w:b/>
              </w:rPr>
              <w:t>Профориентационный</w:t>
            </w:r>
            <w:proofErr w:type="spellEnd"/>
            <w:r w:rsidRPr="00CD560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5603">
              <w:rPr>
                <w:rFonts w:ascii="Times New Roman" w:hAnsi="Times New Roman" w:cs="Times New Roman"/>
                <w:b/>
              </w:rPr>
              <w:t>компонент</w:t>
            </w:r>
            <w:r w:rsidRPr="00CD5603">
              <w:rPr>
                <w:rFonts w:ascii="Times New Roman" w:hAnsi="Times New Roman" w:cs="Times New Roman"/>
              </w:rPr>
              <w:t>:</w:t>
            </w:r>
            <w:r w:rsidRPr="00815D0F">
              <w:rPr>
                <w:rFonts w:ascii="Times New Roman" w:hAnsi="Times New Roman" w:cs="Times New Roman"/>
              </w:rPr>
              <w:t>геолог</w:t>
            </w:r>
            <w:proofErr w:type="spellEnd"/>
            <w:r w:rsidRPr="00815D0F">
              <w:rPr>
                <w:rFonts w:ascii="Times New Roman" w:hAnsi="Times New Roman" w:cs="Times New Roman"/>
              </w:rPr>
              <w:t>, минеролог, петрограф.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b/>
              </w:rPr>
            </w:pPr>
            <w:r w:rsidRPr="00CD5603">
              <w:rPr>
                <w:rFonts w:ascii="Times New Roman" w:hAnsi="Times New Roman" w:cs="Times New Roman"/>
                <w:b/>
              </w:rPr>
              <w:lastRenderedPageBreak/>
              <w:t>Персоналии:</w:t>
            </w:r>
            <w:r w:rsidRPr="00815D0F">
              <w:rPr>
                <w:rFonts w:ascii="Times New Roman" w:hAnsi="Times New Roman" w:cs="Times New Roman"/>
              </w:rPr>
              <w:t xml:space="preserve">Владимир Обручев, Александр Ферсман, Иван Губкин, Карл Фридрих Христиан </w:t>
            </w:r>
            <w:proofErr w:type="spellStart"/>
            <w:r w:rsidRPr="00815D0F">
              <w:rPr>
                <w:rFonts w:ascii="Times New Roman" w:hAnsi="Times New Roman" w:cs="Times New Roman"/>
              </w:rPr>
              <w:t>Моос</w:t>
            </w:r>
            <w:proofErr w:type="spellEnd"/>
          </w:p>
        </w:tc>
        <w:tc>
          <w:tcPr>
            <w:tcW w:w="2268" w:type="dxa"/>
          </w:tcPr>
          <w:p w:rsidR="008C616A" w:rsidRPr="00C75261" w:rsidRDefault="00C75261" w:rsidP="00CE295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актическая работа №</w:t>
            </w:r>
            <w:r w:rsidR="00BF3376">
              <w:rPr>
                <w:rFonts w:ascii="Times New Roman" w:hAnsi="Times New Roman" w:cs="Times New Roman"/>
                <w:i/>
              </w:rPr>
              <w:t xml:space="preserve">15. 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b/>
              </w:rPr>
            </w:pPr>
            <w:r w:rsidRPr="00C75261">
              <w:rPr>
                <w:rFonts w:ascii="Times New Roman" w:hAnsi="Times New Roman" w:cs="Times New Roman"/>
                <w:i/>
              </w:rPr>
              <w:t>«Описание горных пород своей местности»</w:t>
            </w:r>
          </w:p>
        </w:tc>
        <w:tc>
          <w:tcPr>
            <w:tcW w:w="3123" w:type="dxa"/>
          </w:tcPr>
          <w:p w:rsidR="006D07D2" w:rsidRPr="006D07D2" w:rsidRDefault="006D07D2" w:rsidP="00CE2954">
            <w:pPr>
              <w:rPr>
                <w:rFonts w:ascii="Times New Roman" w:hAnsi="Times New Roman" w:cs="Times New Roman"/>
                <w:i/>
              </w:rPr>
            </w:pPr>
            <w:r w:rsidRPr="006D07D2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8C616A" w:rsidRPr="00C75261" w:rsidRDefault="008C616A" w:rsidP="00CE2954">
            <w:pPr>
              <w:rPr>
                <w:rFonts w:ascii="Times New Roman" w:hAnsi="Times New Roman" w:cs="Times New Roman"/>
              </w:rPr>
            </w:pPr>
            <w:r w:rsidRPr="00C75261">
              <w:rPr>
                <w:rFonts w:ascii="Times New Roman" w:hAnsi="Times New Roman" w:cs="Times New Roman"/>
              </w:rPr>
              <w:t>- различать изученные минералы и горные породы,</w:t>
            </w:r>
          </w:p>
          <w:p w:rsidR="008C616A" w:rsidRPr="00C75261" w:rsidRDefault="008C616A" w:rsidP="00CE2954">
            <w:pPr>
              <w:rPr>
                <w:rFonts w:ascii="Times New Roman" w:hAnsi="Times New Roman" w:cs="Times New Roman"/>
              </w:rPr>
            </w:pPr>
            <w:r w:rsidRPr="00C75261">
              <w:rPr>
                <w:rFonts w:ascii="Times New Roman" w:hAnsi="Times New Roman" w:cs="Times New Roman"/>
              </w:rPr>
              <w:t>- различа</w:t>
            </w:r>
            <w:r w:rsidR="00C75261">
              <w:rPr>
                <w:rFonts w:ascii="Times New Roman" w:hAnsi="Times New Roman" w:cs="Times New Roman"/>
              </w:rPr>
              <w:t>ть понятия «земная кора»,«мине</w:t>
            </w:r>
            <w:r w:rsidRPr="00C75261">
              <w:rPr>
                <w:rFonts w:ascii="Times New Roman" w:hAnsi="Times New Roman" w:cs="Times New Roman"/>
              </w:rPr>
              <w:t>рал» и «горная порода»;</w:t>
            </w:r>
          </w:p>
          <w:p w:rsidR="008C616A" w:rsidRPr="00C75261" w:rsidRDefault="008C616A" w:rsidP="00CE2954">
            <w:pPr>
              <w:rPr>
                <w:rFonts w:ascii="Times New Roman" w:hAnsi="Times New Roman" w:cs="Times New Roman"/>
              </w:rPr>
            </w:pPr>
            <w:r w:rsidRPr="00C75261">
              <w:rPr>
                <w:rFonts w:ascii="Times New Roman" w:hAnsi="Times New Roman" w:cs="Times New Roman"/>
              </w:rPr>
              <w:t>- приводить примеры горных пород разного происхождения;</w:t>
            </w:r>
          </w:p>
          <w:p w:rsidR="008C616A" w:rsidRPr="00C75261" w:rsidRDefault="008C616A" w:rsidP="00CE2954">
            <w:pPr>
              <w:rPr>
                <w:rFonts w:ascii="Times New Roman" w:hAnsi="Times New Roman" w:cs="Times New Roman"/>
              </w:rPr>
            </w:pPr>
            <w:r w:rsidRPr="00C75261">
              <w:rPr>
                <w:rFonts w:ascii="Times New Roman" w:hAnsi="Times New Roman" w:cs="Times New Roman"/>
              </w:rPr>
              <w:t>- классифицировать изучен</w:t>
            </w:r>
            <w:r w:rsidR="00C75261">
              <w:rPr>
                <w:rFonts w:ascii="Times New Roman" w:hAnsi="Times New Roman" w:cs="Times New Roman"/>
              </w:rPr>
              <w:t>ные горные породы по происхожде</w:t>
            </w:r>
            <w:r w:rsidRPr="00C75261">
              <w:rPr>
                <w:rFonts w:ascii="Times New Roman" w:hAnsi="Times New Roman" w:cs="Times New Roman"/>
              </w:rPr>
              <w:t>нию;</w:t>
            </w:r>
          </w:p>
          <w:p w:rsidR="008C616A" w:rsidRPr="00C75261" w:rsidRDefault="008C616A" w:rsidP="00CE2954">
            <w:pPr>
              <w:rPr>
                <w:rFonts w:ascii="Times New Roman" w:hAnsi="Times New Roman" w:cs="Times New Roman"/>
              </w:rPr>
            </w:pPr>
            <w:r w:rsidRPr="00C75261">
              <w:rPr>
                <w:rFonts w:ascii="Times New Roman" w:hAnsi="Times New Roman" w:cs="Times New Roman"/>
              </w:rPr>
              <w:t>- приводить примеры наличия полезных ископаемых в своей местности;</w:t>
            </w:r>
          </w:p>
          <w:p w:rsidR="008C616A" w:rsidRDefault="008C616A" w:rsidP="00CE2954">
            <w:pPr>
              <w:rPr>
                <w:rFonts w:ascii="Times New Roman" w:hAnsi="Times New Roman" w:cs="Times New Roman"/>
              </w:rPr>
            </w:pPr>
            <w:r w:rsidRPr="00C75261">
              <w:rPr>
                <w:rFonts w:ascii="Times New Roman" w:hAnsi="Times New Roman" w:cs="Times New Roman"/>
              </w:rPr>
              <w:t>-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      </w:r>
          </w:p>
          <w:p w:rsidR="006D07D2" w:rsidRPr="006D07D2" w:rsidRDefault="006D07D2" w:rsidP="006D07D2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6D07D2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6D07D2" w:rsidRPr="006D07D2" w:rsidRDefault="006D07D2" w:rsidP="009D4FFE">
            <w:pPr>
              <w:pStyle w:val="a5"/>
              <w:numPr>
                <w:ilvl w:val="0"/>
                <w:numId w:val="33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давать определение понятиям;</w:t>
            </w:r>
          </w:p>
          <w:p w:rsidR="006D07D2" w:rsidRPr="006D07D2" w:rsidRDefault="006D07D2" w:rsidP="009D4FFE">
            <w:pPr>
              <w:pStyle w:val="a5"/>
              <w:numPr>
                <w:ilvl w:val="0"/>
                <w:numId w:val="33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осуществлять сравнение, классификацию, самостоятельно выбирая основания и критерии для логических операций;</w:t>
            </w:r>
          </w:p>
          <w:p w:rsidR="006D07D2" w:rsidRPr="006D07D2" w:rsidRDefault="006D07D2" w:rsidP="006D07D2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7D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6D07D2" w:rsidRPr="006D07D2" w:rsidRDefault="006D07D2" w:rsidP="009D4FFE">
            <w:pPr>
              <w:pStyle w:val="a5"/>
              <w:numPr>
                <w:ilvl w:val="0"/>
                <w:numId w:val="35"/>
              </w:numPr>
              <w:ind w:left="176" w:hanging="176"/>
              <w:rPr>
                <w:rFonts w:ascii="Times New Roman" w:hAnsi="Times New Roman" w:cs="Times New Roman"/>
                <w:b/>
                <w:color w:val="FF0000"/>
              </w:rPr>
            </w:pPr>
            <w:r w:rsidRPr="006D07D2">
              <w:rPr>
                <w:rFonts w:ascii="Times New Roman" w:hAnsi="Times New Roman" w:cs="Times New Roman"/>
              </w:rPr>
              <w:t>формировать убежденность в познаваемости окружающего мира и достоверности научного метода его изучения;</w:t>
            </w:r>
          </w:p>
        </w:tc>
        <w:tc>
          <w:tcPr>
            <w:tcW w:w="1980" w:type="dxa"/>
          </w:tcPr>
          <w:p w:rsidR="00C75261" w:rsidRPr="00E40AA5" w:rsidRDefault="00C75261" w:rsidP="00C75261">
            <w:pPr>
              <w:rPr>
                <w:rFonts w:ascii="Times New Roman" w:hAnsi="Times New Roman" w:cs="Times New Roman"/>
              </w:rPr>
            </w:pPr>
            <w:r w:rsidRPr="00E40AA5">
              <w:rPr>
                <w:rFonts w:ascii="Times New Roman" w:hAnsi="Times New Roman" w:cs="Times New Roman"/>
              </w:rPr>
              <w:t>Выполнение заданий практической работы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616A" w:rsidRPr="00815D0F" w:rsidRDefault="00C75261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§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 коллекции минералов и горных пород, полезных ископаемых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- </w:t>
            </w:r>
          </w:p>
          <w:p w:rsidR="008C616A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ЭОР: РЭШ. </w:t>
            </w:r>
          </w:p>
          <w:p w:rsidR="006349EE" w:rsidRDefault="006349EE" w:rsidP="00CE2954">
            <w:r>
              <w:rPr>
                <w:rFonts w:ascii="Times New Roman" w:hAnsi="Times New Roman" w:cs="Times New Roman"/>
              </w:rPr>
              <w:t xml:space="preserve">Горные породы, минералы, полезные ископаемые. </w:t>
            </w:r>
            <w:hyperlink r:id="rId31" w:history="1">
              <w:r w:rsidRPr="006349EE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7871/main/312900/</w:t>
              </w:r>
            </w:hyperlink>
          </w:p>
          <w:p w:rsidR="006349EE" w:rsidRDefault="006349EE" w:rsidP="00CE2954"/>
          <w:p w:rsidR="006349EE" w:rsidRPr="006349EE" w:rsidRDefault="006349EE" w:rsidP="00285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ЭОР: </w:t>
            </w:r>
            <w:r w:rsidRPr="006349EE">
              <w:rPr>
                <w:rFonts w:ascii="Times New Roman" w:hAnsi="Times New Roman" w:cs="Times New Roman"/>
                <w:szCs w:val="24"/>
              </w:rPr>
              <w:t>https://fmm.ru/Коллекции_Минералогического_Музея_им._А.Е._Ферсмана</w:t>
            </w:r>
          </w:p>
          <w:p w:rsidR="006349EE" w:rsidRPr="006349EE" w:rsidRDefault="006349EE" w:rsidP="00285103">
            <w:pPr>
              <w:rPr>
                <w:rFonts w:ascii="Times New Roman" w:hAnsi="Times New Roman" w:cs="Times New Roman"/>
                <w:szCs w:val="24"/>
              </w:rPr>
            </w:pPr>
          </w:p>
          <w:p w:rsidR="006349EE" w:rsidRPr="006349EE" w:rsidRDefault="006349EE" w:rsidP="00285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ЭОР: </w:t>
            </w:r>
            <w:r w:rsidRPr="006349EE">
              <w:rPr>
                <w:rFonts w:ascii="Times New Roman" w:hAnsi="Times New Roman" w:cs="Times New Roman"/>
                <w:szCs w:val="24"/>
              </w:rPr>
              <w:t>https://sgm.ru/VISITORS/on-line-excursion.php  (Государственный геологический музей им. В.И. Вернадского РАН.Коллекц</w:t>
            </w:r>
            <w:r w:rsidRPr="006349EE">
              <w:rPr>
                <w:rFonts w:ascii="Times New Roman" w:hAnsi="Times New Roman" w:cs="Times New Roman"/>
                <w:szCs w:val="24"/>
              </w:rPr>
              <w:lastRenderedPageBreak/>
              <w:t>ии.фонды музея)</w:t>
            </w:r>
          </w:p>
          <w:p w:rsidR="006349EE" w:rsidRPr="00815D0F" w:rsidRDefault="006349EE" w:rsidP="00CE2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075E7" w:rsidRPr="00815D0F" w:rsidRDefault="00A075E7" w:rsidP="00A07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 §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47735E">
        <w:trPr>
          <w:trHeight w:val="513"/>
        </w:trPr>
        <w:tc>
          <w:tcPr>
            <w:tcW w:w="534" w:type="dxa"/>
          </w:tcPr>
          <w:p w:rsidR="008C616A" w:rsidRPr="00815D0F" w:rsidRDefault="0047735E" w:rsidP="00FE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E4E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75261">
              <w:rPr>
                <w:rFonts w:ascii="Times New Roman" w:hAnsi="Times New Roman" w:cs="Times New Roman"/>
              </w:rPr>
              <w:t>Рельеф земной поверхности и методы его изучения. Формы рельефа суши</w:t>
            </w:r>
            <w:r w:rsidRPr="00815D0F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551" w:type="dxa"/>
          </w:tcPr>
          <w:p w:rsidR="008C616A" w:rsidRPr="00C75261" w:rsidRDefault="008C616A" w:rsidP="00CE2954">
            <w:pPr>
              <w:rPr>
                <w:rFonts w:ascii="Times New Roman" w:hAnsi="Times New Roman" w:cs="Times New Roman"/>
              </w:rPr>
            </w:pPr>
            <w:r w:rsidRPr="00C75261">
              <w:rPr>
                <w:rFonts w:ascii="Times New Roman" w:hAnsi="Times New Roman" w:cs="Times New Roman"/>
              </w:rPr>
              <w:t>Рельеф земной поверхности и методы его изучения. Планетарные формы рельефа 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E40AA5">
              <w:rPr>
                <w:rFonts w:ascii="Times New Roman" w:hAnsi="Times New Roman" w:cs="Times New Roman"/>
                <w:i/>
              </w:rPr>
              <w:t>Особенности рельефа гор</w:t>
            </w:r>
            <w:r w:rsidRPr="00815D0F">
              <w:rPr>
                <w:rFonts w:ascii="Times New Roman" w:hAnsi="Times New Roman" w:cs="Times New Roman"/>
              </w:rPr>
              <w:t>.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CD5603">
              <w:rPr>
                <w:rFonts w:ascii="Times New Roman" w:hAnsi="Times New Roman" w:cs="Times New Roman"/>
                <w:b/>
              </w:rPr>
              <w:t>Понятия:</w:t>
            </w:r>
            <w:r w:rsidRPr="00815D0F">
              <w:rPr>
                <w:rFonts w:ascii="Times New Roman" w:hAnsi="Times New Roman" w:cs="Times New Roman"/>
              </w:rPr>
              <w:t xml:space="preserve"> геоморфология,  рельеф, планетарные формы рельефа,  материк (континент), впадины океанов,  равнины, возвышенности, низменности, плоскогорья, горы, вершина,  пик, склон, подножие, перевал, хребет, горная долина, ущелье, межгорная котловина, абсолютная высота; горная система, горная страна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proofErr w:type="spellStart"/>
            <w:r w:rsidRPr="00CD5603">
              <w:rPr>
                <w:rFonts w:ascii="Times New Roman" w:hAnsi="Times New Roman" w:cs="Times New Roman"/>
                <w:b/>
              </w:rPr>
              <w:t>Профориентационный</w:t>
            </w:r>
            <w:proofErr w:type="spellEnd"/>
            <w:r w:rsidRPr="00CD560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5603">
              <w:rPr>
                <w:rFonts w:ascii="Times New Roman" w:hAnsi="Times New Roman" w:cs="Times New Roman"/>
                <w:b/>
              </w:rPr>
              <w:t>компонент:</w:t>
            </w:r>
            <w:r w:rsidRPr="00815D0F">
              <w:rPr>
                <w:rFonts w:ascii="Times New Roman" w:hAnsi="Times New Roman" w:cs="Times New Roman"/>
              </w:rPr>
              <w:t>геоморфоло</w:t>
            </w:r>
            <w:r w:rsidRPr="00815D0F">
              <w:rPr>
                <w:rFonts w:ascii="Times New Roman" w:hAnsi="Times New Roman" w:cs="Times New Roman"/>
              </w:rPr>
              <w:lastRenderedPageBreak/>
              <w:t>г</w:t>
            </w:r>
            <w:proofErr w:type="spellEnd"/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CD5603">
              <w:rPr>
                <w:rFonts w:ascii="Times New Roman" w:hAnsi="Times New Roman" w:cs="Times New Roman"/>
                <w:b/>
              </w:rPr>
              <w:t>Персоналии: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Семёнов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Тян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Шанский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Кропоткин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Черский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Мушкетов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Никитин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Анучин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Обручев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8C616A" w:rsidRDefault="008C616A" w:rsidP="00CE2954">
            <w:pPr>
              <w:rPr>
                <w:rFonts w:ascii="Times New Roman" w:hAnsi="Times New Roman" w:cs="Times New Roman"/>
                <w:color w:val="FF0000"/>
              </w:rPr>
            </w:pPr>
            <w:r w:rsidRPr="00815D0F">
              <w:rPr>
                <w:rFonts w:ascii="Times New Roman" w:hAnsi="Times New Roman" w:cs="Times New Roman"/>
              </w:rPr>
              <w:lastRenderedPageBreak/>
              <w:t xml:space="preserve">Практическая работа </w:t>
            </w:r>
            <w:r w:rsidR="00C75261">
              <w:rPr>
                <w:rFonts w:ascii="Times New Roman" w:hAnsi="Times New Roman" w:cs="Times New Roman"/>
              </w:rPr>
              <w:t xml:space="preserve">№ </w:t>
            </w:r>
            <w:r w:rsidR="00BF3376">
              <w:rPr>
                <w:rFonts w:ascii="Times New Roman" w:hAnsi="Times New Roman" w:cs="Times New Roman"/>
              </w:rPr>
              <w:t>16.</w:t>
            </w:r>
            <w:r w:rsidRPr="00C75261">
              <w:rPr>
                <w:rFonts w:ascii="Times New Roman" w:hAnsi="Times New Roman" w:cs="Times New Roman"/>
              </w:rPr>
              <w:t>«Описание горной системы или равнины по физической карте»</w:t>
            </w:r>
          </w:p>
          <w:p w:rsidR="00C75261" w:rsidRPr="00815D0F" w:rsidRDefault="00C75261" w:rsidP="00CE2954">
            <w:pPr>
              <w:rPr>
                <w:rFonts w:ascii="Times New Roman" w:hAnsi="Times New Roman" w:cs="Times New Roman"/>
                <w:color w:val="FF0000"/>
              </w:rPr>
            </w:pPr>
          </w:p>
          <w:p w:rsidR="00C75261" w:rsidRPr="00C75261" w:rsidRDefault="00C75261" w:rsidP="00CE2954">
            <w:pPr>
              <w:rPr>
                <w:i/>
              </w:rPr>
            </w:pPr>
          </w:p>
          <w:p w:rsidR="00C75261" w:rsidRPr="00815D0F" w:rsidRDefault="00C75261" w:rsidP="00CE2954">
            <w:pPr>
              <w:rPr>
                <w:rFonts w:ascii="Times New Roman" w:hAnsi="Times New Roman" w:cs="Times New Roman"/>
              </w:rPr>
            </w:pP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b/>
              </w:rPr>
              <w:t>Проект</w:t>
            </w:r>
            <w:r w:rsidRPr="00815D0F">
              <w:rPr>
                <w:rFonts w:ascii="Times New Roman" w:hAnsi="Times New Roman" w:cs="Times New Roman"/>
              </w:rPr>
              <w:t xml:space="preserve"> «Они открывали Землю» ч.1</w:t>
            </w:r>
          </w:p>
        </w:tc>
        <w:tc>
          <w:tcPr>
            <w:tcW w:w="3123" w:type="dxa"/>
          </w:tcPr>
          <w:p w:rsidR="001A44EF" w:rsidRPr="008A28E7" w:rsidRDefault="001A44EF" w:rsidP="00CE2954">
            <w:pPr>
              <w:rPr>
                <w:rFonts w:ascii="Times New Roman" w:hAnsi="Times New Roman" w:cs="Times New Roman"/>
                <w:i/>
              </w:rPr>
            </w:pPr>
            <w:r w:rsidRPr="008A28E7">
              <w:rPr>
                <w:rFonts w:ascii="Times New Roman" w:hAnsi="Times New Roman" w:cs="Times New Roman"/>
                <w:i/>
              </w:rPr>
              <w:t xml:space="preserve">Предметные: </w:t>
            </w:r>
          </w:p>
          <w:p w:rsidR="008C616A" w:rsidRPr="008A28E7" w:rsidRDefault="008C616A" w:rsidP="00CE2954">
            <w:pPr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различать горы и равнины;</w:t>
            </w:r>
          </w:p>
          <w:p w:rsidR="008C616A" w:rsidRPr="008A28E7" w:rsidRDefault="008C616A" w:rsidP="00CE2954">
            <w:pPr>
              <w:rPr>
                <w:rFonts w:ascii="Times New Roman" w:hAnsi="Times New Roman" w:cs="Times New Roman"/>
                <w:b/>
              </w:rPr>
            </w:pPr>
            <w:r w:rsidRPr="008A28E7">
              <w:rPr>
                <w:rFonts w:ascii="Times New Roman" w:hAnsi="Times New Roman" w:cs="Times New Roman"/>
              </w:rPr>
              <w:t>- классифицировать формы рельефа суши по высоте и по внешнему облику;</w:t>
            </w:r>
          </w:p>
          <w:p w:rsidR="008C616A" w:rsidRPr="008A28E7" w:rsidRDefault="008C616A" w:rsidP="00CE2954">
            <w:pPr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  <w:b/>
              </w:rPr>
              <w:t xml:space="preserve">- </w:t>
            </w:r>
            <w:r w:rsidRPr="008A28E7">
              <w:rPr>
                <w:rFonts w:ascii="Times New Roman" w:hAnsi="Times New Roman" w:cs="Times New Roman"/>
              </w:rPr>
              <w:t xml:space="preserve">показывать на карте и обозначать на контурной карте материки и океаны, крупные формы рельефа Земли, </w:t>
            </w:r>
          </w:p>
          <w:p w:rsidR="008C616A" w:rsidRPr="008A28E7" w:rsidRDefault="008C616A" w:rsidP="00CE2954">
            <w:pPr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- описывать горную систему или равнину по  физической карте;</w:t>
            </w:r>
          </w:p>
          <w:p w:rsidR="008A28E7" w:rsidRPr="008A28E7" w:rsidRDefault="008A28E7" w:rsidP="008A28E7">
            <w:p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  <w:i/>
              </w:rPr>
            </w:pPr>
            <w:r w:rsidRPr="008A28E7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8A28E7" w:rsidRPr="008A28E7" w:rsidRDefault="008A28E7" w:rsidP="009D4FFE">
            <w:pPr>
              <w:pStyle w:val="a5"/>
              <w:numPr>
                <w:ilvl w:val="0"/>
                <w:numId w:val="41"/>
              </w:num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давать определение понятий</w:t>
            </w:r>
          </w:p>
          <w:p w:rsidR="008A28E7" w:rsidRPr="008A28E7" w:rsidRDefault="008A28E7" w:rsidP="009D4FFE">
            <w:pPr>
              <w:pStyle w:val="a5"/>
              <w:numPr>
                <w:ilvl w:val="0"/>
                <w:numId w:val="41"/>
              </w:num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преобразовывать схемы (модели) для решения задач;</w:t>
            </w:r>
          </w:p>
          <w:p w:rsidR="008A28E7" w:rsidRPr="008A28E7" w:rsidRDefault="008A28E7" w:rsidP="009D4FFE">
            <w:pPr>
              <w:pStyle w:val="a5"/>
              <w:numPr>
                <w:ilvl w:val="0"/>
                <w:numId w:val="41"/>
              </w:num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владеть устной (письменной) речью, строить монологическое высказывание;</w:t>
            </w:r>
          </w:p>
          <w:p w:rsidR="008A28E7" w:rsidRPr="008A28E7" w:rsidRDefault="008A28E7" w:rsidP="009D4FFE">
            <w:pPr>
              <w:pStyle w:val="a5"/>
              <w:numPr>
                <w:ilvl w:val="0"/>
                <w:numId w:val="41"/>
              </w:num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строить логическое рассуждение, включающее установление причинно-следственных связей;</w:t>
            </w:r>
          </w:p>
          <w:p w:rsidR="008A28E7" w:rsidRPr="008A28E7" w:rsidRDefault="008A28E7" w:rsidP="009D4FFE">
            <w:pPr>
              <w:pStyle w:val="a5"/>
              <w:numPr>
                <w:ilvl w:val="0"/>
                <w:numId w:val="41"/>
              </w:num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осуществлять сравнение, классификацию, самостоятельно выбирая основания для указанных логических операций;</w:t>
            </w:r>
          </w:p>
          <w:p w:rsidR="008A28E7" w:rsidRPr="008A28E7" w:rsidRDefault="008A28E7" w:rsidP="008A28E7">
            <w:p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  <w:i/>
              </w:rPr>
            </w:pPr>
            <w:r w:rsidRPr="008A28E7">
              <w:rPr>
                <w:rFonts w:ascii="Times New Roman" w:hAnsi="Times New Roman" w:cs="Times New Roman"/>
                <w:i/>
              </w:rPr>
              <w:t>Личностные:</w:t>
            </w:r>
          </w:p>
          <w:p w:rsidR="008A28E7" w:rsidRPr="008A28E7" w:rsidRDefault="008A28E7" w:rsidP="009D4FFE">
            <w:pPr>
              <w:pStyle w:val="a5"/>
              <w:numPr>
                <w:ilvl w:val="0"/>
                <w:numId w:val="35"/>
              </w:numPr>
              <w:ind w:left="176" w:hanging="176"/>
              <w:rPr>
                <w:rFonts w:ascii="Times New Roman" w:hAnsi="Times New Roman" w:cs="Times New Roman"/>
                <w:b/>
                <w:color w:val="FF0000"/>
              </w:rPr>
            </w:pPr>
            <w:r w:rsidRPr="008A28E7">
              <w:rPr>
                <w:rFonts w:ascii="Times New Roman" w:hAnsi="Times New Roman" w:cs="Times New Roman"/>
              </w:rPr>
              <w:t>использовать адекватные языковые средства для выражения своих мыслей,любить природу.</w:t>
            </w:r>
          </w:p>
        </w:tc>
        <w:tc>
          <w:tcPr>
            <w:tcW w:w="1980" w:type="dxa"/>
          </w:tcPr>
          <w:p w:rsidR="00C75261" w:rsidRDefault="00C75261" w:rsidP="00C75261">
            <w:pPr>
              <w:rPr>
                <w:rFonts w:ascii="Times New Roman" w:hAnsi="Times New Roman" w:cs="Times New Roman"/>
              </w:rPr>
            </w:pPr>
            <w:r w:rsidRPr="00E40AA5">
              <w:rPr>
                <w:rFonts w:ascii="Times New Roman" w:hAnsi="Times New Roman" w:cs="Times New Roman"/>
              </w:rPr>
              <w:t>Выполнение заданий практической работы</w:t>
            </w:r>
          </w:p>
          <w:p w:rsidR="006C24AE" w:rsidRDefault="006C24AE" w:rsidP="00C75261">
            <w:pPr>
              <w:rPr>
                <w:rFonts w:ascii="Times New Roman" w:hAnsi="Times New Roman" w:cs="Times New Roman"/>
              </w:rPr>
            </w:pPr>
          </w:p>
          <w:p w:rsidR="006C24AE" w:rsidRPr="00E40AA5" w:rsidRDefault="006C24AE" w:rsidP="006C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контурной карте</w:t>
            </w:r>
          </w:p>
          <w:p w:rsidR="00C75261" w:rsidRDefault="00C75261" w:rsidP="00C75261">
            <w:pPr>
              <w:rPr>
                <w:rFonts w:ascii="Times New Roman" w:hAnsi="Times New Roman" w:cs="Times New Roman"/>
              </w:rPr>
            </w:pPr>
          </w:p>
          <w:p w:rsidR="00C75261" w:rsidRPr="00815D0F" w:rsidRDefault="00C75261" w:rsidP="00C75261">
            <w:pPr>
              <w:rPr>
                <w:rFonts w:ascii="Times New Roman" w:hAnsi="Times New Roman" w:cs="Times New Roman"/>
              </w:rPr>
            </w:pPr>
            <w:r w:rsidRPr="00E40AA5">
              <w:rPr>
                <w:rFonts w:ascii="Times New Roman" w:hAnsi="Times New Roman" w:cs="Times New Roman"/>
              </w:rPr>
              <w:t>Индивидуально</w:t>
            </w:r>
            <w:r w:rsidRPr="00815D0F">
              <w:rPr>
                <w:rFonts w:ascii="Times New Roman" w:hAnsi="Times New Roman" w:cs="Times New Roman"/>
              </w:rPr>
              <w:t xml:space="preserve"> (по желанию или выборочно) проект</w:t>
            </w:r>
            <w:r>
              <w:rPr>
                <w:rFonts w:ascii="Times New Roman" w:hAnsi="Times New Roman" w:cs="Times New Roman"/>
              </w:rPr>
              <w:t xml:space="preserve"> "Они открывали Землю"</w:t>
            </w:r>
          </w:p>
        </w:tc>
        <w:tc>
          <w:tcPr>
            <w:tcW w:w="1559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Уче</w:t>
            </w:r>
            <w:r w:rsidR="00DF6203">
              <w:rPr>
                <w:rFonts w:ascii="Times New Roman" w:hAnsi="Times New Roman" w:cs="Times New Roman"/>
              </w:rPr>
              <w:t>бник §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 настенные карты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- атлас. 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 контурные карты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b/>
              </w:rPr>
            </w:pPr>
            <w:r w:rsidRPr="00815D0F">
              <w:rPr>
                <w:rFonts w:ascii="Times New Roman" w:hAnsi="Times New Roman" w:cs="Times New Roman"/>
              </w:rPr>
              <w:t>- ЭОР: РЭШ. Рельеф Земли: горы и равнины</w:t>
            </w:r>
            <w:hyperlink r:id="rId32" w:history="1">
              <w:r w:rsidR="00DF6203" w:rsidRPr="00DF6203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7874/main/312962/</w:t>
              </w:r>
            </w:hyperlink>
          </w:p>
        </w:tc>
        <w:tc>
          <w:tcPr>
            <w:tcW w:w="1275" w:type="dxa"/>
          </w:tcPr>
          <w:p w:rsidR="00A075E7" w:rsidRPr="00815D0F" w:rsidRDefault="00A075E7" w:rsidP="00A07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§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47735E">
        <w:trPr>
          <w:trHeight w:val="513"/>
        </w:trPr>
        <w:tc>
          <w:tcPr>
            <w:tcW w:w="534" w:type="dxa"/>
          </w:tcPr>
          <w:p w:rsidR="008C616A" w:rsidRPr="00815D0F" w:rsidRDefault="0047735E" w:rsidP="00FE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E4E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C616A" w:rsidRPr="00C75261" w:rsidRDefault="008C616A" w:rsidP="00CE2954">
            <w:pPr>
              <w:rPr>
                <w:rFonts w:ascii="Times New Roman" w:hAnsi="Times New Roman" w:cs="Times New Roman"/>
                <w:b/>
              </w:rPr>
            </w:pPr>
            <w:r w:rsidRPr="00C75261">
              <w:rPr>
                <w:rFonts w:ascii="Times New Roman" w:hAnsi="Times New Roman" w:cs="Times New Roman"/>
              </w:rPr>
              <w:t>Рельеф земной поверхности и методы его изучения. Рельеф дна Мирового океана.</w:t>
            </w:r>
          </w:p>
        </w:tc>
        <w:tc>
          <w:tcPr>
            <w:tcW w:w="2551" w:type="dxa"/>
          </w:tcPr>
          <w:p w:rsidR="008C616A" w:rsidRPr="00C75261" w:rsidRDefault="008C616A" w:rsidP="00CE2954">
            <w:pPr>
              <w:rPr>
                <w:rFonts w:ascii="Times New Roman" w:hAnsi="Times New Roman" w:cs="Times New Roman"/>
              </w:rPr>
            </w:pPr>
            <w:r w:rsidRPr="00C75261">
              <w:rPr>
                <w:rFonts w:ascii="Times New Roman" w:hAnsi="Times New Roman" w:cs="Times New Roman"/>
              </w:rPr>
              <w:t>Рельеф дна Мирового океана. Методы его изучения.  Части подводных окраин материков. Срединно-океанические хребты. Острова, их типы по происхождению. Ложе Океана, его рельеф.</w:t>
            </w:r>
          </w:p>
          <w:p w:rsidR="008C616A" w:rsidRPr="00E40AA5" w:rsidRDefault="008C616A" w:rsidP="00CE2954">
            <w:pPr>
              <w:rPr>
                <w:rFonts w:ascii="Times New Roman" w:hAnsi="Times New Roman" w:cs="Times New Roman"/>
                <w:i/>
              </w:rPr>
            </w:pPr>
            <w:r w:rsidRPr="00E40AA5">
              <w:rPr>
                <w:rFonts w:ascii="Times New Roman" w:hAnsi="Times New Roman" w:cs="Times New Roman"/>
                <w:i/>
              </w:rPr>
              <w:t>Батискаф «Триест».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CD5603">
              <w:rPr>
                <w:rFonts w:ascii="Times New Roman" w:hAnsi="Times New Roman" w:cs="Times New Roman"/>
                <w:b/>
              </w:rPr>
              <w:t>Понятия:</w:t>
            </w:r>
            <w:r w:rsidRPr="00815D0F">
              <w:rPr>
                <w:rFonts w:ascii="Times New Roman" w:hAnsi="Times New Roman" w:cs="Times New Roman"/>
              </w:rPr>
              <w:t>батискаф, шельф, материковый склон, ложе океана, котловина, срединно-океанический хребет, глубоководный желоб, материковый остров, архипелаги, океанология, эхолот</w:t>
            </w:r>
          </w:p>
          <w:p w:rsidR="008C616A" w:rsidRPr="00CD5603" w:rsidRDefault="008C616A" w:rsidP="00CE2954">
            <w:pPr>
              <w:rPr>
                <w:rFonts w:ascii="Times New Roman" w:hAnsi="Times New Roman" w:cs="Times New Roman"/>
                <w:b/>
              </w:rPr>
            </w:pPr>
            <w:r w:rsidRPr="00CD5603">
              <w:rPr>
                <w:rFonts w:ascii="Times New Roman" w:hAnsi="Times New Roman" w:cs="Times New Roman"/>
                <w:b/>
              </w:rPr>
              <w:t xml:space="preserve">Персоналии: 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5D0F">
              <w:rPr>
                <w:rFonts w:ascii="Times New Roman" w:hAnsi="Times New Roman" w:cs="Times New Roman"/>
              </w:rPr>
              <w:t xml:space="preserve">Жак Пиар, Огюст Пикар, Дон </w:t>
            </w:r>
            <w:proofErr w:type="spellStart"/>
            <w:r w:rsidRPr="00815D0F">
              <w:rPr>
                <w:rFonts w:ascii="Times New Roman" w:hAnsi="Times New Roman" w:cs="Times New Roman"/>
              </w:rPr>
              <w:t>Уолш</w:t>
            </w:r>
            <w:proofErr w:type="spellEnd"/>
            <w:r w:rsidRPr="00815D0F">
              <w:rPr>
                <w:rFonts w:ascii="Times New Roman" w:hAnsi="Times New Roman" w:cs="Times New Roman"/>
              </w:rPr>
              <w:t xml:space="preserve">, 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Ю. Шокальский, Э. </w:t>
            </w:r>
            <w:proofErr w:type="spellStart"/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нц</w:t>
            </w:r>
            <w:proofErr w:type="spellEnd"/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Е. </w:t>
            </w:r>
            <w:proofErr w:type="spellStart"/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ррот</w:t>
            </w:r>
            <w:proofErr w:type="spellEnd"/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proofErr w:type="spellStart"/>
            <w:r w:rsidRPr="00CD5603">
              <w:rPr>
                <w:rFonts w:ascii="Times New Roman" w:hAnsi="Times New Roman" w:cs="Times New Roman"/>
                <w:b/>
              </w:rPr>
              <w:t>Профориентационный</w:t>
            </w:r>
            <w:proofErr w:type="spellEnd"/>
            <w:r w:rsidRPr="00CD560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5603">
              <w:rPr>
                <w:rFonts w:ascii="Times New Roman" w:hAnsi="Times New Roman" w:cs="Times New Roman"/>
                <w:b/>
              </w:rPr>
              <w:t>компонент:</w:t>
            </w:r>
            <w:r w:rsidRPr="00815D0F">
              <w:rPr>
                <w:rFonts w:ascii="Times New Roman" w:hAnsi="Times New Roman" w:cs="Times New Roman"/>
              </w:rPr>
              <w:t>океанолог</w:t>
            </w:r>
            <w:proofErr w:type="spellEnd"/>
          </w:p>
        </w:tc>
        <w:tc>
          <w:tcPr>
            <w:tcW w:w="2268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  <w:b/>
              </w:rPr>
            </w:pPr>
            <w:r w:rsidRPr="00815D0F">
              <w:rPr>
                <w:rFonts w:ascii="Times New Roman" w:hAnsi="Times New Roman" w:cs="Times New Roman"/>
                <w:b/>
              </w:rPr>
              <w:t>Проект</w:t>
            </w:r>
            <w:r w:rsidRPr="00815D0F">
              <w:rPr>
                <w:rFonts w:ascii="Times New Roman" w:hAnsi="Times New Roman" w:cs="Times New Roman"/>
              </w:rPr>
              <w:t xml:space="preserve"> «Они открывали Землю» ч.2</w:t>
            </w:r>
          </w:p>
        </w:tc>
        <w:tc>
          <w:tcPr>
            <w:tcW w:w="3123" w:type="dxa"/>
          </w:tcPr>
          <w:p w:rsidR="001A44EF" w:rsidRPr="008A28E7" w:rsidRDefault="001A44EF" w:rsidP="00CE2954">
            <w:pPr>
              <w:rPr>
                <w:rFonts w:ascii="Times New Roman" w:hAnsi="Times New Roman" w:cs="Times New Roman"/>
                <w:i/>
              </w:rPr>
            </w:pPr>
            <w:r w:rsidRPr="008A28E7">
              <w:rPr>
                <w:rFonts w:ascii="Times New Roman" w:hAnsi="Times New Roman" w:cs="Times New Roman"/>
                <w:i/>
              </w:rPr>
              <w:t xml:space="preserve">Предметные:    </w:t>
            </w:r>
          </w:p>
          <w:p w:rsidR="008C616A" w:rsidRPr="008A28E7" w:rsidRDefault="001A44EF" w:rsidP="00CE2954">
            <w:pPr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  <w:b/>
              </w:rPr>
              <w:t>-</w:t>
            </w:r>
            <w:r w:rsidR="008C616A" w:rsidRPr="008A28E7">
              <w:rPr>
                <w:rFonts w:ascii="Times New Roman" w:hAnsi="Times New Roman" w:cs="Times New Roman"/>
              </w:rPr>
              <w:t>классифицировать формы рельефа дня Мирового океана по высоте и по внешнему облику;</w:t>
            </w:r>
          </w:p>
          <w:p w:rsidR="008C616A" w:rsidRPr="008A28E7" w:rsidRDefault="00C75261" w:rsidP="00CE2954">
            <w:pPr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- классифици</w:t>
            </w:r>
            <w:r w:rsidR="008C616A" w:rsidRPr="008A28E7">
              <w:rPr>
                <w:rFonts w:ascii="Times New Roman" w:hAnsi="Times New Roman" w:cs="Times New Roman"/>
              </w:rPr>
              <w:t>ровать острова по происхождению;</w:t>
            </w:r>
          </w:p>
          <w:p w:rsidR="008C616A" w:rsidRPr="008A28E7" w:rsidRDefault="008C616A" w:rsidP="00CE2954">
            <w:pPr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  <w:b/>
              </w:rPr>
              <w:t>-</w:t>
            </w:r>
            <w:r w:rsidRPr="008A28E7">
              <w:rPr>
                <w:rFonts w:ascii="Times New Roman" w:hAnsi="Times New Roman" w:cs="Times New Roman"/>
              </w:rPr>
              <w:t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</w:t>
            </w:r>
          </w:p>
          <w:p w:rsidR="008A28E7" w:rsidRPr="00EF3116" w:rsidRDefault="008A28E7" w:rsidP="008A28E7">
            <w:p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116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</w:p>
          <w:p w:rsidR="008A28E7" w:rsidRPr="008A28E7" w:rsidRDefault="008A28E7" w:rsidP="009D4FFE">
            <w:pPr>
              <w:pStyle w:val="a5"/>
              <w:numPr>
                <w:ilvl w:val="0"/>
                <w:numId w:val="41"/>
              </w:num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давать определение понятий</w:t>
            </w:r>
          </w:p>
          <w:p w:rsidR="008A28E7" w:rsidRPr="008A28E7" w:rsidRDefault="008A28E7" w:rsidP="009D4FFE">
            <w:pPr>
              <w:pStyle w:val="a5"/>
              <w:numPr>
                <w:ilvl w:val="0"/>
                <w:numId w:val="41"/>
              </w:num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преобразовывать схемы (модели) для решения задач;</w:t>
            </w:r>
          </w:p>
          <w:p w:rsidR="008A28E7" w:rsidRPr="008A28E7" w:rsidRDefault="008A28E7" w:rsidP="009D4FFE">
            <w:pPr>
              <w:pStyle w:val="a5"/>
              <w:numPr>
                <w:ilvl w:val="0"/>
                <w:numId w:val="41"/>
              </w:num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строить логическое рассуждение, включающее установление причинно-следственных связей;</w:t>
            </w:r>
          </w:p>
          <w:p w:rsidR="008A28E7" w:rsidRPr="008A28E7" w:rsidRDefault="008A28E7" w:rsidP="008A28E7">
            <w:p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  <w:i/>
              </w:rPr>
            </w:pPr>
            <w:r w:rsidRPr="008A28E7">
              <w:rPr>
                <w:rFonts w:ascii="Times New Roman" w:hAnsi="Times New Roman" w:cs="Times New Roman"/>
                <w:i/>
              </w:rPr>
              <w:t>Личностные:</w:t>
            </w:r>
          </w:p>
          <w:p w:rsidR="008A28E7" w:rsidRPr="008A28E7" w:rsidRDefault="008A28E7" w:rsidP="009D4FFE">
            <w:pPr>
              <w:pStyle w:val="a5"/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b/>
                <w:color w:val="FF0000"/>
              </w:rPr>
            </w:pPr>
            <w:r w:rsidRPr="008A28E7">
              <w:rPr>
                <w:rFonts w:ascii="Times New Roman" w:hAnsi="Times New Roman" w:cs="Times New Roman"/>
              </w:rPr>
              <w:t>использовать адекватные языковые средства для выражения своих мыслей,любить природу.</w:t>
            </w:r>
          </w:p>
        </w:tc>
        <w:tc>
          <w:tcPr>
            <w:tcW w:w="1980" w:type="dxa"/>
          </w:tcPr>
          <w:p w:rsidR="00C75261" w:rsidRDefault="00C75261" w:rsidP="00CE2954">
            <w:pPr>
              <w:rPr>
                <w:rFonts w:ascii="Times New Roman" w:hAnsi="Times New Roman" w:cs="Times New Roman"/>
                <w:u w:val="single"/>
              </w:rPr>
            </w:pPr>
            <w:r w:rsidRPr="00E40AA5">
              <w:rPr>
                <w:rFonts w:ascii="Times New Roman" w:hAnsi="Times New Roman" w:cs="Times New Roman"/>
              </w:rPr>
              <w:t>Индивидуально</w:t>
            </w:r>
            <w:r w:rsidRPr="00815D0F">
              <w:rPr>
                <w:rFonts w:ascii="Times New Roman" w:hAnsi="Times New Roman" w:cs="Times New Roman"/>
              </w:rPr>
              <w:t xml:space="preserve"> (по желанию или выборочно) проект</w:t>
            </w:r>
            <w:r>
              <w:rPr>
                <w:rFonts w:ascii="Times New Roman" w:hAnsi="Times New Roman" w:cs="Times New Roman"/>
              </w:rPr>
              <w:t xml:space="preserve"> "Они открывали Землю"</w:t>
            </w:r>
          </w:p>
          <w:p w:rsidR="00C75261" w:rsidRDefault="00C75261" w:rsidP="00CE2954">
            <w:pPr>
              <w:rPr>
                <w:rFonts w:ascii="Times New Roman" w:hAnsi="Times New Roman" w:cs="Times New Roman"/>
                <w:u w:val="single"/>
              </w:rPr>
            </w:pP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u w:val="single"/>
              </w:rPr>
              <w:t>Фронтально:</w:t>
            </w:r>
            <w:r w:rsidRPr="00815D0F">
              <w:rPr>
                <w:rFonts w:ascii="Times New Roman" w:hAnsi="Times New Roman" w:cs="Times New Roman"/>
                <w:b/>
              </w:rPr>
              <w:t xml:space="preserve">  – </w:t>
            </w:r>
            <w:r w:rsidRPr="00815D0F">
              <w:rPr>
                <w:rFonts w:ascii="Times New Roman" w:hAnsi="Times New Roman" w:cs="Times New Roman"/>
              </w:rPr>
              <w:t>самостоятельная работа по построению профиля рельефа морского дна(см тетрадь Сиротина В.И.)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C616A" w:rsidRPr="00815D0F" w:rsidRDefault="00C75261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§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 дидактический раздаточный материал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демонстрационные учебные таблицы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b/>
              </w:rPr>
            </w:pPr>
            <w:r w:rsidRPr="00815D0F">
              <w:rPr>
                <w:rFonts w:ascii="Times New Roman" w:hAnsi="Times New Roman" w:cs="Times New Roman"/>
              </w:rPr>
              <w:t>- ЭОР: РЭШ. Рельеф Земли: горы и равнины</w:t>
            </w:r>
            <w:r w:rsidR="00DF6203">
              <w:rPr>
                <w:rFonts w:ascii="Times New Roman" w:hAnsi="Times New Roman" w:cs="Times New Roman"/>
              </w:rPr>
              <w:t xml:space="preserve">. </w:t>
            </w:r>
            <w:hyperlink r:id="rId33" w:history="1">
              <w:r w:rsidR="00DF6203" w:rsidRPr="00DF6203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7874/main/312962/</w:t>
              </w:r>
            </w:hyperlink>
          </w:p>
        </w:tc>
        <w:tc>
          <w:tcPr>
            <w:tcW w:w="1275" w:type="dxa"/>
          </w:tcPr>
          <w:p w:rsidR="00A075E7" w:rsidRPr="00815D0F" w:rsidRDefault="00A075E7" w:rsidP="00A07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§</w:t>
            </w:r>
          </w:p>
          <w:p w:rsidR="00A075E7" w:rsidRDefault="00A075E7" w:rsidP="00CE2954">
            <w:pPr>
              <w:rPr>
                <w:rFonts w:ascii="Times New Roman" w:hAnsi="Times New Roman" w:cs="Times New Roman"/>
              </w:rPr>
            </w:pPr>
          </w:p>
          <w:p w:rsidR="008C616A" w:rsidRPr="00815D0F" w:rsidRDefault="00A075E7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ом</w:t>
            </w:r>
          </w:p>
        </w:tc>
        <w:tc>
          <w:tcPr>
            <w:tcW w:w="764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47735E">
        <w:trPr>
          <w:trHeight w:val="513"/>
        </w:trPr>
        <w:tc>
          <w:tcPr>
            <w:tcW w:w="534" w:type="dxa"/>
          </w:tcPr>
          <w:p w:rsidR="008C616A" w:rsidRPr="00815D0F" w:rsidRDefault="00FE4ECD" w:rsidP="00203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701" w:type="dxa"/>
          </w:tcPr>
          <w:p w:rsidR="008C616A" w:rsidRPr="00C75261" w:rsidRDefault="008C616A" w:rsidP="002031A7">
            <w:pPr>
              <w:rPr>
                <w:rFonts w:ascii="Times New Roman" w:hAnsi="Times New Roman" w:cs="Times New Roman"/>
                <w:b/>
              </w:rPr>
            </w:pPr>
            <w:r w:rsidRPr="00C75261">
              <w:rPr>
                <w:rFonts w:ascii="Times New Roman" w:hAnsi="Times New Roman" w:cs="Times New Roman"/>
              </w:rPr>
              <w:t>Проявления внешних процессов образования рельефа.</w:t>
            </w:r>
          </w:p>
        </w:tc>
        <w:tc>
          <w:tcPr>
            <w:tcW w:w="2551" w:type="dxa"/>
          </w:tcPr>
          <w:p w:rsidR="008C616A" w:rsidRPr="00C75261" w:rsidRDefault="008C616A" w:rsidP="002031A7">
            <w:pPr>
              <w:rPr>
                <w:rFonts w:ascii="Times New Roman" w:hAnsi="Times New Roman" w:cs="Times New Roman"/>
              </w:rPr>
            </w:pPr>
            <w:r w:rsidRPr="00C75261">
              <w:rPr>
                <w:rFonts w:ascii="Times New Roman" w:hAnsi="Times New Roman" w:cs="Times New Roman"/>
              </w:rPr>
              <w:t xml:space="preserve">Проявления внешних процессов образования рельефа: </w:t>
            </w:r>
            <w:r w:rsidRPr="00C75261">
              <w:rPr>
                <w:rFonts w:ascii="Times New Roman" w:hAnsi="Times New Roman" w:cs="Times New Roman"/>
                <w:i/>
              </w:rPr>
              <w:t>выветривание, текучие воды, ледник, ветер, подземные воды, карст.</w:t>
            </w:r>
            <w:r w:rsidRPr="00C75261">
              <w:rPr>
                <w:rFonts w:ascii="Times New Roman" w:hAnsi="Times New Roman" w:cs="Times New Roman"/>
              </w:rPr>
              <w:t xml:space="preserve"> Разрушение и изменение горных пород и минералов под действием внешних процессов. Виды выветривания: </w:t>
            </w:r>
            <w:r w:rsidRPr="00C75261">
              <w:rPr>
                <w:rFonts w:ascii="Times New Roman" w:hAnsi="Times New Roman" w:cs="Times New Roman"/>
                <w:i/>
              </w:rPr>
              <w:t>биологическое, химическое, физическое</w:t>
            </w:r>
            <w:r w:rsidRPr="00C75261">
              <w:rPr>
                <w:rFonts w:ascii="Times New Roman" w:hAnsi="Times New Roman" w:cs="Times New Roman"/>
              </w:rPr>
              <w:t>. Формирование рельефа земной поверхности как результат действия внутренних и внешних сил.</w:t>
            </w:r>
            <w:r w:rsidRPr="00C75261">
              <w:rPr>
                <w:rFonts w:ascii="Times New Roman" w:hAnsi="Times New Roman" w:cs="Times New Roman"/>
                <w:i/>
              </w:rPr>
              <w:t>Проявления внешних процессов образования рельефа на территории Ярославской области. Опасные природные явления в литосфере Ярославской области</w:t>
            </w:r>
            <w:r w:rsidRPr="00C75261">
              <w:rPr>
                <w:rFonts w:ascii="Times New Roman" w:hAnsi="Times New Roman" w:cs="Times New Roman"/>
              </w:rPr>
              <w:t>.</w:t>
            </w:r>
          </w:p>
          <w:p w:rsidR="008C616A" w:rsidRPr="00C75261" w:rsidRDefault="008C616A" w:rsidP="002031A7">
            <w:pPr>
              <w:rPr>
                <w:rFonts w:ascii="Times New Roman" w:hAnsi="Times New Roman" w:cs="Times New Roman"/>
              </w:rPr>
            </w:pPr>
            <w:r w:rsidRPr="00CD5603">
              <w:rPr>
                <w:rFonts w:ascii="Times New Roman" w:hAnsi="Times New Roman" w:cs="Times New Roman"/>
                <w:b/>
              </w:rPr>
              <w:t>Понятия:</w:t>
            </w:r>
            <w:r w:rsidRPr="00C75261">
              <w:rPr>
                <w:rFonts w:ascii="Times New Roman" w:hAnsi="Times New Roman" w:cs="Times New Roman"/>
              </w:rPr>
              <w:t xml:space="preserve"> выветривание, ледник, эоловый рельеф, овраги, балки, карст.</w:t>
            </w:r>
          </w:p>
          <w:p w:rsidR="008C616A" w:rsidRPr="00C75261" w:rsidRDefault="008C616A" w:rsidP="002031A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D5603">
              <w:rPr>
                <w:rFonts w:ascii="Times New Roman" w:hAnsi="Times New Roman" w:cs="Times New Roman"/>
                <w:b/>
              </w:rPr>
              <w:t>Профориентационный</w:t>
            </w:r>
            <w:proofErr w:type="spellEnd"/>
            <w:r w:rsidRPr="00CD560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5603">
              <w:rPr>
                <w:rFonts w:ascii="Times New Roman" w:hAnsi="Times New Roman" w:cs="Times New Roman"/>
                <w:b/>
              </w:rPr>
              <w:t>компонент</w:t>
            </w:r>
            <w:r w:rsidRPr="00CD5603">
              <w:rPr>
                <w:rFonts w:ascii="Times New Roman" w:hAnsi="Times New Roman" w:cs="Times New Roman"/>
              </w:rPr>
              <w:t>:</w:t>
            </w:r>
            <w:r w:rsidRPr="00C75261">
              <w:rPr>
                <w:rFonts w:ascii="Times New Roman" w:hAnsi="Times New Roman" w:cs="Times New Roman"/>
                <w:shd w:val="clear" w:color="auto" w:fill="FFFFFF"/>
              </w:rPr>
              <w:t>геолог</w:t>
            </w:r>
            <w:proofErr w:type="spellEnd"/>
            <w:r w:rsidRPr="00C75261">
              <w:rPr>
                <w:rFonts w:ascii="Times New Roman" w:hAnsi="Times New Roman" w:cs="Times New Roman"/>
                <w:shd w:val="clear" w:color="auto" w:fill="FFFFFF"/>
              </w:rPr>
              <w:t>, геоморфолог, гидролог, физико-географ, ландшафтовед, инженер, строитель</w:t>
            </w:r>
          </w:p>
        </w:tc>
        <w:tc>
          <w:tcPr>
            <w:tcW w:w="2268" w:type="dxa"/>
          </w:tcPr>
          <w:p w:rsidR="008C616A" w:rsidRPr="00C75261" w:rsidRDefault="008C616A" w:rsidP="002031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3" w:type="dxa"/>
          </w:tcPr>
          <w:p w:rsidR="001A44EF" w:rsidRPr="008A28E7" w:rsidRDefault="001A44EF" w:rsidP="002031A7">
            <w:pPr>
              <w:rPr>
                <w:rFonts w:ascii="Times New Roman" w:hAnsi="Times New Roman" w:cs="Times New Roman"/>
                <w:i/>
              </w:rPr>
            </w:pPr>
            <w:r w:rsidRPr="008A28E7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8C616A" w:rsidRPr="008A28E7" w:rsidRDefault="001A44EF" w:rsidP="002031A7">
            <w:pPr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 xml:space="preserve"> - </w:t>
            </w:r>
            <w:r w:rsidR="008C616A" w:rsidRPr="008A28E7">
              <w:rPr>
                <w:rFonts w:ascii="Times New Roman" w:hAnsi="Times New Roman" w:cs="Times New Roman"/>
              </w:rPr>
              <w:t>распознавать проявления в окружающем мире внешних процессов рельефообразования: физического, химического и биологического видов выветривания;</w:t>
            </w:r>
          </w:p>
          <w:p w:rsidR="008C616A" w:rsidRPr="008A28E7" w:rsidRDefault="008C616A" w:rsidP="002031A7">
            <w:pPr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- приводить примеры опасных природных явлений в литосфере и средств их предупреждения;</w:t>
            </w:r>
          </w:p>
          <w:p w:rsidR="008C616A" w:rsidRPr="008A28E7" w:rsidRDefault="008C616A" w:rsidP="002031A7">
            <w:pPr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- приводить примеры дейс</w:t>
            </w:r>
            <w:r w:rsidR="00F0598B">
              <w:rPr>
                <w:rFonts w:ascii="Times New Roman" w:hAnsi="Times New Roman" w:cs="Times New Roman"/>
              </w:rPr>
              <w:t>твия внешних процессов рельефо</w:t>
            </w:r>
            <w:r w:rsidRPr="008A28E7">
              <w:rPr>
                <w:rFonts w:ascii="Times New Roman" w:hAnsi="Times New Roman" w:cs="Times New Roman"/>
              </w:rPr>
              <w:t>образования в своей местности;</w:t>
            </w:r>
          </w:p>
          <w:p w:rsidR="008C616A" w:rsidRDefault="008C616A" w:rsidP="002031A7">
            <w:pPr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-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      </w:r>
          </w:p>
          <w:p w:rsidR="006C24AE" w:rsidRPr="006C24AE" w:rsidRDefault="006C24AE" w:rsidP="002031A7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6C24AE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6C24AE" w:rsidRPr="006C24AE" w:rsidRDefault="006C24AE" w:rsidP="009D4FFE">
            <w:pPr>
              <w:pStyle w:val="a5"/>
              <w:numPr>
                <w:ilvl w:val="0"/>
                <w:numId w:val="42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  <w:i/>
              </w:rPr>
            </w:pPr>
            <w:r w:rsidRPr="006C24AE">
              <w:rPr>
                <w:rFonts w:ascii="Times New Roman" w:hAnsi="Times New Roman" w:cs="Times New Roman"/>
              </w:rPr>
              <w:t>владеть устной речью, строить монологическое высказывание</w:t>
            </w:r>
          </w:p>
          <w:p w:rsidR="006C24AE" w:rsidRPr="006C24AE" w:rsidRDefault="006C24AE" w:rsidP="002031A7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6C24AE">
              <w:rPr>
                <w:rFonts w:ascii="Times New Roman" w:hAnsi="Times New Roman" w:cs="Times New Roman"/>
                <w:i/>
              </w:rPr>
              <w:t>Личностные:</w:t>
            </w:r>
          </w:p>
          <w:p w:rsidR="006C24AE" w:rsidRPr="006C24AE" w:rsidRDefault="006C24AE" w:rsidP="009D4FFE">
            <w:pPr>
              <w:pStyle w:val="a5"/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b/>
              </w:rPr>
            </w:pPr>
            <w:r w:rsidRPr="006C24AE">
              <w:rPr>
                <w:rFonts w:ascii="Times New Roman" w:hAnsi="Times New Roman" w:cs="Times New Roman"/>
              </w:rPr>
              <w:t>понимать ценность жизни и здоровья.</w:t>
            </w:r>
          </w:p>
        </w:tc>
        <w:tc>
          <w:tcPr>
            <w:tcW w:w="1980" w:type="dxa"/>
          </w:tcPr>
          <w:p w:rsidR="00F0598B" w:rsidRDefault="00F0598B" w:rsidP="002031A7">
            <w:pPr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Устный опрос</w:t>
            </w:r>
          </w:p>
          <w:p w:rsidR="008C616A" w:rsidRPr="00815D0F" w:rsidRDefault="008C616A" w:rsidP="002031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C616A" w:rsidRPr="00815D0F" w:rsidRDefault="006D07D2" w:rsidP="00203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§</w:t>
            </w:r>
          </w:p>
          <w:p w:rsidR="008C616A" w:rsidRPr="00815D0F" w:rsidRDefault="008C616A" w:rsidP="002031A7">
            <w:pPr>
              <w:rPr>
                <w:rFonts w:ascii="Times New Roman" w:hAnsi="Times New Roman" w:cs="Times New Roman"/>
                <w:b/>
              </w:rPr>
            </w:pPr>
            <w:r w:rsidRPr="00815D0F">
              <w:rPr>
                <w:rFonts w:ascii="Times New Roman" w:hAnsi="Times New Roman" w:cs="Times New Roman"/>
                <w:b/>
              </w:rPr>
              <w:t xml:space="preserve">- </w:t>
            </w:r>
          </w:p>
          <w:p w:rsidR="008C616A" w:rsidRPr="00815D0F" w:rsidRDefault="008C616A" w:rsidP="002031A7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демонстрационные учебные таблицы</w:t>
            </w:r>
          </w:p>
          <w:p w:rsidR="008C616A" w:rsidRPr="00815D0F" w:rsidRDefault="008C616A" w:rsidP="002031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C616A" w:rsidRPr="00815D0F" w:rsidRDefault="00A075E7" w:rsidP="00203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§ ,</w:t>
            </w:r>
            <w:r w:rsidR="008C616A" w:rsidRPr="00815D0F">
              <w:rPr>
                <w:rFonts w:ascii="Times New Roman" w:hAnsi="Times New Roman" w:cs="Times New Roman"/>
              </w:rPr>
              <w:t xml:space="preserve"> составлять рассказ по ЛОК в тетради</w:t>
            </w:r>
          </w:p>
          <w:p w:rsidR="008C616A" w:rsidRPr="00815D0F" w:rsidRDefault="008C616A" w:rsidP="002031A7">
            <w:pPr>
              <w:rPr>
                <w:rFonts w:ascii="Times New Roman" w:hAnsi="Times New Roman" w:cs="Times New Roman"/>
                <w:b/>
              </w:rPr>
            </w:pPr>
            <w:r w:rsidRPr="00815D0F">
              <w:rPr>
                <w:rFonts w:ascii="Times New Roman" w:hAnsi="Times New Roman" w:cs="Times New Roman"/>
                <w:b/>
              </w:rPr>
              <w:t xml:space="preserve">- </w:t>
            </w:r>
            <w:r w:rsidRPr="00815D0F">
              <w:rPr>
                <w:rFonts w:ascii="Times New Roman" w:hAnsi="Times New Roman" w:cs="Times New Roman"/>
              </w:rPr>
              <w:t>опережающее задание: сообщение о вулканах</w:t>
            </w:r>
            <w:r w:rsidR="00F0598B">
              <w:rPr>
                <w:rFonts w:ascii="Times New Roman" w:hAnsi="Times New Roman" w:cs="Times New Roman"/>
              </w:rPr>
              <w:t xml:space="preserve"> и </w:t>
            </w:r>
            <w:r w:rsidRPr="00815D0F">
              <w:rPr>
                <w:rFonts w:ascii="Times New Roman" w:hAnsi="Times New Roman" w:cs="Times New Roman"/>
              </w:rPr>
              <w:t xml:space="preserve">  землетрясениях</w:t>
            </w:r>
          </w:p>
        </w:tc>
        <w:tc>
          <w:tcPr>
            <w:tcW w:w="764" w:type="dxa"/>
          </w:tcPr>
          <w:p w:rsidR="008C616A" w:rsidRPr="00815D0F" w:rsidRDefault="008C616A" w:rsidP="002031A7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47735E">
        <w:trPr>
          <w:trHeight w:val="513"/>
        </w:trPr>
        <w:tc>
          <w:tcPr>
            <w:tcW w:w="534" w:type="dxa"/>
          </w:tcPr>
          <w:p w:rsidR="008C616A" w:rsidRPr="002031A7" w:rsidRDefault="0038757B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3</w:t>
            </w:r>
            <w:r w:rsidR="00FE4ECD" w:rsidRPr="002031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C616A" w:rsidRPr="002031A7" w:rsidRDefault="008C616A" w:rsidP="002031A7">
            <w:pPr>
              <w:rPr>
                <w:rFonts w:ascii="Times New Roman" w:hAnsi="Times New Roman" w:cs="Times New Roman"/>
                <w:b/>
              </w:rPr>
            </w:pPr>
            <w:r w:rsidRPr="002031A7">
              <w:rPr>
                <w:rFonts w:ascii="Times New Roman" w:hAnsi="Times New Roman" w:cs="Times New Roman"/>
              </w:rPr>
              <w:t>Проявления внутренних процессов образования рельефа.</w:t>
            </w:r>
          </w:p>
        </w:tc>
        <w:tc>
          <w:tcPr>
            <w:tcW w:w="2551" w:type="dxa"/>
          </w:tcPr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 xml:space="preserve">Проявления внутренних процессов образования рельефа. Движение литосферных плит. Образование вулканов и причины землетрясений. Шкалы </w:t>
            </w:r>
            <w:r w:rsidRPr="002031A7">
              <w:rPr>
                <w:rFonts w:ascii="Times New Roman" w:hAnsi="Times New Roman" w:cs="Times New Roman"/>
              </w:rPr>
              <w:lastRenderedPageBreak/>
              <w:t>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утренних процессов. Формирование рельефа земной поверхности как результат действия внутренних и внешних сил.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  <w:i/>
              </w:rPr>
              <w:t>Горизонтальные и вертикальные движения земной коры. Классификация вулканов по типу  вулканических извержений, по наличию извержений</w:t>
            </w:r>
            <w:r w:rsidRPr="002031A7">
              <w:rPr>
                <w:rFonts w:ascii="Times New Roman" w:hAnsi="Times New Roman" w:cs="Times New Roman"/>
              </w:rPr>
              <w:t>.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CD5603">
              <w:rPr>
                <w:rFonts w:ascii="Times New Roman" w:hAnsi="Times New Roman" w:cs="Times New Roman"/>
                <w:b/>
              </w:rPr>
              <w:t>Понятия:</w:t>
            </w:r>
            <w:r w:rsidRPr="002031A7">
              <w:rPr>
                <w:rFonts w:ascii="Times New Roman" w:hAnsi="Times New Roman" w:cs="Times New Roman"/>
              </w:rPr>
              <w:t xml:space="preserve"> геология, </w:t>
            </w:r>
            <w:r w:rsidR="006C24AE" w:rsidRPr="002031A7">
              <w:rPr>
                <w:rFonts w:ascii="Times New Roman" w:hAnsi="Times New Roman" w:cs="Times New Roman"/>
              </w:rPr>
              <w:t>литосферные</w:t>
            </w:r>
            <w:r w:rsidRPr="002031A7">
              <w:rPr>
                <w:rFonts w:ascii="Times New Roman" w:hAnsi="Times New Roman" w:cs="Times New Roman"/>
              </w:rPr>
              <w:t xml:space="preserve"> плиты, разломы земной коры, сброс,  горсты, грабены, землетрясение, очаг землетрясения, эпицентр землетрясения, шкала Рихтера, вулканизм, очаг магмы, жерло, кратер, вулканический конус, магма, лава, вулканы: действующие, спящие, потухшие, гейзеры, сейсмические пояса</w:t>
            </w:r>
          </w:p>
          <w:p w:rsidR="008C616A" w:rsidRPr="00CD5603" w:rsidRDefault="008C616A" w:rsidP="002031A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D5603">
              <w:rPr>
                <w:rFonts w:ascii="Times New Roman" w:hAnsi="Times New Roman" w:cs="Times New Roman"/>
                <w:b/>
              </w:rPr>
              <w:t>Профориентационныйкомпонент</w:t>
            </w:r>
            <w:proofErr w:type="spellEnd"/>
            <w:r w:rsidRPr="00CD5603">
              <w:rPr>
                <w:rFonts w:ascii="Times New Roman" w:hAnsi="Times New Roman" w:cs="Times New Roman"/>
                <w:b/>
              </w:rPr>
              <w:t>: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lastRenderedPageBreak/>
              <w:t>сейсмолог, вулканолог</w:t>
            </w:r>
          </w:p>
          <w:p w:rsidR="008C616A" w:rsidRPr="00CD5603" w:rsidRDefault="008C616A" w:rsidP="002031A7">
            <w:pPr>
              <w:rPr>
                <w:rFonts w:ascii="Times New Roman" w:hAnsi="Times New Roman" w:cs="Times New Roman"/>
                <w:b/>
              </w:rPr>
            </w:pPr>
            <w:r w:rsidRPr="00CD5603">
              <w:rPr>
                <w:rFonts w:ascii="Times New Roman" w:hAnsi="Times New Roman" w:cs="Times New Roman"/>
                <w:b/>
              </w:rPr>
              <w:t>Персоналии: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  <w:shd w:val="clear" w:color="auto" w:fill="FFFFFF"/>
              </w:rPr>
              <w:t xml:space="preserve">Чарльз </w:t>
            </w:r>
            <w:proofErr w:type="spellStart"/>
            <w:r w:rsidRPr="002031A7">
              <w:rPr>
                <w:rFonts w:ascii="Times New Roman" w:hAnsi="Times New Roman" w:cs="Times New Roman"/>
                <w:shd w:val="clear" w:color="auto" w:fill="FFFFFF"/>
              </w:rPr>
              <w:t>Фрэнсис</w:t>
            </w:r>
            <w:proofErr w:type="spellEnd"/>
            <w:r w:rsidRPr="002031A7">
              <w:rPr>
                <w:rFonts w:ascii="Times New Roman" w:hAnsi="Times New Roman" w:cs="Times New Roman"/>
                <w:shd w:val="clear" w:color="auto" w:fill="FFFFFF"/>
              </w:rPr>
              <w:t xml:space="preserve"> Рихтер</w:t>
            </w:r>
          </w:p>
        </w:tc>
        <w:tc>
          <w:tcPr>
            <w:tcW w:w="2268" w:type="dxa"/>
          </w:tcPr>
          <w:p w:rsidR="008C616A" w:rsidRPr="002031A7" w:rsidRDefault="008C616A" w:rsidP="002031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3" w:type="dxa"/>
          </w:tcPr>
          <w:p w:rsidR="001A44EF" w:rsidRPr="002031A7" w:rsidRDefault="001A44EF" w:rsidP="002031A7">
            <w:pPr>
              <w:rPr>
                <w:rFonts w:ascii="Times New Roman" w:hAnsi="Times New Roman" w:cs="Times New Roman"/>
                <w:i/>
              </w:rPr>
            </w:pPr>
            <w:r w:rsidRPr="002031A7">
              <w:rPr>
                <w:rFonts w:ascii="Times New Roman" w:hAnsi="Times New Roman" w:cs="Times New Roman"/>
                <w:i/>
              </w:rPr>
              <w:t xml:space="preserve">Предметные: </w:t>
            </w:r>
          </w:p>
          <w:p w:rsidR="008C616A" w:rsidRPr="002031A7" w:rsidRDefault="001A44EF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 xml:space="preserve"> - </w:t>
            </w:r>
            <w:r w:rsidR="008C616A" w:rsidRPr="002031A7">
              <w:rPr>
                <w:rFonts w:ascii="Times New Roman" w:hAnsi="Times New Roman" w:cs="Times New Roman"/>
              </w:rPr>
              <w:t>различать материковую и океаническую земную кору;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 xml:space="preserve">- распознавать проявления в окружающем мире внутренних процессов рельефообразования: </w:t>
            </w:r>
            <w:r w:rsidRPr="002031A7">
              <w:rPr>
                <w:rFonts w:ascii="Times New Roman" w:hAnsi="Times New Roman" w:cs="Times New Roman"/>
              </w:rPr>
              <w:lastRenderedPageBreak/>
              <w:t xml:space="preserve">вулканизма, землетрясений; 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применять понятия «литосфера», «землетрясение», «вулкан», «литосферные плиты» для  решения учебных и (или) практико-ориентированных задач;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применять понятия «эпицентр землетрясения» и «очаг землетрясения» для решения познавательных задач;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называть причины землетрясений и вулканических извержений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находить сходные аргументы, подтверждающие движение литосферных плит, в различных источниках географической информации;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применять понятия «эпицентр» и «очаг землетрясения» для  анализа и интерпретации географической информации различных видов и форм представления;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  <w:b/>
              </w:rPr>
            </w:pPr>
            <w:r w:rsidRPr="002031A7">
              <w:rPr>
                <w:rFonts w:ascii="Times New Roman" w:hAnsi="Times New Roman" w:cs="Times New Roman"/>
              </w:rPr>
              <w:t>- приводить примеры опасных природных явлений в литосфере и средств их предупреждения;</w:t>
            </w:r>
          </w:p>
        </w:tc>
        <w:tc>
          <w:tcPr>
            <w:tcW w:w="1980" w:type="dxa"/>
          </w:tcPr>
          <w:p w:rsidR="00F0598B" w:rsidRPr="002031A7" w:rsidRDefault="00F0598B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  <w:p w:rsidR="00F0598B" w:rsidRPr="002031A7" w:rsidRDefault="00F0598B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Сообщения</w:t>
            </w:r>
          </w:p>
          <w:p w:rsidR="00F0598B" w:rsidRPr="002031A7" w:rsidRDefault="00F0598B" w:rsidP="002031A7">
            <w:pPr>
              <w:rPr>
                <w:rFonts w:ascii="Times New Roman" w:hAnsi="Times New Roman" w:cs="Times New Roman"/>
                <w:u w:val="single"/>
              </w:rPr>
            </w:pPr>
            <w:r w:rsidRPr="002031A7">
              <w:rPr>
                <w:rFonts w:ascii="Times New Roman" w:hAnsi="Times New Roman" w:cs="Times New Roman"/>
              </w:rPr>
              <w:t>Выполнение заданий на контурной карте</w:t>
            </w:r>
          </w:p>
          <w:p w:rsidR="00F0598B" w:rsidRPr="002031A7" w:rsidRDefault="00F0598B" w:rsidP="002031A7">
            <w:pPr>
              <w:rPr>
                <w:rFonts w:ascii="Times New Roman" w:hAnsi="Times New Roman" w:cs="Times New Roman"/>
                <w:u w:val="single"/>
              </w:rPr>
            </w:pPr>
          </w:p>
          <w:p w:rsidR="00F0598B" w:rsidRPr="002031A7" w:rsidRDefault="00F0598B" w:rsidP="002031A7">
            <w:pPr>
              <w:rPr>
                <w:rFonts w:ascii="Times New Roman" w:hAnsi="Times New Roman" w:cs="Times New Roman"/>
                <w:u w:val="single"/>
              </w:rPr>
            </w:pP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</w:tcPr>
          <w:p w:rsidR="008C616A" w:rsidRPr="002031A7" w:rsidRDefault="006D07D2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lastRenderedPageBreak/>
              <w:t>Учебник §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модель движения литосферных плит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 xml:space="preserve">- модель строения </w:t>
            </w:r>
            <w:r w:rsidRPr="002031A7">
              <w:rPr>
                <w:rFonts w:ascii="Times New Roman" w:hAnsi="Times New Roman" w:cs="Times New Roman"/>
              </w:rPr>
              <w:lastRenderedPageBreak/>
              <w:t>земных складок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модель вулкана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ЭОР: РЭШ.</w:t>
            </w:r>
            <w:r w:rsidR="00DF6203" w:rsidRPr="002031A7">
              <w:rPr>
                <w:rFonts w:ascii="Times New Roman" w:hAnsi="Times New Roman" w:cs="Times New Roman"/>
              </w:rPr>
              <w:t xml:space="preserve">Движения земной коры. </w:t>
            </w:r>
            <w:hyperlink r:id="rId34" w:history="1">
              <w:r w:rsidR="00DF6203" w:rsidRPr="002031A7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7873/main/312931/</w:t>
              </w:r>
            </w:hyperlink>
          </w:p>
          <w:p w:rsidR="00285103" w:rsidRPr="002031A7" w:rsidRDefault="00285103" w:rsidP="002031A7">
            <w:pPr>
              <w:rPr>
                <w:rFonts w:ascii="Times New Roman" w:hAnsi="Times New Roman" w:cs="Times New Roman"/>
              </w:rPr>
            </w:pPr>
          </w:p>
          <w:p w:rsidR="00285103" w:rsidRPr="002031A7" w:rsidRDefault="00285103" w:rsidP="002031A7">
            <w:pPr>
              <w:rPr>
                <w:rFonts w:ascii="Times New Roman" w:hAnsi="Times New Roman" w:cs="Times New Roman"/>
                <w:szCs w:val="24"/>
              </w:rPr>
            </w:pPr>
            <w:r w:rsidRPr="002031A7">
              <w:rPr>
                <w:rFonts w:ascii="Times New Roman" w:hAnsi="Times New Roman" w:cs="Times New Roman"/>
                <w:szCs w:val="24"/>
              </w:rPr>
              <w:t xml:space="preserve">ЭОР: Монитор землетрясений </w:t>
            </w:r>
          </w:p>
          <w:p w:rsidR="00285103" w:rsidRPr="002031A7" w:rsidRDefault="00285103" w:rsidP="002031A7">
            <w:pPr>
              <w:rPr>
                <w:rFonts w:ascii="Times New Roman" w:hAnsi="Times New Roman" w:cs="Times New Roman"/>
                <w:szCs w:val="24"/>
              </w:rPr>
            </w:pPr>
            <w:r w:rsidRPr="002031A7">
              <w:rPr>
                <w:rFonts w:ascii="Times New Roman" w:hAnsi="Times New Roman" w:cs="Times New Roman"/>
                <w:szCs w:val="24"/>
              </w:rPr>
              <w:t>(https://idp-cs.net/ym.php)</w:t>
            </w:r>
          </w:p>
          <w:p w:rsidR="00285103" w:rsidRPr="002031A7" w:rsidRDefault="00285103" w:rsidP="002031A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8C616A" w:rsidRPr="002031A7" w:rsidRDefault="006D07D2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lastRenderedPageBreak/>
              <w:t>Учебник §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C616A" w:rsidRPr="002031A7" w:rsidRDefault="006D07D2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оп</w:t>
            </w:r>
            <w:r w:rsidR="008C616A" w:rsidRPr="002031A7">
              <w:rPr>
                <w:rFonts w:ascii="Times New Roman" w:hAnsi="Times New Roman" w:cs="Times New Roman"/>
              </w:rPr>
              <w:t xml:space="preserve">ережающее задание: сообщения </w:t>
            </w:r>
            <w:r w:rsidR="008C616A" w:rsidRPr="002031A7">
              <w:rPr>
                <w:rFonts w:ascii="Times New Roman" w:hAnsi="Times New Roman" w:cs="Times New Roman"/>
              </w:rPr>
              <w:lastRenderedPageBreak/>
              <w:t>о профессиях: эколог, спасатель, экономист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64" w:type="dxa"/>
          </w:tcPr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47735E">
        <w:trPr>
          <w:trHeight w:val="513"/>
        </w:trPr>
        <w:tc>
          <w:tcPr>
            <w:tcW w:w="534" w:type="dxa"/>
          </w:tcPr>
          <w:p w:rsidR="008C616A" w:rsidRPr="002031A7" w:rsidRDefault="0047735E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lastRenderedPageBreak/>
              <w:t>3</w:t>
            </w:r>
            <w:r w:rsidR="006C24AE" w:rsidRPr="00203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Человек и литосфера.</w:t>
            </w:r>
          </w:p>
          <w:p w:rsidR="0038757B" w:rsidRPr="002031A7" w:rsidRDefault="0038757B" w:rsidP="00440F93">
            <w:pPr>
              <w:rPr>
                <w:rFonts w:ascii="Times New Roman" w:hAnsi="Times New Roman" w:cs="Times New Roman"/>
                <w:b/>
              </w:rPr>
            </w:pPr>
            <w:r w:rsidRPr="002031A7">
              <w:rPr>
                <w:rFonts w:ascii="Times New Roman" w:hAnsi="Times New Roman" w:cs="Times New Roman"/>
              </w:rPr>
              <w:t>Повторение, обобщение</w:t>
            </w:r>
            <w:r w:rsidR="00440F93">
              <w:rPr>
                <w:rFonts w:ascii="Times New Roman" w:hAnsi="Times New Roman" w:cs="Times New Roman"/>
              </w:rPr>
              <w:t xml:space="preserve"> и</w:t>
            </w:r>
            <w:r w:rsidRPr="002031A7">
              <w:rPr>
                <w:rFonts w:ascii="Times New Roman" w:hAnsi="Times New Roman" w:cs="Times New Roman"/>
              </w:rPr>
              <w:t xml:space="preserve"> систематизация </w:t>
            </w:r>
            <w:r w:rsidR="00440F93">
              <w:rPr>
                <w:rFonts w:ascii="Times New Roman" w:hAnsi="Times New Roman" w:cs="Times New Roman"/>
              </w:rPr>
              <w:t>изученного</w:t>
            </w:r>
            <w:r w:rsidRPr="002031A7">
              <w:rPr>
                <w:rFonts w:ascii="Times New Roman" w:hAnsi="Times New Roman" w:cs="Times New Roman"/>
              </w:rPr>
              <w:t xml:space="preserve"> по теме «</w:t>
            </w:r>
            <w:r w:rsidRPr="002031A7">
              <w:rPr>
                <w:rFonts w:ascii="Times New Roman" w:eastAsia="Times New Roman" w:hAnsi="Times New Roman" w:cs="Times New Roman"/>
                <w:bCs/>
                <w:lang w:eastAsia="ru-RU"/>
              </w:rPr>
              <w:t>Литосфера — каменная оболочка Земли»</w:t>
            </w:r>
          </w:p>
        </w:tc>
        <w:tc>
          <w:tcPr>
            <w:tcW w:w="2551" w:type="dxa"/>
          </w:tcPr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      </w:r>
            <w:r w:rsidRPr="002031A7">
              <w:rPr>
                <w:rFonts w:ascii="Times New Roman" w:hAnsi="Times New Roman" w:cs="Times New Roman"/>
                <w:i/>
              </w:rPr>
              <w:t>Изменения в литосфере и рельефе Ярославской области в результате деятельности человека. Опасные природные явления в литосфере Ярославской области  связанные с деятельностью человека.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CD5603">
              <w:rPr>
                <w:rFonts w:ascii="Times New Roman" w:hAnsi="Times New Roman" w:cs="Times New Roman"/>
                <w:b/>
              </w:rPr>
              <w:t>Понятия:</w:t>
            </w:r>
            <w:r w:rsidRPr="002031A7">
              <w:rPr>
                <w:rFonts w:ascii="Times New Roman" w:hAnsi="Times New Roman" w:cs="Times New Roman"/>
              </w:rPr>
              <w:t xml:space="preserve"> антропогенный рельеф, шахты, карьеры, терриконы, землетрясения, вулканизм, гейзеры, обвалы, осыпи, оползни, экология,  рекультивация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CD5603">
              <w:rPr>
                <w:rFonts w:ascii="Times New Roman" w:hAnsi="Times New Roman" w:cs="Times New Roman"/>
                <w:b/>
              </w:rPr>
              <w:t>Персоналии:</w:t>
            </w:r>
            <w:r w:rsidRPr="002031A7">
              <w:rPr>
                <w:rFonts w:ascii="Times New Roman" w:hAnsi="Times New Roman" w:cs="Times New Roman"/>
              </w:rPr>
              <w:t xml:space="preserve"> В.И. Вернадский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D5603">
              <w:rPr>
                <w:rFonts w:ascii="Times New Roman" w:hAnsi="Times New Roman" w:cs="Times New Roman"/>
                <w:b/>
              </w:rPr>
              <w:t>Профориентационный</w:t>
            </w:r>
            <w:proofErr w:type="spellEnd"/>
            <w:r w:rsidRPr="00CD5603">
              <w:rPr>
                <w:rFonts w:ascii="Times New Roman" w:hAnsi="Times New Roman" w:cs="Times New Roman"/>
                <w:b/>
              </w:rPr>
              <w:t xml:space="preserve"> компонент</w:t>
            </w:r>
            <w:r w:rsidRPr="00CD5603">
              <w:rPr>
                <w:rFonts w:ascii="Times New Roman" w:hAnsi="Times New Roman" w:cs="Times New Roman"/>
              </w:rPr>
              <w:t>:</w:t>
            </w:r>
            <w:r w:rsidRPr="002031A7">
              <w:rPr>
                <w:rFonts w:ascii="Times New Roman" w:hAnsi="Times New Roman" w:cs="Times New Roman"/>
              </w:rPr>
              <w:t xml:space="preserve"> эколог, спасатель, экономист</w:t>
            </w:r>
          </w:p>
        </w:tc>
        <w:tc>
          <w:tcPr>
            <w:tcW w:w="2268" w:type="dxa"/>
          </w:tcPr>
          <w:p w:rsidR="00BF3376" w:rsidRPr="00C75261" w:rsidRDefault="00BF3376" w:rsidP="00BF3376">
            <w:pPr>
              <w:rPr>
                <w:rFonts w:ascii="Times New Roman" w:hAnsi="Times New Roman" w:cs="Times New Roman"/>
                <w:i/>
              </w:rPr>
            </w:pPr>
            <w:r w:rsidRPr="00C75261">
              <w:rPr>
                <w:rFonts w:ascii="Times New Roman" w:hAnsi="Times New Roman" w:cs="Times New Roman"/>
                <w:i/>
              </w:rPr>
              <w:t>Практическая работа №</w:t>
            </w:r>
            <w:r>
              <w:rPr>
                <w:rFonts w:ascii="Times New Roman" w:hAnsi="Times New Roman" w:cs="Times New Roman"/>
                <w:i/>
              </w:rPr>
              <w:t xml:space="preserve"> 17.</w:t>
            </w:r>
          </w:p>
          <w:p w:rsidR="008C616A" w:rsidRPr="002031A7" w:rsidRDefault="008B55F8" w:rsidP="00BF3376">
            <w:pPr>
              <w:rPr>
                <w:rFonts w:ascii="Times New Roman" w:hAnsi="Times New Roman" w:cs="Times New Roman"/>
                <w:b/>
              </w:rPr>
            </w:pPr>
            <w:hyperlink r:id="rId35" w:history="1">
              <w:r w:rsidR="00BF3376" w:rsidRPr="00C75261">
                <w:rPr>
                  <w:rStyle w:val="a4"/>
                  <w:rFonts w:ascii="Times New Roman" w:hAnsi="Times New Roman" w:cs="Times New Roman"/>
                  <w:i/>
                  <w:color w:val="auto"/>
                  <w:u w:val="none"/>
                </w:rPr>
                <w:t xml:space="preserve">«Работа с картографическими источниками: нанесение элементов рельефа на контурную карту» </w:t>
              </w:r>
            </w:hyperlink>
          </w:p>
        </w:tc>
        <w:tc>
          <w:tcPr>
            <w:tcW w:w="3123" w:type="dxa"/>
          </w:tcPr>
          <w:p w:rsidR="00607070" w:rsidRPr="002031A7" w:rsidRDefault="00607070" w:rsidP="002031A7">
            <w:pPr>
              <w:rPr>
                <w:rFonts w:ascii="Times New Roman" w:hAnsi="Times New Roman" w:cs="Times New Roman"/>
                <w:i/>
              </w:rPr>
            </w:pPr>
            <w:r w:rsidRPr="002031A7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8C616A" w:rsidRPr="002031A7" w:rsidRDefault="00607070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  <w:b/>
              </w:rPr>
              <w:t xml:space="preserve"> - </w:t>
            </w:r>
            <w:r w:rsidR="008C616A" w:rsidRPr="002031A7">
              <w:rPr>
                <w:rFonts w:ascii="Times New Roman" w:hAnsi="Times New Roman" w:cs="Times New Roman"/>
              </w:rPr>
              <w:t>приводить примеры изменений в литосфере в результате деятельности человека на примере своей местности, России и  мира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приводить примеры опасных природных явлений в литосфере и средств их предупреждения;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      </w:r>
          </w:p>
          <w:p w:rsidR="0038757B" w:rsidRPr="002031A7" w:rsidRDefault="008C616A" w:rsidP="002031A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031A7">
              <w:rPr>
                <w:rFonts w:ascii="Times New Roman" w:hAnsi="Times New Roman" w:cs="Times New Roman"/>
              </w:rPr>
              <w:t>- представлять результаты учебной деятельности (примеры изменений в литосфере в  результате деятельности человека на примере своей местности, России и мира) в виде презентации</w:t>
            </w:r>
          </w:p>
          <w:p w:rsidR="0038757B" w:rsidRPr="002031A7" w:rsidRDefault="0038757B" w:rsidP="002031A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031A7">
              <w:rPr>
                <w:rFonts w:ascii="Times New Roman" w:hAnsi="Times New Roman" w:cs="Times New Roman"/>
                <w:shd w:val="clear" w:color="auto" w:fill="FFFFFF"/>
              </w:rPr>
              <w:t>оценивать достигнутые результаты,</w:t>
            </w:r>
          </w:p>
          <w:p w:rsidR="0038757B" w:rsidRPr="002031A7" w:rsidRDefault="0038757B" w:rsidP="002031A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031A7">
              <w:rPr>
                <w:rFonts w:ascii="Times New Roman" w:hAnsi="Times New Roman" w:cs="Times New Roman"/>
                <w:shd w:val="clear" w:color="auto" w:fill="FFFFFF"/>
              </w:rPr>
              <w:t xml:space="preserve">-  самостоятельно контролировать время, </w:t>
            </w:r>
          </w:p>
          <w:p w:rsidR="0038757B" w:rsidRPr="002031A7" w:rsidRDefault="0038757B" w:rsidP="002031A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031A7">
              <w:rPr>
                <w:rFonts w:ascii="Times New Roman" w:hAnsi="Times New Roman" w:cs="Times New Roman"/>
                <w:shd w:val="clear" w:color="auto" w:fill="FFFFFF"/>
              </w:rPr>
              <w:t>- оценивать правильность выполнения действий,</w:t>
            </w:r>
          </w:p>
          <w:p w:rsidR="008C616A" w:rsidRPr="002031A7" w:rsidRDefault="0038757B" w:rsidP="002031A7">
            <w:pPr>
              <w:rPr>
                <w:rFonts w:ascii="Times New Roman" w:hAnsi="Times New Roman" w:cs="Times New Roman"/>
                <w:b/>
              </w:rPr>
            </w:pPr>
            <w:r w:rsidRPr="002031A7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2031A7">
              <w:rPr>
                <w:rFonts w:ascii="Times New Roman" w:hAnsi="Times New Roman" w:cs="Times New Roman"/>
              </w:rPr>
              <w:t>оценивать соответствие результата цели и условиям</w:t>
            </w:r>
          </w:p>
        </w:tc>
        <w:tc>
          <w:tcPr>
            <w:tcW w:w="1980" w:type="dxa"/>
          </w:tcPr>
          <w:p w:rsidR="00A075E7" w:rsidRPr="002031A7" w:rsidRDefault="00A075E7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Устный опрос</w:t>
            </w:r>
          </w:p>
          <w:p w:rsidR="00A075E7" w:rsidRPr="002031A7" w:rsidRDefault="00A075E7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Сообщения</w:t>
            </w:r>
          </w:p>
          <w:p w:rsidR="008C616A" w:rsidRPr="002031A7" w:rsidRDefault="00A075E7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Выполнение заданий на контурной карте</w:t>
            </w:r>
          </w:p>
        </w:tc>
        <w:tc>
          <w:tcPr>
            <w:tcW w:w="1559" w:type="dxa"/>
          </w:tcPr>
          <w:p w:rsidR="008C616A" w:rsidRPr="002031A7" w:rsidRDefault="00DF6203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Учебник §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демонстрационные учебные таблицы</w:t>
            </w:r>
          </w:p>
          <w:p w:rsidR="00DF6203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ЭОР: РЭШ.</w:t>
            </w:r>
          </w:p>
          <w:p w:rsidR="00DF6203" w:rsidRPr="002031A7" w:rsidRDefault="00DF6203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 xml:space="preserve">Литосфера и человек. </w:t>
            </w:r>
            <w:hyperlink r:id="rId36" w:history="1">
              <w:r w:rsidRPr="002031A7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7875/main/251236/</w:t>
              </w:r>
            </w:hyperlink>
          </w:p>
          <w:p w:rsidR="00DF6203" w:rsidRPr="002031A7" w:rsidRDefault="00DF6203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 xml:space="preserve">Литосфера и человек. </w:t>
            </w:r>
            <w:hyperlink r:id="rId37" w:history="1">
              <w:r w:rsidRPr="002031A7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text=человек%20и%20литосфера%205%20класс%20география&amp;path=yandex_search&amp;parent-reqid=1650739692444484-13510322487486704220-vla1-4626-vla-l7-balancer-8080-BAL-8809&amp;from_type=vast&amp;filmId=2831882921551168596</w:t>
              </w:r>
            </w:hyperlink>
          </w:p>
          <w:p w:rsidR="00DF6203" w:rsidRPr="002031A7" w:rsidRDefault="00DF6203" w:rsidP="002031A7">
            <w:pPr>
              <w:rPr>
                <w:rFonts w:ascii="Times New Roman" w:hAnsi="Times New Roman" w:cs="Times New Roman"/>
                <w:b/>
              </w:rPr>
            </w:pPr>
            <w:r w:rsidRPr="002031A7">
              <w:rPr>
                <w:rFonts w:ascii="Times New Roman" w:hAnsi="Times New Roman" w:cs="Times New Roman"/>
              </w:rPr>
              <w:t xml:space="preserve">Человек и литосфера. </w:t>
            </w:r>
            <w:hyperlink r:id="rId38" w:history="1">
              <w:r w:rsidRPr="002031A7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</w:t>
              </w:r>
              <w:r w:rsidRPr="002031A7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ew/?text=человек+и+литосфера+5+класс+география&amp;path=yandex_search&amp;parent-reqid=1650739692444484-13510322487486704220-vla1-4626-vla-l7-balancer-8080-BAL-8809&amp;from_type=vast&amp;filmId=3678599532479108686&amp;url=http%3A%2F%2Fwww.youtube.com%2Fwatch%3Fv%3DMkNY-6yR0tg</w:t>
              </w:r>
            </w:hyperlink>
          </w:p>
        </w:tc>
        <w:tc>
          <w:tcPr>
            <w:tcW w:w="1275" w:type="dxa"/>
          </w:tcPr>
          <w:p w:rsidR="008C616A" w:rsidRPr="002031A7" w:rsidRDefault="00A075E7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lastRenderedPageBreak/>
              <w:t>Учебник §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  <w:b/>
              </w:rPr>
            </w:pPr>
            <w:r w:rsidRPr="002031A7">
              <w:rPr>
                <w:rFonts w:ascii="Times New Roman" w:hAnsi="Times New Roman" w:cs="Times New Roman"/>
                <w:b/>
              </w:rPr>
              <w:t xml:space="preserve">- </w:t>
            </w:r>
            <w:r w:rsidRPr="002031A7">
              <w:rPr>
                <w:rFonts w:ascii="Times New Roman" w:hAnsi="Times New Roman" w:cs="Times New Roman"/>
              </w:rPr>
              <w:t>индивидуальные задания дл подготовки к проверочной работе</w:t>
            </w:r>
          </w:p>
        </w:tc>
        <w:tc>
          <w:tcPr>
            <w:tcW w:w="764" w:type="dxa"/>
          </w:tcPr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2B64D0">
        <w:trPr>
          <w:trHeight w:val="236"/>
        </w:trPr>
        <w:tc>
          <w:tcPr>
            <w:tcW w:w="15755" w:type="dxa"/>
            <w:gridSpan w:val="9"/>
            <w:shd w:val="clear" w:color="auto" w:fill="D9D9D9" w:themeFill="background1" w:themeFillShade="D9"/>
          </w:tcPr>
          <w:p w:rsidR="008C616A" w:rsidRPr="00815D0F" w:rsidRDefault="002B64D0" w:rsidP="002B64D0">
            <w:pPr>
              <w:spacing w:before="120" w:after="120"/>
              <w:rPr>
                <w:rFonts w:ascii="Times New Roman" w:hAnsi="Times New Roman" w:cs="Times New Roman"/>
              </w:rPr>
            </w:pPr>
            <w:r w:rsidRPr="0040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лю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оличество часов -3 часа</w:t>
            </w:r>
            <w:r w:rsidRPr="0040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8C616A" w:rsidRPr="00815D0F" w:rsidTr="0047735E">
        <w:trPr>
          <w:trHeight w:val="513"/>
        </w:trPr>
        <w:tc>
          <w:tcPr>
            <w:tcW w:w="534" w:type="dxa"/>
          </w:tcPr>
          <w:p w:rsidR="008C616A" w:rsidRPr="00815D0F" w:rsidRDefault="0047735E" w:rsidP="00203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6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C616A" w:rsidRPr="006D07D2" w:rsidRDefault="008C616A" w:rsidP="002031A7">
            <w:pPr>
              <w:rPr>
                <w:rFonts w:ascii="Times New Roman" w:hAnsi="Times New Roman" w:cs="Times New Roman"/>
                <w:b/>
              </w:rPr>
            </w:pPr>
            <w:r w:rsidRPr="006D07D2">
              <w:rPr>
                <w:rFonts w:ascii="Times New Roman" w:hAnsi="Times New Roman" w:cs="Times New Roman"/>
              </w:rPr>
              <w:t>Практикум «Сезонные изменения в природе своей местности»</w:t>
            </w:r>
          </w:p>
        </w:tc>
        <w:tc>
          <w:tcPr>
            <w:tcW w:w="2551" w:type="dxa"/>
          </w:tcPr>
          <w:p w:rsidR="008C616A" w:rsidRPr="006D07D2" w:rsidRDefault="008C616A" w:rsidP="002031A7">
            <w:pPr>
              <w:rPr>
                <w:rFonts w:ascii="Times New Roman" w:hAnsi="Times New Roman" w:cs="Times New Roman"/>
                <w:b/>
              </w:rPr>
            </w:pPr>
            <w:r w:rsidRPr="006D07D2">
              <w:rPr>
                <w:rFonts w:ascii="Times New Roman" w:hAnsi="Times New Roman" w:cs="Times New Roman"/>
              </w:rPr>
      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</w:t>
            </w:r>
          </w:p>
        </w:tc>
        <w:tc>
          <w:tcPr>
            <w:tcW w:w="2268" w:type="dxa"/>
          </w:tcPr>
          <w:p w:rsidR="008C616A" w:rsidRPr="00FF6643" w:rsidRDefault="008C616A" w:rsidP="00BF3376">
            <w:pPr>
              <w:rPr>
                <w:rFonts w:ascii="Times New Roman" w:hAnsi="Times New Roman" w:cs="Times New Roman"/>
              </w:rPr>
            </w:pPr>
            <w:r w:rsidRPr="00FF6643">
              <w:rPr>
                <w:rFonts w:ascii="Times New Roman" w:hAnsi="Times New Roman" w:cs="Times New Roman"/>
              </w:rPr>
              <w:t>П</w:t>
            </w:r>
            <w:r w:rsidR="00FF6643" w:rsidRPr="00FF6643">
              <w:rPr>
                <w:rFonts w:ascii="Times New Roman" w:hAnsi="Times New Roman" w:cs="Times New Roman"/>
              </w:rPr>
              <w:t>рактическая работа №</w:t>
            </w:r>
            <w:r w:rsidR="00BF3376">
              <w:rPr>
                <w:rFonts w:ascii="Times New Roman" w:hAnsi="Times New Roman" w:cs="Times New Roman"/>
              </w:rPr>
              <w:t xml:space="preserve"> 18.</w:t>
            </w:r>
            <w:r w:rsidRPr="006D07D2">
              <w:rPr>
                <w:rFonts w:ascii="Times New Roman" w:hAnsi="Times New Roman" w:cs="Times New Roman"/>
              </w:rPr>
              <w:t>Анализ результатов фенологических наблюдений и наблюдений за погодой</w:t>
            </w:r>
          </w:p>
        </w:tc>
        <w:tc>
          <w:tcPr>
            <w:tcW w:w="3123" w:type="dxa"/>
          </w:tcPr>
          <w:p w:rsidR="00607070" w:rsidRPr="00607070" w:rsidRDefault="00607070" w:rsidP="002031A7">
            <w:pPr>
              <w:rPr>
                <w:rFonts w:ascii="Times New Roman" w:hAnsi="Times New Roman" w:cs="Times New Roman"/>
                <w:i/>
              </w:rPr>
            </w:pPr>
            <w:r w:rsidRPr="00607070">
              <w:rPr>
                <w:rFonts w:ascii="Times New Roman" w:hAnsi="Times New Roman" w:cs="Times New Roman"/>
                <w:i/>
              </w:rPr>
              <w:t xml:space="preserve">Предметные: </w:t>
            </w:r>
          </w:p>
          <w:p w:rsidR="008C616A" w:rsidRPr="006D07D2" w:rsidRDefault="00607070" w:rsidP="00203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8C616A" w:rsidRPr="006D07D2">
              <w:rPr>
                <w:rFonts w:ascii="Times New Roman" w:hAnsi="Times New Roman" w:cs="Times New Roman"/>
              </w:rPr>
      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      </w:r>
          </w:p>
          <w:p w:rsidR="00FF6643" w:rsidRPr="0025772A" w:rsidRDefault="008C616A" w:rsidP="002031A7">
            <w:pPr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- приводить примеры влияния Солнца на мир живой и неживой природы;</w:t>
            </w:r>
          </w:p>
        </w:tc>
        <w:tc>
          <w:tcPr>
            <w:tcW w:w="1980" w:type="dxa"/>
          </w:tcPr>
          <w:p w:rsidR="008C616A" w:rsidRPr="00FF6643" w:rsidRDefault="00FF6643" w:rsidP="00203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ботка и представление результатов наблюдений </w:t>
            </w:r>
            <w:r w:rsidR="0025772A">
              <w:rPr>
                <w:rFonts w:ascii="Times New Roman" w:hAnsi="Times New Roman" w:cs="Times New Roman"/>
              </w:rPr>
              <w:t xml:space="preserve">практической работы </w:t>
            </w:r>
            <w:r>
              <w:rPr>
                <w:rFonts w:ascii="Times New Roman" w:hAnsi="Times New Roman" w:cs="Times New Roman"/>
              </w:rPr>
              <w:t>(г</w:t>
            </w:r>
            <w:r w:rsidR="008C616A" w:rsidRPr="00FF6643">
              <w:rPr>
                <w:rFonts w:ascii="Times New Roman" w:hAnsi="Times New Roman" w:cs="Times New Roman"/>
              </w:rPr>
              <w:t>рупповой письменн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8C616A" w:rsidRPr="00815D0F" w:rsidRDefault="008C616A" w:rsidP="002031A7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Фенологический дневник (дневник фенологических наблюдений, дневник наблюдений в природе)</w:t>
            </w:r>
          </w:p>
        </w:tc>
        <w:tc>
          <w:tcPr>
            <w:tcW w:w="1275" w:type="dxa"/>
          </w:tcPr>
          <w:p w:rsidR="008C616A" w:rsidRPr="00815D0F" w:rsidRDefault="002031A7" w:rsidP="00203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 в тетради</w:t>
            </w:r>
          </w:p>
        </w:tc>
        <w:tc>
          <w:tcPr>
            <w:tcW w:w="764" w:type="dxa"/>
          </w:tcPr>
          <w:p w:rsidR="008C616A" w:rsidRPr="00815D0F" w:rsidRDefault="008C616A" w:rsidP="002031A7">
            <w:pPr>
              <w:rPr>
                <w:rFonts w:ascii="Times New Roman" w:hAnsi="Times New Roman" w:cs="Times New Roman"/>
              </w:rPr>
            </w:pPr>
          </w:p>
        </w:tc>
      </w:tr>
      <w:tr w:rsidR="002B64D0" w:rsidRPr="00815D0F" w:rsidTr="0047735E">
        <w:trPr>
          <w:trHeight w:val="513"/>
        </w:trPr>
        <w:tc>
          <w:tcPr>
            <w:tcW w:w="534" w:type="dxa"/>
          </w:tcPr>
          <w:p w:rsidR="002B64D0" w:rsidRDefault="002B64D0" w:rsidP="00203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2B64D0" w:rsidRPr="006D07D2" w:rsidRDefault="002B64D0" w:rsidP="00203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551" w:type="dxa"/>
          </w:tcPr>
          <w:p w:rsidR="002B64D0" w:rsidRPr="006D07D2" w:rsidRDefault="002B64D0" w:rsidP="00203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64D0" w:rsidRPr="006D07D2" w:rsidRDefault="002B64D0" w:rsidP="002031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3" w:type="dxa"/>
          </w:tcPr>
          <w:p w:rsidR="009D4FFE" w:rsidRPr="009D4FFE" w:rsidRDefault="009D4FFE" w:rsidP="002031A7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9D4FFE">
              <w:rPr>
                <w:rFonts w:ascii="Times New Roman" w:hAnsi="Times New Roman" w:cs="Times New Roman"/>
                <w:i/>
                <w:shd w:val="clear" w:color="auto" w:fill="FFFFFF"/>
              </w:rPr>
              <w:t>Метапредметные:</w:t>
            </w:r>
          </w:p>
          <w:p w:rsidR="00FF6643" w:rsidRPr="004C0BAD" w:rsidRDefault="00FF6643" w:rsidP="002031A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C0BAD">
              <w:rPr>
                <w:rFonts w:ascii="Times New Roman" w:hAnsi="Times New Roman" w:cs="Times New Roman"/>
                <w:shd w:val="clear" w:color="auto" w:fill="FFFFFF"/>
              </w:rPr>
              <w:t>оценивать достигнутые результаты,</w:t>
            </w:r>
          </w:p>
          <w:p w:rsidR="00FF6643" w:rsidRPr="004C0BAD" w:rsidRDefault="00FF6643" w:rsidP="002031A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C0BAD">
              <w:rPr>
                <w:rFonts w:ascii="Times New Roman" w:hAnsi="Times New Roman" w:cs="Times New Roman"/>
                <w:shd w:val="clear" w:color="auto" w:fill="FFFFFF"/>
              </w:rPr>
              <w:t xml:space="preserve">- самостоятельно контролировать время, </w:t>
            </w:r>
          </w:p>
          <w:p w:rsidR="00FF6643" w:rsidRDefault="00FF6643" w:rsidP="002031A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C0BAD">
              <w:rPr>
                <w:rFonts w:ascii="Times New Roman" w:hAnsi="Times New Roman" w:cs="Times New Roman"/>
                <w:shd w:val="clear" w:color="auto" w:fill="FFFFFF"/>
              </w:rPr>
              <w:t xml:space="preserve">-оценивать правильность </w:t>
            </w:r>
            <w:r w:rsidRPr="004C0BA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ыполнения действий,</w:t>
            </w:r>
          </w:p>
          <w:p w:rsidR="002B64D0" w:rsidRPr="00607070" w:rsidRDefault="00FF6643" w:rsidP="002031A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A4352D">
              <w:rPr>
                <w:rFonts w:ascii="Times New Roman" w:hAnsi="Times New Roman" w:cs="Times New Roman"/>
              </w:rPr>
              <w:t>оценивать соответствие результата цели и условиям</w:t>
            </w:r>
          </w:p>
        </w:tc>
        <w:tc>
          <w:tcPr>
            <w:tcW w:w="1980" w:type="dxa"/>
          </w:tcPr>
          <w:p w:rsidR="002B64D0" w:rsidRPr="002A1581" w:rsidRDefault="002A1581" w:rsidP="002031A7">
            <w:pPr>
              <w:rPr>
                <w:rFonts w:ascii="Times New Roman" w:hAnsi="Times New Roman" w:cs="Times New Roman"/>
              </w:rPr>
            </w:pPr>
            <w:r w:rsidRPr="002A1581">
              <w:rPr>
                <w:rFonts w:ascii="Times New Roman" w:hAnsi="Times New Roman" w:cs="Times New Roman"/>
              </w:rPr>
              <w:lastRenderedPageBreak/>
              <w:t>Выполнение заданий итоговой контрольной работы (ВПР)</w:t>
            </w:r>
          </w:p>
        </w:tc>
        <w:tc>
          <w:tcPr>
            <w:tcW w:w="1559" w:type="dxa"/>
          </w:tcPr>
          <w:p w:rsidR="002B64D0" w:rsidRPr="00815D0F" w:rsidRDefault="002B64D0" w:rsidP="00203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B64D0" w:rsidRPr="00815D0F" w:rsidRDefault="002031A7" w:rsidP="002031A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материала за курс географии 5 класс</w:t>
            </w:r>
          </w:p>
        </w:tc>
        <w:tc>
          <w:tcPr>
            <w:tcW w:w="764" w:type="dxa"/>
          </w:tcPr>
          <w:p w:rsidR="002B64D0" w:rsidRPr="00815D0F" w:rsidRDefault="00BF3376" w:rsidP="00203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гафи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ШК</w:t>
            </w:r>
          </w:p>
        </w:tc>
      </w:tr>
      <w:tr w:rsidR="008C616A" w:rsidRPr="00815D0F" w:rsidTr="0047735E">
        <w:trPr>
          <w:trHeight w:val="513"/>
        </w:trPr>
        <w:tc>
          <w:tcPr>
            <w:tcW w:w="534" w:type="dxa"/>
          </w:tcPr>
          <w:p w:rsidR="008C616A" w:rsidRPr="00815D0F" w:rsidRDefault="0047735E" w:rsidP="0038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875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C616A" w:rsidRPr="00815D0F" w:rsidRDefault="008C616A" w:rsidP="001F722D">
            <w:pPr>
              <w:jc w:val="both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Повторение,</w:t>
            </w:r>
          </w:p>
          <w:p w:rsidR="008C616A" w:rsidRPr="00815D0F" w:rsidRDefault="008C616A" w:rsidP="001F722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5D0F">
              <w:rPr>
                <w:rFonts w:ascii="Times New Roman" w:hAnsi="Times New Roman" w:cs="Times New Roman"/>
              </w:rPr>
              <w:t>обобщение, систематизация изученного в 5 классе</w:t>
            </w:r>
          </w:p>
        </w:tc>
        <w:tc>
          <w:tcPr>
            <w:tcW w:w="2551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607070" w:rsidRPr="00607070" w:rsidRDefault="00607070" w:rsidP="00CE2954">
            <w:pPr>
              <w:rPr>
                <w:rFonts w:ascii="Times New Roman" w:hAnsi="Times New Roman" w:cs="Times New Roman"/>
                <w:i/>
              </w:rPr>
            </w:pPr>
            <w:r w:rsidRPr="00607070">
              <w:rPr>
                <w:rFonts w:ascii="Times New Roman" w:hAnsi="Times New Roman" w:cs="Times New Roman"/>
                <w:i/>
              </w:rPr>
              <w:t xml:space="preserve">Предметные: </w:t>
            </w:r>
          </w:p>
          <w:p w:rsidR="002A1581" w:rsidRPr="002A1581" w:rsidRDefault="009D4FFE" w:rsidP="009D4FFE">
            <w:pPr>
              <w:pStyle w:val="a5"/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C616A" w:rsidRPr="002A1581">
              <w:rPr>
                <w:rFonts w:ascii="Times New Roman" w:hAnsi="Times New Roman" w:cs="Times New Roman"/>
              </w:rPr>
              <w:t>пределение уровня сформированности у обучающихся и корректировка  знаний, умений и способов действий</w:t>
            </w:r>
          </w:p>
          <w:p w:rsidR="0025772A" w:rsidRDefault="002A1581" w:rsidP="009D4FFE">
            <w:pPr>
              <w:pStyle w:val="a5"/>
              <w:numPr>
                <w:ilvl w:val="0"/>
                <w:numId w:val="35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A1581">
              <w:rPr>
                <w:rFonts w:ascii="Times New Roman" w:hAnsi="Times New Roman" w:cs="Times New Roman"/>
              </w:rPr>
              <w:t>проводить самоанализ учебной деятельности</w:t>
            </w:r>
          </w:p>
          <w:p w:rsidR="002A1581" w:rsidRPr="0025772A" w:rsidRDefault="002A1581" w:rsidP="009D4FFE">
            <w:pPr>
              <w:pStyle w:val="a5"/>
              <w:numPr>
                <w:ilvl w:val="0"/>
                <w:numId w:val="35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5772A">
              <w:rPr>
                <w:rFonts w:ascii="Times New Roman" w:hAnsi="Times New Roman" w:cs="Times New Roman"/>
                <w:shd w:val="clear" w:color="auto" w:fill="FFFFFF"/>
              </w:rPr>
              <w:t>оценивать достигнутые результаты,</w:t>
            </w:r>
          </w:p>
          <w:p w:rsidR="002A1581" w:rsidRPr="002A1581" w:rsidRDefault="002A1581" w:rsidP="009D4FFE">
            <w:pPr>
              <w:pStyle w:val="a5"/>
              <w:numPr>
                <w:ilvl w:val="0"/>
                <w:numId w:val="43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A1581">
              <w:rPr>
                <w:rFonts w:ascii="Times New Roman" w:hAnsi="Times New Roman" w:cs="Times New Roman"/>
              </w:rPr>
              <w:t>в ходе диалога и/или дискуссии задавать вопросы по существу обсуждаемой темы и высказывать идеи</w:t>
            </w:r>
          </w:p>
          <w:p w:rsidR="002A1581" w:rsidRPr="002A1581" w:rsidRDefault="002A1581" w:rsidP="009D4FFE">
            <w:pPr>
              <w:pStyle w:val="a5"/>
              <w:numPr>
                <w:ilvl w:val="0"/>
                <w:numId w:val="4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2A1581">
              <w:rPr>
                <w:rFonts w:ascii="Times New Roman" w:hAnsi="Times New Roman" w:cs="Times New Roman"/>
              </w:rPr>
              <w:t>формулировать суждения, выражать свою точку зрения по географическим аспектам различных вопросов в устных и  письменных текстах</w:t>
            </w:r>
          </w:p>
        </w:tc>
        <w:tc>
          <w:tcPr>
            <w:tcW w:w="1980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616A" w:rsidRPr="00815D0F" w:rsidRDefault="002A1581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фронтальный опрос</w:t>
            </w:r>
          </w:p>
        </w:tc>
        <w:tc>
          <w:tcPr>
            <w:tcW w:w="1275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</w:tbl>
    <w:p w:rsidR="0047735E" w:rsidRDefault="0047735E" w:rsidP="00CE2954">
      <w:pPr>
        <w:spacing w:before="120" w:after="120" w:line="240" w:lineRule="auto"/>
        <w:rPr>
          <w:rFonts w:ascii="Times New Roman" w:hAnsi="Times New Roman" w:cs="Times New Roman"/>
        </w:rPr>
      </w:pPr>
    </w:p>
    <w:p w:rsidR="0025772A" w:rsidRDefault="0025772A" w:rsidP="00CE2954">
      <w:pPr>
        <w:spacing w:before="120" w:after="120" w:line="240" w:lineRule="auto"/>
        <w:rPr>
          <w:rFonts w:ascii="Times New Roman" w:hAnsi="Times New Roman" w:cs="Times New Roman"/>
        </w:rPr>
      </w:pPr>
    </w:p>
    <w:p w:rsidR="0025772A" w:rsidRDefault="0025772A" w:rsidP="00CE2954">
      <w:pPr>
        <w:spacing w:before="120" w:after="120" w:line="240" w:lineRule="auto"/>
        <w:rPr>
          <w:rFonts w:ascii="Times New Roman" w:hAnsi="Times New Roman" w:cs="Times New Roman"/>
        </w:rPr>
      </w:pPr>
    </w:p>
    <w:p w:rsidR="0025772A" w:rsidRDefault="0025772A" w:rsidP="00CE2954">
      <w:pPr>
        <w:spacing w:before="120" w:after="120" w:line="240" w:lineRule="auto"/>
        <w:rPr>
          <w:rFonts w:ascii="Times New Roman" w:hAnsi="Times New Roman" w:cs="Times New Roman"/>
        </w:rPr>
      </w:pPr>
    </w:p>
    <w:p w:rsidR="0025772A" w:rsidRDefault="0025772A" w:rsidP="00CE2954">
      <w:pPr>
        <w:spacing w:before="120" w:after="120" w:line="240" w:lineRule="auto"/>
        <w:rPr>
          <w:rFonts w:ascii="Times New Roman" w:hAnsi="Times New Roman" w:cs="Times New Roman"/>
        </w:rPr>
      </w:pPr>
    </w:p>
    <w:p w:rsidR="0025772A" w:rsidRDefault="0025772A" w:rsidP="00CE2954">
      <w:pPr>
        <w:spacing w:before="120" w:after="120" w:line="240" w:lineRule="auto"/>
        <w:rPr>
          <w:rFonts w:ascii="Times New Roman" w:hAnsi="Times New Roman" w:cs="Times New Roman"/>
        </w:rPr>
      </w:pPr>
    </w:p>
    <w:p w:rsidR="0025772A" w:rsidRDefault="0025772A" w:rsidP="00CE2954">
      <w:pPr>
        <w:spacing w:before="120" w:after="120" w:line="240" w:lineRule="auto"/>
        <w:rPr>
          <w:rFonts w:ascii="Times New Roman" w:hAnsi="Times New Roman" w:cs="Times New Roman"/>
        </w:rPr>
      </w:pPr>
    </w:p>
    <w:p w:rsidR="0025772A" w:rsidRDefault="0025772A" w:rsidP="00CE2954">
      <w:pPr>
        <w:spacing w:before="120" w:after="120" w:line="240" w:lineRule="auto"/>
        <w:rPr>
          <w:rFonts w:ascii="Times New Roman" w:hAnsi="Times New Roman" w:cs="Times New Roman"/>
        </w:rPr>
      </w:pPr>
    </w:p>
    <w:p w:rsidR="0025772A" w:rsidRDefault="0025772A" w:rsidP="00CE2954">
      <w:pPr>
        <w:spacing w:before="120" w:after="120" w:line="240" w:lineRule="auto"/>
        <w:rPr>
          <w:rFonts w:ascii="Times New Roman" w:hAnsi="Times New Roman" w:cs="Times New Roman"/>
        </w:rPr>
      </w:pPr>
    </w:p>
    <w:p w:rsidR="0025772A" w:rsidRDefault="0025772A" w:rsidP="00CE2954">
      <w:pPr>
        <w:spacing w:before="120" w:after="120" w:line="240" w:lineRule="auto"/>
        <w:rPr>
          <w:rFonts w:ascii="Times New Roman" w:hAnsi="Times New Roman" w:cs="Times New Roman"/>
        </w:rPr>
      </w:pPr>
    </w:p>
    <w:p w:rsidR="0025772A" w:rsidRDefault="0025772A" w:rsidP="00CE2954">
      <w:pPr>
        <w:spacing w:before="120" w:after="120" w:line="240" w:lineRule="auto"/>
        <w:rPr>
          <w:rFonts w:ascii="Times New Roman" w:hAnsi="Times New Roman" w:cs="Times New Roman"/>
        </w:rPr>
      </w:pPr>
    </w:p>
    <w:p w:rsidR="0025772A" w:rsidRPr="00815D0F" w:rsidRDefault="0025772A" w:rsidP="00CE2954">
      <w:pPr>
        <w:spacing w:before="120" w:after="120" w:line="240" w:lineRule="auto"/>
        <w:rPr>
          <w:rFonts w:ascii="Times New Roman" w:hAnsi="Times New Roman" w:cs="Times New Roman"/>
        </w:rPr>
      </w:pPr>
    </w:p>
    <w:p w:rsidR="00225B88" w:rsidRPr="00815D0F" w:rsidRDefault="007B5E0C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815D0F">
        <w:rPr>
          <w:rFonts w:ascii="Times New Roman" w:hAnsi="Times New Roman" w:cs="Times New Roman"/>
        </w:rPr>
        <w:lastRenderedPageBreak/>
        <w:t xml:space="preserve">Перечень номенклатуры за курс географии в 5 классе </w:t>
      </w:r>
    </w:p>
    <w:tbl>
      <w:tblPr>
        <w:tblStyle w:val="a3"/>
        <w:tblW w:w="0" w:type="auto"/>
        <w:tblLook w:val="04A0"/>
      </w:tblPr>
      <w:tblGrid>
        <w:gridCol w:w="1526"/>
        <w:gridCol w:w="14088"/>
      </w:tblGrid>
      <w:tr w:rsidR="007B5E0C" w:rsidRPr="00815D0F" w:rsidTr="0025772A">
        <w:tc>
          <w:tcPr>
            <w:tcW w:w="1526" w:type="dxa"/>
          </w:tcPr>
          <w:p w:rsidR="007B5E0C" w:rsidRPr="00815D0F" w:rsidRDefault="007B5E0C" w:rsidP="004F426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4088" w:type="dxa"/>
          </w:tcPr>
          <w:p w:rsidR="007B5E0C" w:rsidRPr="00815D0F" w:rsidRDefault="007B5E0C" w:rsidP="004F426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Номенклатура</w:t>
            </w:r>
          </w:p>
        </w:tc>
      </w:tr>
      <w:tr w:rsidR="007B5E0C" w:rsidRPr="00815D0F" w:rsidTr="0025772A">
        <w:tc>
          <w:tcPr>
            <w:tcW w:w="1526" w:type="dxa"/>
          </w:tcPr>
          <w:p w:rsidR="007B5E0C" w:rsidRPr="00815D0F" w:rsidRDefault="007B5E0C" w:rsidP="004F426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eastAsia="Times New Roman" w:hAnsi="Times New Roman" w:cs="Times New Roman"/>
                <w:bCs/>
                <w:lang w:eastAsia="ru-RU"/>
              </w:rPr>
              <w:t>Литосфера — каменная оболочка Земли</w:t>
            </w:r>
          </w:p>
        </w:tc>
        <w:tc>
          <w:tcPr>
            <w:tcW w:w="14088" w:type="dxa"/>
          </w:tcPr>
          <w:p w:rsidR="0025772A" w:rsidRDefault="007B5E0C" w:rsidP="0025772A">
            <w:pPr>
              <w:jc w:val="both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Кольская сверхглубокая скважина</w:t>
            </w:r>
          </w:p>
          <w:p w:rsidR="007B5E0C" w:rsidRPr="00815D0F" w:rsidRDefault="0025772A" w:rsidP="0025772A">
            <w:pPr>
              <w:jc w:val="both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Срединно-Атлантический хребет, Марианская впадина Тихоокеанское огненное кольцо,</w:t>
            </w:r>
          </w:p>
          <w:p w:rsidR="00AA3393" w:rsidRPr="00815D0F" w:rsidRDefault="00AA3393" w:rsidP="00AA3393">
            <w:pPr>
              <w:jc w:val="both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b/>
              </w:rPr>
              <w:t>Материки:</w:t>
            </w:r>
            <w:r w:rsidRPr="00815D0F">
              <w:rPr>
                <w:rFonts w:ascii="Times New Roman" w:hAnsi="Times New Roman" w:cs="Times New Roman"/>
              </w:rPr>
              <w:t xml:space="preserve"> Евразия, Африка, С</w:t>
            </w:r>
            <w:r w:rsidR="0025772A">
              <w:rPr>
                <w:rFonts w:ascii="Times New Roman" w:hAnsi="Times New Roman" w:cs="Times New Roman"/>
              </w:rPr>
              <w:t>еверная</w:t>
            </w:r>
            <w:r w:rsidRPr="00815D0F">
              <w:rPr>
                <w:rFonts w:ascii="Times New Roman" w:hAnsi="Times New Roman" w:cs="Times New Roman"/>
              </w:rPr>
              <w:t xml:space="preserve"> Америка, Ю</w:t>
            </w:r>
            <w:r w:rsidR="0025772A">
              <w:rPr>
                <w:rFonts w:ascii="Times New Roman" w:hAnsi="Times New Roman" w:cs="Times New Roman"/>
              </w:rPr>
              <w:t>жная</w:t>
            </w:r>
            <w:r w:rsidRPr="00815D0F">
              <w:rPr>
                <w:rFonts w:ascii="Times New Roman" w:hAnsi="Times New Roman" w:cs="Times New Roman"/>
              </w:rPr>
              <w:t xml:space="preserve"> Америка, Антарктида, Австралия; </w:t>
            </w:r>
          </w:p>
          <w:p w:rsidR="00AA3393" w:rsidRPr="00815D0F" w:rsidRDefault="00AA3393" w:rsidP="00AA3393">
            <w:pPr>
              <w:jc w:val="both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b/>
              </w:rPr>
              <w:t>Океаны:</w:t>
            </w:r>
            <w:r w:rsidRPr="00815D0F">
              <w:rPr>
                <w:rFonts w:ascii="Times New Roman" w:hAnsi="Times New Roman" w:cs="Times New Roman"/>
              </w:rPr>
              <w:t xml:space="preserve"> Тихий океан, Атлантический океан, Индийский океан, Южный океан, С</w:t>
            </w:r>
            <w:r w:rsidR="0025772A">
              <w:rPr>
                <w:rFonts w:ascii="Times New Roman" w:hAnsi="Times New Roman" w:cs="Times New Roman"/>
              </w:rPr>
              <w:t>еверный ледовитый океан</w:t>
            </w:r>
          </w:p>
          <w:p w:rsidR="00AA3393" w:rsidRPr="00815D0F" w:rsidRDefault="00AA3393" w:rsidP="00AA3393">
            <w:pPr>
              <w:jc w:val="both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b/>
              </w:rPr>
              <w:t>Горы</w:t>
            </w:r>
            <w:r w:rsidR="0025772A">
              <w:rPr>
                <w:rFonts w:ascii="Times New Roman" w:hAnsi="Times New Roman" w:cs="Times New Roman"/>
              </w:rPr>
              <w:t>:</w:t>
            </w:r>
            <w:r w:rsidRPr="00815D0F">
              <w:rPr>
                <w:rFonts w:ascii="Times New Roman" w:hAnsi="Times New Roman" w:cs="Times New Roman"/>
              </w:rPr>
              <w:t>Гималаи, Кавказ, Алтай, Альпы, Пиренеи, Скандинавские,  Уральские, Анды, Кордильеры, Аппалачи, Большой Водораздельный хребет, Атлас;</w:t>
            </w:r>
            <w:r w:rsidR="0025772A" w:rsidRPr="00815D0F">
              <w:rPr>
                <w:rFonts w:ascii="Times New Roman" w:hAnsi="Times New Roman" w:cs="Times New Roman"/>
              </w:rPr>
              <w:t xml:space="preserve"> Тянь-Шань, Алтай, Саяны</w:t>
            </w:r>
          </w:p>
          <w:p w:rsidR="00AA3393" w:rsidRPr="00815D0F" w:rsidRDefault="00AA3393" w:rsidP="00AA33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5D0F">
              <w:rPr>
                <w:rFonts w:ascii="Times New Roman" w:hAnsi="Times New Roman" w:cs="Times New Roman"/>
                <w:b/>
              </w:rPr>
              <w:t>Высочайшие вершины:</w:t>
            </w:r>
            <w:r w:rsidRPr="00815D0F">
              <w:rPr>
                <w:rFonts w:ascii="Times New Roman" w:hAnsi="Times New Roman" w:cs="Times New Roman"/>
              </w:rPr>
              <w:t xml:space="preserve"> Эверест (Джомолунгма), Аконкагуа, Мак-Кинли (Денали), Эльбрус, Народная, Косцюшко</w:t>
            </w:r>
          </w:p>
          <w:p w:rsidR="00AA3393" w:rsidRPr="00815D0F" w:rsidRDefault="00AA3393" w:rsidP="00AA3393">
            <w:pPr>
              <w:jc w:val="both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b/>
              </w:rPr>
              <w:t>Равнины:</w:t>
            </w:r>
            <w:r w:rsidR="0025772A">
              <w:rPr>
                <w:rFonts w:ascii="Times New Roman" w:hAnsi="Times New Roman" w:cs="Times New Roman"/>
              </w:rPr>
              <w:t xml:space="preserve"> Амазонская низменность</w:t>
            </w:r>
            <w:r w:rsidRPr="00815D0F">
              <w:rPr>
                <w:rFonts w:ascii="Times New Roman" w:hAnsi="Times New Roman" w:cs="Times New Roman"/>
              </w:rPr>
              <w:t>, За</w:t>
            </w:r>
            <w:r w:rsidR="0025772A">
              <w:rPr>
                <w:rFonts w:ascii="Times New Roman" w:hAnsi="Times New Roman" w:cs="Times New Roman"/>
              </w:rPr>
              <w:t>падно-Сибирская низменность, Восточно</w:t>
            </w:r>
            <w:r w:rsidRPr="00815D0F">
              <w:rPr>
                <w:rFonts w:ascii="Times New Roman" w:hAnsi="Times New Roman" w:cs="Times New Roman"/>
              </w:rPr>
              <w:t xml:space="preserve">–Европейская (Русская) равнина, Среднесибирское </w:t>
            </w:r>
            <w:r w:rsidR="0025772A">
              <w:rPr>
                <w:rFonts w:ascii="Times New Roman" w:hAnsi="Times New Roman" w:cs="Times New Roman"/>
              </w:rPr>
              <w:t>плоскогорье, Прикаспийская низменность</w:t>
            </w:r>
            <w:r w:rsidRPr="00815D0F">
              <w:rPr>
                <w:rFonts w:ascii="Times New Roman" w:hAnsi="Times New Roman" w:cs="Times New Roman"/>
              </w:rPr>
              <w:t>, Бразильско</w:t>
            </w:r>
            <w:r w:rsidR="0025772A">
              <w:rPr>
                <w:rFonts w:ascii="Times New Roman" w:hAnsi="Times New Roman" w:cs="Times New Roman"/>
              </w:rPr>
              <w:t xml:space="preserve">е плоскогорье, </w:t>
            </w:r>
            <w:proofErr w:type="spellStart"/>
            <w:r w:rsidR="0025772A">
              <w:rPr>
                <w:rFonts w:ascii="Times New Roman" w:hAnsi="Times New Roman" w:cs="Times New Roman"/>
              </w:rPr>
              <w:t>Ла-Платская</w:t>
            </w:r>
            <w:proofErr w:type="spellEnd"/>
            <w:r w:rsidR="0025772A">
              <w:rPr>
                <w:rFonts w:ascii="Times New Roman" w:hAnsi="Times New Roman" w:cs="Times New Roman"/>
              </w:rPr>
              <w:t xml:space="preserve"> низменность</w:t>
            </w:r>
            <w:r w:rsidRPr="00815D0F">
              <w:rPr>
                <w:rFonts w:ascii="Times New Roman" w:hAnsi="Times New Roman" w:cs="Times New Roman"/>
              </w:rPr>
              <w:t>, Великие равнины</w:t>
            </w:r>
          </w:p>
          <w:p w:rsidR="001F722D" w:rsidRPr="00815D0F" w:rsidRDefault="001F722D" w:rsidP="001F722D">
            <w:pPr>
              <w:jc w:val="both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b/>
              </w:rPr>
              <w:t>Полуострова</w:t>
            </w:r>
            <w:r w:rsidRPr="00815D0F">
              <w:rPr>
                <w:rFonts w:ascii="Times New Roman" w:hAnsi="Times New Roman" w:cs="Times New Roman"/>
              </w:rPr>
              <w:t xml:space="preserve">: Камчатка, </w:t>
            </w:r>
            <w:proofErr w:type="spellStart"/>
            <w:r w:rsidRPr="00815D0F">
              <w:rPr>
                <w:rFonts w:ascii="Times New Roman" w:hAnsi="Times New Roman" w:cs="Times New Roman"/>
              </w:rPr>
              <w:t>Аппен</w:t>
            </w:r>
            <w:r w:rsidR="0025772A">
              <w:rPr>
                <w:rFonts w:ascii="Times New Roman" w:hAnsi="Times New Roman" w:cs="Times New Roman"/>
              </w:rPr>
              <w:t>инский</w:t>
            </w:r>
            <w:proofErr w:type="spellEnd"/>
            <w:r w:rsidR="0025772A">
              <w:rPr>
                <w:rFonts w:ascii="Times New Roman" w:hAnsi="Times New Roman" w:cs="Times New Roman"/>
              </w:rPr>
              <w:t>, Аравийский, Кольский, Крым</w:t>
            </w:r>
          </w:p>
          <w:p w:rsidR="001F722D" w:rsidRPr="00815D0F" w:rsidRDefault="001F722D" w:rsidP="001F722D">
            <w:pPr>
              <w:jc w:val="both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b/>
              </w:rPr>
              <w:t>Острова:</w:t>
            </w:r>
            <w:r w:rsidRPr="00815D0F">
              <w:rPr>
                <w:rFonts w:ascii="Times New Roman" w:hAnsi="Times New Roman" w:cs="Times New Roman"/>
              </w:rPr>
              <w:t>Исландия, Гавайские, Курильские, Сахалин, Японские, Новая Зеландия, Огненная Земля</w:t>
            </w:r>
            <w:r w:rsidR="0025772A" w:rsidRPr="00815D0F">
              <w:rPr>
                <w:rFonts w:ascii="Times New Roman" w:hAnsi="Times New Roman" w:cs="Times New Roman"/>
              </w:rPr>
              <w:t xml:space="preserve"> Гренландия, Калимантан,Мадагаскар, Новая Г</w:t>
            </w:r>
            <w:r w:rsidR="0025772A">
              <w:rPr>
                <w:rFonts w:ascii="Times New Roman" w:hAnsi="Times New Roman" w:cs="Times New Roman"/>
              </w:rPr>
              <w:t xml:space="preserve">винея, </w:t>
            </w:r>
            <w:r w:rsidR="0025772A" w:rsidRPr="00815D0F">
              <w:rPr>
                <w:rFonts w:ascii="Times New Roman" w:hAnsi="Times New Roman" w:cs="Times New Roman"/>
              </w:rPr>
              <w:t>Британские</w:t>
            </w:r>
          </w:p>
          <w:p w:rsidR="001F722D" w:rsidRPr="00815D0F" w:rsidRDefault="001F722D" w:rsidP="001F722D">
            <w:pPr>
              <w:jc w:val="both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b/>
              </w:rPr>
              <w:t>Вулканы:</w:t>
            </w:r>
            <w:r w:rsidRPr="00815D0F">
              <w:rPr>
                <w:rFonts w:ascii="Times New Roman" w:hAnsi="Times New Roman" w:cs="Times New Roman"/>
              </w:rPr>
              <w:t xml:space="preserve"> Везувий, Этна, Гекла,  Ключевская Сопка, </w:t>
            </w:r>
            <w:proofErr w:type="spellStart"/>
            <w:r w:rsidRPr="00815D0F">
              <w:rPr>
                <w:rFonts w:ascii="Times New Roman" w:hAnsi="Times New Roman" w:cs="Times New Roman"/>
              </w:rPr>
              <w:t>Котопахи</w:t>
            </w:r>
            <w:proofErr w:type="spellEnd"/>
            <w:r w:rsidRPr="00815D0F">
              <w:rPr>
                <w:rFonts w:ascii="Times New Roman" w:hAnsi="Times New Roman" w:cs="Times New Roman"/>
              </w:rPr>
              <w:t xml:space="preserve">, Килиманджаро, Кракатау, </w:t>
            </w:r>
            <w:proofErr w:type="spellStart"/>
            <w:r w:rsidRPr="00815D0F">
              <w:rPr>
                <w:rFonts w:ascii="Times New Roman" w:hAnsi="Times New Roman" w:cs="Times New Roman"/>
              </w:rPr>
              <w:t>Мауна-Лоа</w:t>
            </w:r>
            <w:proofErr w:type="spellEnd"/>
            <w:r w:rsidRPr="00815D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5D0F">
              <w:rPr>
                <w:rFonts w:ascii="Times New Roman" w:hAnsi="Times New Roman" w:cs="Times New Roman"/>
              </w:rPr>
              <w:t>Орисаба</w:t>
            </w:r>
            <w:proofErr w:type="spellEnd"/>
          </w:p>
          <w:p w:rsidR="00AA3393" w:rsidRPr="00815D0F" w:rsidRDefault="00AA3393" w:rsidP="00AA339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15D0F">
              <w:rPr>
                <w:rFonts w:ascii="Times New Roman" w:hAnsi="Times New Roman" w:cs="Times New Roman"/>
                <w:b/>
                <w:u w:val="single"/>
              </w:rPr>
              <w:t xml:space="preserve">Краеведение: </w:t>
            </w:r>
          </w:p>
          <w:p w:rsidR="00AA3393" w:rsidRPr="00815D0F" w:rsidRDefault="00AA3393" w:rsidP="00AA3393">
            <w:pPr>
              <w:jc w:val="both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b/>
              </w:rPr>
              <w:t>Возвышенности</w:t>
            </w:r>
            <w:r w:rsidRPr="00815D0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15D0F">
              <w:rPr>
                <w:rFonts w:ascii="Times New Roman" w:hAnsi="Times New Roman" w:cs="Times New Roman"/>
              </w:rPr>
              <w:t>Клинско-Дмитровская</w:t>
            </w:r>
            <w:proofErr w:type="spellEnd"/>
            <w:r w:rsidRPr="00815D0F">
              <w:rPr>
                <w:rFonts w:ascii="Times New Roman" w:hAnsi="Times New Roman" w:cs="Times New Roman"/>
              </w:rPr>
              <w:t xml:space="preserve"> гряда, </w:t>
            </w:r>
            <w:proofErr w:type="spellStart"/>
            <w:r w:rsidRPr="00815D0F">
              <w:rPr>
                <w:rFonts w:ascii="Times New Roman" w:hAnsi="Times New Roman" w:cs="Times New Roman"/>
              </w:rPr>
              <w:t>Даниловская</w:t>
            </w:r>
            <w:proofErr w:type="spellEnd"/>
            <w:r w:rsidRPr="00815D0F">
              <w:rPr>
                <w:rFonts w:ascii="Times New Roman" w:hAnsi="Times New Roman" w:cs="Times New Roman"/>
              </w:rPr>
              <w:t>, Борисоглебская, Тархов холм;</w:t>
            </w:r>
          </w:p>
          <w:p w:rsidR="00AA3393" w:rsidRPr="00815D0F" w:rsidRDefault="00AA3393" w:rsidP="00AA3393">
            <w:pPr>
              <w:jc w:val="both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b/>
              </w:rPr>
              <w:t>Низины</w:t>
            </w:r>
            <w:r w:rsidRPr="00815D0F">
              <w:rPr>
                <w:rFonts w:ascii="Times New Roman" w:hAnsi="Times New Roman" w:cs="Times New Roman"/>
              </w:rPr>
              <w:t xml:space="preserve">: Молого-Шекснинская, Ростовская, </w:t>
            </w:r>
            <w:proofErr w:type="spellStart"/>
            <w:r w:rsidRPr="00815D0F">
              <w:rPr>
                <w:rFonts w:ascii="Times New Roman" w:hAnsi="Times New Roman" w:cs="Times New Roman"/>
              </w:rPr>
              <w:t>Ярославско-Костромская</w:t>
            </w:r>
            <w:proofErr w:type="spellEnd"/>
          </w:p>
          <w:p w:rsidR="00AA3393" w:rsidRDefault="00AA3393" w:rsidP="0025772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5D0F">
              <w:rPr>
                <w:rFonts w:ascii="Times New Roman" w:hAnsi="Times New Roman" w:cs="Times New Roman"/>
              </w:rPr>
              <w:t>Брейтовский</w:t>
            </w:r>
            <w:proofErr w:type="spellEnd"/>
            <w:r w:rsidRPr="00815D0F">
              <w:rPr>
                <w:rFonts w:ascii="Times New Roman" w:hAnsi="Times New Roman" w:cs="Times New Roman"/>
              </w:rPr>
              <w:t xml:space="preserve"> район (С-З области), Рыбинское </w:t>
            </w:r>
            <w:r w:rsidR="0025772A">
              <w:rPr>
                <w:rFonts w:ascii="Times New Roman" w:hAnsi="Times New Roman" w:cs="Times New Roman"/>
              </w:rPr>
              <w:t>водохранилище</w:t>
            </w:r>
            <w:r w:rsidRPr="00815D0F">
              <w:rPr>
                <w:rFonts w:ascii="Times New Roman" w:hAnsi="Times New Roman" w:cs="Times New Roman"/>
              </w:rPr>
              <w:t xml:space="preserve">  р. </w:t>
            </w:r>
            <w:proofErr w:type="spellStart"/>
            <w:r w:rsidRPr="00815D0F">
              <w:rPr>
                <w:rFonts w:ascii="Times New Roman" w:hAnsi="Times New Roman" w:cs="Times New Roman"/>
              </w:rPr>
              <w:t>Которосль</w:t>
            </w:r>
            <w:proofErr w:type="spellEnd"/>
            <w:r w:rsidRPr="00815D0F">
              <w:rPr>
                <w:rFonts w:ascii="Times New Roman" w:hAnsi="Times New Roman" w:cs="Times New Roman"/>
              </w:rPr>
              <w:t xml:space="preserve">, р. Волга,  оз. Неро, Ростовский район, оз. Сомино </w:t>
            </w:r>
            <w:proofErr w:type="spellStart"/>
            <w:r w:rsidRPr="00815D0F">
              <w:rPr>
                <w:rFonts w:ascii="Times New Roman" w:hAnsi="Times New Roman" w:cs="Times New Roman"/>
              </w:rPr>
              <w:t>Переславский</w:t>
            </w:r>
            <w:proofErr w:type="spellEnd"/>
            <w:r w:rsidRPr="00815D0F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15D0F">
              <w:rPr>
                <w:rFonts w:ascii="Times New Roman" w:hAnsi="Times New Roman" w:cs="Times New Roman"/>
              </w:rPr>
              <w:t>Даниловский</w:t>
            </w:r>
            <w:proofErr w:type="spellEnd"/>
            <w:r w:rsidRPr="00815D0F">
              <w:rPr>
                <w:rFonts w:ascii="Times New Roman" w:hAnsi="Times New Roman" w:cs="Times New Roman"/>
              </w:rPr>
              <w:t xml:space="preserve"> район, Ярославский район </w:t>
            </w:r>
          </w:p>
          <w:p w:rsidR="00CD5603" w:rsidRPr="00815D0F" w:rsidRDefault="00CD5603" w:rsidP="00CD5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031A7">
              <w:rPr>
                <w:rFonts w:ascii="Times New Roman" w:hAnsi="Times New Roman" w:cs="Times New Roman"/>
              </w:rPr>
              <w:t xml:space="preserve">еологический памятник природы в р-не с. Глебово (правый берег р. Волга), </w:t>
            </w:r>
            <w:proofErr w:type="spellStart"/>
            <w:r w:rsidRPr="002031A7">
              <w:rPr>
                <w:rFonts w:ascii="Times New Roman" w:hAnsi="Times New Roman" w:cs="Times New Roman"/>
              </w:rPr>
              <w:t>Климовские</w:t>
            </w:r>
            <w:proofErr w:type="spellEnd"/>
            <w:r w:rsidRPr="002031A7">
              <w:rPr>
                <w:rFonts w:ascii="Times New Roman" w:hAnsi="Times New Roman" w:cs="Times New Roman"/>
              </w:rPr>
              <w:t xml:space="preserve"> карьеры, </w:t>
            </w:r>
            <w:proofErr w:type="spellStart"/>
            <w:r w:rsidRPr="002031A7">
              <w:rPr>
                <w:rFonts w:ascii="Times New Roman" w:hAnsi="Times New Roman" w:cs="Times New Roman"/>
              </w:rPr>
              <w:t>Прусовские</w:t>
            </w:r>
            <w:proofErr w:type="spellEnd"/>
            <w:r w:rsidRPr="002031A7">
              <w:rPr>
                <w:rFonts w:ascii="Times New Roman" w:hAnsi="Times New Roman" w:cs="Times New Roman"/>
              </w:rPr>
              <w:t xml:space="preserve"> карьеры, парк Нефтяников</w:t>
            </w:r>
          </w:p>
        </w:tc>
      </w:tr>
    </w:tbl>
    <w:p w:rsidR="00225B88" w:rsidRDefault="00225B88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9D4FFE" w:rsidRPr="00815D0F" w:rsidRDefault="009D4FFE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225B88" w:rsidRPr="00815D0F" w:rsidRDefault="00225B88" w:rsidP="0070115D">
      <w:pPr>
        <w:pStyle w:val="1"/>
        <w:pBdr>
          <w:bottom w:val="single" w:sz="4" w:space="5" w:color="000000"/>
        </w:pBdr>
        <w:spacing w:after="240" w:afterAutospacing="0" w:line="240" w:lineRule="atLeast"/>
        <w:jc w:val="center"/>
        <w:rPr>
          <w:caps/>
          <w:color w:val="000000"/>
          <w:sz w:val="22"/>
          <w:szCs w:val="22"/>
        </w:rPr>
      </w:pPr>
      <w:r w:rsidRPr="00815D0F">
        <w:rPr>
          <w:caps/>
          <w:color w:val="000000"/>
          <w:sz w:val="22"/>
          <w:szCs w:val="22"/>
        </w:rPr>
        <w:t>УЧЕБНО-МЕТОДИЧЕСКОЕ ОБЕСПЕЧЕНИЕ ОБРАЗОВАТЕЛЬНОГО ПРОЦЕССА</w:t>
      </w:r>
    </w:p>
    <w:p w:rsidR="00225B88" w:rsidRPr="00815D0F" w:rsidRDefault="00225B88" w:rsidP="00225B88">
      <w:pPr>
        <w:pStyle w:val="2"/>
        <w:spacing w:before="240" w:beforeAutospacing="0" w:after="120" w:afterAutospacing="0" w:line="240" w:lineRule="atLeast"/>
        <w:rPr>
          <w:caps/>
          <w:color w:val="000000"/>
          <w:sz w:val="22"/>
          <w:szCs w:val="22"/>
        </w:rPr>
      </w:pPr>
      <w:r w:rsidRPr="00815D0F">
        <w:rPr>
          <w:caps/>
          <w:color w:val="000000"/>
          <w:sz w:val="22"/>
          <w:szCs w:val="22"/>
        </w:rPr>
        <w:t>ОБЯЗАТЕЛЬНЫЕ УЧЕБНЫЕ МАТЕРИАЛЫ ДЛЯ УЧЕНИКА</w:t>
      </w:r>
    </w:p>
    <w:p w:rsidR="00225B88" w:rsidRPr="00815D0F" w:rsidRDefault="00225B88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225B88" w:rsidRPr="00815D0F" w:rsidRDefault="00225B88" w:rsidP="00225B88">
      <w:pPr>
        <w:pStyle w:val="2"/>
        <w:shd w:val="clear" w:color="auto" w:fill="FFFFFF"/>
        <w:spacing w:before="240" w:beforeAutospacing="0" w:after="120" w:afterAutospacing="0" w:line="240" w:lineRule="atLeast"/>
        <w:rPr>
          <w:caps/>
          <w:color w:val="000000"/>
          <w:sz w:val="22"/>
          <w:szCs w:val="22"/>
        </w:rPr>
      </w:pPr>
      <w:r w:rsidRPr="00815D0F">
        <w:rPr>
          <w:caps/>
          <w:color w:val="000000"/>
          <w:sz w:val="22"/>
          <w:szCs w:val="22"/>
        </w:rPr>
        <w:t>МЕТОДИЧЕСКИЕ МАТЕРИАЛЫ ДЛЯ УЧИТЕЛЯ</w:t>
      </w:r>
    </w:p>
    <w:p w:rsidR="00225B88" w:rsidRPr="00815D0F" w:rsidRDefault="00225B88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225B88" w:rsidRPr="00815D0F" w:rsidRDefault="00225B88" w:rsidP="00225B88">
      <w:pPr>
        <w:pStyle w:val="2"/>
        <w:shd w:val="clear" w:color="auto" w:fill="FFFFFF"/>
        <w:spacing w:before="240" w:beforeAutospacing="0" w:after="120" w:afterAutospacing="0" w:line="240" w:lineRule="atLeast"/>
        <w:rPr>
          <w:caps/>
          <w:color w:val="000000"/>
          <w:sz w:val="22"/>
          <w:szCs w:val="22"/>
        </w:rPr>
      </w:pPr>
      <w:r w:rsidRPr="00815D0F">
        <w:rPr>
          <w:caps/>
          <w:color w:val="000000"/>
          <w:sz w:val="22"/>
          <w:szCs w:val="22"/>
        </w:rPr>
        <w:t>ЦИФРОВЫЕ ОБРАЗОВАТЕЛЬНЫЕ РЕСУРСЫ И РЕСУРСЫ СЕТИ ИНТЕРНЕТ</w:t>
      </w:r>
      <w:bookmarkStart w:id="0" w:name="_GoBack"/>
      <w:bookmarkEnd w:id="0"/>
    </w:p>
    <w:sectPr w:rsidR="00225B88" w:rsidRPr="00815D0F" w:rsidSect="004F42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510"/>
    <w:multiLevelType w:val="hybridMultilevel"/>
    <w:tmpl w:val="7058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10E0"/>
    <w:multiLevelType w:val="hybridMultilevel"/>
    <w:tmpl w:val="1E7E3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5383F"/>
    <w:multiLevelType w:val="multilevel"/>
    <w:tmpl w:val="EF50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232B4"/>
    <w:multiLevelType w:val="hybridMultilevel"/>
    <w:tmpl w:val="50B21A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075D9"/>
    <w:multiLevelType w:val="multilevel"/>
    <w:tmpl w:val="B8C4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17107D"/>
    <w:multiLevelType w:val="hybridMultilevel"/>
    <w:tmpl w:val="FE604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0D6F81"/>
    <w:multiLevelType w:val="hybridMultilevel"/>
    <w:tmpl w:val="09AC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14775"/>
    <w:multiLevelType w:val="hybridMultilevel"/>
    <w:tmpl w:val="B914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B0CD1"/>
    <w:multiLevelType w:val="hybridMultilevel"/>
    <w:tmpl w:val="29E6A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33ABB"/>
    <w:multiLevelType w:val="multilevel"/>
    <w:tmpl w:val="D270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E76844"/>
    <w:multiLevelType w:val="hybridMultilevel"/>
    <w:tmpl w:val="8996C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A2227D"/>
    <w:multiLevelType w:val="hybridMultilevel"/>
    <w:tmpl w:val="9E581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044B1A"/>
    <w:multiLevelType w:val="hybridMultilevel"/>
    <w:tmpl w:val="D4988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981DDB"/>
    <w:multiLevelType w:val="hybridMultilevel"/>
    <w:tmpl w:val="CB725950"/>
    <w:lvl w:ilvl="0" w:tplc="8FB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B58DD"/>
    <w:multiLevelType w:val="multilevel"/>
    <w:tmpl w:val="CBA0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8B322B"/>
    <w:multiLevelType w:val="hybridMultilevel"/>
    <w:tmpl w:val="A7F4EB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D65CB0"/>
    <w:multiLevelType w:val="hybridMultilevel"/>
    <w:tmpl w:val="110C47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AB01EF"/>
    <w:multiLevelType w:val="hybridMultilevel"/>
    <w:tmpl w:val="B8681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F644E"/>
    <w:multiLevelType w:val="hybridMultilevel"/>
    <w:tmpl w:val="C812D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E6A37"/>
    <w:multiLevelType w:val="multilevel"/>
    <w:tmpl w:val="FA4A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505D47"/>
    <w:multiLevelType w:val="hybridMultilevel"/>
    <w:tmpl w:val="829C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261B5"/>
    <w:multiLevelType w:val="hybridMultilevel"/>
    <w:tmpl w:val="06680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00ABB"/>
    <w:multiLevelType w:val="multilevel"/>
    <w:tmpl w:val="9EC0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326738"/>
    <w:multiLevelType w:val="hybridMultilevel"/>
    <w:tmpl w:val="60D0931A"/>
    <w:lvl w:ilvl="0" w:tplc="8FB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24A31"/>
    <w:multiLevelType w:val="hybridMultilevel"/>
    <w:tmpl w:val="191C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56AA9"/>
    <w:multiLevelType w:val="hybridMultilevel"/>
    <w:tmpl w:val="F802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60F79"/>
    <w:multiLevelType w:val="hybridMultilevel"/>
    <w:tmpl w:val="9BB4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34892"/>
    <w:multiLevelType w:val="hybridMultilevel"/>
    <w:tmpl w:val="F7A87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900566"/>
    <w:multiLevelType w:val="hybridMultilevel"/>
    <w:tmpl w:val="B84E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A37C0"/>
    <w:multiLevelType w:val="hybridMultilevel"/>
    <w:tmpl w:val="20584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97060E"/>
    <w:multiLevelType w:val="hybridMultilevel"/>
    <w:tmpl w:val="77349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04547"/>
    <w:multiLevelType w:val="hybridMultilevel"/>
    <w:tmpl w:val="E58AA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284E77"/>
    <w:multiLevelType w:val="hybridMultilevel"/>
    <w:tmpl w:val="F09AD6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FB53E8"/>
    <w:multiLevelType w:val="hybridMultilevel"/>
    <w:tmpl w:val="51DC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A6390"/>
    <w:multiLevelType w:val="hybridMultilevel"/>
    <w:tmpl w:val="CFA0D2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7F57C5"/>
    <w:multiLevelType w:val="multilevel"/>
    <w:tmpl w:val="CEB2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EB7B6E"/>
    <w:multiLevelType w:val="hybridMultilevel"/>
    <w:tmpl w:val="9A146508"/>
    <w:lvl w:ilvl="0" w:tplc="8FB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E6063"/>
    <w:multiLevelType w:val="hybridMultilevel"/>
    <w:tmpl w:val="BA6E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60F6A"/>
    <w:multiLevelType w:val="hybridMultilevel"/>
    <w:tmpl w:val="26EC73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652992"/>
    <w:multiLevelType w:val="multilevel"/>
    <w:tmpl w:val="08CE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DA16E5"/>
    <w:multiLevelType w:val="hybridMultilevel"/>
    <w:tmpl w:val="4F6EBD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9E618E"/>
    <w:multiLevelType w:val="hybridMultilevel"/>
    <w:tmpl w:val="422AA2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7C226C"/>
    <w:multiLevelType w:val="hybridMultilevel"/>
    <w:tmpl w:val="9258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22"/>
  </w:num>
  <w:num w:numId="4">
    <w:abstractNumId w:val="2"/>
  </w:num>
  <w:num w:numId="5">
    <w:abstractNumId w:val="14"/>
  </w:num>
  <w:num w:numId="6">
    <w:abstractNumId w:val="19"/>
  </w:num>
  <w:num w:numId="7">
    <w:abstractNumId w:val="9"/>
  </w:num>
  <w:num w:numId="8">
    <w:abstractNumId w:val="39"/>
  </w:num>
  <w:num w:numId="9">
    <w:abstractNumId w:val="21"/>
  </w:num>
  <w:num w:numId="10">
    <w:abstractNumId w:val="17"/>
  </w:num>
  <w:num w:numId="11">
    <w:abstractNumId w:val="24"/>
  </w:num>
  <w:num w:numId="12">
    <w:abstractNumId w:val="8"/>
  </w:num>
  <w:num w:numId="13">
    <w:abstractNumId w:val="16"/>
  </w:num>
  <w:num w:numId="14">
    <w:abstractNumId w:val="42"/>
  </w:num>
  <w:num w:numId="15">
    <w:abstractNumId w:val="30"/>
  </w:num>
  <w:num w:numId="16">
    <w:abstractNumId w:val="33"/>
  </w:num>
  <w:num w:numId="17">
    <w:abstractNumId w:val="7"/>
  </w:num>
  <w:num w:numId="18">
    <w:abstractNumId w:val="10"/>
  </w:num>
  <w:num w:numId="19">
    <w:abstractNumId w:val="12"/>
  </w:num>
  <w:num w:numId="20">
    <w:abstractNumId w:val="25"/>
  </w:num>
  <w:num w:numId="21">
    <w:abstractNumId w:val="18"/>
  </w:num>
  <w:num w:numId="22">
    <w:abstractNumId w:val="38"/>
  </w:num>
  <w:num w:numId="23">
    <w:abstractNumId w:val="20"/>
  </w:num>
  <w:num w:numId="24">
    <w:abstractNumId w:val="37"/>
  </w:num>
  <w:num w:numId="25">
    <w:abstractNumId w:val="29"/>
  </w:num>
  <w:num w:numId="26">
    <w:abstractNumId w:val="40"/>
  </w:num>
  <w:num w:numId="27">
    <w:abstractNumId w:val="27"/>
  </w:num>
  <w:num w:numId="28">
    <w:abstractNumId w:val="26"/>
  </w:num>
  <w:num w:numId="29">
    <w:abstractNumId w:val="28"/>
  </w:num>
  <w:num w:numId="30">
    <w:abstractNumId w:val="34"/>
  </w:num>
  <w:num w:numId="31">
    <w:abstractNumId w:val="3"/>
  </w:num>
  <w:num w:numId="32">
    <w:abstractNumId w:val="0"/>
  </w:num>
  <w:num w:numId="33">
    <w:abstractNumId w:val="31"/>
  </w:num>
  <w:num w:numId="34">
    <w:abstractNumId w:val="32"/>
  </w:num>
  <w:num w:numId="35">
    <w:abstractNumId w:val="13"/>
  </w:num>
  <w:num w:numId="36">
    <w:abstractNumId w:val="23"/>
  </w:num>
  <w:num w:numId="37">
    <w:abstractNumId w:val="15"/>
  </w:num>
  <w:num w:numId="38">
    <w:abstractNumId w:val="6"/>
  </w:num>
  <w:num w:numId="39">
    <w:abstractNumId w:val="11"/>
  </w:num>
  <w:num w:numId="40">
    <w:abstractNumId w:val="1"/>
  </w:num>
  <w:num w:numId="41">
    <w:abstractNumId w:val="41"/>
  </w:num>
  <w:num w:numId="42">
    <w:abstractNumId w:val="5"/>
  </w:num>
  <w:num w:numId="43">
    <w:abstractNumId w:val="3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00EC9"/>
    <w:rsid w:val="000025E1"/>
    <w:rsid w:val="00014ECD"/>
    <w:rsid w:val="00041F32"/>
    <w:rsid w:val="0004775D"/>
    <w:rsid w:val="000670F9"/>
    <w:rsid w:val="0007583B"/>
    <w:rsid w:val="00075ADE"/>
    <w:rsid w:val="000765F9"/>
    <w:rsid w:val="00091153"/>
    <w:rsid w:val="000A513E"/>
    <w:rsid w:val="000C13D0"/>
    <w:rsid w:val="000D1C36"/>
    <w:rsid w:val="000D3E0E"/>
    <w:rsid w:val="00100606"/>
    <w:rsid w:val="00103196"/>
    <w:rsid w:val="001369CC"/>
    <w:rsid w:val="001640AD"/>
    <w:rsid w:val="001A400E"/>
    <w:rsid w:val="001A44EF"/>
    <w:rsid w:val="001E534F"/>
    <w:rsid w:val="001F722D"/>
    <w:rsid w:val="002031A7"/>
    <w:rsid w:val="0021567E"/>
    <w:rsid w:val="00225B88"/>
    <w:rsid w:val="00230F83"/>
    <w:rsid w:val="002465D4"/>
    <w:rsid w:val="00254A0B"/>
    <w:rsid w:val="0025772A"/>
    <w:rsid w:val="002674C4"/>
    <w:rsid w:val="0028398B"/>
    <w:rsid w:val="00285103"/>
    <w:rsid w:val="002A1581"/>
    <w:rsid w:val="002B402A"/>
    <w:rsid w:val="002B64D0"/>
    <w:rsid w:val="002C5BD3"/>
    <w:rsid w:val="002D59A1"/>
    <w:rsid w:val="002E59D7"/>
    <w:rsid w:val="00334486"/>
    <w:rsid w:val="00347BC2"/>
    <w:rsid w:val="0038757B"/>
    <w:rsid w:val="003920DA"/>
    <w:rsid w:val="00393510"/>
    <w:rsid w:val="003D3228"/>
    <w:rsid w:val="003F17E2"/>
    <w:rsid w:val="00440F93"/>
    <w:rsid w:val="00460B58"/>
    <w:rsid w:val="00464268"/>
    <w:rsid w:val="00470417"/>
    <w:rsid w:val="00472E18"/>
    <w:rsid w:val="0047735E"/>
    <w:rsid w:val="004A3FB6"/>
    <w:rsid w:val="004A4172"/>
    <w:rsid w:val="004C7D1C"/>
    <w:rsid w:val="004D5345"/>
    <w:rsid w:val="004D7DBF"/>
    <w:rsid w:val="004E1BF5"/>
    <w:rsid w:val="004F4264"/>
    <w:rsid w:val="00501013"/>
    <w:rsid w:val="00510021"/>
    <w:rsid w:val="005106A6"/>
    <w:rsid w:val="005154F9"/>
    <w:rsid w:val="0055308E"/>
    <w:rsid w:val="005A5811"/>
    <w:rsid w:val="005B3321"/>
    <w:rsid w:val="005F4176"/>
    <w:rsid w:val="00600903"/>
    <w:rsid w:val="00607070"/>
    <w:rsid w:val="006243EE"/>
    <w:rsid w:val="006349EE"/>
    <w:rsid w:val="00640952"/>
    <w:rsid w:val="00641C0B"/>
    <w:rsid w:val="006769A6"/>
    <w:rsid w:val="00680E2E"/>
    <w:rsid w:val="0069465A"/>
    <w:rsid w:val="006B487F"/>
    <w:rsid w:val="006C24AE"/>
    <w:rsid w:val="006D07D2"/>
    <w:rsid w:val="0070115D"/>
    <w:rsid w:val="00780FD6"/>
    <w:rsid w:val="007B5E0C"/>
    <w:rsid w:val="007E2FB9"/>
    <w:rsid w:val="0080125D"/>
    <w:rsid w:val="00801827"/>
    <w:rsid w:val="00815CD5"/>
    <w:rsid w:val="00815D0F"/>
    <w:rsid w:val="008A28E7"/>
    <w:rsid w:val="008A2ECC"/>
    <w:rsid w:val="008B55F8"/>
    <w:rsid w:val="008C616A"/>
    <w:rsid w:val="008E3ED0"/>
    <w:rsid w:val="0095319F"/>
    <w:rsid w:val="0095384B"/>
    <w:rsid w:val="009543E7"/>
    <w:rsid w:val="00987A61"/>
    <w:rsid w:val="009C237A"/>
    <w:rsid w:val="009C7F6A"/>
    <w:rsid w:val="009D4FFE"/>
    <w:rsid w:val="009E1140"/>
    <w:rsid w:val="00A075E7"/>
    <w:rsid w:val="00A424C2"/>
    <w:rsid w:val="00A60EF9"/>
    <w:rsid w:val="00AA3393"/>
    <w:rsid w:val="00AB23B4"/>
    <w:rsid w:val="00AC3368"/>
    <w:rsid w:val="00AD6620"/>
    <w:rsid w:val="00AF730C"/>
    <w:rsid w:val="00B04AA0"/>
    <w:rsid w:val="00B360C7"/>
    <w:rsid w:val="00B5044A"/>
    <w:rsid w:val="00B56451"/>
    <w:rsid w:val="00B71421"/>
    <w:rsid w:val="00BA349E"/>
    <w:rsid w:val="00BA34A1"/>
    <w:rsid w:val="00BB33A9"/>
    <w:rsid w:val="00BC1316"/>
    <w:rsid w:val="00BC26AD"/>
    <w:rsid w:val="00BD6C9B"/>
    <w:rsid w:val="00BF121E"/>
    <w:rsid w:val="00BF335C"/>
    <w:rsid w:val="00BF3376"/>
    <w:rsid w:val="00C00EC9"/>
    <w:rsid w:val="00C03C1F"/>
    <w:rsid w:val="00C074B8"/>
    <w:rsid w:val="00C60170"/>
    <w:rsid w:val="00C674A1"/>
    <w:rsid w:val="00C75261"/>
    <w:rsid w:val="00CC4149"/>
    <w:rsid w:val="00CC4D89"/>
    <w:rsid w:val="00CD0938"/>
    <w:rsid w:val="00CD5603"/>
    <w:rsid w:val="00CE2954"/>
    <w:rsid w:val="00D07E87"/>
    <w:rsid w:val="00D91332"/>
    <w:rsid w:val="00D929BB"/>
    <w:rsid w:val="00D97756"/>
    <w:rsid w:val="00DD2F4D"/>
    <w:rsid w:val="00DE45A3"/>
    <w:rsid w:val="00DE5B0C"/>
    <w:rsid w:val="00DF6203"/>
    <w:rsid w:val="00DF7560"/>
    <w:rsid w:val="00E30ED2"/>
    <w:rsid w:val="00E338B8"/>
    <w:rsid w:val="00E40AA5"/>
    <w:rsid w:val="00E6232F"/>
    <w:rsid w:val="00E9531D"/>
    <w:rsid w:val="00EB6BB9"/>
    <w:rsid w:val="00EC2CD7"/>
    <w:rsid w:val="00F058D2"/>
    <w:rsid w:val="00F0598B"/>
    <w:rsid w:val="00F10CD3"/>
    <w:rsid w:val="00F20E35"/>
    <w:rsid w:val="00F33332"/>
    <w:rsid w:val="00F46DEE"/>
    <w:rsid w:val="00F704D5"/>
    <w:rsid w:val="00F7103D"/>
    <w:rsid w:val="00FA2486"/>
    <w:rsid w:val="00FB7046"/>
    <w:rsid w:val="00FD50DE"/>
    <w:rsid w:val="00FE4ECD"/>
    <w:rsid w:val="00FF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49"/>
  </w:style>
  <w:style w:type="paragraph" w:styleId="1">
    <w:name w:val="heading 1"/>
    <w:basedOn w:val="a"/>
    <w:link w:val="10"/>
    <w:uiPriority w:val="9"/>
    <w:qFormat/>
    <w:rsid w:val="004F42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42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0E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0EC9"/>
    <w:rPr>
      <w:color w:val="605E5C"/>
      <w:shd w:val="clear" w:color="auto" w:fill="E1DFDD"/>
    </w:rPr>
  </w:style>
  <w:style w:type="paragraph" w:styleId="a5">
    <w:name w:val="List Paragraph"/>
    <w:basedOn w:val="a"/>
    <w:uiPriority w:val="99"/>
    <w:qFormat/>
    <w:rsid w:val="00C00EC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EB6BB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F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2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4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42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4F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F4264"/>
    <w:rPr>
      <w:b/>
      <w:bCs/>
    </w:rPr>
  </w:style>
  <w:style w:type="character" w:customStyle="1" w:styleId="w">
    <w:name w:val="w"/>
    <w:basedOn w:val="a0"/>
    <w:rsid w:val="007B5E0C"/>
  </w:style>
  <w:style w:type="paragraph" w:customStyle="1" w:styleId="ab">
    <w:name w:val="Содержимое таблицы"/>
    <w:basedOn w:val="a"/>
    <w:rsid w:val="0009115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24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972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56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609">
              <w:marLeft w:val="0"/>
              <w:marRight w:val="0"/>
              <w:marTop w:val="0"/>
              <w:marBottom w:val="0"/>
              <w:divBdr>
                <w:top w:val="dashed" w:sz="4" w:space="6" w:color="FF0000"/>
                <w:left w:val="dashed" w:sz="4" w:space="6" w:color="FF0000"/>
                <w:bottom w:val="dashed" w:sz="4" w:space="6" w:color="FF0000"/>
                <w:right w:val="dashed" w:sz="4" w:space="6" w:color="FF0000"/>
              </w:divBdr>
            </w:div>
          </w:divsChild>
        </w:div>
        <w:div w:id="13588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geografy/5-klass/na-kakoy-zemle-my-zhivyom/kak-voznikla-zemlya" TargetMode="External"/><Relationship Id="rId13" Type="http://schemas.openxmlformats.org/officeDocument/2006/relationships/hyperlink" Target="https://yandex.ru/video/preview/?text=&#1074;&#1080;&#1076;&#1077;&#1086;%20&#1076;&#1074;&#1080;&#1078;&#1077;&#1085;&#1080;&#1077;%20&#1079;&#1077;&#1084;&#1083;&#1080;%20&#1074;&#1086;&#1082;&#1088;&#1091;&#1075;%20&#1089;&#1086;&#1083;&#1085;&#1094;&#1072;&amp;path=yandex_search&amp;parent-reqid=1650804477466852-17697218694790930394-vla1-4461-vla-l7-balancer-8080-BAL-4583&amp;from_type=vast&amp;filmId=15535084576524381247" TargetMode="External"/><Relationship Id="rId18" Type="http://schemas.openxmlformats.org/officeDocument/2006/relationships/hyperlink" Target="https://resh.edu.ru/subject/lesson/7871/main/312900/" TargetMode="External"/><Relationship Id="rId26" Type="http://schemas.openxmlformats.org/officeDocument/2006/relationships/hyperlink" Target="https://iu.ru/video-lessons/cf36784d-bd3d-42c2-b7dd-15df79b11073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875/main/251236/" TargetMode="External"/><Relationship Id="rId34" Type="http://schemas.openxmlformats.org/officeDocument/2006/relationships/hyperlink" Target="https://resh.edu.ru/subject/lesson/7873/main/312931/" TargetMode="External"/><Relationship Id="rId7" Type="http://schemas.openxmlformats.org/officeDocument/2006/relationships/hyperlink" Target="https://yandex.ru/video/preview/?text=&#1087;&#1086;&#1095;&#1077;&#1084;&#1091;&#1095;&#1082;&#1072;%20&#1082;&#1072;&#1082;&#1080;&#1077;%20&#1073;&#1099;&#1074;&#1072;&#1102;&#1090;%20&#1087;&#1083;&#1072;&#1085;&#1077;&#1090;&#1099;%205%20&#1082;&#1083;&#1072;&#1089;&#1089;&amp;path=yandex_search&amp;parent-reqid=1649863485797100-13302749386300323786-sas3-0816-dd1-sas-l7-balancer-8080-BAL-6670&amp;from_type=vast&amp;filmId=2074806226500846109" TargetMode="External"/><Relationship Id="rId12" Type="http://schemas.openxmlformats.org/officeDocument/2006/relationships/hyperlink" Target="https://resh.edu.ru/subject/lesson/629/" TargetMode="External"/><Relationship Id="rId17" Type="http://schemas.openxmlformats.org/officeDocument/2006/relationships/hyperlink" Target="https://resh.edu.ru/subject/lesson/7872/main/312869/" TargetMode="External"/><Relationship Id="rId25" Type="http://schemas.openxmlformats.org/officeDocument/2006/relationships/hyperlink" Target="https://rutube.ru/video/b0aa4660a5c9668eae5a464f98f4687c/" TargetMode="External"/><Relationship Id="rId33" Type="http://schemas.openxmlformats.org/officeDocument/2006/relationships/hyperlink" Target="https://resh.edu.ru/subject/lesson/7874/main/312962/" TargetMode="External"/><Relationship Id="rId38" Type="http://schemas.openxmlformats.org/officeDocument/2006/relationships/hyperlink" Target="https://yandex.ru/video/preview/?text=&#1095;&#1077;&#1083;&#1086;&#1074;&#1077;&#1082;+&#1080;+&#1083;&#1080;&#1090;&#1086;&#1089;&#1092;&#1077;&#1088;&#1072;+5+&#1082;&#1083;&#1072;&#1089;&#1089;+&#1075;&#1077;&#1086;&#1075;&#1088;&#1072;&#1092;&#1080;&#1103;&amp;path=yandex_search&amp;parent-reqid=1650739692444484-13510322487486704220-vla1-4626-vla-l7-balancer-8080-BAL-8809&amp;from_type=vast&amp;filmId=3678599532479108686&amp;url=http%3A%2F%2Fwww.youtube.com%2Fwatch%3Fv%3DMkNY-6yR0t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vrzHPihfZA" TargetMode="External"/><Relationship Id="rId20" Type="http://schemas.openxmlformats.org/officeDocument/2006/relationships/hyperlink" Target="https://resh.edu.ru/subject/lesson/7874/main/312962/" TargetMode="External"/><Relationship Id="rId29" Type="http://schemas.openxmlformats.org/officeDocument/2006/relationships/hyperlink" Target="https://resh.edu.ru/subject/lesson/630/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44/" TargetMode="External"/><Relationship Id="rId11" Type="http://schemas.openxmlformats.org/officeDocument/2006/relationships/hyperlink" Target="https://iu.ru/video-lessons/cf36784d-bd3d-42c2-b7dd-15df79b11073" TargetMode="External"/><Relationship Id="rId24" Type="http://schemas.openxmlformats.org/officeDocument/2006/relationships/hyperlink" Target="https://interneturok.ru/lesson/geografy/5-klass/na-kakoy-zemle-my-zhivyom/kak-voznikla-zemlya" TargetMode="External"/><Relationship Id="rId32" Type="http://schemas.openxmlformats.org/officeDocument/2006/relationships/hyperlink" Target="https://resh.edu.ru/subject/lesson/7874/main/312962/" TargetMode="External"/><Relationship Id="rId37" Type="http://schemas.openxmlformats.org/officeDocument/2006/relationships/hyperlink" Target="https://yandex.ru/video/preview/?text=&#1095;&#1077;&#1083;&#1086;&#1074;&#1077;&#1082;%20&#1080;%20&#1083;&#1080;&#1090;&#1086;&#1089;&#1092;&#1077;&#1088;&#1072;%205%20&#1082;&#1083;&#1072;&#1089;&#1089;%20&#1075;&#1077;&#1086;&#1075;&#1088;&#1072;&#1092;&#1080;&#1103;&amp;path=yandex_search&amp;parent-reqid=1650739692444484-13510322487486704220-vla1-4626-vla-l7-balancer-8080-BAL-8809&amp;from_type=vast&amp;filmId=2831882921551168596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92.168.59.254/educ_proc/ep_marks/" TargetMode="External"/><Relationship Id="rId23" Type="http://schemas.openxmlformats.org/officeDocument/2006/relationships/hyperlink" Target="https://yandex.ru/video/preview/?text=&#1095;&#1077;&#1083;&#1086;&#1074;&#1077;&#1082;+&#1080;+&#1083;&#1080;&#1090;&#1086;&#1089;&#1092;&#1077;&#1088;&#1072;+5+&#1082;&#1083;&#1072;&#1089;&#1089;+&#1075;&#1077;&#1086;&#1075;&#1088;&#1072;&#1092;&#1080;&#1103;&amp;path=yandex_search&amp;parent-reqid=1650739692444484-13510322487486704220-vla1-4626-vla-l7-balancer-8080-BAL-8809&amp;from_type=vast&amp;filmId=3678599532479108686&amp;url=http%3A%2F%2Fwww.youtube.com%2Fwatch%3Fv%3DMkNY-6yR0tg" TargetMode="External"/><Relationship Id="rId28" Type="http://schemas.openxmlformats.org/officeDocument/2006/relationships/hyperlink" Target="https://yandex.ru/video/preview/?text=&#1074;&#1080;&#1076;&#1077;&#1086;%20&#1076;&#1074;&#1080;&#1078;&#1077;&#1085;&#1080;&#1077;%20&#1079;&#1077;&#1084;&#1083;&#1080;%20&#1074;&#1086;&#1082;&#1088;&#1091;&#1075;%20&#1089;&#1086;&#1083;&#1085;&#1094;&#1072;&amp;path=yandex_search&amp;parent-reqid=1650804477466852-17697218694790930394-vla1-4461-vla-l7-balancer-8080-BAL-4583&amp;from_type=vast&amp;filmId=15535084576524381247" TargetMode="External"/><Relationship Id="rId36" Type="http://schemas.openxmlformats.org/officeDocument/2006/relationships/hyperlink" Target="https://resh.edu.ru/subject/lesson/7875/main/251236/" TargetMode="External"/><Relationship Id="rId10" Type="http://schemas.openxmlformats.org/officeDocument/2006/relationships/hyperlink" Target="https://rutube.ru/video/b0aa4660a5c9668eae5a464f98f4687c/" TargetMode="External"/><Relationship Id="rId19" Type="http://schemas.openxmlformats.org/officeDocument/2006/relationships/hyperlink" Target="https://resh.edu.ru/subject/lesson/7873/main/312931/" TargetMode="External"/><Relationship Id="rId31" Type="http://schemas.openxmlformats.org/officeDocument/2006/relationships/hyperlink" Target="https://resh.edu.ru/subject/lesson/7871/main/3129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45/" TargetMode="External"/><Relationship Id="rId14" Type="http://schemas.openxmlformats.org/officeDocument/2006/relationships/hyperlink" Target="https://resh.edu.ru/subject/lesson/630/" TargetMode="External"/><Relationship Id="rId22" Type="http://schemas.openxmlformats.org/officeDocument/2006/relationships/hyperlink" Target="https://yandex.ru/video/preview/?text=&#1095;&#1077;&#1083;&#1086;&#1074;&#1077;&#1082;%20&#1080;%20&#1083;&#1080;&#1090;&#1086;&#1089;&#1092;&#1077;&#1088;&#1072;%205%20&#1082;&#1083;&#1072;&#1089;&#1089;%20&#1075;&#1077;&#1086;&#1075;&#1088;&#1072;&#1092;&#1080;&#1103;&amp;path=yandex_search&amp;parent-reqid=1650739692444484-13510322487486704220-vla1-4626-vla-l7-balancer-8080-BAL-8809&amp;from_type=vast&amp;filmId=2831882921551168596" TargetMode="External"/><Relationship Id="rId27" Type="http://schemas.openxmlformats.org/officeDocument/2006/relationships/hyperlink" Target="https://resh.edu.ru/subject/lesson/445/" TargetMode="External"/><Relationship Id="rId30" Type="http://schemas.openxmlformats.org/officeDocument/2006/relationships/hyperlink" Target="https://resh.edu.ru/subject/lesson/7872/main/312869/" TargetMode="External"/><Relationship Id="rId35" Type="http://schemas.openxmlformats.org/officeDocument/2006/relationships/hyperlink" Target="http://192.168.59.254/educ_proc/ep_mar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03E5-0207-4FF5-A5B8-AE339E7C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1</Pages>
  <Words>13760</Words>
  <Characters>78437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РО</dc:creator>
  <cp:lastModifiedBy>Пользователь Windows</cp:lastModifiedBy>
  <cp:revision>100</cp:revision>
  <dcterms:created xsi:type="dcterms:W3CDTF">2021-11-03T17:44:00Z</dcterms:created>
  <dcterms:modified xsi:type="dcterms:W3CDTF">2022-10-13T13:16:00Z</dcterms:modified>
</cp:coreProperties>
</file>